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4A250" w14:textId="77777777" w:rsidR="004719D8" w:rsidRPr="00DA24B3" w:rsidRDefault="004719D8" w:rsidP="00342D16">
      <w:pPr>
        <w:rPr>
          <w:rFonts w:ascii="Arial" w:eastAsia="Times New Roman" w:hAnsi="Arial" w:cs="Arial"/>
          <w:b/>
          <w:sz w:val="20"/>
          <w:szCs w:val="20"/>
          <w:lang w:eastAsia="nl-NL"/>
        </w:rPr>
      </w:pPr>
      <w:r w:rsidRPr="00DA24B3">
        <w:rPr>
          <w:rFonts w:ascii="Arial" w:hAnsi="Arial" w:cs="Arial"/>
          <w:noProof/>
          <w:sz w:val="20"/>
          <w:szCs w:val="20"/>
          <w:lang w:eastAsia="nl-NL"/>
        </w:rPr>
        <w:drawing>
          <wp:anchor distT="0" distB="0" distL="114300" distR="114300" simplePos="0" relativeHeight="251658240" behindDoc="1" locked="0" layoutInCell="1" allowOverlap="1" wp14:anchorId="4315A3A6" wp14:editId="3033F857">
            <wp:simplePos x="0" y="0"/>
            <wp:positionH relativeFrom="column">
              <wp:posOffset>4476751</wp:posOffset>
            </wp:positionH>
            <wp:positionV relativeFrom="paragraph">
              <wp:posOffset>-723900</wp:posOffset>
            </wp:positionV>
            <wp:extent cx="1257268" cy="1893201"/>
            <wp:effectExtent l="0" t="0" r="635" b="0"/>
            <wp:wrapNone/>
            <wp:docPr id="2" name="Afbeelding 2" descr="Logo_NIV_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NIV_20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398" cy="1900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F391CE" w14:textId="319CC2FD" w:rsidR="008E277E" w:rsidRPr="00DA24B3" w:rsidRDefault="008E277E" w:rsidP="00342D16">
      <w:pPr>
        <w:rPr>
          <w:rFonts w:ascii="Arial" w:eastAsia="Times New Roman" w:hAnsi="Arial" w:cs="Arial"/>
          <w:i/>
          <w:sz w:val="24"/>
          <w:szCs w:val="24"/>
          <w:lang w:eastAsia="nl-NL"/>
        </w:rPr>
      </w:pPr>
      <w:r w:rsidRPr="00DA24B3">
        <w:rPr>
          <w:rFonts w:ascii="Arial" w:eastAsia="Times New Roman" w:hAnsi="Arial" w:cs="Arial"/>
          <w:b/>
          <w:sz w:val="24"/>
          <w:szCs w:val="24"/>
          <w:lang w:eastAsia="nl-NL"/>
        </w:rPr>
        <w:t>VISITATIE</w:t>
      </w:r>
      <w:r w:rsidR="00D316B6" w:rsidRPr="00DA24B3">
        <w:rPr>
          <w:rFonts w:ascii="Arial" w:eastAsia="Times New Roman" w:hAnsi="Arial" w:cs="Arial"/>
          <w:b/>
          <w:sz w:val="24"/>
          <w:szCs w:val="24"/>
          <w:lang w:eastAsia="nl-NL"/>
        </w:rPr>
        <w:t xml:space="preserve">FORMULIER </w:t>
      </w:r>
      <w:r w:rsidRPr="00DA24B3">
        <w:rPr>
          <w:rFonts w:ascii="Arial" w:eastAsia="Times New Roman" w:hAnsi="Arial" w:cs="Arial"/>
          <w:b/>
          <w:sz w:val="24"/>
          <w:szCs w:val="24"/>
          <w:lang w:eastAsia="nl-NL"/>
        </w:rPr>
        <w:t>Differentia</w:t>
      </w:r>
      <w:r w:rsidR="00D316B6" w:rsidRPr="00DA24B3">
        <w:rPr>
          <w:rFonts w:ascii="Arial" w:eastAsia="Times New Roman" w:hAnsi="Arial" w:cs="Arial"/>
          <w:b/>
          <w:sz w:val="24"/>
          <w:szCs w:val="24"/>
          <w:lang w:eastAsia="nl-NL"/>
        </w:rPr>
        <w:t xml:space="preserve">tiestage </w:t>
      </w:r>
      <w:r w:rsidR="00BB3C0E" w:rsidRPr="00DA24B3">
        <w:rPr>
          <w:rFonts w:ascii="Arial" w:eastAsia="Times New Roman" w:hAnsi="Arial" w:cs="Arial"/>
          <w:b/>
          <w:sz w:val="24"/>
          <w:szCs w:val="24"/>
          <w:lang w:eastAsia="nl-NL"/>
        </w:rPr>
        <w:t>Klinische Farmacologie</w:t>
      </w:r>
      <w:r w:rsidRPr="00DA24B3">
        <w:rPr>
          <w:rFonts w:ascii="Arial" w:eastAsia="Times New Roman" w:hAnsi="Arial" w:cs="Arial"/>
          <w:b/>
          <w:sz w:val="24"/>
          <w:szCs w:val="24"/>
          <w:lang w:eastAsia="nl-NL"/>
        </w:rPr>
        <w:t xml:space="preserve"> (deel </w:t>
      </w:r>
      <w:r w:rsidR="00D316B6" w:rsidRPr="00DA24B3">
        <w:rPr>
          <w:rFonts w:ascii="Arial" w:eastAsia="Times New Roman" w:hAnsi="Arial" w:cs="Arial"/>
          <w:b/>
          <w:sz w:val="24"/>
          <w:szCs w:val="24"/>
          <w:lang w:eastAsia="nl-NL"/>
        </w:rPr>
        <w:t>A</w:t>
      </w:r>
      <w:r w:rsidRPr="00DA24B3">
        <w:rPr>
          <w:rFonts w:ascii="Arial" w:eastAsia="Times New Roman" w:hAnsi="Arial" w:cs="Arial"/>
          <w:b/>
          <w:sz w:val="24"/>
          <w:szCs w:val="24"/>
          <w:lang w:eastAsia="nl-NL"/>
        </w:rPr>
        <w:t>)</w:t>
      </w:r>
      <w:r w:rsidR="004719D8" w:rsidRPr="00DA24B3">
        <w:rPr>
          <w:rFonts w:ascii="Arial" w:eastAsia="Times New Roman" w:hAnsi="Arial" w:cs="Arial"/>
          <w:b/>
          <w:sz w:val="24"/>
          <w:szCs w:val="24"/>
          <w:lang w:eastAsia="nl-NL"/>
        </w:rPr>
        <w:t xml:space="preserve"> </w:t>
      </w:r>
    </w:p>
    <w:p w14:paraId="2A2D7543" w14:textId="77777777" w:rsidR="008E277E" w:rsidRPr="00DA24B3" w:rsidRDefault="008E277E" w:rsidP="008E277E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tbl>
      <w:tblPr>
        <w:tblpPr w:leftFromText="187" w:rightFromText="187" w:horzAnchor="margin" w:tblpXSpec="center" w:tblpYSpec="bottom"/>
        <w:tblW w:w="4000" w:type="pct"/>
        <w:tblLook w:val="04A0" w:firstRow="1" w:lastRow="0" w:firstColumn="1" w:lastColumn="0" w:noHBand="0" w:noVBand="1"/>
      </w:tblPr>
      <w:tblGrid>
        <w:gridCol w:w="7221"/>
      </w:tblGrid>
      <w:tr w:rsidR="008E277E" w:rsidRPr="00DA24B3" w14:paraId="4DD323F7" w14:textId="77777777" w:rsidTr="007F1E2B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2CF8549F" w14:textId="77777777" w:rsidR="008E277E" w:rsidRPr="00DA24B3" w:rsidRDefault="008E277E" w:rsidP="007F1E2B">
            <w:pPr>
              <w:spacing w:after="0" w:line="240" w:lineRule="auto"/>
              <w:rPr>
                <w:rFonts w:ascii="Arial" w:eastAsia="Times New Roman" w:hAnsi="Arial" w:cs="Arial"/>
                <w:color w:val="4F81BD"/>
                <w:sz w:val="20"/>
                <w:szCs w:val="20"/>
                <w:lang w:eastAsia="nl-NL"/>
              </w:rPr>
            </w:pPr>
          </w:p>
        </w:tc>
      </w:tr>
    </w:tbl>
    <w:p w14:paraId="38178A28" w14:textId="77777777" w:rsidR="008E277E" w:rsidRPr="00DA24B3" w:rsidRDefault="004719D8" w:rsidP="00E0543B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DA24B3">
        <w:rPr>
          <w:rFonts w:ascii="Arial" w:eastAsia="Times New Roman" w:hAnsi="Arial" w:cs="Arial"/>
          <w:b/>
          <w:sz w:val="20"/>
          <w:szCs w:val="20"/>
          <w:u w:val="single"/>
        </w:rPr>
        <w:t>Beoogde opleidingsinrichting:</w:t>
      </w:r>
      <w:r w:rsidRPr="00DA24B3">
        <w:rPr>
          <w:rFonts w:ascii="Arial" w:eastAsia="Times New Roman" w:hAnsi="Arial" w:cs="Arial"/>
          <w:b/>
          <w:sz w:val="20"/>
          <w:szCs w:val="20"/>
        </w:rPr>
        <w:tab/>
      </w:r>
      <w:r w:rsidR="004F5F57" w:rsidRPr="00DA24B3">
        <w:rPr>
          <w:rFonts w:ascii="Arial" w:eastAsia="Times New Roman" w:hAnsi="Arial" w:cs="Arial"/>
          <w:b/>
          <w:sz w:val="20"/>
          <w:szCs w:val="20"/>
        </w:rPr>
        <w:fldChar w:fldCharType="begin">
          <w:ffData>
            <w:name w:val="Text422"/>
            <w:enabled/>
            <w:calcOnExit w:val="0"/>
            <w:textInput/>
          </w:ffData>
        </w:fldChar>
      </w:r>
      <w:r w:rsidR="008E277E" w:rsidRPr="00DA24B3">
        <w:rPr>
          <w:rFonts w:ascii="Arial" w:eastAsia="Times New Roman" w:hAnsi="Arial" w:cs="Arial"/>
          <w:b/>
          <w:sz w:val="20"/>
          <w:szCs w:val="20"/>
        </w:rPr>
        <w:instrText xml:space="preserve"> FORMTEXT </w:instrText>
      </w:r>
      <w:r w:rsidR="004F5F57" w:rsidRPr="00DA24B3">
        <w:rPr>
          <w:rFonts w:ascii="Arial" w:eastAsia="Times New Roman" w:hAnsi="Arial" w:cs="Arial"/>
          <w:b/>
          <w:sz w:val="20"/>
          <w:szCs w:val="20"/>
        </w:rPr>
      </w:r>
      <w:r w:rsidR="004F5F57" w:rsidRPr="00DA24B3">
        <w:rPr>
          <w:rFonts w:ascii="Arial" w:eastAsia="Times New Roman" w:hAnsi="Arial" w:cs="Arial"/>
          <w:b/>
          <w:sz w:val="20"/>
          <w:szCs w:val="20"/>
        </w:rPr>
        <w:fldChar w:fldCharType="separate"/>
      </w:r>
      <w:r w:rsidR="008E277E" w:rsidRPr="00DA24B3">
        <w:rPr>
          <w:rFonts w:ascii="Arial" w:eastAsia="Times New Roman" w:hAnsi="Arial" w:cs="Arial"/>
          <w:b/>
          <w:noProof/>
          <w:sz w:val="20"/>
          <w:szCs w:val="20"/>
        </w:rPr>
        <w:t> </w:t>
      </w:r>
      <w:r w:rsidR="008E277E" w:rsidRPr="00DA24B3">
        <w:rPr>
          <w:rFonts w:ascii="Arial" w:eastAsia="Times New Roman" w:hAnsi="Arial" w:cs="Arial"/>
          <w:b/>
          <w:noProof/>
          <w:sz w:val="20"/>
          <w:szCs w:val="20"/>
        </w:rPr>
        <w:t> </w:t>
      </w:r>
      <w:r w:rsidR="008E277E" w:rsidRPr="00DA24B3">
        <w:rPr>
          <w:rFonts w:ascii="Arial" w:eastAsia="Times New Roman" w:hAnsi="Arial" w:cs="Arial"/>
          <w:b/>
          <w:noProof/>
          <w:sz w:val="20"/>
          <w:szCs w:val="20"/>
        </w:rPr>
        <w:t> </w:t>
      </w:r>
      <w:r w:rsidR="008E277E" w:rsidRPr="00DA24B3">
        <w:rPr>
          <w:rFonts w:ascii="Arial" w:eastAsia="Times New Roman" w:hAnsi="Arial" w:cs="Arial"/>
          <w:b/>
          <w:noProof/>
          <w:sz w:val="20"/>
          <w:szCs w:val="20"/>
        </w:rPr>
        <w:t> </w:t>
      </w:r>
      <w:r w:rsidR="008E277E" w:rsidRPr="00DA24B3">
        <w:rPr>
          <w:rFonts w:ascii="Arial" w:eastAsia="Times New Roman" w:hAnsi="Arial" w:cs="Arial"/>
          <w:b/>
          <w:noProof/>
          <w:sz w:val="20"/>
          <w:szCs w:val="20"/>
        </w:rPr>
        <w:t> </w:t>
      </w:r>
      <w:r w:rsidR="004F5F57" w:rsidRPr="00DA24B3">
        <w:rPr>
          <w:rFonts w:ascii="Arial" w:eastAsia="Times New Roman" w:hAnsi="Arial" w:cs="Arial"/>
          <w:b/>
          <w:sz w:val="20"/>
          <w:szCs w:val="20"/>
        </w:rPr>
        <w:fldChar w:fldCharType="end"/>
      </w:r>
    </w:p>
    <w:p w14:paraId="7A1BE8AF" w14:textId="77777777" w:rsidR="008E277E" w:rsidRPr="00DA24B3" w:rsidRDefault="008E277E" w:rsidP="00FB34E4">
      <w:pPr>
        <w:tabs>
          <w:tab w:val="left" w:pos="3544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nl-NL"/>
        </w:rPr>
      </w:pPr>
    </w:p>
    <w:p w14:paraId="1BBA7EB5" w14:textId="77777777" w:rsidR="00FB34E4" w:rsidRPr="00DA24B3" w:rsidRDefault="00FB34E4" w:rsidP="00FB34E4">
      <w:pPr>
        <w:tabs>
          <w:tab w:val="left" w:pos="3544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nl-NL"/>
        </w:rPr>
      </w:pPr>
    </w:p>
    <w:p w14:paraId="5C9BA66A" w14:textId="77777777" w:rsidR="008E277E" w:rsidRPr="00DA24B3" w:rsidRDefault="008E277E" w:rsidP="00FB34E4">
      <w:pPr>
        <w:tabs>
          <w:tab w:val="left" w:pos="3544"/>
        </w:tabs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DA24B3">
        <w:rPr>
          <w:rFonts w:ascii="Arial" w:eastAsia="Times New Roman" w:hAnsi="Arial" w:cs="Arial"/>
          <w:b/>
          <w:sz w:val="20"/>
          <w:szCs w:val="20"/>
          <w:u w:val="single"/>
        </w:rPr>
        <w:t>Medisch specialisme:</w:t>
      </w:r>
      <w:r w:rsidRPr="00DA24B3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DA24B3">
        <w:rPr>
          <w:rFonts w:ascii="Arial" w:eastAsia="Times New Roman" w:hAnsi="Arial" w:cs="Arial"/>
          <w:b/>
          <w:sz w:val="20"/>
          <w:szCs w:val="20"/>
        </w:rPr>
        <w:tab/>
      </w:r>
      <w:r w:rsidR="00D316B6" w:rsidRPr="00DA24B3">
        <w:rPr>
          <w:rFonts w:ascii="Arial" w:eastAsia="Times New Roman" w:hAnsi="Arial" w:cs="Arial"/>
          <w:b/>
          <w:sz w:val="20"/>
          <w:szCs w:val="20"/>
        </w:rPr>
        <w:t>Interne Geneeskunde</w:t>
      </w:r>
    </w:p>
    <w:p w14:paraId="5A4C2758" w14:textId="77777777" w:rsidR="008E277E" w:rsidRPr="00DA24B3" w:rsidRDefault="008E277E" w:rsidP="00FB34E4">
      <w:pPr>
        <w:tabs>
          <w:tab w:val="left" w:pos="3544"/>
        </w:tabs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368E37F5" w14:textId="77777777" w:rsidR="00FB34E4" w:rsidRPr="00DA24B3" w:rsidRDefault="00FB34E4" w:rsidP="00FB34E4">
      <w:pPr>
        <w:tabs>
          <w:tab w:val="left" w:pos="3544"/>
        </w:tabs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09057571" w14:textId="1745BEF1" w:rsidR="008E277E" w:rsidRPr="00DA24B3" w:rsidRDefault="008E277E" w:rsidP="00FB34E4">
      <w:pPr>
        <w:tabs>
          <w:tab w:val="left" w:pos="3544"/>
        </w:tabs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</w:rPr>
      </w:pPr>
      <w:r w:rsidRPr="00DA24B3">
        <w:rPr>
          <w:rFonts w:ascii="Arial" w:eastAsia="Times New Roman" w:hAnsi="Arial" w:cs="Arial"/>
          <w:b/>
          <w:sz w:val="20"/>
          <w:szCs w:val="20"/>
          <w:u w:val="single"/>
        </w:rPr>
        <w:t>Differentiatie:</w:t>
      </w:r>
      <w:r w:rsidRPr="00DA24B3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DA24B3">
        <w:rPr>
          <w:rFonts w:ascii="Arial" w:eastAsia="Times New Roman" w:hAnsi="Arial" w:cs="Arial"/>
          <w:b/>
          <w:sz w:val="20"/>
          <w:szCs w:val="20"/>
        </w:rPr>
        <w:tab/>
      </w:r>
      <w:r w:rsidR="00BB3C0E" w:rsidRPr="00DA24B3">
        <w:rPr>
          <w:rFonts w:ascii="Arial" w:eastAsia="Times New Roman" w:hAnsi="Arial" w:cs="Arial"/>
          <w:b/>
          <w:sz w:val="20"/>
          <w:szCs w:val="20"/>
        </w:rPr>
        <w:t>Klinische Farmacologie</w:t>
      </w:r>
      <w:r w:rsidR="00D316B6" w:rsidRPr="00DA24B3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14:paraId="317735CF" w14:textId="77777777" w:rsidR="00D316B6" w:rsidRPr="00DA24B3" w:rsidRDefault="00D316B6" w:rsidP="00FB34E4">
      <w:pPr>
        <w:tabs>
          <w:tab w:val="left" w:pos="3544"/>
        </w:tabs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45582429" w14:textId="77777777" w:rsidR="00FB34E4" w:rsidRPr="00DA24B3" w:rsidRDefault="00FB34E4" w:rsidP="00FB34E4">
      <w:pPr>
        <w:tabs>
          <w:tab w:val="left" w:pos="3544"/>
        </w:tabs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61700A31" w14:textId="77777777" w:rsidR="008E277E" w:rsidRPr="00DA24B3" w:rsidRDefault="008E277E" w:rsidP="00FB34E4">
      <w:pPr>
        <w:tabs>
          <w:tab w:val="left" w:pos="3544"/>
        </w:tabs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DA24B3">
        <w:rPr>
          <w:rFonts w:ascii="Arial" w:eastAsia="Times New Roman" w:hAnsi="Arial" w:cs="Arial"/>
          <w:b/>
          <w:sz w:val="20"/>
          <w:szCs w:val="20"/>
          <w:u w:val="single"/>
        </w:rPr>
        <w:t>Opleider:</w:t>
      </w:r>
      <w:r w:rsidRPr="00DA24B3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DA24B3">
        <w:rPr>
          <w:rFonts w:ascii="Arial" w:eastAsia="Times New Roman" w:hAnsi="Arial" w:cs="Arial"/>
          <w:b/>
          <w:sz w:val="20"/>
          <w:szCs w:val="20"/>
        </w:rPr>
        <w:tab/>
      </w:r>
      <w:r w:rsidR="004F5F57" w:rsidRPr="00DA24B3">
        <w:rPr>
          <w:rFonts w:ascii="Arial" w:eastAsia="Times New Roman" w:hAnsi="Arial" w:cs="Arial"/>
          <w:b/>
          <w:sz w:val="20"/>
          <w:szCs w:val="20"/>
        </w:rPr>
        <w:fldChar w:fldCharType="begin">
          <w:ffData>
            <w:name w:val="Text422"/>
            <w:enabled/>
            <w:calcOnExit w:val="0"/>
            <w:textInput/>
          </w:ffData>
        </w:fldChar>
      </w:r>
      <w:r w:rsidRPr="00DA24B3">
        <w:rPr>
          <w:rFonts w:ascii="Arial" w:eastAsia="Times New Roman" w:hAnsi="Arial" w:cs="Arial"/>
          <w:b/>
          <w:sz w:val="20"/>
          <w:szCs w:val="20"/>
        </w:rPr>
        <w:instrText xml:space="preserve"> FORMTEXT </w:instrText>
      </w:r>
      <w:r w:rsidR="004F5F57" w:rsidRPr="00DA24B3">
        <w:rPr>
          <w:rFonts w:ascii="Arial" w:eastAsia="Times New Roman" w:hAnsi="Arial" w:cs="Arial"/>
          <w:b/>
          <w:sz w:val="20"/>
          <w:szCs w:val="20"/>
        </w:rPr>
      </w:r>
      <w:r w:rsidR="004F5F57" w:rsidRPr="00DA24B3">
        <w:rPr>
          <w:rFonts w:ascii="Arial" w:eastAsia="Times New Roman" w:hAnsi="Arial" w:cs="Arial"/>
          <w:b/>
          <w:sz w:val="20"/>
          <w:szCs w:val="20"/>
        </w:rPr>
        <w:fldChar w:fldCharType="separate"/>
      </w:r>
      <w:r w:rsidRPr="00DA24B3">
        <w:rPr>
          <w:rFonts w:ascii="Arial" w:eastAsia="Times New Roman" w:hAnsi="Arial" w:cs="Arial"/>
          <w:b/>
          <w:noProof/>
          <w:sz w:val="20"/>
          <w:szCs w:val="20"/>
        </w:rPr>
        <w:t> </w:t>
      </w:r>
      <w:r w:rsidRPr="00DA24B3">
        <w:rPr>
          <w:rFonts w:ascii="Arial" w:eastAsia="Times New Roman" w:hAnsi="Arial" w:cs="Arial"/>
          <w:b/>
          <w:noProof/>
          <w:sz w:val="20"/>
          <w:szCs w:val="20"/>
        </w:rPr>
        <w:t> </w:t>
      </w:r>
      <w:r w:rsidRPr="00DA24B3">
        <w:rPr>
          <w:rFonts w:ascii="Arial" w:eastAsia="Times New Roman" w:hAnsi="Arial" w:cs="Arial"/>
          <w:b/>
          <w:noProof/>
          <w:sz w:val="20"/>
          <w:szCs w:val="20"/>
        </w:rPr>
        <w:t> </w:t>
      </w:r>
      <w:r w:rsidRPr="00DA24B3">
        <w:rPr>
          <w:rFonts w:ascii="Arial" w:eastAsia="Times New Roman" w:hAnsi="Arial" w:cs="Arial"/>
          <w:b/>
          <w:noProof/>
          <w:sz w:val="20"/>
          <w:szCs w:val="20"/>
        </w:rPr>
        <w:t> </w:t>
      </w:r>
      <w:r w:rsidRPr="00DA24B3">
        <w:rPr>
          <w:rFonts w:ascii="Arial" w:eastAsia="Times New Roman" w:hAnsi="Arial" w:cs="Arial"/>
          <w:b/>
          <w:noProof/>
          <w:sz w:val="20"/>
          <w:szCs w:val="20"/>
        </w:rPr>
        <w:t> </w:t>
      </w:r>
      <w:r w:rsidR="004F5F57" w:rsidRPr="00DA24B3">
        <w:rPr>
          <w:rFonts w:ascii="Arial" w:eastAsia="Times New Roman" w:hAnsi="Arial" w:cs="Arial"/>
          <w:b/>
          <w:sz w:val="20"/>
          <w:szCs w:val="20"/>
        </w:rPr>
        <w:fldChar w:fldCharType="end"/>
      </w:r>
    </w:p>
    <w:p w14:paraId="2243D6B7" w14:textId="77777777" w:rsidR="008E277E" w:rsidRPr="00DA24B3" w:rsidRDefault="008E277E" w:rsidP="00FB34E4">
      <w:pPr>
        <w:tabs>
          <w:tab w:val="left" w:pos="3544"/>
        </w:tabs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u w:val="single"/>
          <w:lang w:eastAsia="nl-NL"/>
        </w:rPr>
      </w:pPr>
    </w:p>
    <w:p w14:paraId="1F90E6F3" w14:textId="77777777" w:rsidR="00FB34E4" w:rsidRPr="00DA24B3" w:rsidRDefault="00FB34E4" w:rsidP="00FB34E4">
      <w:pPr>
        <w:tabs>
          <w:tab w:val="left" w:pos="3544"/>
        </w:tabs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u w:val="single"/>
          <w:lang w:eastAsia="nl-NL"/>
        </w:rPr>
      </w:pPr>
    </w:p>
    <w:p w14:paraId="14F8C229" w14:textId="77777777" w:rsidR="008E277E" w:rsidRPr="00DA24B3" w:rsidRDefault="008E277E" w:rsidP="00FB34E4">
      <w:pPr>
        <w:tabs>
          <w:tab w:val="left" w:pos="3544"/>
        </w:tabs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DA24B3">
        <w:rPr>
          <w:rFonts w:ascii="Arial" w:eastAsia="Times New Roman" w:hAnsi="Arial" w:cs="Arial"/>
          <w:b/>
          <w:sz w:val="20"/>
          <w:szCs w:val="20"/>
          <w:u w:val="single"/>
        </w:rPr>
        <w:t>Datum visitatie:</w:t>
      </w:r>
      <w:r w:rsidRPr="00DA24B3">
        <w:rPr>
          <w:rFonts w:ascii="Arial" w:eastAsia="Times New Roman" w:hAnsi="Arial" w:cs="Arial"/>
          <w:b/>
          <w:sz w:val="20"/>
          <w:szCs w:val="20"/>
        </w:rPr>
        <w:tab/>
      </w:r>
      <w:r w:rsidR="004F5F57" w:rsidRPr="00DA24B3">
        <w:rPr>
          <w:rFonts w:ascii="Arial" w:eastAsia="Times New Roman" w:hAnsi="Arial" w:cs="Arial"/>
          <w:b/>
          <w:sz w:val="20"/>
          <w:szCs w:val="20"/>
        </w:rPr>
        <w:fldChar w:fldCharType="begin">
          <w:ffData>
            <w:name w:val="Text422"/>
            <w:enabled/>
            <w:calcOnExit w:val="0"/>
            <w:textInput/>
          </w:ffData>
        </w:fldChar>
      </w:r>
      <w:r w:rsidRPr="00DA24B3">
        <w:rPr>
          <w:rFonts w:ascii="Arial" w:eastAsia="Times New Roman" w:hAnsi="Arial" w:cs="Arial"/>
          <w:b/>
          <w:sz w:val="20"/>
          <w:szCs w:val="20"/>
        </w:rPr>
        <w:instrText xml:space="preserve"> FORMTEXT </w:instrText>
      </w:r>
      <w:r w:rsidR="004F5F57" w:rsidRPr="00DA24B3">
        <w:rPr>
          <w:rFonts w:ascii="Arial" w:eastAsia="Times New Roman" w:hAnsi="Arial" w:cs="Arial"/>
          <w:b/>
          <w:sz w:val="20"/>
          <w:szCs w:val="20"/>
        </w:rPr>
      </w:r>
      <w:r w:rsidR="004F5F57" w:rsidRPr="00DA24B3">
        <w:rPr>
          <w:rFonts w:ascii="Arial" w:eastAsia="Times New Roman" w:hAnsi="Arial" w:cs="Arial"/>
          <w:b/>
          <w:sz w:val="20"/>
          <w:szCs w:val="20"/>
        </w:rPr>
        <w:fldChar w:fldCharType="separate"/>
      </w:r>
      <w:r w:rsidRPr="00DA24B3">
        <w:rPr>
          <w:rFonts w:ascii="Arial" w:eastAsia="Times New Roman" w:hAnsi="Arial" w:cs="Arial"/>
          <w:b/>
          <w:noProof/>
          <w:sz w:val="20"/>
          <w:szCs w:val="20"/>
        </w:rPr>
        <w:t> </w:t>
      </w:r>
      <w:r w:rsidRPr="00DA24B3">
        <w:rPr>
          <w:rFonts w:ascii="Arial" w:eastAsia="Times New Roman" w:hAnsi="Arial" w:cs="Arial"/>
          <w:b/>
          <w:noProof/>
          <w:sz w:val="20"/>
          <w:szCs w:val="20"/>
        </w:rPr>
        <w:t> </w:t>
      </w:r>
      <w:r w:rsidRPr="00DA24B3">
        <w:rPr>
          <w:rFonts w:ascii="Arial" w:eastAsia="Times New Roman" w:hAnsi="Arial" w:cs="Arial"/>
          <w:b/>
          <w:noProof/>
          <w:sz w:val="20"/>
          <w:szCs w:val="20"/>
        </w:rPr>
        <w:t> </w:t>
      </w:r>
      <w:r w:rsidRPr="00DA24B3">
        <w:rPr>
          <w:rFonts w:ascii="Arial" w:eastAsia="Times New Roman" w:hAnsi="Arial" w:cs="Arial"/>
          <w:b/>
          <w:noProof/>
          <w:sz w:val="20"/>
          <w:szCs w:val="20"/>
        </w:rPr>
        <w:t> </w:t>
      </w:r>
      <w:r w:rsidRPr="00DA24B3">
        <w:rPr>
          <w:rFonts w:ascii="Arial" w:eastAsia="Times New Roman" w:hAnsi="Arial" w:cs="Arial"/>
          <w:b/>
          <w:noProof/>
          <w:sz w:val="20"/>
          <w:szCs w:val="20"/>
        </w:rPr>
        <w:t> </w:t>
      </w:r>
      <w:r w:rsidR="004F5F57" w:rsidRPr="00DA24B3">
        <w:rPr>
          <w:rFonts w:ascii="Arial" w:eastAsia="Times New Roman" w:hAnsi="Arial" w:cs="Arial"/>
          <w:b/>
          <w:sz w:val="20"/>
          <w:szCs w:val="20"/>
        </w:rPr>
        <w:fldChar w:fldCharType="end"/>
      </w:r>
    </w:p>
    <w:p w14:paraId="263D561E" w14:textId="77777777" w:rsidR="008E277E" w:rsidRPr="00DA24B3" w:rsidRDefault="008E277E" w:rsidP="00FB34E4">
      <w:pPr>
        <w:tabs>
          <w:tab w:val="left" w:pos="3544"/>
        </w:tabs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1A1D91B8" w14:textId="77777777" w:rsidR="008E277E" w:rsidRPr="00DA24B3" w:rsidRDefault="008E277E" w:rsidP="00FB34E4">
      <w:pPr>
        <w:tabs>
          <w:tab w:val="left" w:pos="3544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7B6C0AFE" w14:textId="77777777" w:rsidR="008E277E" w:rsidRPr="00DA24B3" w:rsidRDefault="00FB34E4" w:rsidP="00FB34E4">
      <w:pPr>
        <w:tabs>
          <w:tab w:val="left" w:pos="3544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A24B3">
        <w:rPr>
          <w:rFonts w:ascii="Arial" w:eastAsia="Times New Roman" w:hAnsi="Arial" w:cs="Arial"/>
          <w:b/>
          <w:color w:val="000000"/>
          <w:sz w:val="20"/>
          <w:szCs w:val="20"/>
        </w:rPr>
        <w:t>Visitatiecommissie ad hoc:</w:t>
      </w:r>
      <w:r w:rsidRPr="00DA24B3"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 w:rsidRPr="00DA24B3">
        <w:rPr>
          <w:rFonts w:ascii="Arial" w:eastAsia="Times New Roman" w:hAnsi="Arial" w:cs="Arial"/>
          <w:color w:val="000000"/>
          <w:sz w:val="20"/>
          <w:szCs w:val="20"/>
        </w:rPr>
        <w:t xml:space="preserve">1. </w:t>
      </w:r>
      <w:r w:rsidRPr="00DA24B3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Text422"/>
            <w:enabled/>
            <w:calcOnExit w:val="0"/>
            <w:textInput/>
          </w:ffData>
        </w:fldChar>
      </w:r>
      <w:r w:rsidRPr="00DA24B3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DA24B3">
        <w:rPr>
          <w:rFonts w:ascii="Arial" w:eastAsia="Times New Roman" w:hAnsi="Arial" w:cs="Arial"/>
          <w:sz w:val="20"/>
          <w:szCs w:val="20"/>
        </w:rPr>
      </w:r>
      <w:r w:rsidRPr="00DA24B3">
        <w:rPr>
          <w:rFonts w:ascii="Arial" w:eastAsia="Times New Roman" w:hAnsi="Arial" w:cs="Arial"/>
          <w:sz w:val="20"/>
          <w:szCs w:val="20"/>
        </w:rPr>
        <w:fldChar w:fldCharType="separate"/>
      </w:r>
      <w:r w:rsidRPr="00DA24B3">
        <w:rPr>
          <w:rFonts w:ascii="Arial" w:eastAsia="Times New Roman" w:hAnsi="Arial" w:cs="Arial"/>
          <w:noProof/>
          <w:sz w:val="20"/>
          <w:szCs w:val="20"/>
        </w:rPr>
        <w:t> </w:t>
      </w:r>
      <w:r w:rsidRPr="00DA24B3">
        <w:rPr>
          <w:rFonts w:ascii="Arial" w:eastAsia="Times New Roman" w:hAnsi="Arial" w:cs="Arial"/>
          <w:noProof/>
          <w:sz w:val="20"/>
          <w:szCs w:val="20"/>
        </w:rPr>
        <w:t> </w:t>
      </w:r>
      <w:r w:rsidRPr="00DA24B3">
        <w:rPr>
          <w:rFonts w:ascii="Arial" w:eastAsia="Times New Roman" w:hAnsi="Arial" w:cs="Arial"/>
          <w:noProof/>
          <w:sz w:val="20"/>
          <w:szCs w:val="20"/>
        </w:rPr>
        <w:t> </w:t>
      </w:r>
      <w:r w:rsidRPr="00DA24B3">
        <w:rPr>
          <w:rFonts w:ascii="Arial" w:eastAsia="Times New Roman" w:hAnsi="Arial" w:cs="Arial"/>
          <w:noProof/>
          <w:sz w:val="20"/>
          <w:szCs w:val="20"/>
        </w:rPr>
        <w:t> </w:t>
      </w:r>
      <w:r w:rsidRPr="00DA24B3">
        <w:rPr>
          <w:rFonts w:ascii="Arial" w:eastAsia="Times New Roman" w:hAnsi="Arial" w:cs="Arial"/>
          <w:noProof/>
          <w:sz w:val="20"/>
          <w:szCs w:val="20"/>
        </w:rPr>
        <w:t> </w:t>
      </w:r>
      <w:r w:rsidRPr="00DA24B3">
        <w:rPr>
          <w:rFonts w:ascii="Arial" w:eastAsia="Times New Roman" w:hAnsi="Arial" w:cs="Arial"/>
          <w:sz w:val="20"/>
          <w:szCs w:val="20"/>
        </w:rPr>
        <w:fldChar w:fldCharType="end"/>
      </w:r>
    </w:p>
    <w:p w14:paraId="7AEEB997" w14:textId="77777777" w:rsidR="00FB34E4" w:rsidRPr="00DA24B3" w:rsidRDefault="00FB34E4" w:rsidP="00FB34E4">
      <w:pPr>
        <w:tabs>
          <w:tab w:val="left" w:pos="3544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A24B3">
        <w:rPr>
          <w:rFonts w:ascii="Arial" w:eastAsia="Times New Roman" w:hAnsi="Arial" w:cs="Arial"/>
          <w:sz w:val="20"/>
          <w:szCs w:val="20"/>
        </w:rPr>
        <w:tab/>
        <w:t xml:space="preserve">2. </w:t>
      </w:r>
      <w:r w:rsidRPr="00DA24B3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Text422"/>
            <w:enabled/>
            <w:calcOnExit w:val="0"/>
            <w:textInput/>
          </w:ffData>
        </w:fldChar>
      </w:r>
      <w:r w:rsidRPr="00DA24B3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DA24B3">
        <w:rPr>
          <w:rFonts w:ascii="Arial" w:eastAsia="Times New Roman" w:hAnsi="Arial" w:cs="Arial"/>
          <w:sz w:val="20"/>
          <w:szCs w:val="20"/>
        </w:rPr>
      </w:r>
      <w:r w:rsidRPr="00DA24B3">
        <w:rPr>
          <w:rFonts w:ascii="Arial" w:eastAsia="Times New Roman" w:hAnsi="Arial" w:cs="Arial"/>
          <w:sz w:val="20"/>
          <w:szCs w:val="20"/>
        </w:rPr>
        <w:fldChar w:fldCharType="separate"/>
      </w:r>
      <w:r w:rsidRPr="00DA24B3">
        <w:rPr>
          <w:rFonts w:ascii="Arial" w:eastAsia="Times New Roman" w:hAnsi="Arial" w:cs="Arial"/>
          <w:noProof/>
          <w:sz w:val="20"/>
          <w:szCs w:val="20"/>
        </w:rPr>
        <w:t> </w:t>
      </w:r>
      <w:r w:rsidRPr="00DA24B3">
        <w:rPr>
          <w:rFonts w:ascii="Arial" w:eastAsia="Times New Roman" w:hAnsi="Arial" w:cs="Arial"/>
          <w:noProof/>
          <w:sz w:val="20"/>
          <w:szCs w:val="20"/>
        </w:rPr>
        <w:t> </w:t>
      </w:r>
      <w:r w:rsidRPr="00DA24B3">
        <w:rPr>
          <w:rFonts w:ascii="Arial" w:eastAsia="Times New Roman" w:hAnsi="Arial" w:cs="Arial"/>
          <w:noProof/>
          <w:sz w:val="20"/>
          <w:szCs w:val="20"/>
        </w:rPr>
        <w:t> </w:t>
      </w:r>
      <w:r w:rsidRPr="00DA24B3">
        <w:rPr>
          <w:rFonts w:ascii="Arial" w:eastAsia="Times New Roman" w:hAnsi="Arial" w:cs="Arial"/>
          <w:noProof/>
          <w:sz w:val="20"/>
          <w:szCs w:val="20"/>
        </w:rPr>
        <w:t> </w:t>
      </w:r>
      <w:r w:rsidRPr="00DA24B3">
        <w:rPr>
          <w:rFonts w:ascii="Arial" w:eastAsia="Times New Roman" w:hAnsi="Arial" w:cs="Arial"/>
          <w:noProof/>
          <w:sz w:val="20"/>
          <w:szCs w:val="20"/>
        </w:rPr>
        <w:t> </w:t>
      </w:r>
      <w:r w:rsidRPr="00DA24B3">
        <w:rPr>
          <w:rFonts w:ascii="Arial" w:eastAsia="Times New Roman" w:hAnsi="Arial" w:cs="Arial"/>
          <w:sz w:val="20"/>
          <w:szCs w:val="20"/>
        </w:rPr>
        <w:fldChar w:fldCharType="end"/>
      </w:r>
    </w:p>
    <w:p w14:paraId="3352D7DB" w14:textId="77777777" w:rsidR="00FB34E4" w:rsidRPr="00DA24B3" w:rsidRDefault="00FB34E4" w:rsidP="00FB34E4">
      <w:pPr>
        <w:tabs>
          <w:tab w:val="left" w:pos="3544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A24B3">
        <w:rPr>
          <w:rFonts w:ascii="Arial" w:eastAsia="Times New Roman" w:hAnsi="Arial" w:cs="Arial"/>
          <w:sz w:val="20"/>
          <w:szCs w:val="20"/>
        </w:rPr>
        <w:tab/>
        <w:t xml:space="preserve">3. </w:t>
      </w:r>
      <w:r w:rsidRPr="00DA24B3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Text422"/>
            <w:enabled/>
            <w:calcOnExit w:val="0"/>
            <w:textInput/>
          </w:ffData>
        </w:fldChar>
      </w:r>
      <w:r w:rsidRPr="00DA24B3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DA24B3">
        <w:rPr>
          <w:rFonts w:ascii="Arial" w:eastAsia="Times New Roman" w:hAnsi="Arial" w:cs="Arial"/>
          <w:sz w:val="20"/>
          <w:szCs w:val="20"/>
        </w:rPr>
      </w:r>
      <w:r w:rsidRPr="00DA24B3">
        <w:rPr>
          <w:rFonts w:ascii="Arial" w:eastAsia="Times New Roman" w:hAnsi="Arial" w:cs="Arial"/>
          <w:sz w:val="20"/>
          <w:szCs w:val="20"/>
        </w:rPr>
        <w:fldChar w:fldCharType="separate"/>
      </w:r>
      <w:r w:rsidRPr="00DA24B3">
        <w:rPr>
          <w:rFonts w:ascii="Arial" w:eastAsia="Times New Roman" w:hAnsi="Arial" w:cs="Arial"/>
          <w:noProof/>
          <w:sz w:val="20"/>
          <w:szCs w:val="20"/>
        </w:rPr>
        <w:t> </w:t>
      </w:r>
      <w:r w:rsidRPr="00DA24B3">
        <w:rPr>
          <w:rFonts w:ascii="Arial" w:eastAsia="Times New Roman" w:hAnsi="Arial" w:cs="Arial"/>
          <w:noProof/>
          <w:sz w:val="20"/>
          <w:szCs w:val="20"/>
        </w:rPr>
        <w:t> </w:t>
      </w:r>
      <w:r w:rsidRPr="00DA24B3">
        <w:rPr>
          <w:rFonts w:ascii="Arial" w:eastAsia="Times New Roman" w:hAnsi="Arial" w:cs="Arial"/>
          <w:noProof/>
          <w:sz w:val="20"/>
          <w:szCs w:val="20"/>
        </w:rPr>
        <w:t> </w:t>
      </w:r>
      <w:r w:rsidRPr="00DA24B3">
        <w:rPr>
          <w:rFonts w:ascii="Arial" w:eastAsia="Times New Roman" w:hAnsi="Arial" w:cs="Arial"/>
          <w:noProof/>
          <w:sz w:val="20"/>
          <w:szCs w:val="20"/>
        </w:rPr>
        <w:t> </w:t>
      </w:r>
      <w:r w:rsidRPr="00DA24B3">
        <w:rPr>
          <w:rFonts w:ascii="Arial" w:eastAsia="Times New Roman" w:hAnsi="Arial" w:cs="Arial"/>
          <w:noProof/>
          <w:sz w:val="20"/>
          <w:szCs w:val="20"/>
        </w:rPr>
        <w:t> </w:t>
      </w:r>
      <w:r w:rsidRPr="00DA24B3">
        <w:rPr>
          <w:rFonts w:ascii="Arial" w:eastAsia="Times New Roman" w:hAnsi="Arial" w:cs="Arial"/>
          <w:sz w:val="20"/>
          <w:szCs w:val="20"/>
        </w:rPr>
        <w:fldChar w:fldCharType="end"/>
      </w:r>
      <w:r w:rsidRPr="00DA24B3">
        <w:rPr>
          <w:rFonts w:ascii="Arial" w:eastAsia="Times New Roman" w:hAnsi="Arial" w:cs="Arial"/>
          <w:sz w:val="20"/>
          <w:szCs w:val="20"/>
        </w:rPr>
        <w:t xml:space="preserve">, namens het </w:t>
      </w:r>
      <w:proofErr w:type="spellStart"/>
      <w:r w:rsidRPr="00DA24B3">
        <w:rPr>
          <w:rFonts w:ascii="Arial" w:eastAsia="Times New Roman" w:hAnsi="Arial" w:cs="Arial"/>
          <w:sz w:val="20"/>
          <w:szCs w:val="20"/>
        </w:rPr>
        <w:t>Concilium</w:t>
      </w:r>
      <w:proofErr w:type="spellEnd"/>
    </w:p>
    <w:p w14:paraId="0C2FCC18" w14:textId="77777777" w:rsidR="00FB34E4" w:rsidRPr="00DA24B3" w:rsidRDefault="00FB34E4" w:rsidP="00FB34E4">
      <w:pPr>
        <w:tabs>
          <w:tab w:val="left" w:pos="3544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A24B3">
        <w:rPr>
          <w:rFonts w:ascii="Arial" w:eastAsia="Times New Roman" w:hAnsi="Arial" w:cs="Arial"/>
          <w:sz w:val="20"/>
          <w:szCs w:val="20"/>
        </w:rPr>
        <w:tab/>
        <w:t xml:space="preserve">4. </w:t>
      </w:r>
      <w:r w:rsidRPr="00DA24B3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Text422"/>
            <w:enabled/>
            <w:calcOnExit w:val="0"/>
            <w:textInput/>
          </w:ffData>
        </w:fldChar>
      </w:r>
      <w:r w:rsidRPr="00DA24B3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DA24B3">
        <w:rPr>
          <w:rFonts w:ascii="Arial" w:eastAsia="Times New Roman" w:hAnsi="Arial" w:cs="Arial"/>
          <w:sz w:val="20"/>
          <w:szCs w:val="20"/>
        </w:rPr>
      </w:r>
      <w:r w:rsidRPr="00DA24B3">
        <w:rPr>
          <w:rFonts w:ascii="Arial" w:eastAsia="Times New Roman" w:hAnsi="Arial" w:cs="Arial"/>
          <w:sz w:val="20"/>
          <w:szCs w:val="20"/>
        </w:rPr>
        <w:fldChar w:fldCharType="separate"/>
      </w:r>
      <w:r w:rsidRPr="00DA24B3">
        <w:rPr>
          <w:rFonts w:ascii="Arial" w:eastAsia="Times New Roman" w:hAnsi="Arial" w:cs="Arial"/>
          <w:noProof/>
          <w:sz w:val="20"/>
          <w:szCs w:val="20"/>
        </w:rPr>
        <w:t> </w:t>
      </w:r>
      <w:r w:rsidRPr="00DA24B3">
        <w:rPr>
          <w:rFonts w:ascii="Arial" w:eastAsia="Times New Roman" w:hAnsi="Arial" w:cs="Arial"/>
          <w:noProof/>
          <w:sz w:val="20"/>
          <w:szCs w:val="20"/>
        </w:rPr>
        <w:t> </w:t>
      </w:r>
      <w:r w:rsidRPr="00DA24B3">
        <w:rPr>
          <w:rFonts w:ascii="Arial" w:eastAsia="Times New Roman" w:hAnsi="Arial" w:cs="Arial"/>
          <w:noProof/>
          <w:sz w:val="20"/>
          <w:szCs w:val="20"/>
        </w:rPr>
        <w:t> </w:t>
      </w:r>
      <w:r w:rsidRPr="00DA24B3">
        <w:rPr>
          <w:rFonts w:ascii="Arial" w:eastAsia="Times New Roman" w:hAnsi="Arial" w:cs="Arial"/>
          <w:noProof/>
          <w:sz w:val="20"/>
          <w:szCs w:val="20"/>
        </w:rPr>
        <w:t> </w:t>
      </w:r>
      <w:r w:rsidRPr="00DA24B3">
        <w:rPr>
          <w:rFonts w:ascii="Arial" w:eastAsia="Times New Roman" w:hAnsi="Arial" w:cs="Arial"/>
          <w:noProof/>
          <w:sz w:val="20"/>
          <w:szCs w:val="20"/>
        </w:rPr>
        <w:t> </w:t>
      </w:r>
      <w:r w:rsidRPr="00DA24B3">
        <w:rPr>
          <w:rFonts w:ascii="Arial" w:eastAsia="Times New Roman" w:hAnsi="Arial" w:cs="Arial"/>
          <w:sz w:val="20"/>
          <w:szCs w:val="20"/>
        </w:rPr>
        <w:fldChar w:fldCharType="end"/>
      </w:r>
      <w:r w:rsidRPr="00DA24B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DA24B3">
        <w:rPr>
          <w:rFonts w:ascii="Arial" w:eastAsia="Times New Roman" w:hAnsi="Arial" w:cs="Arial"/>
          <w:sz w:val="20"/>
          <w:szCs w:val="20"/>
        </w:rPr>
        <w:t>aios</w:t>
      </w:r>
      <w:proofErr w:type="spellEnd"/>
    </w:p>
    <w:p w14:paraId="20B57EE6" w14:textId="77777777" w:rsidR="00FB34E4" w:rsidRPr="00DA24B3" w:rsidRDefault="00FB34E4" w:rsidP="00FB34E4">
      <w:pPr>
        <w:tabs>
          <w:tab w:val="left" w:pos="3544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DA24B3">
        <w:rPr>
          <w:rFonts w:ascii="Arial" w:eastAsia="Times New Roman" w:hAnsi="Arial" w:cs="Arial"/>
          <w:sz w:val="20"/>
          <w:szCs w:val="20"/>
        </w:rPr>
        <w:tab/>
        <w:t xml:space="preserve">5. </w:t>
      </w:r>
      <w:r w:rsidRPr="00DA24B3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Text422"/>
            <w:enabled/>
            <w:calcOnExit w:val="0"/>
            <w:textInput/>
          </w:ffData>
        </w:fldChar>
      </w:r>
      <w:r w:rsidRPr="00DA24B3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DA24B3">
        <w:rPr>
          <w:rFonts w:ascii="Arial" w:eastAsia="Times New Roman" w:hAnsi="Arial" w:cs="Arial"/>
          <w:sz w:val="20"/>
          <w:szCs w:val="20"/>
        </w:rPr>
      </w:r>
      <w:r w:rsidRPr="00DA24B3">
        <w:rPr>
          <w:rFonts w:ascii="Arial" w:eastAsia="Times New Roman" w:hAnsi="Arial" w:cs="Arial"/>
          <w:sz w:val="20"/>
          <w:szCs w:val="20"/>
        </w:rPr>
        <w:fldChar w:fldCharType="separate"/>
      </w:r>
      <w:r w:rsidRPr="00DA24B3">
        <w:rPr>
          <w:rFonts w:ascii="Arial" w:eastAsia="Times New Roman" w:hAnsi="Arial" w:cs="Arial"/>
          <w:noProof/>
          <w:sz w:val="20"/>
          <w:szCs w:val="20"/>
        </w:rPr>
        <w:t> </w:t>
      </w:r>
      <w:r w:rsidRPr="00DA24B3">
        <w:rPr>
          <w:rFonts w:ascii="Arial" w:eastAsia="Times New Roman" w:hAnsi="Arial" w:cs="Arial"/>
          <w:noProof/>
          <w:sz w:val="20"/>
          <w:szCs w:val="20"/>
        </w:rPr>
        <w:t> </w:t>
      </w:r>
      <w:r w:rsidRPr="00DA24B3">
        <w:rPr>
          <w:rFonts w:ascii="Arial" w:eastAsia="Times New Roman" w:hAnsi="Arial" w:cs="Arial"/>
          <w:noProof/>
          <w:sz w:val="20"/>
          <w:szCs w:val="20"/>
        </w:rPr>
        <w:t> </w:t>
      </w:r>
      <w:r w:rsidRPr="00DA24B3">
        <w:rPr>
          <w:rFonts w:ascii="Arial" w:eastAsia="Times New Roman" w:hAnsi="Arial" w:cs="Arial"/>
          <w:noProof/>
          <w:sz w:val="20"/>
          <w:szCs w:val="20"/>
        </w:rPr>
        <w:t> </w:t>
      </w:r>
      <w:r w:rsidRPr="00DA24B3">
        <w:rPr>
          <w:rFonts w:ascii="Arial" w:eastAsia="Times New Roman" w:hAnsi="Arial" w:cs="Arial"/>
          <w:noProof/>
          <w:sz w:val="20"/>
          <w:szCs w:val="20"/>
        </w:rPr>
        <w:t> </w:t>
      </w:r>
      <w:r w:rsidRPr="00DA24B3">
        <w:rPr>
          <w:rFonts w:ascii="Arial" w:eastAsia="Times New Roman" w:hAnsi="Arial" w:cs="Arial"/>
          <w:sz w:val="20"/>
          <w:szCs w:val="20"/>
        </w:rPr>
        <w:fldChar w:fldCharType="end"/>
      </w:r>
      <w:r w:rsidRPr="00DA24B3">
        <w:rPr>
          <w:rFonts w:ascii="Arial" w:eastAsia="Times New Roman" w:hAnsi="Arial" w:cs="Arial"/>
          <w:sz w:val="20"/>
          <w:szCs w:val="20"/>
        </w:rPr>
        <w:t>, ambtelijk secretaris</w:t>
      </w:r>
    </w:p>
    <w:p w14:paraId="6DD210A6" w14:textId="77777777" w:rsidR="00D316B6" w:rsidRPr="00DA24B3" w:rsidRDefault="00D316B6" w:rsidP="00FB34E4">
      <w:pPr>
        <w:tabs>
          <w:tab w:val="left" w:pos="3544"/>
        </w:tabs>
        <w:spacing w:after="0" w:line="240" w:lineRule="auto"/>
        <w:rPr>
          <w:rFonts w:ascii="Arial" w:eastAsia="Times New Roman" w:hAnsi="Arial" w:cs="Arial"/>
          <w:b/>
          <w:bCs/>
          <w:color w:val="C9B800"/>
          <w:kern w:val="32"/>
          <w:sz w:val="20"/>
          <w:szCs w:val="20"/>
          <w:lang w:eastAsia="nl-NL"/>
        </w:rPr>
      </w:pPr>
      <w:bookmarkStart w:id="0" w:name="_Toc56921356"/>
      <w:bookmarkStart w:id="1" w:name="_Toc56933568"/>
      <w:bookmarkStart w:id="2" w:name="_Toc56933901"/>
      <w:bookmarkStart w:id="3" w:name="_Toc56935602"/>
      <w:bookmarkStart w:id="4" w:name="_Toc56935731"/>
      <w:bookmarkStart w:id="5" w:name="_Toc57173066"/>
      <w:bookmarkStart w:id="6" w:name="_Toc57180798"/>
      <w:bookmarkStart w:id="7" w:name="_Toc57181041"/>
      <w:bookmarkStart w:id="8" w:name="_Toc80447495"/>
      <w:bookmarkStart w:id="9" w:name="_Toc83443286"/>
      <w:bookmarkStart w:id="10" w:name="_Toc104625497"/>
      <w:bookmarkStart w:id="11" w:name="_Toc281211714"/>
      <w:r w:rsidRPr="00DA24B3">
        <w:rPr>
          <w:rFonts w:ascii="Arial" w:eastAsia="Times New Roman" w:hAnsi="Arial" w:cs="Arial"/>
          <w:b/>
          <w:bCs/>
          <w:color w:val="C9B800"/>
          <w:kern w:val="32"/>
          <w:sz w:val="20"/>
          <w:szCs w:val="20"/>
          <w:lang w:eastAsia="nl-NL"/>
        </w:rPr>
        <w:br w:type="page"/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14:paraId="53A84204" w14:textId="108BEDBB" w:rsidR="00E0543B" w:rsidRPr="00E973FA" w:rsidRDefault="00E0543B" w:rsidP="00883DB6">
      <w:pPr>
        <w:pStyle w:val="Lijstalinea"/>
        <w:keepNext/>
        <w:numPr>
          <w:ilvl w:val="0"/>
          <w:numId w:val="5"/>
        </w:numPr>
        <w:tabs>
          <w:tab w:val="num" w:pos="432"/>
        </w:tabs>
        <w:spacing w:after="0" w:line="240" w:lineRule="auto"/>
        <w:ind w:hanging="720"/>
        <w:outlineLvl w:val="0"/>
        <w:rPr>
          <w:rFonts w:ascii="Arial" w:eastAsia="Times New Roman" w:hAnsi="Arial" w:cs="Arial"/>
          <w:b/>
          <w:bCs/>
          <w:color w:val="C9B800"/>
          <w:kern w:val="32"/>
          <w:sz w:val="24"/>
          <w:szCs w:val="24"/>
          <w:lang w:eastAsia="nl-NL"/>
        </w:rPr>
      </w:pPr>
      <w:r w:rsidRPr="00E973FA">
        <w:rPr>
          <w:rFonts w:ascii="Arial" w:eastAsia="Times New Roman" w:hAnsi="Arial" w:cs="Arial"/>
          <w:b/>
          <w:bCs/>
          <w:color w:val="C9B800"/>
          <w:kern w:val="32"/>
          <w:sz w:val="24"/>
          <w:szCs w:val="24"/>
          <w:lang w:eastAsia="nl-NL"/>
        </w:rPr>
        <w:lastRenderedPageBreak/>
        <w:t>Doel visitatie</w:t>
      </w:r>
    </w:p>
    <w:tbl>
      <w:tblPr>
        <w:tblpPr w:leftFromText="141" w:rightFromText="141" w:vertAnchor="text" w:horzAnchor="margin" w:tblpY="50"/>
        <w:tblW w:w="0" w:type="auto"/>
        <w:tblBorders>
          <w:top w:val="single" w:sz="4" w:space="0" w:color="00418D"/>
          <w:left w:val="single" w:sz="4" w:space="0" w:color="00418D"/>
          <w:bottom w:val="single" w:sz="4" w:space="0" w:color="00418D"/>
          <w:right w:val="single" w:sz="4" w:space="0" w:color="00418D"/>
          <w:insideH w:val="single" w:sz="4" w:space="0" w:color="00418D"/>
          <w:insideV w:val="single" w:sz="4" w:space="0" w:color="00418D"/>
        </w:tblBorders>
        <w:shd w:val="clear" w:color="auto" w:fill="00418D"/>
        <w:tblLook w:val="00A0" w:firstRow="1" w:lastRow="0" w:firstColumn="1" w:lastColumn="0" w:noHBand="0" w:noVBand="0"/>
      </w:tblPr>
      <w:tblGrid>
        <w:gridCol w:w="3029"/>
        <w:gridCol w:w="5987"/>
      </w:tblGrid>
      <w:tr w:rsidR="00E0543B" w:rsidRPr="00DA24B3" w14:paraId="12D753F3" w14:textId="77777777" w:rsidTr="00622276">
        <w:tc>
          <w:tcPr>
            <w:tcW w:w="9605" w:type="dxa"/>
            <w:gridSpan w:val="2"/>
            <w:tcBorders>
              <w:top w:val="single" w:sz="4" w:space="0" w:color="00418D"/>
              <w:left w:val="single" w:sz="4" w:space="0" w:color="00418D"/>
              <w:bottom w:val="single" w:sz="4" w:space="0" w:color="00418D"/>
              <w:right w:val="single" w:sz="4" w:space="0" w:color="00418D"/>
            </w:tcBorders>
            <w:shd w:val="clear" w:color="auto" w:fill="00418D"/>
          </w:tcPr>
          <w:p w14:paraId="78F96652" w14:textId="77777777" w:rsidR="00E0543B" w:rsidRPr="00DA24B3" w:rsidRDefault="00E0543B" w:rsidP="00622276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DA24B3"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>Inhoud aanvraag</w:t>
            </w:r>
          </w:p>
        </w:tc>
      </w:tr>
      <w:tr w:rsidR="00E0543B" w:rsidRPr="00DA24B3" w14:paraId="1BA7E281" w14:textId="77777777" w:rsidTr="00622276">
        <w:tc>
          <w:tcPr>
            <w:tcW w:w="3168" w:type="dxa"/>
            <w:tcBorders>
              <w:top w:val="single" w:sz="4" w:space="0" w:color="00418D"/>
              <w:left w:val="single" w:sz="4" w:space="0" w:color="C9B800"/>
              <w:bottom w:val="single" w:sz="4" w:space="0" w:color="C9B800"/>
              <w:right w:val="single" w:sz="4" w:space="0" w:color="C9B800"/>
            </w:tcBorders>
            <w:shd w:val="clear" w:color="auto" w:fill="auto"/>
          </w:tcPr>
          <w:p w14:paraId="69BC4400" w14:textId="77777777" w:rsidR="00E0543B" w:rsidRPr="00DA24B3" w:rsidRDefault="00E0543B" w:rsidP="006222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A24B3">
              <w:rPr>
                <w:rFonts w:ascii="Arial" w:eastAsia="Times New Roman" w:hAnsi="Arial" w:cs="Arial"/>
                <w:sz w:val="20"/>
                <w:szCs w:val="20"/>
              </w:rPr>
              <w:t>Differentiatie:</w:t>
            </w:r>
          </w:p>
        </w:tc>
        <w:tc>
          <w:tcPr>
            <w:tcW w:w="6437" w:type="dxa"/>
            <w:tcBorders>
              <w:top w:val="single" w:sz="4" w:space="0" w:color="00418D"/>
              <w:left w:val="single" w:sz="4" w:space="0" w:color="C9B800"/>
              <w:bottom w:val="single" w:sz="4" w:space="0" w:color="C9B800"/>
              <w:right w:val="single" w:sz="4" w:space="0" w:color="C9B800"/>
            </w:tcBorders>
            <w:shd w:val="clear" w:color="auto" w:fill="auto"/>
          </w:tcPr>
          <w:p w14:paraId="7689B313" w14:textId="40ACAFA5" w:rsidR="00E0543B" w:rsidRPr="00DA24B3" w:rsidRDefault="00BB3C0E" w:rsidP="006222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A24B3">
              <w:rPr>
                <w:rFonts w:ascii="Arial" w:eastAsia="Times New Roman" w:hAnsi="Arial" w:cs="Arial"/>
                <w:sz w:val="20"/>
                <w:szCs w:val="20"/>
              </w:rPr>
              <w:t>Klinische Farmacologie</w:t>
            </w:r>
          </w:p>
        </w:tc>
      </w:tr>
      <w:tr w:rsidR="00E0543B" w:rsidRPr="00DA24B3" w14:paraId="599B2481" w14:textId="77777777" w:rsidTr="00622276">
        <w:tc>
          <w:tcPr>
            <w:tcW w:w="3168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  <w:shd w:val="clear" w:color="auto" w:fill="auto"/>
          </w:tcPr>
          <w:p w14:paraId="12A9396C" w14:textId="77777777" w:rsidR="00E0543B" w:rsidRPr="00DA24B3" w:rsidRDefault="00E0543B" w:rsidP="006222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A24B3">
              <w:rPr>
                <w:rFonts w:ascii="Arial" w:eastAsia="Times New Roman" w:hAnsi="Arial" w:cs="Arial"/>
                <w:sz w:val="20"/>
                <w:szCs w:val="20"/>
              </w:rPr>
              <w:t>Opleidingsduur:</w:t>
            </w:r>
          </w:p>
        </w:tc>
        <w:tc>
          <w:tcPr>
            <w:tcW w:w="6437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  <w:shd w:val="clear" w:color="auto" w:fill="auto"/>
          </w:tcPr>
          <w:p w14:paraId="010C8D73" w14:textId="77777777" w:rsidR="00E0543B" w:rsidRPr="00DA24B3" w:rsidRDefault="00E0543B" w:rsidP="006222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A24B3">
              <w:rPr>
                <w:rFonts w:ascii="Arial" w:eastAsia="Times New Roman" w:hAnsi="Arial" w:cs="Arial"/>
                <w:sz w:val="20"/>
                <w:szCs w:val="20"/>
              </w:rPr>
              <w:t>2 jaar</w:t>
            </w:r>
          </w:p>
        </w:tc>
      </w:tr>
      <w:tr w:rsidR="00E0543B" w:rsidRPr="00DA24B3" w14:paraId="640AEEF1" w14:textId="77777777" w:rsidTr="00622276">
        <w:trPr>
          <w:trHeight w:val="352"/>
        </w:trPr>
        <w:tc>
          <w:tcPr>
            <w:tcW w:w="3168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  <w:shd w:val="clear" w:color="auto" w:fill="auto"/>
          </w:tcPr>
          <w:p w14:paraId="2FD45DC1" w14:textId="77777777" w:rsidR="00E0543B" w:rsidRPr="00DA24B3" w:rsidRDefault="00E0543B" w:rsidP="006222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A24B3">
              <w:rPr>
                <w:rFonts w:ascii="Arial" w:eastAsia="Times New Roman" w:hAnsi="Arial" w:cs="Arial"/>
                <w:sz w:val="20"/>
                <w:szCs w:val="20"/>
              </w:rPr>
              <w:t>In samenwerking met:</w:t>
            </w:r>
          </w:p>
        </w:tc>
        <w:tc>
          <w:tcPr>
            <w:tcW w:w="6437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  <w:shd w:val="clear" w:color="auto" w:fill="auto"/>
          </w:tcPr>
          <w:p w14:paraId="011D81D8" w14:textId="77777777" w:rsidR="00E0543B" w:rsidRPr="00DA24B3" w:rsidRDefault="00E0543B" w:rsidP="006222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543B" w:rsidRPr="00DA24B3" w14:paraId="332A1F3A" w14:textId="77777777" w:rsidTr="00622276">
        <w:trPr>
          <w:trHeight w:val="352"/>
        </w:trPr>
        <w:tc>
          <w:tcPr>
            <w:tcW w:w="3168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  <w:shd w:val="clear" w:color="auto" w:fill="auto"/>
          </w:tcPr>
          <w:p w14:paraId="127D8B97" w14:textId="77777777" w:rsidR="00E0543B" w:rsidRPr="00DA24B3" w:rsidRDefault="00E0543B" w:rsidP="00E0543B">
            <w:pPr>
              <w:widowControl w:val="0"/>
              <w:tabs>
                <w:tab w:val="left" w:pos="567"/>
                <w:tab w:val="left" w:pos="1933"/>
                <w:tab w:val="left" w:pos="4597"/>
                <w:tab w:val="left" w:pos="7433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A24B3">
              <w:rPr>
                <w:rFonts w:ascii="Arial" w:eastAsia="Times New Roman" w:hAnsi="Arial" w:cs="Arial"/>
                <w:sz w:val="20"/>
                <w:szCs w:val="20"/>
              </w:rPr>
              <w:t>Betreft de visitatie een:</w:t>
            </w:r>
          </w:p>
        </w:tc>
        <w:tc>
          <w:tcPr>
            <w:tcW w:w="6437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  <w:shd w:val="clear" w:color="auto" w:fill="auto"/>
          </w:tcPr>
          <w:p w14:paraId="7560DE58" w14:textId="77777777" w:rsidR="00E0543B" w:rsidRPr="00DA24B3" w:rsidRDefault="00E0543B" w:rsidP="00E0543B">
            <w:pPr>
              <w:widowControl w:val="0"/>
              <w:tabs>
                <w:tab w:val="left" w:pos="567"/>
                <w:tab w:val="left" w:pos="1933"/>
                <w:tab w:val="left" w:pos="4597"/>
                <w:tab w:val="left" w:pos="7433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785960">
              <w:rPr>
                <w:rFonts w:ascii="Arial" w:eastAsia="Times New Roman" w:hAnsi="Arial" w:cs="Arial"/>
                <w:sz w:val="20"/>
                <w:szCs w:val="20"/>
              </w:rPr>
            </w:r>
            <w:r w:rsidR="0078596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DA24B3">
              <w:rPr>
                <w:rFonts w:ascii="Arial" w:hAnsi="Arial" w:cs="Arial"/>
                <w:spacing w:val="-2"/>
                <w:sz w:val="20"/>
                <w:szCs w:val="20"/>
              </w:rPr>
              <w:t xml:space="preserve">een nieuwe opleiding </w:t>
            </w:r>
          </w:p>
          <w:p w14:paraId="203EC28B" w14:textId="77777777" w:rsidR="00E0543B" w:rsidRPr="00DA24B3" w:rsidRDefault="00E0543B" w:rsidP="00E0543B">
            <w:pPr>
              <w:widowControl w:val="0"/>
              <w:tabs>
                <w:tab w:val="left" w:pos="567"/>
                <w:tab w:val="left" w:pos="1933"/>
                <w:tab w:val="left" w:pos="4597"/>
                <w:tab w:val="left" w:pos="7433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785960">
              <w:rPr>
                <w:rFonts w:ascii="Arial" w:eastAsia="Times New Roman" w:hAnsi="Arial" w:cs="Arial"/>
                <w:sz w:val="20"/>
                <w:szCs w:val="20"/>
              </w:rPr>
            </w:r>
            <w:r w:rsidR="0078596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DA24B3">
              <w:rPr>
                <w:rFonts w:ascii="Arial" w:hAnsi="Arial" w:cs="Arial"/>
                <w:spacing w:val="-2"/>
                <w:sz w:val="20"/>
                <w:szCs w:val="20"/>
              </w:rPr>
              <w:t xml:space="preserve">een nieuwe opleider </w:t>
            </w:r>
          </w:p>
          <w:p w14:paraId="22BA099E" w14:textId="77777777" w:rsidR="00E0543B" w:rsidRPr="00DA24B3" w:rsidRDefault="00E0543B" w:rsidP="00E0543B">
            <w:pPr>
              <w:widowControl w:val="0"/>
              <w:tabs>
                <w:tab w:val="left" w:pos="567"/>
                <w:tab w:val="left" w:pos="1933"/>
                <w:tab w:val="left" w:pos="4597"/>
                <w:tab w:val="left" w:pos="7433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785960">
              <w:rPr>
                <w:rFonts w:ascii="Arial" w:eastAsia="Times New Roman" w:hAnsi="Arial" w:cs="Arial"/>
                <w:sz w:val="20"/>
                <w:szCs w:val="20"/>
              </w:rPr>
            </w:r>
            <w:r w:rsidR="0078596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DA24B3">
              <w:rPr>
                <w:rFonts w:ascii="Arial" w:hAnsi="Arial" w:cs="Arial"/>
                <w:spacing w:val="-2"/>
                <w:sz w:val="20"/>
                <w:szCs w:val="20"/>
              </w:rPr>
              <w:t>een tussentijdse visitatie</w:t>
            </w:r>
          </w:p>
          <w:p w14:paraId="560FB1F0" w14:textId="77777777" w:rsidR="00E0543B" w:rsidRPr="00DA24B3" w:rsidRDefault="00E0543B" w:rsidP="00E0543B">
            <w:pPr>
              <w:widowControl w:val="0"/>
              <w:tabs>
                <w:tab w:val="left" w:pos="567"/>
                <w:tab w:val="left" w:pos="1933"/>
                <w:tab w:val="left" w:pos="4597"/>
                <w:tab w:val="left" w:pos="7433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785960">
              <w:rPr>
                <w:rFonts w:ascii="Arial" w:eastAsia="Times New Roman" w:hAnsi="Arial" w:cs="Arial"/>
                <w:sz w:val="20"/>
                <w:szCs w:val="20"/>
              </w:rPr>
            </w:r>
            <w:r w:rsidR="0078596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DA24B3">
              <w:rPr>
                <w:rFonts w:ascii="Arial" w:hAnsi="Arial" w:cs="Arial"/>
                <w:spacing w:val="-2"/>
                <w:sz w:val="20"/>
                <w:szCs w:val="20"/>
              </w:rPr>
              <w:t>een periodieke visitatie</w:t>
            </w:r>
          </w:p>
        </w:tc>
      </w:tr>
    </w:tbl>
    <w:p w14:paraId="71FCC225" w14:textId="77777777" w:rsidR="00E0543B" w:rsidRPr="00DA24B3" w:rsidRDefault="00E0543B" w:rsidP="00E0543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4"/>
        <w:gridCol w:w="3011"/>
        <w:gridCol w:w="3001"/>
      </w:tblGrid>
      <w:tr w:rsidR="00E0543B" w:rsidRPr="00DA24B3" w14:paraId="4DD37DE1" w14:textId="77777777" w:rsidTr="00622276">
        <w:tc>
          <w:tcPr>
            <w:tcW w:w="3202" w:type="dxa"/>
            <w:tcBorders>
              <w:top w:val="single" w:sz="4" w:space="0" w:color="00418D"/>
              <w:left w:val="single" w:sz="4" w:space="0" w:color="00418D"/>
              <w:bottom w:val="single" w:sz="4" w:space="0" w:color="00418D"/>
              <w:right w:val="single" w:sz="4" w:space="0" w:color="00418D"/>
            </w:tcBorders>
            <w:shd w:val="clear" w:color="auto" w:fill="00418D"/>
          </w:tcPr>
          <w:p w14:paraId="08B0E9A0" w14:textId="77777777" w:rsidR="00E0543B" w:rsidRPr="00DA24B3" w:rsidRDefault="00E0543B" w:rsidP="00622276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</w:pPr>
            <w:r w:rsidRPr="00DA24B3"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>Locatie opleiding</w:t>
            </w:r>
          </w:p>
        </w:tc>
        <w:tc>
          <w:tcPr>
            <w:tcW w:w="3203" w:type="dxa"/>
            <w:tcBorders>
              <w:top w:val="single" w:sz="4" w:space="0" w:color="00418D"/>
              <w:left w:val="single" w:sz="4" w:space="0" w:color="00418D"/>
              <w:bottom w:val="single" w:sz="4" w:space="0" w:color="00418D"/>
              <w:right w:val="single" w:sz="4" w:space="0" w:color="00418D"/>
            </w:tcBorders>
            <w:shd w:val="clear" w:color="auto" w:fill="00418D"/>
          </w:tcPr>
          <w:p w14:paraId="05FF4D0F" w14:textId="77777777" w:rsidR="00E0543B" w:rsidRPr="00DA24B3" w:rsidRDefault="00E0543B" w:rsidP="006222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</w:pPr>
            <w:r w:rsidRPr="00DA24B3"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>huidige erkenning</w:t>
            </w:r>
          </w:p>
        </w:tc>
        <w:tc>
          <w:tcPr>
            <w:tcW w:w="3200" w:type="dxa"/>
            <w:tcBorders>
              <w:top w:val="single" w:sz="4" w:space="0" w:color="00418D"/>
              <w:left w:val="single" w:sz="4" w:space="0" w:color="00418D"/>
              <w:bottom w:val="single" w:sz="4" w:space="0" w:color="00418D"/>
              <w:right w:val="single" w:sz="4" w:space="0" w:color="00418D"/>
            </w:tcBorders>
            <w:shd w:val="clear" w:color="auto" w:fill="00418D"/>
          </w:tcPr>
          <w:p w14:paraId="2E3BF930" w14:textId="77777777" w:rsidR="00E0543B" w:rsidRPr="00DA24B3" w:rsidRDefault="00E0543B" w:rsidP="006222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</w:pPr>
            <w:r w:rsidRPr="00DA24B3"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>aanvraag</w:t>
            </w:r>
          </w:p>
        </w:tc>
      </w:tr>
      <w:tr w:rsidR="00E0543B" w:rsidRPr="00DA24B3" w14:paraId="42E1ADDB" w14:textId="77777777" w:rsidTr="00622276">
        <w:tc>
          <w:tcPr>
            <w:tcW w:w="3202" w:type="dxa"/>
            <w:tcBorders>
              <w:top w:val="single" w:sz="4" w:space="0" w:color="00418D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4590F99A" w14:textId="77777777" w:rsidR="00E0543B" w:rsidRPr="00DA24B3" w:rsidRDefault="00E0543B" w:rsidP="006222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A24B3">
              <w:rPr>
                <w:rFonts w:ascii="Arial" w:eastAsia="Times New Roman" w:hAnsi="Arial" w:cs="Arial"/>
                <w:sz w:val="20"/>
                <w:szCs w:val="20"/>
              </w:rPr>
              <w:t>Erkenning op één locatie:</w:t>
            </w:r>
          </w:p>
        </w:tc>
        <w:tc>
          <w:tcPr>
            <w:tcW w:w="3203" w:type="dxa"/>
            <w:tcBorders>
              <w:top w:val="single" w:sz="4" w:space="0" w:color="00418D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65C4731E" w14:textId="77777777" w:rsidR="00E0543B" w:rsidRPr="00DA24B3" w:rsidRDefault="00E0543B" w:rsidP="006222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785960">
              <w:rPr>
                <w:rFonts w:ascii="Arial" w:eastAsia="Times New Roman" w:hAnsi="Arial" w:cs="Arial"/>
                <w:sz w:val="20"/>
                <w:szCs w:val="20"/>
              </w:rPr>
            </w:r>
            <w:r w:rsidR="0078596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tcBorders>
              <w:top w:val="single" w:sz="4" w:space="0" w:color="00418D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3C812E80" w14:textId="77777777" w:rsidR="00E0543B" w:rsidRPr="00DA24B3" w:rsidRDefault="00E0543B" w:rsidP="006222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785960">
              <w:rPr>
                <w:rFonts w:ascii="Arial" w:eastAsia="Times New Roman" w:hAnsi="Arial" w:cs="Arial"/>
                <w:sz w:val="20"/>
                <w:szCs w:val="20"/>
              </w:rPr>
            </w:r>
            <w:r w:rsidR="0078596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E0543B" w:rsidRPr="00DA24B3" w14:paraId="7A5C9F8B" w14:textId="77777777" w:rsidTr="00622276">
        <w:tc>
          <w:tcPr>
            <w:tcW w:w="3202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66D77DBA" w14:textId="77777777" w:rsidR="00E0543B" w:rsidRPr="00DA24B3" w:rsidRDefault="00E0543B" w:rsidP="006222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A24B3">
              <w:rPr>
                <w:rFonts w:ascii="Arial" w:eastAsia="Times New Roman" w:hAnsi="Arial" w:cs="Arial"/>
                <w:sz w:val="20"/>
                <w:szCs w:val="20"/>
              </w:rPr>
              <w:t>Erkenning op meerdere locaties:</w:t>
            </w:r>
          </w:p>
        </w:tc>
        <w:tc>
          <w:tcPr>
            <w:tcW w:w="3203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73FF3A3C" w14:textId="77777777" w:rsidR="00E0543B" w:rsidRPr="00DA24B3" w:rsidRDefault="00E0543B" w:rsidP="006222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785960">
              <w:rPr>
                <w:rFonts w:ascii="Arial" w:eastAsia="Times New Roman" w:hAnsi="Arial" w:cs="Arial"/>
                <w:sz w:val="20"/>
                <w:szCs w:val="20"/>
              </w:rPr>
            </w:r>
            <w:r w:rsidR="0078596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2169FEB1" w14:textId="77777777" w:rsidR="00E0543B" w:rsidRPr="00DA24B3" w:rsidRDefault="00E0543B" w:rsidP="00E054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785960">
              <w:rPr>
                <w:rFonts w:ascii="Arial" w:eastAsia="Times New Roman" w:hAnsi="Arial" w:cs="Arial"/>
                <w:sz w:val="20"/>
                <w:szCs w:val="20"/>
              </w:rPr>
            </w:r>
            <w:r w:rsidR="0078596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E0543B" w:rsidRPr="00DA24B3" w14:paraId="193EC834" w14:textId="77777777" w:rsidTr="00622276">
        <w:tc>
          <w:tcPr>
            <w:tcW w:w="3202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4E619021" w14:textId="77777777" w:rsidR="00E0543B" w:rsidRPr="00DA24B3" w:rsidRDefault="00E0543B" w:rsidP="006222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A24B3">
              <w:rPr>
                <w:rFonts w:ascii="Arial" w:eastAsia="Times New Roman" w:hAnsi="Arial" w:cs="Arial"/>
                <w:sz w:val="20"/>
                <w:szCs w:val="20"/>
              </w:rPr>
              <w:t>Welke locatie(s):</w:t>
            </w:r>
          </w:p>
        </w:tc>
        <w:tc>
          <w:tcPr>
            <w:tcW w:w="6403" w:type="dxa"/>
            <w:gridSpan w:val="2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0FE32CEA" w14:textId="77777777" w:rsidR="00E0543B" w:rsidRPr="00DA24B3" w:rsidRDefault="00E0543B" w:rsidP="00E054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18933967" w14:textId="77777777" w:rsidR="00E0543B" w:rsidRPr="00DA24B3" w:rsidRDefault="00E0543B" w:rsidP="00736A3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F4F83D9" w14:textId="77777777" w:rsidR="00736A30" w:rsidRPr="00DA24B3" w:rsidRDefault="00736A30" w:rsidP="00736A3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30DD4F8" w14:textId="1A7D2D6A" w:rsidR="008E277E" w:rsidRPr="00E973FA" w:rsidRDefault="008E277E" w:rsidP="00883DB6">
      <w:pPr>
        <w:pStyle w:val="Lijstalinea"/>
        <w:keepNext/>
        <w:numPr>
          <w:ilvl w:val="0"/>
          <w:numId w:val="5"/>
        </w:numPr>
        <w:tabs>
          <w:tab w:val="num" w:pos="432"/>
        </w:tabs>
        <w:spacing w:after="0" w:line="240" w:lineRule="auto"/>
        <w:ind w:hanging="720"/>
        <w:outlineLvl w:val="0"/>
        <w:rPr>
          <w:rFonts w:ascii="Arial" w:eastAsia="Times New Roman" w:hAnsi="Arial" w:cs="Arial"/>
          <w:b/>
          <w:bCs/>
          <w:color w:val="C9B800"/>
          <w:kern w:val="32"/>
          <w:sz w:val="24"/>
          <w:szCs w:val="24"/>
          <w:lang w:eastAsia="nl-NL"/>
        </w:rPr>
      </w:pPr>
      <w:bookmarkStart w:id="12" w:name="_Toc56921357"/>
      <w:bookmarkStart w:id="13" w:name="_Toc56933569"/>
      <w:bookmarkStart w:id="14" w:name="_Toc56933902"/>
      <w:bookmarkStart w:id="15" w:name="_Toc56935603"/>
      <w:bookmarkStart w:id="16" w:name="_Toc56935732"/>
      <w:bookmarkStart w:id="17" w:name="_Toc57173067"/>
      <w:bookmarkStart w:id="18" w:name="_Toc57180799"/>
      <w:bookmarkStart w:id="19" w:name="_Toc57181042"/>
      <w:bookmarkStart w:id="20" w:name="_Toc80447496"/>
      <w:bookmarkStart w:id="21" w:name="_Toc83443287"/>
      <w:bookmarkStart w:id="22" w:name="_Toc104625498"/>
      <w:bookmarkStart w:id="23" w:name="_Toc281211715"/>
      <w:r w:rsidRPr="00E973FA">
        <w:rPr>
          <w:rFonts w:ascii="Arial" w:eastAsia="Times New Roman" w:hAnsi="Arial" w:cs="Arial"/>
          <w:b/>
          <w:bCs/>
          <w:color w:val="C9B800"/>
          <w:kern w:val="32"/>
          <w:sz w:val="24"/>
          <w:szCs w:val="24"/>
          <w:lang w:eastAsia="nl-NL"/>
        </w:rPr>
        <w:t>Vorige visitatie en voorgeschiedenis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720"/>
        <w:gridCol w:w="6120"/>
      </w:tblGrid>
      <w:tr w:rsidR="008E277E" w:rsidRPr="00DA24B3" w14:paraId="751DE443" w14:textId="77777777" w:rsidTr="007F1E2B">
        <w:trPr>
          <w:trHeight w:val="124"/>
        </w:trPr>
        <w:tc>
          <w:tcPr>
            <w:tcW w:w="2700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1437FEF1" w14:textId="77777777" w:rsidR="008E277E" w:rsidRPr="00DA24B3" w:rsidRDefault="000C6305" w:rsidP="007F1E2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bookmarkStart w:id="24" w:name="_Toc56921358"/>
            <w:bookmarkStart w:id="25" w:name="_Toc56933570"/>
            <w:bookmarkStart w:id="26" w:name="_Toc56933903"/>
            <w:bookmarkStart w:id="27" w:name="_Toc56935604"/>
            <w:bookmarkStart w:id="28" w:name="_Toc56935733"/>
            <w:bookmarkStart w:id="29" w:name="_Toc57173068"/>
            <w:bookmarkStart w:id="30" w:name="_Toc57180800"/>
            <w:bookmarkStart w:id="31" w:name="_Toc57181043"/>
            <w:bookmarkStart w:id="32" w:name="_Toc80447497"/>
            <w:bookmarkStart w:id="33" w:name="_Toc83443288"/>
            <w:r w:rsidRPr="00DA24B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Differentiatie </w:t>
            </w:r>
            <w:r w:rsidR="008E277E" w:rsidRPr="00DA24B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(incl</w:t>
            </w:r>
            <w:r w:rsidR="004719D8" w:rsidRPr="00DA24B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.</w:t>
            </w:r>
            <w:r w:rsidR="008E277E" w:rsidRPr="00DA24B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loc.):</w:t>
            </w:r>
          </w:p>
        </w:tc>
        <w:tc>
          <w:tcPr>
            <w:tcW w:w="6840" w:type="dxa"/>
            <w:gridSpan w:val="2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433C232A" w14:textId="77777777" w:rsidR="008E277E" w:rsidRPr="00DA24B3" w:rsidRDefault="004F5F57" w:rsidP="007F1E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bookmarkStart w:id="34" w:name="Text222"/>
            <w:r w:rsidR="008E277E" w:rsidRPr="00DA24B3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8E277E"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8E277E"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8E277E"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8E277E"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8E277E"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34"/>
          </w:p>
        </w:tc>
      </w:tr>
      <w:tr w:rsidR="006E6944" w:rsidRPr="00DA24B3" w14:paraId="6FD2160F" w14:textId="77777777" w:rsidTr="006E6944">
        <w:trPr>
          <w:trHeight w:val="70"/>
        </w:trPr>
        <w:tc>
          <w:tcPr>
            <w:tcW w:w="2700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16CACEA9" w14:textId="77777777" w:rsidR="006E6944" w:rsidRPr="00DA24B3" w:rsidRDefault="006E6944" w:rsidP="006E694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A24B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Opleider:</w:t>
            </w:r>
          </w:p>
        </w:tc>
        <w:tc>
          <w:tcPr>
            <w:tcW w:w="6840" w:type="dxa"/>
            <w:gridSpan w:val="2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7D66E7A8" w14:textId="77777777" w:rsidR="006E6944" w:rsidRPr="00DA24B3" w:rsidRDefault="006E6944" w:rsidP="006E69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bookmarkStart w:id="35" w:name="Text223"/>
            <w:r w:rsidRPr="00DA24B3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35"/>
          </w:p>
        </w:tc>
      </w:tr>
      <w:tr w:rsidR="006E6944" w:rsidRPr="00DA24B3" w14:paraId="6E95328B" w14:textId="77777777" w:rsidTr="007F1E2B">
        <w:trPr>
          <w:trHeight w:val="124"/>
        </w:trPr>
        <w:tc>
          <w:tcPr>
            <w:tcW w:w="2700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69A52B5E" w14:textId="77777777" w:rsidR="006E6944" w:rsidRPr="00DA24B3" w:rsidRDefault="006E6944" w:rsidP="007F1E2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A24B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Data vorige visitatie(s):</w:t>
            </w:r>
          </w:p>
        </w:tc>
        <w:tc>
          <w:tcPr>
            <w:tcW w:w="6840" w:type="dxa"/>
            <w:gridSpan w:val="2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007DA0F9" w14:textId="77777777" w:rsidR="006E6944" w:rsidRPr="00DA24B3" w:rsidRDefault="006E6944" w:rsidP="007F1E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6E6944" w:rsidRPr="00DA24B3" w14:paraId="0C3DCF1B" w14:textId="77777777" w:rsidTr="006E6944">
        <w:trPr>
          <w:trHeight w:val="124"/>
        </w:trPr>
        <w:tc>
          <w:tcPr>
            <w:tcW w:w="2700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6CC0E047" w14:textId="77777777" w:rsidR="006E6944" w:rsidRPr="00DA24B3" w:rsidRDefault="006E6944" w:rsidP="006E694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A24B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Voorwaarden:</w:t>
            </w:r>
          </w:p>
        </w:tc>
        <w:tc>
          <w:tcPr>
            <w:tcW w:w="6840" w:type="dxa"/>
            <w:gridSpan w:val="2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3E68EAD2" w14:textId="77777777" w:rsidR="00122F3E" w:rsidRPr="00DA24B3" w:rsidRDefault="00122F3E" w:rsidP="0012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A24B3"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14:paraId="5A054AD6" w14:textId="77777777" w:rsidR="00122F3E" w:rsidRPr="00DA24B3" w:rsidRDefault="00122F3E" w:rsidP="0012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A24B3"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14:paraId="1814D7B3" w14:textId="77777777" w:rsidR="00122F3E" w:rsidRPr="00DA24B3" w:rsidRDefault="00122F3E" w:rsidP="0012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A24B3"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14:paraId="72A3AD57" w14:textId="77777777" w:rsidR="00122F3E" w:rsidRPr="00DA24B3" w:rsidRDefault="00122F3E" w:rsidP="006E69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E6944" w:rsidRPr="00DA24B3" w14:paraId="7D5FF5D6" w14:textId="77777777" w:rsidTr="007F1E2B">
        <w:trPr>
          <w:trHeight w:val="124"/>
        </w:trPr>
        <w:tc>
          <w:tcPr>
            <w:tcW w:w="2700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3A3EF2E2" w14:textId="77777777" w:rsidR="006E6944" w:rsidRPr="00DA24B3" w:rsidRDefault="006E6944" w:rsidP="007F1E2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A24B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Zwaarwegende adviezen:</w:t>
            </w:r>
          </w:p>
        </w:tc>
        <w:tc>
          <w:tcPr>
            <w:tcW w:w="6840" w:type="dxa"/>
            <w:gridSpan w:val="2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1BF8AB29" w14:textId="77777777" w:rsidR="00122F3E" w:rsidRPr="00DA24B3" w:rsidRDefault="00122F3E" w:rsidP="0012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A24B3"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14:paraId="2DCAFC51" w14:textId="77777777" w:rsidR="00122F3E" w:rsidRPr="00DA24B3" w:rsidRDefault="00122F3E" w:rsidP="0012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A24B3"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14:paraId="5F3E80A5" w14:textId="77777777" w:rsidR="00122F3E" w:rsidRPr="00DA24B3" w:rsidRDefault="00122F3E" w:rsidP="0012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A24B3"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14:paraId="7BDA363E" w14:textId="77777777" w:rsidR="006E6944" w:rsidRPr="00DA24B3" w:rsidRDefault="006E6944" w:rsidP="007F1E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E6944" w:rsidRPr="00DA24B3" w14:paraId="32869A9F" w14:textId="77777777" w:rsidTr="007F1E2B">
        <w:trPr>
          <w:trHeight w:val="70"/>
        </w:trPr>
        <w:tc>
          <w:tcPr>
            <w:tcW w:w="2700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656702C2" w14:textId="77777777" w:rsidR="006E6944" w:rsidRPr="00DA24B3" w:rsidRDefault="006E6944" w:rsidP="007F1E2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A24B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Aanbevelingen:</w:t>
            </w:r>
          </w:p>
        </w:tc>
        <w:tc>
          <w:tcPr>
            <w:tcW w:w="6840" w:type="dxa"/>
            <w:gridSpan w:val="2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3BE1BB99" w14:textId="77777777" w:rsidR="00122F3E" w:rsidRPr="00DA24B3" w:rsidRDefault="00122F3E" w:rsidP="0012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A24B3"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14:paraId="5DE69E5E" w14:textId="77777777" w:rsidR="00122F3E" w:rsidRPr="00DA24B3" w:rsidRDefault="00122F3E" w:rsidP="0012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A24B3"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14:paraId="7356686B" w14:textId="77777777" w:rsidR="00122F3E" w:rsidRPr="00DA24B3" w:rsidRDefault="00122F3E" w:rsidP="0012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A24B3"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14:paraId="54F0BCC4" w14:textId="77777777" w:rsidR="006E6944" w:rsidRPr="00DA24B3" w:rsidRDefault="006E6944" w:rsidP="007F1E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E277E" w:rsidRPr="00DA24B3" w14:paraId="4CA9A749" w14:textId="77777777" w:rsidTr="007F1E2B">
        <w:trPr>
          <w:trHeight w:val="70"/>
        </w:trPr>
        <w:tc>
          <w:tcPr>
            <w:tcW w:w="2700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70E6A36B" w14:textId="77777777" w:rsidR="008E277E" w:rsidRPr="00DA24B3" w:rsidRDefault="008E277E" w:rsidP="007F1E2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A24B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houd erkenning:</w:t>
            </w:r>
          </w:p>
        </w:tc>
        <w:tc>
          <w:tcPr>
            <w:tcW w:w="6840" w:type="dxa"/>
            <w:gridSpan w:val="2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5B184205" w14:textId="77777777" w:rsidR="008E277E" w:rsidRPr="00DA24B3" w:rsidRDefault="004F5F57" w:rsidP="007F1E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bookmarkStart w:id="36" w:name="Text226"/>
            <w:r w:rsidR="008E277E" w:rsidRPr="00DA24B3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8E277E"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8E277E"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8E277E"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8E277E"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8E277E"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36"/>
          </w:p>
        </w:tc>
      </w:tr>
      <w:tr w:rsidR="008E277E" w:rsidRPr="00DA24B3" w14:paraId="42CADD88" w14:textId="77777777" w:rsidTr="007F1E2B">
        <w:trPr>
          <w:trHeight w:val="193"/>
        </w:trPr>
        <w:tc>
          <w:tcPr>
            <w:tcW w:w="2700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238383D2" w14:textId="77777777" w:rsidR="008E277E" w:rsidRPr="00DA24B3" w:rsidRDefault="008E277E" w:rsidP="007F1E2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A24B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leidingsduur:</w:t>
            </w:r>
          </w:p>
        </w:tc>
        <w:tc>
          <w:tcPr>
            <w:tcW w:w="720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0764E323" w14:textId="77777777" w:rsidR="008E277E" w:rsidRPr="00DA24B3" w:rsidRDefault="000C6305" w:rsidP="007F1E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A24B3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6120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446A7302" w14:textId="77777777" w:rsidR="008E277E" w:rsidRPr="00DA24B3" w:rsidRDefault="008E277E" w:rsidP="007F1E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A24B3">
              <w:rPr>
                <w:rFonts w:ascii="Arial" w:eastAsia="Times New Roman" w:hAnsi="Arial" w:cs="Arial"/>
                <w:sz w:val="20"/>
                <w:szCs w:val="20"/>
              </w:rPr>
              <w:t xml:space="preserve">jaar  </w:t>
            </w:r>
          </w:p>
        </w:tc>
      </w:tr>
    </w:tbl>
    <w:p w14:paraId="7BA18105" w14:textId="77777777" w:rsidR="008E277E" w:rsidRPr="00DA24B3" w:rsidRDefault="008E277E" w:rsidP="008E277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DDF9C1E" w14:textId="77777777" w:rsidR="005121C6" w:rsidRPr="00DA24B3" w:rsidRDefault="005121C6">
      <w:pPr>
        <w:spacing w:after="0" w:line="240" w:lineRule="auto"/>
        <w:rPr>
          <w:rFonts w:ascii="Arial" w:eastAsia="Times New Roman" w:hAnsi="Arial" w:cs="Arial"/>
          <w:b/>
          <w:bCs/>
          <w:color w:val="C9B800"/>
          <w:kern w:val="32"/>
          <w:sz w:val="20"/>
          <w:szCs w:val="20"/>
          <w:lang w:eastAsia="nl-NL"/>
        </w:rPr>
      </w:pPr>
      <w:r w:rsidRPr="00DA24B3">
        <w:rPr>
          <w:rFonts w:ascii="Arial" w:eastAsia="Times New Roman" w:hAnsi="Arial" w:cs="Arial"/>
          <w:b/>
          <w:bCs/>
          <w:color w:val="C9B800"/>
          <w:kern w:val="32"/>
          <w:sz w:val="20"/>
          <w:szCs w:val="20"/>
          <w:lang w:eastAsia="nl-NL"/>
        </w:rPr>
        <w:br w:type="page"/>
      </w:r>
    </w:p>
    <w:p w14:paraId="06751C1E" w14:textId="001FE6E0" w:rsidR="00CA6891" w:rsidRPr="00E973FA" w:rsidRDefault="00CA6891" w:rsidP="00883DB6">
      <w:pPr>
        <w:pStyle w:val="Lijstalinea"/>
        <w:keepNext/>
        <w:numPr>
          <w:ilvl w:val="0"/>
          <w:numId w:val="5"/>
        </w:numPr>
        <w:tabs>
          <w:tab w:val="num" w:pos="432"/>
        </w:tabs>
        <w:spacing w:after="0" w:line="240" w:lineRule="auto"/>
        <w:ind w:hanging="720"/>
        <w:outlineLvl w:val="0"/>
        <w:rPr>
          <w:rFonts w:ascii="Arial" w:eastAsia="Times New Roman" w:hAnsi="Arial" w:cs="Arial"/>
          <w:b/>
          <w:bCs/>
          <w:color w:val="C9B800"/>
          <w:kern w:val="32"/>
          <w:sz w:val="24"/>
          <w:szCs w:val="24"/>
          <w:lang w:eastAsia="nl-NL"/>
        </w:rPr>
      </w:pPr>
      <w:r w:rsidRPr="00E973FA">
        <w:rPr>
          <w:rFonts w:ascii="Arial" w:eastAsia="Times New Roman" w:hAnsi="Arial" w:cs="Arial"/>
          <w:b/>
          <w:bCs/>
          <w:color w:val="C9B800"/>
          <w:kern w:val="32"/>
          <w:sz w:val="24"/>
          <w:szCs w:val="24"/>
          <w:lang w:eastAsia="nl-NL"/>
        </w:rPr>
        <w:lastRenderedPageBreak/>
        <w:t>Het Opleidingsteam</w:t>
      </w:r>
    </w:p>
    <w:p w14:paraId="6C0BBC06" w14:textId="61A515BD" w:rsidR="00CA6891" w:rsidRPr="00DA24B3" w:rsidRDefault="00CA6891" w:rsidP="00CA6891">
      <w:pPr>
        <w:spacing w:after="0" w:line="240" w:lineRule="auto"/>
        <w:rPr>
          <w:rFonts w:ascii="Arial" w:hAnsi="Arial" w:cs="Arial"/>
          <w:b/>
          <w:spacing w:val="-2"/>
          <w:sz w:val="20"/>
          <w:szCs w:val="20"/>
        </w:rPr>
      </w:pPr>
      <w:r w:rsidRPr="00DA24B3">
        <w:rPr>
          <w:rFonts w:ascii="Arial" w:hAnsi="Arial" w:cs="Arial"/>
          <w:b/>
          <w:spacing w:val="-2"/>
          <w:sz w:val="20"/>
          <w:szCs w:val="20"/>
        </w:rPr>
        <w:t>Personalia van de opleider</w:t>
      </w:r>
      <w:r w:rsidR="00BB3C0E" w:rsidRPr="00DA24B3">
        <w:rPr>
          <w:rFonts w:ascii="Arial" w:hAnsi="Arial" w:cs="Arial"/>
          <w:b/>
          <w:spacing w:val="-2"/>
          <w:sz w:val="20"/>
          <w:szCs w:val="20"/>
        </w:rPr>
        <w:t xml:space="preserve"> in de differentiatie Klinische Farmacologie</w:t>
      </w:r>
      <w:r w:rsidRPr="00DA24B3">
        <w:rPr>
          <w:rFonts w:ascii="Arial" w:hAnsi="Arial" w:cs="Arial"/>
          <w:b/>
          <w:spacing w:val="-2"/>
          <w:sz w:val="20"/>
          <w:szCs w:val="20"/>
        </w:rPr>
        <w:t>:</w:t>
      </w:r>
    </w:p>
    <w:tbl>
      <w:tblPr>
        <w:tblW w:w="95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6840"/>
      </w:tblGrid>
      <w:tr w:rsidR="00CA6891" w:rsidRPr="00DA24B3" w14:paraId="3FE76607" w14:textId="77777777" w:rsidTr="00CA6891">
        <w:trPr>
          <w:trHeight w:val="124"/>
        </w:trPr>
        <w:tc>
          <w:tcPr>
            <w:tcW w:w="2700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19392473" w14:textId="77777777" w:rsidR="00CA6891" w:rsidRPr="00DA24B3" w:rsidRDefault="00CA6891" w:rsidP="00CA689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A24B3">
              <w:rPr>
                <w:rFonts w:ascii="Arial" w:hAnsi="Arial" w:cs="Arial"/>
                <w:spacing w:val="-2"/>
                <w:sz w:val="20"/>
                <w:szCs w:val="20"/>
              </w:rPr>
              <w:t>Naam en voornamen:</w:t>
            </w:r>
          </w:p>
        </w:tc>
        <w:tc>
          <w:tcPr>
            <w:tcW w:w="6840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40380367" w14:textId="77777777" w:rsidR="00CA6891" w:rsidRPr="00DA24B3" w:rsidRDefault="00CA6891" w:rsidP="00CA6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122F3E" w:rsidRPr="00DA24B3" w14:paraId="453FCC81" w14:textId="77777777" w:rsidTr="00CA6891">
        <w:trPr>
          <w:trHeight w:val="70"/>
        </w:trPr>
        <w:tc>
          <w:tcPr>
            <w:tcW w:w="2700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2B41EBB1" w14:textId="77777777" w:rsidR="00122F3E" w:rsidRPr="00DA24B3" w:rsidRDefault="00122F3E" w:rsidP="00CA689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A24B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Titel:</w:t>
            </w:r>
          </w:p>
        </w:tc>
        <w:tc>
          <w:tcPr>
            <w:tcW w:w="6840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1AFBB447" w14:textId="77777777" w:rsidR="00122F3E" w:rsidRPr="00DA24B3" w:rsidRDefault="00122F3E" w:rsidP="00CA6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CA6891" w:rsidRPr="00DA24B3" w14:paraId="0728DA96" w14:textId="77777777" w:rsidTr="00CA6891">
        <w:trPr>
          <w:trHeight w:val="70"/>
        </w:trPr>
        <w:tc>
          <w:tcPr>
            <w:tcW w:w="2700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3B9539FE" w14:textId="77777777" w:rsidR="00CA6891" w:rsidRPr="00DA24B3" w:rsidRDefault="00CA6891" w:rsidP="00CA689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A24B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Geboortedatum:</w:t>
            </w:r>
          </w:p>
        </w:tc>
        <w:tc>
          <w:tcPr>
            <w:tcW w:w="6840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66DEA9E6" w14:textId="77777777" w:rsidR="00CA6891" w:rsidRPr="00DA24B3" w:rsidRDefault="00CA6891" w:rsidP="00CA6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CA6891" w:rsidRPr="00DA24B3" w14:paraId="12B20583" w14:textId="77777777" w:rsidTr="00CA6891">
        <w:trPr>
          <w:trHeight w:val="124"/>
        </w:trPr>
        <w:tc>
          <w:tcPr>
            <w:tcW w:w="2700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455673E6" w14:textId="77777777" w:rsidR="00CA6891" w:rsidRPr="00DA24B3" w:rsidRDefault="00CA6891" w:rsidP="00CA689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A24B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Adres, postcode en woonplaats</w:t>
            </w:r>
            <w:r w:rsidR="00122F3E" w:rsidRPr="00DA24B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840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20A91C5E" w14:textId="77777777" w:rsidR="00CA6891" w:rsidRPr="00DA24B3" w:rsidRDefault="00CA6891" w:rsidP="00CA6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CA6891" w:rsidRPr="00DA24B3" w14:paraId="699E72B6" w14:textId="77777777" w:rsidTr="00CA6891">
        <w:trPr>
          <w:trHeight w:val="124"/>
        </w:trPr>
        <w:tc>
          <w:tcPr>
            <w:tcW w:w="2700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528A3161" w14:textId="77777777" w:rsidR="00CA6891" w:rsidRPr="00DA24B3" w:rsidRDefault="00CA6891" w:rsidP="00CA689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A24B3">
              <w:rPr>
                <w:rFonts w:ascii="Arial" w:hAnsi="Arial" w:cs="Arial"/>
                <w:spacing w:val="-2"/>
                <w:sz w:val="20"/>
                <w:szCs w:val="20"/>
              </w:rPr>
              <w:t>Artsexamen (datum, universiteit):</w:t>
            </w:r>
          </w:p>
        </w:tc>
        <w:tc>
          <w:tcPr>
            <w:tcW w:w="6840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1A953852" w14:textId="77777777" w:rsidR="00CA6891" w:rsidRPr="00DA24B3" w:rsidRDefault="00CA6891" w:rsidP="00CA6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CA6891" w:rsidRPr="00DA24B3" w14:paraId="201525C5" w14:textId="77777777" w:rsidTr="00CA6891">
        <w:trPr>
          <w:trHeight w:val="124"/>
        </w:trPr>
        <w:tc>
          <w:tcPr>
            <w:tcW w:w="2700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7EA3908C" w14:textId="77777777" w:rsidR="00CA6891" w:rsidRPr="00DA24B3" w:rsidRDefault="00CA6891" w:rsidP="00CA689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A24B3">
              <w:rPr>
                <w:rFonts w:ascii="Arial" w:hAnsi="Arial" w:cs="Arial"/>
                <w:spacing w:val="-2"/>
                <w:sz w:val="20"/>
                <w:szCs w:val="20"/>
              </w:rPr>
              <w:t>Opleiding tot internist in opleidingsinrichting:</w:t>
            </w:r>
          </w:p>
        </w:tc>
        <w:tc>
          <w:tcPr>
            <w:tcW w:w="6840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63ED424B" w14:textId="77777777" w:rsidR="00CA6891" w:rsidRPr="00DA24B3" w:rsidRDefault="00CA6891" w:rsidP="00CA6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CA6891" w:rsidRPr="00DA24B3" w14:paraId="175838FF" w14:textId="77777777" w:rsidTr="00CA6891">
        <w:trPr>
          <w:trHeight w:val="70"/>
        </w:trPr>
        <w:tc>
          <w:tcPr>
            <w:tcW w:w="2700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6656A6F8" w14:textId="77777777" w:rsidR="00CA6891" w:rsidRPr="00DA24B3" w:rsidRDefault="00CA6891" w:rsidP="00CA689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A24B3">
              <w:rPr>
                <w:rFonts w:ascii="Arial" w:hAnsi="Arial" w:cs="Arial"/>
                <w:spacing w:val="-2"/>
                <w:sz w:val="20"/>
                <w:szCs w:val="20"/>
              </w:rPr>
              <w:t>Registratie als internist (datum):</w:t>
            </w:r>
          </w:p>
        </w:tc>
        <w:tc>
          <w:tcPr>
            <w:tcW w:w="6840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25505EF9" w14:textId="77777777" w:rsidR="00CA6891" w:rsidRPr="00DA24B3" w:rsidRDefault="00CA6891" w:rsidP="00CA6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CA6891" w:rsidRPr="00DA24B3" w14:paraId="0690BE07" w14:textId="77777777" w:rsidTr="00CA6891">
        <w:trPr>
          <w:trHeight w:val="70"/>
        </w:trPr>
        <w:tc>
          <w:tcPr>
            <w:tcW w:w="2700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2E8F4D81" w14:textId="508F8190" w:rsidR="00CA6891" w:rsidRPr="00DA24B3" w:rsidRDefault="00CA6891" w:rsidP="00CA689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A24B3">
              <w:rPr>
                <w:rFonts w:ascii="Arial" w:hAnsi="Arial" w:cs="Arial"/>
                <w:spacing w:val="-2"/>
                <w:sz w:val="20"/>
                <w:szCs w:val="20"/>
              </w:rPr>
              <w:t>Registratie als intern</w:t>
            </w:r>
            <w:r w:rsidR="00BB3C0E" w:rsidRPr="00DA24B3">
              <w:rPr>
                <w:rFonts w:ascii="Arial" w:hAnsi="Arial" w:cs="Arial"/>
                <w:spacing w:val="-2"/>
                <w:sz w:val="20"/>
                <w:szCs w:val="20"/>
              </w:rPr>
              <w:t>ist in differentiatie klinische farmacologie</w:t>
            </w:r>
            <w:r w:rsidRPr="00DA24B3">
              <w:rPr>
                <w:rFonts w:ascii="Arial" w:hAnsi="Arial" w:cs="Arial"/>
                <w:spacing w:val="-2"/>
                <w:sz w:val="20"/>
                <w:szCs w:val="20"/>
              </w:rPr>
              <w:t xml:space="preserve"> (datum):</w:t>
            </w:r>
          </w:p>
        </w:tc>
        <w:tc>
          <w:tcPr>
            <w:tcW w:w="6840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4A9D108D" w14:textId="77777777" w:rsidR="00CA6891" w:rsidRPr="00DA24B3" w:rsidRDefault="00CA6891" w:rsidP="00CA6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CA6891" w:rsidRPr="00DA24B3" w14:paraId="75F72FB4" w14:textId="77777777" w:rsidTr="00CA6891">
        <w:trPr>
          <w:trHeight w:val="70"/>
        </w:trPr>
        <w:tc>
          <w:tcPr>
            <w:tcW w:w="2700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79D6CCFC" w14:textId="77777777" w:rsidR="00CA6891" w:rsidRPr="00DA24B3" w:rsidRDefault="00CA6891" w:rsidP="00CA6891">
            <w:pPr>
              <w:spacing w:after="0" w:line="240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DA24B3">
              <w:rPr>
                <w:rFonts w:ascii="Arial" w:hAnsi="Arial" w:cs="Arial"/>
                <w:spacing w:val="-2"/>
                <w:sz w:val="20"/>
                <w:szCs w:val="20"/>
              </w:rPr>
              <w:t>Promotiedatum, Universiteit</w:t>
            </w:r>
            <w:r w:rsidR="00122F3E" w:rsidRPr="00DA24B3">
              <w:rPr>
                <w:rFonts w:ascii="Arial" w:hAnsi="Arial" w:cs="Arial"/>
                <w:spacing w:val="-2"/>
                <w:sz w:val="20"/>
                <w:szCs w:val="20"/>
              </w:rPr>
              <w:t>:</w:t>
            </w:r>
          </w:p>
        </w:tc>
        <w:tc>
          <w:tcPr>
            <w:tcW w:w="6840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4082D376" w14:textId="77777777" w:rsidR="00CA6891" w:rsidRPr="00DA24B3" w:rsidRDefault="005121C6" w:rsidP="00CA6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CA6891" w:rsidRPr="00DA24B3" w14:paraId="0F7B51E1" w14:textId="77777777" w:rsidTr="00CA6891">
        <w:trPr>
          <w:trHeight w:val="70"/>
        </w:trPr>
        <w:tc>
          <w:tcPr>
            <w:tcW w:w="2700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26EE046D" w14:textId="77777777" w:rsidR="00CA6891" w:rsidRPr="00DA24B3" w:rsidRDefault="00CA6891" w:rsidP="00CA6891">
            <w:pPr>
              <w:spacing w:after="0" w:line="240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DA24B3">
              <w:rPr>
                <w:rFonts w:ascii="Arial" w:hAnsi="Arial" w:cs="Arial"/>
                <w:spacing w:val="-2"/>
                <w:sz w:val="20"/>
                <w:szCs w:val="20"/>
              </w:rPr>
              <w:t>Titel proefschrift:</w:t>
            </w:r>
          </w:p>
        </w:tc>
        <w:tc>
          <w:tcPr>
            <w:tcW w:w="6840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142CA324" w14:textId="77777777" w:rsidR="00CA6891" w:rsidRPr="00DA24B3" w:rsidRDefault="005121C6" w:rsidP="00CA6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CA6891" w:rsidRPr="00DA24B3" w14:paraId="1A046FA9" w14:textId="77777777" w:rsidTr="00CA6891">
        <w:trPr>
          <w:trHeight w:val="70"/>
        </w:trPr>
        <w:tc>
          <w:tcPr>
            <w:tcW w:w="2700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0900E841" w14:textId="30EDB17F" w:rsidR="00CA6891" w:rsidRPr="00DA24B3" w:rsidRDefault="00CA6891" w:rsidP="00CA6891">
            <w:pPr>
              <w:spacing w:after="0" w:line="240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DA24B3">
              <w:rPr>
                <w:rFonts w:ascii="Arial" w:hAnsi="Arial" w:cs="Arial"/>
                <w:spacing w:val="-2"/>
                <w:sz w:val="20"/>
                <w:szCs w:val="20"/>
              </w:rPr>
              <w:t>Functie van de opleider</w:t>
            </w:r>
            <w:r w:rsidR="00BB3C0E" w:rsidRPr="00DA24B3">
              <w:rPr>
                <w:rFonts w:ascii="Arial" w:hAnsi="Arial" w:cs="Arial"/>
                <w:spacing w:val="-2"/>
                <w:sz w:val="20"/>
                <w:szCs w:val="20"/>
              </w:rPr>
              <w:t xml:space="preserve"> (hoogleraar, hoofddocent</w:t>
            </w:r>
            <w:r w:rsidR="00122F3E" w:rsidRPr="00DA24B3">
              <w:rPr>
                <w:rFonts w:ascii="Arial" w:hAnsi="Arial" w:cs="Arial"/>
                <w:spacing w:val="-2"/>
                <w:sz w:val="20"/>
                <w:szCs w:val="20"/>
              </w:rPr>
              <w:t>:</w:t>
            </w:r>
            <w:r w:rsidR="00BB3C0E" w:rsidRPr="00DA24B3">
              <w:rPr>
                <w:rFonts w:ascii="Arial" w:hAnsi="Arial" w:cs="Arial"/>
                <w:spacing w:val="-2"/>
                <w:sz w:val="20"/>
                <w:szCs w:val="20"/>
              </w:rPr>
              <w:t>)</w:t>
            </w:r>
          </w:p>
        </w:tc>
        <w:tc>
          <w:tcPr>
            <w:tcW w:w="6840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02DAABFB" w14:textId="77777777" w:rsidR="00CA6891" w:rsidRPr="00DA24B3" w:rsidRDefault="005121C6" w:rsidP="00CA6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121C6" w:rsidRPr="00DA24B3" w14:paraId="4CD837AC" w14:textId="77777777" w:rsidTr="00CA6891">
        <w:trPr>
          <w:trHeight w:val="70"/>
        </w:trPr>
        <w:tc>
          <w:tcPr>
            <w:tcW w:w="2700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373C7812" w14:textId="77777777" w:rsidR="005121C6" w:rsidRPr="00DA24B3" w:rsidRDefault="005121C6" w:rsidP="005121C6">
            <w:pPr>
              <w:tabs>
                <w:tab w:val="left" w:pos="306"/>
                <w:tab w:val="left" w:pos="1763"/>
                <w:tab w:val="left" w:pos="1933"/>
                <w:tab w:val="left" w:pos="4597"/>
                <w:tab w:val="left" w:pos="7433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DA24B3">
              <w:rPr>
                <w:rFonts w:ascii="Arial" w:hAnsi="Arial" w:cs="Arial"/>
                <w:spacing w:val="-2"/>
                <w:sz w:val="20"/>
                <w:szCs w:val="20"/>
              </w:rPr>
              <w:t xml:space="preserve">Heeft de opleider een </w:t>
            </w:r>
          </w:p>
          <w:p w14:paraId="25D71492" w14:textId="77777777" w:rsidR="005121C6" w:rsidRPr="00DA24B3" w:rsidRDefault="005121C6" w:rsidP="005121C6">
            <w:pPr>
              <w:tabs>
                <w:tab w:val="left" w:pos="306"/>
                <w:tab w:val="left" w:pos="1763"/>
                <w:tab w:val="left" w:pos="1933"/>
                <w:tab w:val="left" w:pos="4597"/>
                <w:tab w:val="left" w:pos="7433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DA24B3">
              <w:rPr>
                <w:rFonts w:ascii="Arial" w:hAnsi="Arial" w:cs="Arial"/>
                <w:spacing w:val="-2"/>
                <w:sz w:val="20"/>
                <w:szCs w:val="20"/>
              </w:rPr>
              <w:t xml:space="preserve">voltijdse aanstelling in </w:t>
            </w:r>
          </w:p>
          <w:p w14:paraId="473CEA33" w14:textId="77777777" w:rsidR="005121C6" w:rsidRPr="00DA24B3" w:rsidRDefault="005121C6" w:rsidP="005121C6">
            <w:pPr>
              <w:tabs>
                <w:tab w:val="left" w:pos="306"/>
                <w:tab w:val="left" w:pos="1763"/>
                <w:tab w:val="left" w:pos="1933"/>
                <w:tab w:val="left" w:pos="4597"/>
                <w:tab w:val="left" w:pos="7433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DA24B3">
              <w:rPr>
                <w:rFonts w:ascii="Arial" w:hAnsi="Arial" w:cs="Arial"/>
                <w:spacing w:val="-2"/>
                <w:sz w:val="20"/>
                <w:szCs w:val="20"/>
              </w:rPr>
              <w:t>opleidingsziekenhuis:</w:t>
            </w:r>
          </w:p>
          <w:p w14:paraId="06F1731C" w14:textId="77777777" w:rsidR="00680D96" w:rsidRPr="00DA24B3" w:rsidRDefault="00680D96" w:rsidP="005121C6">
            <w:pPr>
              <w:tabs>
                <w:tab w:val="left" w:pos="306"/>
                <w:tab w:val="left" w:pos="1763"/>
                <w:tab w:val="left" w:pos="1933"/>
                <w:tab w:val="left" w:pos="4597"/>
                <w:tab w:val="left" w:pos="7433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14:paraId="77D99EB5" w14:textId="77777777" w:rsidR="005121C6" w:rsidRPr="00DA24B3" w:rsidRDefault="005121C6" w:rsidP="00CA6891">
            <w:pPr>
              <w:spacing w:after="0" w:line="240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DA24B3">
              <w:rPr>
                <w:rFonts w:ascii="Arial" w:hAnsi="Arial" w:cs="Arial"/>
                <w:i/>
                <w:spacing w:val="-2"/>
                <w:sz w:val="20"/>
                <w:szCs w:val="20"/>
              </w:rPr>
              <w:t>Zo nee</w:t>
            </w:r>
            <w:r w:rsidRPr="00DA24B3">
              <w:rPr>
                <w:rFonts w:ascii="Arial" w:hAnsi="Arial" w:cs="Arial"/>
                <w:spacing w:val="-2"/>
                <w:sz w:val="20"/>
                <w:szCs w:val="20"/>
              </w:rPr>
              <w:t>, waar en voor hoeveel tijd worden elders werkzaamheden verricht</w:t>
            </w:r>
            <w:r w:rsidR="00122F3E" w:rsidRPr="00DA24B3">
              <w:rPr>
                <w:rFonts w:ascii="Arial" w:hAnsi="Arial" w:cs="Arial"/>
                <w:spacing w:val="-2"/>
                <w:sz w:val="20"/>
                <w:szCs w:val="20"/>
              </w:rPr>
              <w:t>:</w:t>
            </w:r>
          </w:p>
        </w:tc>
        <w:tc>
          <w:tcPr>
            <w:tcW w:w="6840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72AA8607" w14:textId="77777777" w:rsidR="005121C6" w:rsidRPr="00DA24B3" w:rsidRDefault="005121C6" w:rsidP="00CA6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A24B3">
              <w:rPr>
                <w:rFonts w:ascii="Arial" w:eastAsia="Times New Roman" w:hAnsi="Arial" w:cs="Arial"/>
                <w:sz w:val="20"/>
                <w:szCs w:val="20"/>
              </w:rPr>
              <w:t>ja / nee</w:t>
            </w:r>
          </w:p>
          <w:p w14:paraId="12E4B98D" w14:textId="77777777" w:rsidR="00680D96" w:rsidRPr="00DA24B3" w:rsidRDefault="00680D96" w:rsidP="00CA6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BAF0533" w14:textId="77777777" w:rsidR="00680D96" w:rsidRPr="00DA24B3" w:rsidRDefault="00680D96" w:rsidP="00CA6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4677176" w14:textId="77777777" w:rsidR="00680D96" w:rsidRPr="00DA24B3" w:rsidRDefault="00680D96" w:rsidP="00CA6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F788020" w14:textId="77777777" w:rsidR="00680D96" w:rsidRPr="00DA24B3" w:rsidRDefault="00680D96" w:rsidP="00CA6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0171F2" w:rsidRPr="00DA24B3" w14:paraId="7BB14C36" w14:textId="77777777" w:rsidTr="00CA6891">
        <w:trPr>
          <w:trHeight w:val="70"/>
        </w:trPr>
        <w:tc>
          <w:tcPr>
            <w:tcW w:w="2700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1DDC98A1" w14:textId="77777777" w:rsidR="005121C6" w:rsidRPr="00DA24B3" w:rsidRDefault="005121C6" w:rsidP="005121C6">
            <w:pPr>
              <w:tabs>
                <w:tab w:val="left" w:pos="306"/>
                <w:tab w:val="left" w:pos="1763"/>
                <w:tab w:val="left" w:pos="1933"/>
                <w:tab w:val="left" w:pos="5245"/>
                <w:tab w:val="left" w:pos="7433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4B3">
              <w:rPr>
                <w:rFonts w:ascii="Arial" w:hAnsi="Arial" w:cs="Arial"/>
                <w:sz w:val="20"/>
                <w:szCs w:val="20"/>
              </w:rPr>
              <w:t xml:space="preserve">Welke (na-)scholing op het </w:t>
            </w:r>
          </w:p>
          <w:p w14:paraId="32D8157B" w14:textId="77777777" w:rsidR="005121C6" w:rsidRPr="00DA24B3" w:rsidRDefault="005121C6" w:rsidP="005121C6">
            <w:pPr>
              <w:tabs>
                <w:tab w:val="left" w:pos="306"/>
                <w:tab w:val="left" w:pos="1763"/>
                <w:tab w:val="left" w:pos="1933"/>
                <w:tab w:val="left" w:pos="5245"/>
                <w:tab w:val="left" w:pos="7433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4B3">
              <w:rPr>
                <w:rFonts w:ascii="Arial" w:hAnsi="Arial" w:cs="Arial"/>
                <w:sz w:val="20"/>
                <w:szCs w:val="20"/>
              </w:rPr>
              <w:t xml:space="preserve">gebied van docent </w:t>
            </w:r>
          </w:p>
          <w:p w14:paraId="26BCE3FB" w14:textId="77777777" w:rsidR="005121C6" w:rsidRPr="00DA24B3" w:rsidRDefault="005121C6" w:rsidP="005121C6">
            <w:pPr>
              <w:tabs>
                <w:tab w:val="left" w:pos="306"/>
                <w:tab w:val="left" w:pos="1763"/>
                <w:tab w:val="left" w:pos="1933"/>
                <w:tab w:val="left" w:pos="5245"/>
                <w:tab w:val="left" w:pos="7433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4B3">
              <w:rPr>
                <w:rFonts w:ascii="Arial" w:hAnsi="Arial" w:cs="Arial"/>
                <w:sz w:val="20"/>
                <w:szCs w:val="20"/>
              </w:rPr>
              <w:t xml:space="preserve">professionalisering en </w:t>
            </w:r>
          </w:p>
          <w:p w14:paraId="3782D4EC" w14:textId="77777777" w:rsidR="00CA6891" w:rsidRPr="00DA24B3" w:rsidRDefault="005121C6" w:rsidP="005121C6">
            <w:pPr>
              <w:spacing w:after="0" w:line="240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DA24B3">
              <w:rPr>
                <w:rFonts w:ascii="Arial" w:hAnsi="Arial" w:cs="Arial"/>
                <w:sz w:val="20"/>
                <w:szCs w:val="20"/>
              </w:rPr>
              <w:t>didactische kwaliteiten heeft u gevolgd?</w:t>
            </w:r>
          </w:p>
        </w:tc>
        <w:tc>
          <w:tcPr>
            <w:tcW w:w="6840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312F392D" w14:textId="77777777" w:rsidR="00CA6891" w:rsidRPr="00DA24B3" w:rsidRDefault="005121C6" w:rsidP="005121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D47929" w:rsidRPr="00DA24B3" w14:paraId="78A40AC5" w14:textId="77777777" w:rsidTr="00622276">
        <w:trPr>
          <w:trHeight w:val="70"/>
        </w:trPr>
        <w:tc>
          <w:tcPr>
            <w:tcW w:w="2700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5BC59DCA" w14:textId="77777777" w:rsidR="00D47929" w:rsidRPr="00DA24B3" w:rsidRDefault="00D47929" w:rsidP="00622276">
            <w:pPr>
              <w:tabs>
                <w:tab w:val="left" w:pos="306"/>
                <w:tab w:val="left" w:pos="1763"/>
                <w:tab w:val="left" w:pos="1933"/>
                <w:tab w:val="left" w:pos="5245"/>
                <w:tab w:val="left" w:pos="7433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4B3">
              <w:rPr>
                <w:rFonts w:ascii="Arial" w:hAnsi="Arial" w:cs="Arial"/>
                <w:sz w:val="20"/>
                <w:szCs w:val="20"/>
              </w:rPr>
              <w:t>Opmerkingen:</w:t>
            </w:r>
          </w:p>
        </w:tc>
        <w:tc>
          <w:tcPr>
            <w:tcW w:w="6840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4743370F" w14:textId="77777777" w:rsidR="00D47929" w:rsidRPr="00DA24B3" w:rsidRDefault="00D47929" w:rsidP="006222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483E1CFB" w14:textId="77777777" w:rsidR="00CA6891" w:rsidRPr="00DA24B3" w:rsidRDefault="00CA6891" w:rsidP="008E277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1EA94F0" w14:textId="77777777" w:rsidR="00622276" w:rsidRPr="00DA24B3" w:rsidRDefault="00622276">
      <w:pPr>
        <w:spacing w:after="0" w:line="240" w:lineRule="auto"/>
        <w:rPr>
          <w:rFonts w:ascii="Arial" w:hAnsi="Arial" w:cs="Arial"/>
          <w:b/>
          <w:spacing w:val="-2"/>
          <w:sz w:val="20"/>
          <w:szCs w:val="20"/>
        </w:rPr>
      </w:pPr>
      <w:r w:rsidRPr="00DA24B3">
        <w:rPr>
          <w:rFonts w:ascii="Arial" w:hAnsi="Arial" w:cs="Arial"/>
          <w:b/>
          <w:spacing w:val="-2"/>
          <w:sz w:val="20"/>
          <w:szCs w:val="20"/>
        </w:rPr>
        <w:br w:type="page"/>
      </w:r>
    </w:p>
    <w:p w14:paraId="6F60872A" w14:textId="43C3ADBF" w:rsidR="005121C6" w:rsidRPr="00DA24B3" w:rsidRDefault="005121C6" w:rsidP="005121C6">
      <w:pPr>
        <w:tabs>
          <w:tab w:val="left" w:pos="-1071"/>
          <w:tab w:val="left" w:pos="-471"/>
          <w:tab w:val="left" w:pos="249"/>
          <w:tab w:val="left" w:pos="4065"/>
          <w:tab w:val="left" w:pos="4929"/>
        </w:tabs>
        <w:suppressAutoHyphens/>
        <w:spacing w:after="0" w:line="240" w:lineRule="auto"/>
        <w:rPr>
          <w:rFonts w:ascii="Arial" w:hAnsi="Arial" w:cs="Arial"/>
          <w:b/>
          <w:spacing w:val="-2"/>
          <w:sz w:val="20"/>
          <w:szCs w:val="20"/>
        </w:rPr>
      </w:pPr>
      <w:r w:rsidRPr="00DA24B3">
        <w:rPr>
          <w:rFonts w:ascii="Arial" w:hAnsi="Arial" w:cs="Arial"/>
          <w:b/>
          <w:spacing w:val="-2"/>
          <w:sz w:val="20"/>
          <w:szCs w:val="20"/>
        </w:rPr>
        <w:lastRenderedPageBreak/>
        <w:t xml:space="preserve">Overige internisten met differentiatie </w:t>
      </w:r>
      <w:r w:rsidR="00BB3C0E" w:rsidRPr="00DA24B3">
        <w:rPr>
          <w:rFonts w:ascii="Arial" w:hAnsi="Arial" w:cs="Arial"/>
          <w:b/>
          <w:spacing w:val="-2"/>
          <w:sz w:val="20"/>
          <w:szCs w:val="20"/>
        </w:rPr>
        <w:t xml:space="preserve">Klinische Farmacologie </w:t>
      </w:r>
      <w:r w:rsidRPr="00DA24B3">
        <w:rPr>
          <w:rFonts w:ascii="Arial" w:hAnsi="Arial" w:cs="Arial"/>
          <w:b/>
          <w:spacing w:val="-2"/>
          <w:sz w:val="20"/>
          <w:szCs w:val="20"/>
        </w:rPr>
        <w:t>die deel uitmaken van het opleidingsteam:</w:t>
      </w:r>
    </w:p>
    <w:tbl>
      <w:tblPr>
        <w:tblW w:w="95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6840"/>
      </w:tblGrid>
      <w:tr w:rsidR="005121C6" w:rsidRPr="00DA24B3" w14:paraId="3E1F8719" w14:textId="77777777" w:rsidTr="000E3B66">
        <w:trPr>
          <w:trHeight w:val="124"/>
        </w:trPr>
        <w:tc>
          <w:tcPr>
            <w:tcW w:w="2700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652E3723" w14:textId="77777777" w:rsidR="005121C6" w:rsidRPr="00DA24B3" w:rsidRDefault="005121C6" w:rsidP="000E3B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A24B3">
              <w:rPr>
                <w:rFonts w:ascii="Arial" w:hAnsi="Arial" w:cs="Arial"/>
                <w:spacing w:val="-2"/>
                <w:sz w:val="20"/>
                <w:szCs w:val="20"/>
              </w:rPr>
              <w:t>Naam en voornamen:</w:t>
            </w:r>
          </w:p>
        </w:tc>
        <w:tc>
          <w:tcPr>
            <w:tcW w:w="6840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390634AC" w14:textId="77777777" w:rsidR="005121C6" w:rsidRPr="00DA24B3" w:rsidRDefault="005121C6" w:rsidP="000E3B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121C6" w:rsidRPr="00DA24B3" w14:paraId="1A9C40BA" w14:textId="77777777" w:rsidTr="000E3B66">
        <w:trPr>
          <w:trHeight w:val="70"/>
        </w:trPr>
        <w:tc>
          <w:tcPr>
            <w:tcW w:w="2700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5A8E910A" w14:textId="77777777" w:rsidR="005121C6" w:rsidRPr="00DA24B3" w:rsidRDefault="005121C6" w:rsidP="000E3B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A24B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Geboortedatum:</w:t>
            </w:r>
          </w:p>
        </w:tc>
        <w:tc>
          <w:tcPr>
            <w:tcW w:w="6840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2A5F06FF" w14:textId="77777777" w:rsidR="005121C6" w:rsidRPr="00DA24B3" w:rsidRDefault="005121C6" w:rsidP="000E3B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121C6" w:rsidRPr="00DA24B3" w14:paraId="05892A25" w14:textId="77777777" w:rsidTr="000E3B66">
        <w:trPr>
          <w:trHeight w:val="124"/>
        </w:trPr>
        <w:tc>
          <w:tcPr>
            <w:tcW w:w="2700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776BDC1C" w14:textId="77777777" w:rsidR="005121C6" w:rsidRPr="00DA24B3" w:rsidRDefault="005121C6" w:rsidP="000E3B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A24B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Adres, postcode en woonplaats</w:t>
            </w:r>
          </w:p>
        </w:tc>
        <w:tc>
          <w:tcPr>
            <w:tcW w:w="6840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7FE81561" w14:textId="77777777" w:rsidR="005121C6" w:rsidRPr="00DA24B3" w:rsidRDefault="005121C6" w:rsidP="000E3B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121C6" w:rsidRPr="00DA24B3" w14:paraId="433B8109" w14:textId="77777777" w:rsidTr="000E3B66">
        <w:trPr>
          <w:trHeight w:val="124"/>
        </w:trPr>
        <w:tc>
          <w:tcPr>
            <w:tcW w:w="2700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7A228350" w14:textId="77777777" w:rsidR="005121C6" w:rsidRPr="00DA24B3" w:rsidRDefault="005121C6" w:rsidP="000E3B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A24B3">
              <w:rPr>
                <w:rFonts w:ascii="Arial" w:hAnsi="Arial" w:cs="Arial"/>
                <w:spacing w:val="-2"/>
                <w:sz w:val="20"/>
                <w:szCs w:val="20"/>
              </w:rPr>
              <w:t>Artsexamen (datum, universiteit):</w:t>
            </w:r>
          </w:p>
        </w:tc>
        <w:tc>
          <w:tcPr>
            <w:tcW w:w="6840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191484E8" w14:textId="77777777" w:rsidR="005121C6" w:rsidRPr="00DA24B3" w:rsidRDefault="005121C6" w:rsidP="000E3B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BB3C0E" w:rsidRPr="00DA24B3" w14:paraId="41F12BDD" w14:textId="77777777" w:rsidTr="000E3B66">
        <w:trPr>
          <w:trHeight w:val="124"/>
        </w:trPr>
        <w:tc>
          <w:tcPr>
            <w:tcW w:w="2700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55ACE428" w14:textId="5D795175" w:rsidR="00BB3C0E" w:rsidRPr="00DA24B3" w:rsidRDefault="00BB3C0E" w:rsidP="000E3B66">
            <w:pPr>
              <w:spacing w:after="0" w:line="240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DA24B3">
              <w:rPr>
                <w:rFonts w:ascii="Arial" w:hAnsi="Arial" w:cs="Arial"/>
                <w:spacing w:val="-2"/>
                <w:sz w:val="20"/>
                <w:szCs w:val="20"/>
              </w:rPr>
              <w:t>Datum/onderwerp promotie</w:t>
            </w:r>
          </w:p>
        </w:tc>
        <w:tc>
          <w:tcPr>
            <w:tcW w:w="6840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64B9AB65" w14:textId="77777777" w:rsidR="00BB3C0E" w:rsidRPr="00DA24B3" w:rsidRDefault="00BB3C0E" w:rsidP="000E3B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121C6" w:rsidRPr="00DA24B3" w14:paraId="2414DFFA" w14:textId="77777777" w:rsidTr="000E3B66">
        <w:trPr>
          <w:trHeight w:val="124"/>
        </w:trPr>
        <w:tc>
          <w:tcPr>
            <w:tcW w:w="2700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5CD21E6B" w14:textId="401D2C7A" w:rsidR="005121C6" w:rsidRPr="00DA24B3" w:rsidRDefault="00BB3C0E" w:rsidP="000E3B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A24B3">
              <w:rPr>
                <w:rFonts w:ascii="Arial" w:hAnsi="Arial" w:cs="Arial"/>
                <w:spacing w:val="-2"/>
                <w:sz w:val="20"/>
                <w:szCs w:val="20"/>
              </w:rPr>
              <w:t>Inschrijving in het specialistenregister</w:t>
            </w:r>
          </w:p>
        </w:tc>
        <w:tc>
          <w:tcPr>
            <w:tcW w:w="6840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03E5DB25" w14:textId="77777777" w:rsidR="005121C6" w:rsidRPr="00DA24B3" w:rsidRDefault="005121C6" w:rsidP="000E3B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121C6" w:rsidRPr="00DA24B3" w14:paraId="22FD5A0F" w14:textId="77777777" w:rsidTr="000E3B66">
        <w:trPr>
          <w:trHeight w:val="70"/>
        </w:trPr>
        <w:tc>
          <w:tcPr>
            <w:tcW w:w="2700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4FE142E0" w14:textId="77777777" w:rsidR="005121C6" w:rsidRPr="00DA24B3" w:rsidRDefault="005121C6" w:rsidP="000E3B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A24B3">
              <w:rPr>
                <w:rFonts w:ascii="Arial" w:hAnsi="Arial" w:cs="Arial"/>
                <w:spacing w:val="-2"/>
                <w:sz w:val="20"/>
                <w:szCs w:val="20"/>
              </w:rPr>
              <w:t>Registratie als internist (datum):</w:t>
            </w:r>
          </w:p>
        </w:tc>
        <w:tc>
          <w:tcPr>
            <w:tcW w:w="6840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0FCF690A" w14:textId="77777777" w:rsidR="005121C6" w:rsidRPr="00DA24B3" w:rsidRDefault="005121C6" w:rsidP="000E3B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BB3C0E" w:rsidRPr="00DA24B3" w14:paraId="1AF09F5F" w14:textId="77777777" w:rsidTr="000E3B66">
        <w:trPr>
          <w:trHeight w:val="70"/>
        </w:trPr>
        <w:tc>
          <w:tcPr>
            <w:tcW w:w="2700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7546FCEA" w14:textId="0FABA232" w:rsidR="00BB3C0E" w:rsidRPr="00DA24B3" w:rsidRDefault="00BB3C0E" w:rsidP="000E3B66">
            <w:pPr>
              <w:spacing w:after="0" w:line="240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DA24B3">
              <w:rPr>
                <w:rFonts w:ascii="Arial" w:hAnsi="Arial" w:cs="Arial"/>
                <w:spacing w:val="-2"/>
                <w:sz w:val="20"/>
                <w:szCs w:val="20"/>
              </w:rPr>
              <w:t>Opleiding in differentiatie</w:t>
            </w:r>
          </w:p>
        </w:tc>
        <w:tc>
          <w:tcPr>
            <w:tcW w:w="6840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66800BEC" w14:textId="53623FA8" w:rsidR="00BB3C0E" w:rsidRPr="00DA24B3" w:rsidRDefault="00BB3C0E" w:rsidP="000E3B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A24B3">
              <w:rPr>
                <w:rFonts w:ascii="Arial" w:eastAsia="Times New Roman" w:hAnsi="Arial" w:cs="Arial"/>
                <w:sz w:val="20"/>
                <w:szCs w:val="20"/>
              </w:rPr>
              <w:t xml:space="preserve">Waar: </w:t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14:paraId="3F618323" w14:textId="21ECFAA1" w:rsidR="00BB3C0E" w:rsidRPr="00DA24B3" w:rsidRDefault="00BB3C0E" w:rsidP="000E3B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A24B3">
              <w:rPr>
                <w:rFonts w:ascii="Arial" w:eastAsia="Times New Roman" w:hAnsi="Arial" w:cs="Arial"/>
                <w:sz w:val="20"/>
                <w:szCs w:val="20"/>
              </w:rPr>
              <w:t xml:space="preserve">Wanneer: </w:t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121C6" w:rsidRPr="00DA24B3" w14:paraId="36C9F97F" w14:textId="77777777" w:rsidTr="000E3B66">
        <w:trPr>
          <w:trHeight w:val="70"/>
        </w:trPr>
        <w:tc>
          <w:tcPr>
            <w:tcW w:w="2700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6C74B87B" w14:textId="59564FC0" w:rsidR="005121C6" w:rsidRPr="00DA24B3" w:rsidRDefault="005121C6" w:rsidP="00BB3C0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A24B3">
              <w:rPr>
                <w:rFonts w:ascii="Arial" w:hAnsi="Arial" w:cs="Arial"/>
                <w:spacing w:val="-2"/>
                <w:sz w:val="20"/>
                <w:szCs w:val="20"/>
              </w:rPr>
              <w:t xml:space="preserve">Registratie als internist in differentiatie </w:t>
            </w:r>
            <w:r w:rsidR="00BB3C0E" w:rsidRPr="00DA24B3">
              <w:rPr>
                <w:rFonts w:ascii="Arial" w:hAnsi="Arial" w:cs="Arial"/>
                <w:spacing w:val="-2"/>
                <w:sz w:val="20"/>
                <w:szCs w:val="20"/>
              </w:rPr>
              <w:t>klinische farmacologie</w:t>
            </w:r>
            <w:r w:rsidRPr="00DA24B3">
              <w:rPr>
                <w:rFonts w:ascii="Arial" w:hAnsi="Arial" w:cs="Arial"/>
                <w:spacing w:val="-2"/>
                <w:sz w:val="20"/>
                <w:szCs w:val="20"/>
              </w:rPr>
              <w:t xml:space="preserve"> (datum):</w:t>
            </w:r>
          </w:p>
        </w:tc>
        <w:tc>
          <w:tcPr>
            <w:tcW w:w="6840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54D62804" w14:textId="77777777" w:rsidR="005121C6" w:rsidRPr="00DA24B3" w:rsidRDefault="005121C6" w:rsidP="000E3B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BB3C0E" w:rsidRPr="00DA24B3" w14:paraId="3A2EA16C" w14:textId="77777777" w:rsidTr="000E3B66">
        <w:trPr>
          <w:trHeight w:val="70"/>
        </w:trPr>
        <w:tc>
          <w:tcPr>
            <w:tcW w:w="2700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1F4B84E3" w14:textId="29F36D46" w:rsidR="00BB3C0E" w:rsidRPr="00DA24B3" w:rsidRDefault="00BB3C0E" w:rsidP="00BB3C0E">
            <w:pPr>
              <w:spacing w:after="0" w:line="240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DA24B3">
              <w:rPr>
                <w:rFonts w:ascii="Arial" w:hAnsi="Arial" w:cs="Arial"/>
                <w:spacing w:val="-2"/>
                <w:sz w:val="20"/>
                <w:szCs w:val="20"/>
              </w:rPr>
              <w:t>Huidige werkzaamheden</w:t>
            </w:r>
          </w:p>
        </w:tc>
        <w:tc>
          <w:tcPr>
            <w:tcW w:w="6840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2F35B35C" w14:textId="77777777" w:rsidR="00BB3C0E" w:rsidRPr="00DA24B3" w:rsidRDefault="00BB3C0E" w:rsidP="000E3B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121C6" w:rsidRPr="00DA24B3" w14:paraId="71E804E9" w14:textId="77777777" w:rsidTr="000E3B66">
        <w:trPr>
          <w:trHeight w:val="70"/>
        </w:trPr>
        <w:tc>
          <w:tcPr>
            <w:tcW w:w="2700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52B690C6" w14:textId="77777777" w:rsidR="005121C6" w:rsidRPr="00DA24B3" w:rsidRDefault="005121C6" w:rsidP="000E3B66">
            <w:pPr>
              <w:spacing w:after="0" w:line="240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DA24B3">
              <w:rPr>
                <w:rFonts w:ascii="Arial" w:hAnsi="Arial" w:cs="Arial"/>
                <w:spacing w:val="-2"/>
                <w:sz w:val="20"/>
                <w:szCs w:val="20"/>
              </w:rPr>
              <w:t>Bestuursfuncties</w:t>
            </w:r>
          </w:p>
        </w:tc>
        <w:tc>
          <w:tcPr>
            <w:tcW w:w="6840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40DCCE6D" w14:textId="77777777" w:rsidR="005121C6" w:rsidRPr="00DA24B3" w:rsidRDefault="005121C6" w:rsidP="000E3B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121C6" w:rsidRPr="00DA24B3" w14:paraId="78318550" w14:textId="77777777" w:rsidTr="000E3B66">
        <w:trPr>
          <w:trHeight w:val="70"/>
        </w:trPr>
        <w:tc>
          <w:tcPr>
            <w:tcW w:w="2700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6D114C43" w14:textId="77777777" w:rsidR="005121C6" w:rsidRPr="00DA24B3" w:rsidRDefault="005121C6" w:rsidP="000E3B66">
            <w:pPr>
              <w:spacing w:after="0" w:line="240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DA24B3">
              <w:rPr>
                <w:rFonts w:ascii="Arial" w:hAnsi="Arial" w:cs="Arial"/>
                <w:spacing w:val="-2"/>
                <w:sz w:val="20"/>
                <w:szCs w:val="20"/>
              </w:rPr>
              <w:t>Lid van wetenschappelijke verenigingen</w:t>
            </w:r>
          </w:p>
        </w:tc>
        <w:tc>
          <w:tcPr>
            <w:tcW w:w="6840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4BA79CA7" w14:textId="77777777" w:rsidR="005121C6" w:rsidRPr="00DA24B3" w:rsidRDefault="005121C6" w:rsidP="000E3B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0171F2" w:rsidRPr="00DA24B3" w14:paraId="27D700DA" w14:textId="77777777" w:rsidTr="000E3B66">
        <w:trPr>
          <w:trHeight w:val="70"/>
        </w:trPr>
        <w:tc>
          <w:tcPr>
            <w:tcW w:w="2700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1ED43551" w14:textId="77777777" w:rsidR="005121C6" w:rsidRPr="00DA24B3" w:rsidRDefault="005121C6" w:rsidP="000E3B66">
            <w:pPr>
              <w:tabs>
                <w:tab w:val="left" w:pos="306"/>
                <w:tab w:val="left" w:pos="1763"/>
                <w:tab w:val="left" w:pos="1933"/>
                <w:tab w:val="left" w:pos="5245"/>
                <w:tab w:val="left" w:pos="7433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4B3">
              <w:rPr>
                <w:rFonts w:ascii="Arial" w:hAnsi="Arial" w:cs="Arial"/>
                <w:sz w:val="20"/>
                <w:szCs w:val="20"/>
              </w:rPr>
              <w:t xml:space="preserve">Welke (na-)scholing op het </w:t>
            </w:r>
          </w:p>
          <w:p w14:paraId="4E0E2397" w14:textId="77777777" w:rsidR="005121C6" w:rsidRPr="00DA24B3" w:rsidRDefault="005121C6" w:rsidP="000E3B66">
            <w:pPr>
              <w:tabs>
                <w:tab w:val="left" w:pos="306"/>
                <w:tab w:val="left" w:pos="1763"/>
                <w:tab w:val="left" w:pos="1933"/>
                <w:tab w:val="left" w:pos="5245"/>
                <w:tab w:val="left" w:pos="7433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4B3">
              <w:rPr>
                <w:rFonts w:ascii="Arial" w:hAnsi="Arial" w:cs="Arial"/>
                <w:sz w:val="20"/>
                <w:szCs w:val="20"/>
              </w:rPr>
              <w:t xml:space="preserve">gebied van docent </w:t>
            </w:r>
          </w:p>
          <w:p w14:paraId="0F78366B" w14:textId="77777777" w:rsidR="005121C6" w:rsidRPr="00DA24B3" w:rsidRDefault="005121C6" w:rsidP="000E3B66">
            <w:pPr>
              <w:tabs>
                <w:tab w:val="left" w:pos="306"/>
                <w:tab w:val="left" w:pos="1763"/>
                <w:tab w:val="left" w:pos="1933"/>
                <w:tab w:val="left" w:pos="5245"/>
                <w:tab w:val="left" w:pos="7433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4B3">
              <w:rPr>
                <w:rFonts w:ascii="Arial" w:hAnsi="Arial" w:cs="Arial"/>
                <w:sz w:val="20"/>
                <w:szCs w:val="20"/>
              </w:rPr>
              <w:t xml:space="preserve">professionalisering en </w:t>
            </w:r>
          </w:p>
          <w:p w14:paraId="11CC6331" w14:textId="77777777" w:rsidR="005121C6" w:rsidRPr="00DA24B3" w:rsidRDefault="005121C6" w:rsidP="000E3B66">
            <w:pPr>
              <w:spacing w:after="0" w:line="240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DA24B3">
              <w:rPr>
                <w:rFonts w:ascii="Arial" w:hAnsi="Arial" w:cs="Arial"/>
                <w:sz w:val="20"/>
                <w:szCs w:val="20"/>
              </w:rPr>
              <w:t>didactische kwaliteiten heeft u gevolgd?</w:t>
            </w:r>
          </w:p>
        </w:tc>
        <w:tc>
          <w:tcPr>
            <w:tcW w:w="6840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69060ABE" w14:textId="77777777" w:rsidR="005121C6" w:rsidRPr="00DA24B3" w:rsidRDefault="005121C6" w:rsidP="000E3B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121C6" w:rsidRPr="00DA24B3" w14:paraId="4A85CC6F" w14:textId="77777777" w:rsidTr="000E3B66">
        <w:trPr>
          <w:trHeight w:val="70"/>
        </w:trPr>
        <w:tc>
          <w:tcPr>
            <w:tcW w:w="2700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7E487F43" w14:textId="77777777" w:rsidR="005121C6" w:rsidRPr="00DA24B3" w:rsidRDefault="005121C6" w:rsidP="000E3B66">
            <w:pPr>
              <w:tabs>
                <w:tab w:val="left" w:pos="306"/>
                <w:tab w:val="left" w:pos="1763"/>
                <w:tab w:val="left" w:pos="1933"/>
                <w:tab w:val="left" w:pos="5245"/>
                <w:tab w:val="left" w:pos="7433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4B3">
              <w:rPr>
                <w:rFonts w:ascii="Arial" w:hAnsi="Arial" w:cs="Arial"/>
                <w:sz w:val="20"/>
                <w:szCs w:val="20"/>
              </w:rPr>
              <w:t>Opmerkingen:</w:t>
            </w:r>
          </w:p>
        </w:tc>
        <w:tc>
          <w:tcPr>
            <w:tcW w:w="6840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3E4725E6" w14:textId="77777777" w:rsidR="005121C6" w:rsidRPr="00DA24B3" w:rsidRDefault="005121C6" w:rsidP="000E3B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0A009D0A" w14:textId="77777777" w:rsidR="00CA6891" w:rsidRPr="00DA24B3" w:rsidRDefault="00CA6891" w:rsidP="00736A3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95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6840"/>
      </w:tblGrid>
      <w:tr w:rsidR="00BB3C0E" w:rsidRPr="00DA24B3" w14:paraId="105D3E69" w14:textId="77777777" w:rsidTr="00BB3C0E">
        <w:trPr>
          <w:trHeight w:val="124"/>
        </w:trPr>
        <w:tc>
          <w:tcPr>
            <w:tcW w:w="2700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1005C41E" w14:textId="77777777" w:rsidR="00BB3C0E" w:rsidRPr="00DA24B3" w:rsidRDefault="00BB3C0E" w:rsidP="00BB3C0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A24B3">
              <w:rPr>
                <w:rFonts w:ascii="Arial" w:hAnsi="Arial" w:cs="Arial"/>
                <w:spacing w:val="-2"/>
                <w:sz w:val="20"/>
                <w:szCs w:val="20"/>
              </w:rPr>
              <w:t>Naam en voornamen:</w:t>
            </w:r>
          </w:p>
        </w:tc>
        <w:tc>
          <w:tcPr>
            <w:tcW w:w="6840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484168C6" w14:textId="77777777" w:rsidR="00BB3C0E" w:rsidRPr="00DA24B3" w:rsidRDefault="00BB3C0E" w:rsidP="00BB3C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BB3C0E" w:rsidRPr="00DA24B3" w14:paraId="3E046EE2" w14:textId="77777777" w:rsidTr="00BB3C0E">
        <w:trPr>
          <w:trHeight w:val="70"/>
        </w:trPr>
        <w:tc>
          <w:tcPr>
            <w:tcW w:w="2700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64300AC0" w14:textId="77777777" w:rsidR="00BB3C0E" w:rsidRPr="00DA24B3" w:rsidRDefault="00BB3C0E" w:rsidP="00BB3C0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A24B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Geboortedatum:</w:t>
            </w:r>
          </w:p>
        </w:tc>
        <w:tc>
          <w:tcPr>
            <w:tcW w:w="6840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221941F7" w14:textId="77777777" w:rsidR="00BB3C0E" w:rsidRPr="00DA24B3" w:rsidRDefault="00BB3C0E" w:rsidP="00BB3C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BB3C0E" w:rsidRPr="00DA24B3" w14:paraId="67DAD0D1" w14:textId="77777777" w:rsidTr="00BB3C0E">
        <w:trPr>
          <w:trHeight w:val="124"/>
        </w:trPr>
        <w:tc>
          <w:tcPr>
            <w:tcW w:w="2700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4B1E98E3" w14:textId="77777777" w:rsidR="00BB3C0E" w:rsidRPr="00DA24B3" w:rsidRDefault="00BB3C0E" w:rsidP="00BB3C0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A24B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Adres, postcode en woonplaats</w:t>
            </w:r>
          </w:p>
        </w:tc>
        <w:tc>
          <w:tcPr>
            <w:tcW w:w="6840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6FDC0C90" w14:textId="77777777" w:rsidR="00BB3C0E" w:rsidRPr="00DA24B3" w:rsidRDefault="00BB3C0E" w:rsidP="00BB3C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BB3C0E" w:rsidRPr="00DA24B3" w14:paraId="630E8868" w14:textId="77777777" w:rsidTr="00BB3C0E">
        <w:trPr>
          <w:trHeight w:val="124"/>
        </w:trPr>
        <w:tc>
          <w:tcPr>
            <w:tcW w:w="2700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5089E054" w14:textId="77777777" w:rsidR="00BB3C0E" w:rsidRPr="00DA24B3" w:rsidRDefault="00BB3C0E" w:rsidP="00BB3C0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A24B3">
              <w:rPr>
                <w:rFonts w:ascii="Arial" w:hAnsi="Arial" w:cs="Arial"/>
                <w:spacing w:val="-2"/>
                <w:sz w:val="20"/>
                <w:szCs w:val="20"/>
              </w:rPr>
              <w:t>Artsexamen (datum, universiteit):</w:t>
            </w:r>
          </w:p>
        </w:tc>
        <w:tc>
          <w:tcPr>
            <w:tcW w:w="6840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546FE0C3" w14:textId="77777777" w:rsidR="00BB3C0E" w:rsidRPr="00DA24B3" w:rsidRDefault="00BB3C0E" w:rsidP="00BB3C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BB3C0E" w:rsidRPr="00DA24B3" w14:paraId="78EA43CC" w14:textId="77777777" w:rsidTr="00BB3C0E">
        <w:trPr>
          <w:trHeight w:val="124"/>
        </w:trPr>
        <w:tc>
          <w:tcPr>
            <w:tcW w:w="2700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3F93E961" w14:textId="77777777" w:rsidR="00BB3C0E" w:rsidRPr="00DA24B3" w:rsidRDefault="00BB3C0E" w:rsidP="00BB3C0E">
            <w:pPr>
              <w:spacing w:after="0" w:line="240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DA24B3">
              <w:rPr>
                <w:rFonts w:ascii="Arial" w:hAnsi="Arial" w:cs="Arial"/>
                <w:spacing w:val="-2"/>
                <w:sz w:val="20"/>
                <w:szCs w:val="20"/>
              </w:rPr>
              <w:t>Datum/onderwerp promotie</w:t>
            </w:r>
          </w:p>
        </w:tc>
        <w:tc>
          <w:tcPr>
            <w:tcW w:w="6840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286D01C9" w14:textId="77777777" w:rsidR="00BB3C0E" w:rsidRPr="00DA24B3" w:rsidRDefault="00BB3C0E" w:rsidP="00BB3C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B3C0E" w:rsidRPr="00DA24B3" w14:paraId="3F5427E7" w14:textId="77777777" w:rsidTr="00BB3C0E">
        <w:trPr>
          <w:trHeight w:val="124"/>
        </w:trPr>
        <w:tc>
          <w:tcPr>
            <w:tcW w:w="2700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4E37E9C3" w14:textId="77777777" w:rsidR="00BB3C0E" w:rsidRPr="00DA24B3" w:rsidRDefault="00BB3C0E" w:rsidP="00BB3C0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A24B3">
              <w:rPr>
                <w:rFonts w:ascii="Arial" w:hAnsi="Arial" w:cs="Arial"/>
                <w:spacing w:val="-2"/>
                <w:sz w:val="20"/>
                <w:szCs w:val="20"/>
              </w:rPr>
              <w:t>Inschrijving in het specialistenregister</w:t>
            </w:r>
          </w:p>
        </w:tc>
        <w:tc>
          <w:tcPr>
            <w:tcW w:w="6840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520FB308" w14:textId="77777777" w:rsidR="00BB3C0E" w:rsidRPr="00DA24B3" w:rsidRDefault="00BB3C0E" w:rsidP="00BB3C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BB3C0E" w:rsidRPr="00DA24B3" w14:paraId="73DC1CDF" w14:textId="77777777" w:rsidTr="00BB3C0E">
        <w:trPr>
          <w:trHeight w:val="70"/>
        </w:trPr>
        <w:tc>
          <w:tcPr>
            <w:tcW w:w="2700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1A8B9546" w14:textId="77777777" w:rsidR="00BB3C0E" w:rsidRPr="00DA24B3" w:rsidRDefault="00BB3C0E" w:rsidP="00BB3C0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A24B3">
              <w:rPr>
                <w:rFonts w:ascii="Arial" w:hAnsi="Arial" w:cs="Arial"/>
                <w:spacing w:val="-2"/>
                <w:sz w:val="20"/>
                <w:szCs w:val="20"/>
              </w:rPr>
              <w:t>Registratie als internist (datum):</w:t>
            </w:r>
          </w:p>
        </w:tc>
        <w:tc>
          <w:tcPr>
            <w:tcW w:w="6840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77EA556D" w14:textId="77777777" w:rsidR="00BB3C0E" w:rsidRPr="00DA24B3" w:rsidRDefault="00BB3C0E" w:rsidP="00BB3C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BB3C0E" w:rsidRPr="00DA24B3" w14:paraId="45792B7B" w14:textId="77777777" w:rsidTr="00BB3C0E">
        <w:trPr>
          <w:trHeight w:val="70"/>
        </w:trPr>
        <w:tc>
          <w:tcPr>
            <w:tcW w:w="2700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5E4C94F7" w14:textId="77777777" w:rsidR="00BB3C0E" w:rsidRPr="00DA24B3" w:rsidRDefault="00BB3C0E" w:rsidP="00BB3C0E">
            <w:pPr>
              <w:spacing w:after="0" w:line="240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DA24B3">
              <w:rPr>
                <w:rFonts w:ascii="Arial" w:hAnsi="Arial" w:cs="Arial"/>
                <w:spacing w:val="-2"/>
                <w:sz w:val="20"/>
                <w:szCs w:val="20"/>
              </w:rPr>
              <w:t>Opleiding in differentiatie</w:t>
            </w:r>
          </w:p>
        </w:tc>
        <w:tc>
          <w:tcPr>
            <w:tcW w:w="6840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3AFBAE9C" w14:textId="77777777" w:rsidR="00BB3C0E" w:rsidRPr="00DA24B3" w:rsidRDefault="00BB3C0E" w:rsidP="00BB3C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A24B3">
              <w:rPr>
                <w:rFonts w:ascii="Arial" w:eastAsia="Times New Roman" w:hAnsi="Arial" w:cs="Arial"/>
                <w:sz w:val="20"/>
                <w:szCs w:val="20"/>
              </w:rPr>
              <w:t xml:space="preserve">Waar: </w:t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14:paraId="64665935" w14:textId="77777777" w:rsidR="00BB3C0E" w:rsidRPr="00DA24B3" w:rsidRDefault="00BB3C0E" w:rsidP="00BB3C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A24B3">
              <w:rPr>
                <w:rFonts w:ascii="Arial" w:eastAsia="Times New Roman" w:hAnsi="Arial" w:cs="Arial"/>
                <w:sz w:val="20"/>
                <w:szCs w:val="20"/>
              </w:rPr>
              <w:t xml:space="preserve">Wanneer: </w:t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BB3C0E" w:rsidRPr="00DA24B3" w14:paraId="5BB53AE3" w14:textId="77777777" w:rsidTr="00BB3C0E">
        <w:trPr>
          <w:trHeight w:val="70"/>
        </w:trPr>
        <w:tc>
          <w:tcPr>
            <w:tcW w:w="2700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5485F6BB" w14:textId="77777777" w:rsidR="00BB3C0E" w:rsidRPr="00DA24B3" w:rsidRDefault="00BB3C0E" w:rsidP="00BB3C0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A24B3">
              <w:rPr>
                <w:rFonts w:ascii="Arial" w:hAnsi="Arial" w:cs="Arial"/>
                <w:spacing w:val="-2"/>
                <w:sz w:val="20"/>
                <w:szCs w:val="20"/>
              </w:rPr>
              <w:t>Registratie als internist in differentiatie klinische farmacologie (datum):</w:t>
            </w:r>
          </w:p>
        </w:tc>
        <w:tc>
          <w:tcPr>
            <w:tcW w:w="6840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32575719" w14:textId="77777777" w:rsidR="00BB3C0E" w:rsidRPr="00DA24B3" w:rsidRDefault="00BB3C0E" w:rsidP="00BB3C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BB3C0E" w:rsidRPr="00DA24B3" w14:paraId="3F84C211" w14:textId="77777777" w:rsidTr="00BB3C0E">
        <w:trPr>
          <w:trHeight w:val="70"/>
        </w:trPr>
        <w:tc>
          <w:tcPr>
            <w:tcW w:w="2700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52A10A61" w14:textId="77777777" w:rsidR="00BB3C0E" w:rsidRPr="00DA24B3" w:rsidRDefault="00BB3C0E" w:rsidP="00BB3C0E">
            <w:pPr>
              <w:spacing w:after="0" w:line="240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DA24B3">
              <w:rPr>
                <w:rFonts w:ascii="Arial" w:hAnsi="Arial" w:cs="Arial"/>
                <w:spacing w:val="-2"/>
                <w:sz w:val="20"/>
                <w:szCs w:val="20"/>
              </w:rPr>
              <w:t>Huidige werkzaamheden</w:t>
            </w:r>
          </w:p>
        </w:tc>
        <w:tc>
          <w:tcPr>
            <w:tcW w:w="6840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07180502" w14:textId="77777777" w:rsidR="00BB3C0E" w:rsidRPr="00DA24B3" w:rsidRDefault="00BB3C0E" w:rsidP="00BB3C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B3C0E" w:rsidRPr="00DA24B3" w14:paraId="1ADAA8A9" w14:textId="77777777" w:rsidTr="00BB3C0E">
        <w:trPr>
          <w:trHeight w:val="70"/>
        </w:trPr>
        <w:tc>
          <w:tcPr>
            <w:tcW w:w="2700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6315E3AF" w14:textId="77777777" w:rsidR="00BB3C0E" w:rsidRPr="00DA24B3" w:rsidRDefault="00BB3C0E" w:rsidP="00BB3C0E">
            <w:pPr>
              <w:spacing w:after="0" w:line="240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DA24B3">
              <w:rPr>
                <w:rFonts w:ascii="Arial" w:hAnsi="Arial" w:cs="Arial"/>
                <w:spacing w:val="-2"/>
                <w:sz w:val="20"/>
                <w:szCs w:val="20"/>
              </w:rPr>
              <w:t>Bestuursfuncties</w:t>
            </w:r>
          </w:p>
        </w:tc>
        <w:tc>
          <w:tcPr>
            <w:tcW w:w="6840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59CCA4C9" w14:textId="77777777" w:rsidR="00BB3C0E" w:rsidRPr="00DA24B3" w:rsidRDefault="00BB3C0E" w:rsidP="00BB3C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BB3C0E" w:rsidRPr="00DA24B3" w14:paraId="4B6A171F" w14:textId="77777777" w:rsidTr="00BB3C0E">
        <w:trPr>
          <w:trHeight w:val="70"/>
        </w:trPr>
        <w:tc>
          <w:tcPr>
            <w:tcW w:w="2700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5185159D" w14:textId="77777777" w:rsidR="00BB3C0E" w:rsidRPr="00DA24B3" w:rsidRDefault="00BB3C0E" w:rsidP="00BB3C0E">
            <w:pPr>
              <w:spacing w:after="0" w:line="240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DA24B3">
              <w:rPr>
                <w:rFonts w:ascii="Arial" w:hAnsi="Arial" w:cs="Arial"/>
                <w:spacing w:val="-2"/>
                <w:sz w:val="20"/>
                <w:szCs w:val="20"/>
              </w:rPr>
              <w:t>Lid van wetenschappelijke verenigingen</w:t>
            </w:r>
          </w:p>
        </w:tc>
        <w:tc>
          <w:tcPr>
            <w:tcW w:w="6840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799B070B" w14:textId="77777777" w:rsidR="00BB3C0E" w:rsidRPr="00DA24B3" w:rsidRDefault="00BB3C0E" w:rsidP="00BB3C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BB3C0E" w:rsidRPr="00DA24B3" w14:paraId="7CDB5374" w14:textId="77777777" w:rsidTr="00BB3C0E">
        <w:trPr>
          <w:trHeight w:val="70"/>
        </w:trPr>
        <w:tc>
          <w:tcPr>
            <w:tcW w:w="2700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4005F048" w14:textId="77777777" w:rsidR="00BB3C0E" w:rsidRPr="00DA24B3" w:rsidRDefault="00BB3C0E" w:rsidP="00BB3C0E">
            <w:pPr>
              <w:tabs>
                <w:tab w:val="left" w:pos="306"/>
                <w:tab w:val="left" w:pos="1763"/>
                <w:tab w:val="left" w:pos="1933"/>
                <w:tab w:val="left" w:pos="5245"/>
                <w:tab w:val="left" w:pos="7433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4B3">
              <w:rPr>
                <w:rFonts w:ascii="Arial" w:hAnsi="Arial" w:cs="Arial"/>
                <w:sz w:val="20"/>
                <w:szCs w:val="20"/>
              </w:rPr>
              <w:t xml:space="preserve">Welke (na-)scholing op het </w:t>
            </w:r>
          </w:p>
          <w:p w14:paraId="3EDFC2D6" w14:textId="77777777" w:rsidR="00BB3C0E" w:rsidRPr="00DA24B3" w:rsidRDefault="00BB3C0E" w:rsidP="00BB3C0E">
            <w:pPr>
              <w:tabs>
                <w:tab w:val="left" w:pos="306"/>
                <w:tab w:val="left" w:pos="1763"/>
                <w:tab w:val="left" w:pos="1933"/>
                <w:tab w:val="left" w:pos="5245"/>
                <w:tab w:val="left" w:pos="7433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4B3">
              <w:rPr>
                <w:rFonts w:ascii="Arial" w:hAnsi="Arial" w:cs="Arial"/>
                <w:sz w:val="20"/>
                <w:szCs w:val="20"/>
              </w:rPr>
              <w:t xml:space="preserve">gebied van docent </w:t>
            </w:r>
          </w:p>
          <w:p w14:paraId="29426CED" w14:textId="77777777" w:rsidR="00BB3C0E" w:rsidRPr="00DA24B3" w:rsidRDefault="00BB3C0E" w:rsidP="00BB3C0E">
            <w:pPr>
              <w:tabs>
                <w:tab w:val="left" w:pos="306"/>
                <w:tab w:val="left" w:pos="1763"/>
                <w:tab w:val="left" w:pos="1933"/>
                <w:tab w:val="left" w:pos="5245"/>
                <w:tab w:val="left" w:pos="7433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4B3">
              <w:rPr>
                <w:rFonts w:ascii="Arial" w:hAnsi="Arial" w:cs="Arial"/>
                <w:sz w:val="20"/>
                <w:szCs w:val="20"/>
              </w:rPr>
              <w:t xml:space="preserve">professionalisering en </w:t>
            </w:r>
          </w:p>
          <w:p w14:paraId="74598A20" w14:textId="77777777" w:rsidR="00BB3C0E" w:rsidRPr="00DA24B3" w:rsidRDefault="00BB3C0E" w:rsidP="00BB3C0E">
            <w:pPr>
              <w:spacing w:after="0" w:line="240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DA24B3">
              <w:rPr>
                <w:rFonts w:ascii="Arial" w:hAnsi="Arial" w:cs="Arial"/>
                <w:sz w:val="20"/>
                <w:szCs w:val="20"/>
              </w:rPr>
              <w:t>didactische kwaliteiten heeft u gevolgd?</w:t>
            </w:r>
          </w:p>
        </w:tc>
        <w:tc>
          <w:tcPr>
            <w:tcW w:w="6840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2A14D926" w14:textId="77777777" w:rsidR="00BB3C0E" w:rsidRPr="00DA24B3" w:rsidRDefault="00BB3C0E" w:rsidP="00BB3C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BB3C0E" w:rsidRPr="00DA24B3" w14:paraId="4984A2E1" w14:textId="77777777" w:rsidTr="00BB3C0E">
        <w:trPr>
          <w:trHeight w:val="70"/>
        </w:trPr>
        <w:tc>
          <w:tcPr>
            <w:tcW w:w="2700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051D8261" w14:textId="77777777" w:rsidR="00BB3C0E" w:rsidRPr="00DA24B3" w:rsidRDefault="00BB3C0E" w:rsidP="00BB3C0E">
            <w:pPr>
              <w:tabs>
                <w:tab w:val="left" w:pos="306"/>
                <w:tab w:val="left" w:pos="1763"/>
                <w:tab w:val="left" w:pos="1933"/>
                <w:tab w:val="left" w:pos="5245"/>
                <w:tab w:val="left" w:pos="7433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4B3">
              <w:rPr>
                <w:rFonts w:ascii="Arial" w:hAnsi="Arial" w:cs="Arial"/>
                <w:sz w:val="20"/>
                <w:szCs w:val="20"/>
              </w:rPr>
              <w:t>Opmerkingen:</w:t>
            </w:r>
          </w:p>
        </w:tc>
        <w:tc>
          <w:tcPr>
            <w:tcW w:w="6840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581F72D1" w14:textId="77777777" w:rsidR="00BB3C0E" w:rsidRPr="00DA24B3" w:rsidRDefault="00BB3C0E" w:rsidP="00BB3C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4C16569E" w14:textId="77777777" w:rsidR="00BB3C0E" w:rsidRPr="00DA24B3" w:rsidRDefault="00BB3C0E" w:rsidP="00736A3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95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6840"/>
      </w:tblGrid>
      <w:tr w:rsidR="00BB3C0E" w:rsidRPr="00DA24B3" w14:paraId="0047B7AE" w14:textId="77777777" w:rsidTr="00BB3C0E">
        <w:trPr>
          <w:trHeight w:val="124"/>
        </w:trPr>
        <w:tc>
          <w:tcPr>
            <w:tcW w:w="2700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64DE3AA1" w14:textId="77777777" w:rsidR="00BB3C0E" w:rsidRPr="00DA24B3" w:rsidRDefault="00BB3C0E" w:rsidP="00BB3C0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A24B3">
              <w:rPr>
                <w:rFonts w:ascii="Arial" w:hAnsi="Arial" w:cs="Arial"/>
                <w:spacing w:val="-2"/>
                <w:sz w:val="20"/>
                <w:szCs w:val="20"/>
              </w:rPr>
              <w:t>Naam en voornamen:</w:t>
            </w:r>
          </w:p>
        </w:tc>
        <w:tc>
          <w:tcPr>
            <w:tcW w:w="6840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3C7C1BEA" w14:textId="77777777" w:rsidR="00BB3C0E" w:rsidRPr="00DA24B3" w:rsidRDefault="00BB3C0E" w:rsidP="00BB3C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BB3C0E" w:rsidRPr="00DA24B3" w14:paraId="5AFB5D58" w14:textId="77777777" w:rsidTr="00BB3C0E">
        <w:trPr>
          <w:trHeight w:val="70"/>
        </w:trPr>
        <w:tc>
          <w:tcPr>
            <w:tcW w:w="2700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5A5E2F41" w14:textId="77777777" w:rsidR="00BB3C0E" w:rsidRPr="00DA24B3" w:rsidRDefault="00BB3C0E" w:rsidP="00BB3C0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A24B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Geboortedatum:</w:t>
            </w:r>
          </w:p>
        </w:tc>
        <w:tc>
          <w:tcPr>
            <w:tcW w:w="6840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6A47AE6C" w14:textId="77777777" w:rsidR="00BB3C0E" w:rsidRPr="00DA24B3" w:rsidRDefault="00BB3C0E" w:rsidP="00BB3C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BB3C0E" w:rsidRPr="00DA24B3" w14:paraId="7B73E0F6" w14:textId="77777777" w:rsidTr="00BB3C0E">
        <w:trPr>
          <w:trHeight w:val="124"/>
        </w:trPr>
        <w:tc>
          <w:tcPr>
            <w:tcW w:w="2700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7838D953" w14:textId="77777777" w:rsidR="00BB3C0E" w:rsidRPr="00DA24B3" w:rsidRDefault="00BB3C0E" w:rsidP="00BB3C0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A24B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lastRenderedPageBreak/>
              <w:t>Adres, postcode en woonplaats</w:t>
            </w:r>
          </w:p>
        </w:tc>
        <w:tc>
          <w:tcPr>
            <w:tcW w:w="6840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37F6359F" w14:textId="77777777" w:rsidR="00BB3C0E" w:rsidRPr="00DA24B3" w:rsidRDefault="00BB3C0E" w:rsidP="00BB3C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BB3C0E" w:rsidRPr="00DA24B3" w14:paraId="5A862FB4" w14:textId="77777777" w:rsidTr="00BB3C0E">
        <w:trPr>
          <w:trHeight w:val="124"/>
        </w:trPr>
        <w:tc>
          <w:tcPr>
            <w:tcW w:w="2700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278A3328" w14:textId="77777777" w:rsidR="00BB3C0E" w:rsidRPr="00DA24B3" w:rsidRDefault="00BB3C0E" w:rsidP="00BB3C0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A24B3">
              <w:rPr>
                <w:rFonts w:ascii="Arial" w:hAnsi="Arial" w:cs="Arial"/>
                <w:spacing w:val="-2"/>
                <w:sz w:val="20"/>
                <w:szCs w:val="20"/>
              </w:rPr>
              <w:t>Artsexamen (datum, universiteit):</w:t>
            </w:r>
          </w:p>
        </w:tc>
        <w:tc>
          <w:tcPr>
            <w:tcW w:w="6840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7BD94DAF" w14:textId="77777777" w:rsidR="00BB3C0E" w:rsidRPr="00DA24B3" w:rsidRDefault="00BB3C0E" w:rsidP="00BB3C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BB3C0E" w:rsidRPr="00DA24B3" w14:paraId="75D0ACF4" w14:textId="77777777" w:rsidTr="00BB3C0E">
        <w:trPr>
          <w:trHeight w:val="124"/>
        </w:trPr>
        <w:tc>
          <w:tcPr>
            <w:tcW w:w="2700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68E0F36A" w14:textId="77777777" w:rsidR="00BB3C0E" w:rsidRPr="00DA24B3" w:rsidRDefault="00BB3C0E" w:rsidP="00BB3C0E">
            <w:pPr>
              <w:spacing w:after="0" w:line="240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DA24B3">
              <w:rPr>
                <w:rFonts w:ascii="Arial" w:hAnsi="Arial" w:cs="Arial"/>
                <w:spacing w:val="-2"/>
                <w:sz w:val="20"/>
                <w:szCs w:val="20"/>
              </w:rPr>
              <w:t>Datum/onderwerp promotie</w:t>
            </w:r>
          </w:p>
        </w:tc>
        <w:tc>
          <w:tcPr>
            <w:tcW w:w="6840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18E72059" w14:textId="77777777" w:rsidR="00BB3C0E" w:rsidRPr="00DA24B3" w:rsidRDefault="00BB3C0E" w:rsidP="00BB3C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B3C0E" w:rsidRPr="00DA24B3" w14:paraId="5C0C6D28" w14:textId="77777777" w:rsidTr="00BB3C0E">
        <w:trPr>
          <w:trHeight w:val="124"/>
        </w:trPr>
        <w:tc>
          <w:tcPr>
            <w:tcW w:w="2700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6187F670" w14:textId="77777777" w:rsidR="00BB3C0E" w:rsidRPr="00DA24B3" w:rsidRDefault="00BB3C0E" w:rsidP="00BB3C0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A24B3">
              <w:rPr>
                <w:rFonts w:ascii="Arial" w:hAnsi="Arial" w:cs="Arial"/>
                <w:spacing w:val="-2"/>
                <w:sz w:val="20"/>
                <w:szCs w:val="20"/>
              </w:rPr>
              <w:t>Inschrijving in het specialistenregister</w:t>
            </w:r>
          </w:p>
        </w:tc>
        <w:tc>
          <w:tcPr>
            <w:tcW w:w="6840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380612CF" w14:textId="77777777" w:rsidR="00BB3C0E" w:rsidRPr="00DA24B3" w:rsidRDefault="00BB3C0E" w:rsidP="00BB3C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BB3C0E" w:rsidRPr="00DA24B3" w14:paraId="151E53F3" w14:textId="77777777" w:rsidTr="00BB3C0E">
        <w:trPr>
          <w:trHeight w:val="70"/>
        </w:trPr>
        <w:tc>
          <w:tcPr>
            <w:tcW w:w="2700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63C48F31" w14:textId="77777777" w:rsidR="00BB3C0E" w:rsidRPr="00DA24B3" w:rsidRDefault="00BB3C0E" w:rsidP="00BB3C0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A24B3">
              <w:rPr>
                <w:rFonts w:ascii="Arial" w:hAnsi="Arial" w:cs="Arial"/>
                <w:spacing w:val="-2"/>
                <w:sz w:val="20"/>
                <w:szCs w:val="20"/>
              </w:rPr>
              <w:t>Registratie als internist (datum):</w:t>
            </w:r>
          </w:p>
        </w:tc>
        <w:tc>
          <w:tcPr>
            <w:tcW w:w="6840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06B627B7" w14:textId="77777777" w:rsidR="00BB3C0E" w:rsidRPr="00DA24B3" w:rsidRDefault="00BB3C0E" w:rsidP="00BB3C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BB3C0E" w:rsidRPr="00DA24B3" w14:paraId="7ABD07FE" w14:textId="77777777" w:rsidTr="00BB3C0E">
        <w:trPr>
          <w:trHeight w:val="70"/>
        </w:trPr>
        <w:tc>
          <w:tcPr>
            <w:tcW w:w="2700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47875B28" w14:textId="77777777" w:rsidR="00BB3C0E" w:rsidRPr="00DA24B3" w:rsidRDefault="00BB3C0E" w:rsidP="00BB3C0E">
            <w:pPr>
              <w:spacing w:after="0" w:line="240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DA24B3">
              <w:rPr>
                <w:rFonts w:ascii="Arial" w:hAnsi="Arial" w:cs="Arial"/>
                <w:spacing w:val="-2"/>
                <w:sz w:val="20"/>
                <w:szCs w:val="20"/>
              </w:rPr>
              <w:t>Opleiding in differentiatie</w:t>
            </w:r>
          </w:p>
        </w:tc>
        <w:tc>
          <w:tcPr>
            <w:tcW w:w="6840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2EC0EB1E" w14:textId="77777777" w:rsidR="00BB3C0E" w:rsidRPr="00DA24B3" w:rsidRDefault="00BB3C0E" w:rsidP="00BB3C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A24B3">
              <w:rPr>
                <w:rFonts w:ascii="Arial" w:eastAsia="Times New Roman" w:hAnsi="Arial" w:cs="Arial"/>
                <w:sz w:val="20"/>
                <w:szCs w:val="20"/>
              </w:rPr>
              <w:t xml:space="preserve">Waar: </w:t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14:paraId="3A08B2B8" w14:textId="77777777" w:rsidR="00BB3C0E" w:rsidRPr="00DA24B3" w:rsidRDefault="00BB3C0E" w:rsidP="00BB3C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A24B3">
              <w:rPr>
                <w:rFonts w:ascii="Arial" w:eastAsia="Times New Roman" w:hAnsi="Arial" w:cs="Arial"/>
                <w:sz w:val="20"/>
                <w:szCs w:val="20"/>
              </w:rPr>
              <w:t xml:space="preserve">Wanneer: </w:t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BB3C0E" w:rsidRPr="00DA24B3" w14:paraId="556CBD04" w14:textId="77777777" w:rsidTr="00BB3C0E">
        <w:trPr>
          <w:trHeight w:val="70"/>
        </w:trPr>
        <w:tc>
          <w:tcPr>
            <w:tcW w:w="2700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40E8A298" w14:textId="77777777" w:rsidR="00BB3C0E" w:rsidRPr="00DA24B3" w:rsidRDefault="00BB3C0E" w:rsidP="00BB3C0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A24B3">
              <w:rPr>
                <w:rFonts w:ascii="Arial" w:hAnsi="Arial" w:cs="Arial"/>
                <w:spacing w:val="-2"/>
                <w:sz w:val="20"/>
                <w:szCs w:val="20"/>
              </w:rPr>
              <w:t>Registratie als internist in differentiatie klinische farmacologie (datum):</w:t>
            </w:r>
          </w:p>
        </w:tc>
        <w:tc>
          <w:tcPr>
            <w:tcW w:w="6840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37B27CDB" w14:textId="77777777" w:rsidR="00BB3C0E" w:rsidRPr="00DA24B3" w:rsidRDefault="00BB3C0E" w:rsidP="00BB3C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BB3C0E" w:rsidRPr="00DA24B3" w14:paraId="5901FFCC" w14:textId="77777777" w:rsidTr="00BB3C0E">
        <w:trPr>
          <w:trHeight w:val="70"/>
        </w:trPr>
        <w:tc>
          <w:tcPr>
            <w:tcW w:w="2700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479C2C07" w14:textId="77777777" w:rsidR="00BB3C0E" w:rsidRPr="00DA24B3" w:rsidRDefault="00BB3C0E" w:rsidP="00BB3C0E">
            <w:pPr>
              <w:spacing w:after="0" w:line="240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DA24B3">
              <w:rPr>
                <w:rFonts w:ascii="Arial" w:hAnsi="Arial" w:cs="Arial"/>
                <w:spacing w:val="-2"/>
                <w:sz w:val="20"/>
                <w:szCs w:val="20"/>
              </w:rPr>
              <w:t>Huidige werkzaamheden</w:t>
            </w:r>
          </w:p>
        </w:tc>
        <w:tc>
          <w:tcPr>
            <w:tcW w:w="6840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4D51DFC2" w14:textId="77777777" w:rsidR="00BB3C0E" w:rsidRPr="00DA24B3" w:rsidRDefault="00BB3C0E" w:rsidP="00BB3C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B3C0E" w:rsidRPr="00DA24B3" w14:paraId="77861CCA" w14:textId="77777777" w:rsidTr="00BB3C0E">
        <w:trPr>
          <w:trHeight w:val="70"/>
        </w:trPr>
        <w:tc>
          <w:tcPr>
            <w:tcW w:w="2700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3CBF2BA5" w14:textId="77777777" w:rsidR="00BB3C0E" w:rsidRPr="00DA24B3" w:rsidRDefault="00BB3C0E" w:rsidP="00BB3C0E">
            <w:pPr>
              <w:spacing w:after="0" w:line="240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DA24B3">
              <w:rPr>
                <w:rFonts w:ascii="Arial" w:hAnsi="Arial" w:cs="Arial"/>
                <w:spacing w:val="-2"/>
                <w:sz w:val="20"/>
                <w:szCs w:val="20"/>
              </w:rPr>
              <w:t>Bestuursfuncties</w:t>
            </w:r>
          </w:p>
        </w:tc>
        <w:tc>
          <w:tcPr>
            <w:tcW w:w="6840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0CFA406C" w14:textId="77777777" w:rsidR="00BB3C0E" w:rsidRPr="00DA24B3" w:rsidRDefault="00BB3C0E" w:rsidP="00BB3C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BB3C0E" w:rsidRPr="00DA24B3" w14:paraId="16623916" w14:textId="77777777" w:rsidTr="00BB3C0E">
        <w:trPr>
          <w:trHeight w:val="70"/>
        </w:trPr>
        <w:tc>
          <w:tcPr>
            <w:tcW w:w="2700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6F0B5C01" w14:textId="77777777" w:rsidR="00BB3C0E" w:rsidRPr="00DA24B3" w:rsidRDefault="00BB3C0E" w:rsidP="00BB3C0E">
            <w:pPr>
              <w:spacing w:after="0" w:line="240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DA24B3">
              <w:rPr>
                <w:rFonts w:ascii="Arial" w:hAnsi="Arial" w:cs="Arial"/>
                <w:spacing w:val="-2"/>
                <w:sz w:val="20"/>
                <w:szCs w:val="20"/>
              </w:rPr>
              <w:t>Lid van wetenschappelijke verenigingen</w:t>
            </w:r>
          </w:p>
        </w:tc>
        <w:tc>
          <w:tcPr>
            <w:tcW w:w="6840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21D57E7D" w14:textId="77777777" w:rsidR="00BB3C0E" w:rsidRPr="00DA24B3" w:rsidRDefault="00BB3C0E" w:rsidP="00BB3C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BB3C0E" w:rsidRPr="00DA24B3" w14:paraId="70DE8AEE" w14:textId="77777777" w:rsidTr="00BB3C0E">
        <w:trPr>
          <w:trHeight w:val="70"/>
        </w:trPr>
        <w:tc>
          <w:tcPr>
            <w:tcW w:w="2700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5134B2E5" w14:textId="77777777" w:rsidR="00BB3C0E" w:rsidRPr="00DA24B3" w:rsidRDefault="00BB3C0E" w:rsidP="00BB3C0E">
            <w:pPr>
              <w:tabs>
                <w:tab w:val="left" w:pos="306"/>
                <w:tab w:val="left" w:pos="1763"/>
                <w:tab w:val="left" w:pos="1933"/>
                <w:tab w:val="left" w:pos="5245"/>
                <w:tab w:val="left" w:pos="7433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4B3">
              <w:rPr>
                <w:rFonts w:ascii="Arial" w:hAnsi="Arial" w:cs="Arial"/>
                <w:sz w:val="20"/>
                <w:szCs w:val="20"/>
              </w:rPr>
              <w:t xml:space="preserve">Welke (na-)scholing op het </w:t>
            </w:r>
          </w:p>
          <w:p w14:paraId="6DBFD3FB" w14:textId="77777777" w:rsidR="00BB3C0E" w:rsidRPr="00DA24B3" w:rsidRDefault="00BB3C0E" w:rsidP="00BB3C0E">
            <w:pPr>
              <w:tabs>
                <w:tab w:val="left" w:pos="306"/>
                <w:tab w:val="left" w:pos="1763"/>
                <w:tab w:val="left" w:pos="1933"/>
                <w:tab w:val="left" w:pos="5245"/>
                <w:tab w:val="left" w:pos="7433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4B3">
              <w:rPr>
                <w:rFonts w:ascii="Arial" w:hAnsi="Arial" w:cs="Arial"/>
                <w:sz w:val="20"/>
                <w:szCs w:val="20"/>
              </w:rPr>
              <w:t xml:space="preserve">gebied van docent </w:t>
            </w:r>
          </w:p>
          <w:p w14:paraId="73342763" w14:textId="77777777" w:rsidR="00BB3C0E" w:rsidRPr="00DA24B3" w:rsidRDefault="00BB3C0E" w:rsidP="00BB3C0E">
            <w:pPr>
              <w:tabs>
                <w:tab w:val="left" w:pos="306"/>
                <w:tab w:val="left" w:pos="1763"/>
                <w:tab w:val="left" w:pos="1933"/>
                <w:tab w:val="left" w:pos="5245"/>
                <w:tab w:val="left" w:pos="7433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4B3">
              <w:rPr>
                <w:rFonts w:ascii="Arial" w:hAnsi="Arial" w:cs="Arial"/>
                <w:sz w:val="20"/>
                <w:szCs w:val="20"/>
              </w:rPr>
              <w:t xml:space="preserve">professionalisering en </w:t>
            </w:r>
          </w:p>
          <w:p w14:paraId="32D7EDB0" w14:textId="77777777" w:rsidR="00BB3C0E" w:rsidRPr="00DA24B3" w:rsidRDefault="00BB3C0E" w:rsidP="00BB3C0E">
            <w:pPr>
              <w:spacing w:after="0" w:line="240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DA24B3">
              <w:rPr>
                <w:rFonts w:ascii="Arial" w:hAnsi="Arial" w:cs="Arial"/>
                <w:sz w:val="20"/>
                <w:szCs w:val="20"/>
              </w:rPr>
              <w:t>didactische kwaliteiten heeft u gevolgd?</w:t>
            </w:r>
          </w:p>
        </w:tc>
        <w:tc>
          <w:tcPr>
            <w:tcW w:w="6840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20C641FF" w14:textId="77777777" w:rsidR="00BB3C0E" w:rsidRPr="00DA24B3" w:rsidRDefault="00BB3C0E" w:rsidP="00BB3C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BB3C0E" w:rsidRPr="00DA24B3" w14:paraId="45326161" w14:textId="77777777" w:rsidTr="00BB3C0E">
        <w:trPr>
          <w:trHeight w:val="70"/>
        </w:trPr>
        <w:tc>
          <w:tcPr>
            <w:tcW w:w="2700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2484CE9D" w14:textId="77777777" w:rsidR="00BB3C0E" w:rsidRPr="00DA24B3" w:rsidRDefault="00BB3C0E" w:rsidP="00BB3C0E">
            <w:pPr>
              <w:tabs>
                <w:tab w:val="left" w:pos="306"/>
                <w:tab w:val="left" w:pos="1763"/>
                <w:tab w:val="left" w:pos="1933"/>
                <w:tab w:val="left" w:pos="5245"/>
                <w:tab w:val="left" w:pos="7433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4B3">
              <w:rPr>
                <w:rFonts w:ascii="Arial" w:hAnsi="Arial" w:cs="Arial"/>
                <w:sz w:val="20"/>
                <w:szCs w:val="20"/>
              </w:rPr>
              <w:t>Opmerkingen:</w:t>
            </w:r>
          </w:p>
        </w:tc>
        <w:tc>
          <w:tcPr>
            <w:tcW w:w="6840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15F72425" w14:textId="77777777" w:rsidR="00BB3C0E" w:rsidRPr="00DA24B3" w:rsidRDefault="00BB3C0E" w:rsidP="00BB3C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00695B3F" w14:textId="77777777" w:rsidR="00BB3C0E" w:rsidRPr="00DA24B3" w:rsidRDefault="00BB3C0E" w:rsidP="00736A3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E2C9122" w14:textId="163E2F86" w:rsidR="00E973FA" w:rsidRDefault="00E973F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 w:type="page"/>
      </w:r>
    </w:p>
    <w:p w14:paraId="6AB1DBFA" w14:textId="77777777" w:rsidR="00736A30" w:rsidRPr="00DA24B3" w:rsidRDefault="00736A30" w:rsidP="00736A3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4952C86" w14:textId="291CA8EC" w:rsidR="00174240" w:rsidRPr="00E973FA" w:rsidRDefault="00174240" w:rsidP="00883DB6">
      <w:pPr>
        <w:pStyle w:val="Lijstalinea"/>
        <w:keepNext/>
        <w:numPr>
          <w:ilvl w:val="0"/>
          <w:numId w:val="5"/>
        </w:numPr>
        <w:tabs>
          <w:tab w:val="num" w:pos="432"/>
        </w:tabs>
        <w:spacing w:after="0" w:line="240" w:lineRule="auto"/>
        <w:ind w:hanging="720"/>
        <w:outlineLvl w:val="0"/>
        <w:rPr>
          <w:rFonts w:ascii="Arial" w:eastAsia="Times New Roman" w:hAnsi="Arial" w:cs="Arial"/>
          <w:b/>
          <w:bCs/>
          <w:color w:val="C9B800"/>
          <w:kern w:val="32"/>
          <w:sz w:val="24"/>
          <w:szCs w:val="24"/>
          <w:lang w:eastAsia="nl-NL"/>
        </w:rPr>
      </w:pPr>
      <w:r w:rsidRPr="00E973FA">
        <w:rPr>
          <w:rFonts w:ascii="Arial" w:eastAsia="Times New Roman" w:hAnsi="Arial" w:cs="Arial"/>
          <w:b/>
          <w:bCs/>
          <w:color w:val="C9B800"/>
          <w:kern w:val="32"/>
          <w:sz w:val="24"/>
          <w:szCs w:val="24"/>
          <w:lang w:eastAsia="nl-NL"/>
        </w:rPr>
        <w:t>De Opleidingsafdeling voor de differentiatie nefrologie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"/>
        <w:gridCol w:w="2829"/>
        <w:gridCol w:w="3969"/>
      </w:tblGrid>
      <w:tr w:rsidR="005121C6" w:rsidRPr="00DA24B3" w14:paraId="55E13847" w14:textId="77777777" w:rsidTr="001C0530">
        <w:trPr>
          <w:trHeight w:val="124"/>
        </w:trPr>
        <w:tc>
          <w:tcPr>
            <w:tcW w:w="2694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380F619A" w14:textId="605FFE3B" w:rsidR="005121C6" w:rsidRPr="00DA24B3" w:rsidRDefault="005121C6" w:rsidP="000E3B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A24B3">
              <w:rPr>
                <w:rFonts w:ascii="Arial" w:hAnsi="Arial" w:cs="Arial"/>
                <w:spacing w:val="-2"/>
                <w:sz w:val="20"/>
                <w:szCs w:val="20"/>
              </w:rPr>
              <w:t>Heeft het ziekenhuis waarvan de opleidingsafdeling deel uitmaakt een GV/4 opleiding</w:t>
            </w:r>
            <w:r w:rsidR="00994AD0">
              <w:rPr>
                <w:rFonts w:ascii="Arial" w:hAnsi="Arial" w:cs="Arial"/>
                <w:spacing w:val="-2"/>
                <w:sz w:val="20"/>
                <w:szCs w:val="20"/>
              </w:rPr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41201E0C" w14:textId="77777777" w:rsidR="005121C6" w:rsidRPr="00DA24B3" w:rsidRDefault="00622276" w:rsidP="00622276">
            <w:pPr>
              <w:tabs>
                <w:tab w:val="left" w:pos="-1071"/>
                <w:tab w:val="left" w:pos="-471"/>
                <w:tab w:val="left" w:pos="249"/>
                <w:tab w:val="left" w:pos="4065"/>
                <w:tab w:val="left" w:pos="4929"/>
              </w:tabs>
              <w:suppressAutoHyphens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DA24B3">
              <w:rPr>
                <w:rFonts w:ascii="Arial" w:hAnsi="Arial" w:cs="Arial"/>
                <w:spacing w:val="-2"/>
                <w:sz w:val="20"/>
                <w:szCs w:val="20"/>
              </w:rPr>
              <w:t>Ja / nee</w:t>
            </w:r>
          </w:p>
          <w:p w14:paraId="082D88AE" w14:textId="77777777" w:rsidR="005121C6" w:rsidRPr="00DA24B3" w:rsidRDefault="005121C6" w:rsidP="000E3B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B3C0E" w:rsidRPr="00DA24B3" w14:paraId="7DA9BD81" w14:textId="77777777" w:rsidTr="001C0530">
        <w:trPr>
          <w:trHeight w:val="124"/>
        </w:trPr>
        <w:tc>
          <w:tcPr>
            <w:tcW w:w="2694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5929E953" w14:textId="5DA90D00" w:rsidR="00BB3C0E" w:rsidRPr="00DA24B3" w:rsidRDefault="00BB3C0E" w:rsidP="000E3B66">
            <w:pPr>
              <w:spacing w:after="0" w:line="240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DA24B3">
              <w:rPr>
                <w:rFonts w:ascii="Arial" w:hAnsi="Arial" w:cs="Arial"/>
                <w:spacing w:val="-2"/>
                <w:sz w:val="20"/>
                <w:szCs w:val="20"/>
              </w:rPr>
              <w:t>Is de opleidingsafdeling een zelfstandige (sub)vakgroep</w:t>
            </w:r>
            <w:r w:rsidR="00994AD0">
              <w:rPr>
                <w:rFonts w:ascii="Arial" w:hAnsi="Arial" w:cs="Arial"/>
                <w:spacing w:val="-2"/>
                <w:sz w:val="20"/>
                <w:szCs w:val="20"/>
              </w:rPr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37E8EBC5" w14:textId="0F693105" w:rsidR="00BB3C0E" w:rsidRPr="00DA24B3" w:rsidRDefault="00BB3C0E" w:rsidP="00622276">
            <w:pPr>
              <w:tabs>
                <w:tab w:val="left" w:pos="-1071"/>
                <w:tab w:val="left" w:pos="-471"/>
                <w:tab w:val="left" w:pos="249"/>
                <w:tab w:val="left" w:pos="4065"/>
                <w:tab w:val="left" w:pos="4929"/>
              </w:tabs>
              <w:suppressAutoHyphens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DA24B3">
              <w:rPr>
                <w:rFonts w:ascii="Arial" w:hAnsi="Arial" w:cs="Arial"/>
                <w:spacing w:val="-2"/>
                <w:sz w:val="20"/>
                <w:szCs w:val="20"/>
              </w:rPr>
              <w:t>Ja / nee</w:t>
            </w:r>
          </w:p>
        </w:tc>
      </w:tr>
      <w:tr w:rsidR="005121C6" w:rsidRPr="00DA24B3" w14:paraId="5144BEFE" w14:textId="77777777" w:rsidTr="001C0530">
        <w:trPr>
          <w:trHeight w:val="70"/>
        </w:trPr>
        <w:tc>
          <w:tcPr>
            <w:tcW w:w="2694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3C38D70E" w14:textId="3964A499" w:rsidR="005121C6" w:rsidRPr="00DA24B3" w:rsidRDefault="005121C6" w:rsidP="000E3B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A24B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Is de opleidingsafdeling een zelfstandige ziekenhuisafdeling</w:t>
            </w:r>
            <w:r w:rsidR="003A7DFD" w:rsidRPr="00DA24B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of onderafdeling</w:t>
            </w:r>
            <w:r w:rsidR="00994AD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6B9F1710" w14:textId="77777777" w:rsidR="005121C6" w:rsidRPr="00DA24B3" w:rsidRDefault="003A7DFD" w:rsidP="000E3B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A24B3">
              <w:rPr>
                <w:rFonts w:ascii="Arial" w:hAnsi="Arial" w:cs="Arial"/>
                <w:spacing w:val="-2"/>
                <w:sz w:val="20"/>
                <w:szCs w:val="20"/>
              </w:rPr>
              <w:t xml:space="preserve">ziekenhuisafdeling / </w:t>
            </w:r>
            <w:r w:rsidR="005121C6" w:rsidRPr="00DA24B3">
              <w:rPr>
                <w:rFonts w:ascii="Arial" w:hAnsi="Arial" w:cs="Arial"/>
                <w:spacing w:val="-2"/>
                <w:sz w:val="20"/>
                <w:szCs w:val="20"/>
              </w:rPr>
              <w:t>onderafdeling</w:t>
            </w:r>
          </w:p>
        </w:tc>
      </w:tr>
      <w:tr w:rsidR="00BB3C0E" w:rsidRPr="00DA24B3" w14:paraId="0069B1B4" w14:textId="77777777" w:rsidTr="001C0530">
        <w:trPr>
          <w:trHeight w:val="70"/>
        </w:trPr>
        <w:tc>
          <w:tcPr>
            <w:tcW w:w="2694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12D0418D" w14:textId="2AD992E4" w:rsidR="00BB3C0E" w:rsidRPr="00DA24B3" w:rsidRDefault="00BB3C0E" w:rsidP="00BB3C0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A24B3">
              <w:rPr>
                <w:rFonts w:ascii="Arial" w:hAnsi="Arial" w:cs="Arial"/>
                <w:spacing w:val="-2"/>
                <w:sz w:val="20"/>
                <w:szCs w:val="20"/>
              </w:rPr>
              <w:t>Is er een apart farmacotherapeutisch(e) polikliniek/spreekuur/ overleg:</w:t>
            </w:r>
          </w:p>
        </w:tc>
        <w:tc>
          <w:tcPr>
            <w:tcW w:w="6804" w:type="dxa"/>
            <w:gridSpan w:val="3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5A6F71B2" w14:textId="0F19CF2D" w:rsidR="00BB3C0E" w:rsidRPr="00DA24B3" w:rsidRDefault="00E973FA" w:rsidP="000E3B66">
            <w:pPr>
              <w:spacing w:after="0" w:line="240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Ja / nee</w:t>
            </w:r>
          </w:p>
        </w:tc>
      </w:tr>
      <w:tr w:rsidR="00BB3C0E" w:rsidRPr="00DA24B3" w14:paraId="7420285A" w14:textId="77777777" w:rsidTr="001C0530">
        <w:trPr>
          <w:trHeight w:val="70"/>
        </w:trPr>
        <w:tc>
          <w:tcPr>
            <w:tcW w:w="2694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16F389F9" w14:textId="5D117C1A" w:rsidR="00BB3C0E" w:rsidRPr="00DA24B3" w:rsidRDefault="00BB3C0E" w:rsidP="00BB3C0E">
            <w:pPr>
              <w:spacing w:after="0" w:line="240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DA24B3">
              <w:rPr>
                <w:rFonts w:ascii="Arial" w:hAnsi="Arial" w:cs="Arial"/>
                <w:spacing w:val="-2"/>
                <w:sz w:val="20"/>
                <w:szCs w:val="20"/>
              </w:rPr>
              <w:t>Aantal klinisch-farmacologische consulten polikliniek per jaar*:</w:t>
            </w:r>
          </w:p>
        </w:tc>
        <w:tc>
          <w:tcPr>
            <w:tcW w:w="6804" w:type="dxa"/>
            <w:gridSpan w:val="3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1800DCB7" w14:textId="6C2DB6A7" w:rsidR="00BB3C0E" w:rsidRPr="00DA24B3" w:rsidRDefault="00E973FA" w:rsidP="000E3B66">
            <w:pPr>
              <w:spacing w:after="0" w:line="240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BB3C0E" w:rsidRPr="00DA24B3" w14:paraId="391CC903" w14:textId="77777777" w:rsidTr="001C0530">
        <w:trPr>
          <w:trHeight w:val="70"/>
        </w:trPr>
        <w:tc>
          <w:tcPr>
            <w:tcW w:w="2694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125B7A40" w14:textId="4761311B" w:rsidR="00BB3C0E" w:rsidRPr="00DA24B3" w:rsidRDefault="00BB3C0E" w:rsidP="00BB3C0E">
            <w:pPr>
              <w:spacing w:after="0" w:line="240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DA24B3">
              <w:rPr>
                <w:rFonts w:ascii="Arial" w:hAnsi="Arial" w:cs="Arial"/>
                <w:spacing w:val="-2"/>
                <w:sz w:val="20"/>
                <w:szCs w:val="20"/>
              </w:rPr>
              <w:t>Aant</w:t>
            </w:r>
            <w:r w:rsidR="000A3D70">
              <w:rPr>
                <w:rFonts w:ascii="Arial" w:hAnsi="Arial" w:cs="Arial"/>
                <w:spacing w:val="-2"/>
                <w:sz w:val="20"/>
                <w:szCs w:val="20"/>
              </w:rPr>
              <w:t>al klinisch-farmacologische cons</w:t>
            </w:r>
            <w:r w:rsidRPr="00DA24B3">
              <w:rPr>
                <w:rFonts w:ascii="Arial" w:hAnsi="Arial" w:cs="Arial"/>
                <w:spacing w:val="-2"/>
                <w:sz w:val="20"/>
                <w:szCs w:val="20"/>
              </w:rPr>
              <w:t>ulten op andere afdelingen per jaar*:</w:t>
            </w:r>
          </w:p>
        </w:tc>
        <w:tc>
          <w:tcPr>
            <w:tcW w:w="6804" w:type="dxa"/>
            <w:gridSpan w:val="3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5A6D95E8" w14:textId="30C5258C" w:rsidR="00BB3C0E" w:rsidRPr="00DA24B3" w:rsidRDefault="00E973FA" w:rsidP="000E3B66">
            <w:pPr>
              <w:spacing w:after="0" w:line="240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3A7DFD" w:rsidRPr="00DA24B3" w14:paraId="7440DD8A" w14:textId="77777777" w:rsidTr="001C0530">
        <w:trPr>
          <w:trHeight w:val="193"/>
        </w:trPr>
        <w:tc>
          <w:tcPr>
            <w:tcW w:w="2694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555FEB9E" w14:textId="67169E07" w:rsidR="003A7DFD" w:rsidRPr="00DA24B3" w:rsidRDefault="00BB3C0E" w:rsidP="003A7DFD">
            <w:pPr>
              <w:spacing w:after="0" w:line="240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DA24B3">
              <w:rPr>
                <w:rFonts w:ascii="Arial" w:hAnsi="Arial" w:cs="Arial"/>
                <w:spacing w:val="-2"/>
                <w:sz w:val="20"/>
                <w:szCs w:val="20"/>
              </w:rPr>
              <w:t>Op welke farmacotherapeutische gebieden hebben de deelnemende stafleden speciale deskundigheid</w:t>
            </w:r>
            <w:r w:rsidR="00E54223" w:rsidRPr="00DA24B3">
              <w:rPr>
                <w:rFonts w:ascii="Arial" w:hAnsi="Arial" w:cs="Arial"/>
                <w:spacing w:val="-2"/>
                <w:sz w:val="20"/>
                <w:szCs w:val="20"/>
              </w:rPr>
              <w:t xml:space="preserve"> (bv)</w:t>
            </w:r>
            <w:r w:rsidR="00994AD0">
              <w:rPr>
                <w:rFonts w:ascii="Arial" w:hAnsi="Arial" w:cs="Arial"/>
                <w:spacing w:val="-2"/>
                <w:sz w:val="20"/>
                <w:szCs w:val="20"/>
              </w:rPr>
              <w:t>:</w:t>
            </w:r>
          </w:p>
          <w:p w14:paraId="5BDEE1F7" w14:textId="77777777" w:rsidR="003A7DFD" w:rsidRPr="00DA24B3" w:rsidRDefault="003A7DFD" w:rsidP="003A7DFD">
            <w:pPr>
              <w:spacing w:after="0" w:line="240" w:lineRule="auto"/>
              <w:ind w:left="-2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076CC4DB" w14:textId="335E7E67" w:rsidR="003A7DFD" w:rsidRPr="00DA24B3" w:rsidRDefault="00E54223" w:rsidP="00E54223">
            <w:pPr>
              <w:tabs>
                <w:tab w:val="left" w:pos="142"/>
              </w:tabs>
              <w:spacing w:after="0" w:line="240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DA24B3">
              <w:rPr>
                <w:rFonts w:ascii="Arial" w:hAnsi="Arial" w:cs="Arial"/>
                <w:spacing w:val="-2"/>
                <w:sz w:val="20"/>
                <w:szCs w:val="20"/>
              </w:rPr>
              <w:t>antibiotica</w:t>
            </w:r>
          </w:p>
          <w:p w14:paraId="54F9CA4F" w14:textId="77777777" w:rsidR="00E54223" w:rsidRPr="00DA24B3" w:rsidRDefault="00E54223" w:rsidP="00E54223">
            <w:pPr>
              <w:tabs>
                <w:tab w:val="left" w:pos="142"/>
              </w:tabs>
              <w:spacing w:after="0" w:line="240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14:paraId="795ABD2F" w14:textId="4B76167D" w:rsidR="00E54223" w:rsidRPr="00DA24B3" w:rsidRDefault="000A3D70" w:rsidP="00E54223">
            <w:pPr>
              <w:tabs>
                <w:tab w:val="left" w:pos="142"/>
              </w:tabs>
              <w:spacing w:after="0" w:line="240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cardiov</w:t>
            </w:r>
            <w:r w:rsidR="00E54223" w:rsidRPr="00DA24B3">
              <w:rPr>
                <w:rFonts w:ascii="Arial" w:hAnsi="Arial" w:cs="Arial"/>
                <w:spacing w:val="-2"/>
                <w:sz w:val="20"/>
                <w:szCs w:val="20"/>
              </w:rPr>
              <w:t>asculaire middelen</w:t>
            </w:r>
          </w:p>
          <w:p w14:paraId="30A7005F" w14:textId="77777777" w:rsidR="00E54223" w:rsidRPr="00DA24B3" w:rsidRDefault="00E54223" w:rsidP="00E54223">
            <w:pPr>
              <w:tabs>
                <w:tab w:val="left" w:pos="142"/>
              </w:tabs>
              <w:spacing w:after="0" w:line="240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14:paraId="11C61348" w14:textId="76DE71AB" w:rsidR="00E54223" w:rsidRPr="00DA24B3" w:rsidRDefault="00E54223" w:rsidP="00E54223">
            <w:pPr>
              <w:tabs>
                <w:tab w:val="left" w:pos="142"/>
              </w:tabs>
              <w:spacing w:after="0" w:line="240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DA24B3">
              <w:rPr>
                <w:rFonts w:ascii="Arial" w:hAnsi="Arial" w:cs="Arial"/>
                <w:spacing w:val="-2"/>
                <w:sz w:val="20"/>
                <w:szCs w:val="20"/>
              </w:rPr>
              <w:t>respiratoire middelen</w:t>
            </w:r>
          </w:p>
          <w:p w14:paraId="2E88460C" w14:textId="77777777" w:rsidR="00E54223" w:rsidRPr="00DA24B3" w:rsidRDefault="00E54223" w:rsidP="00E54223">
            <w:pPr>
              <w:tabs>
                <w:tab w:val="left" w:pos="142"/>
              </w:tabs>
              <w:spacing w:after="0" w:line="240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14:paraId="3CF40729" w14:textId="78C390B3" w:rsidR="00E54223" w:rsidRPr="00DA24B3" w:rsidRDefault="00E54223" w:rsidP="00E54223">
            <w:pPr>
              <w:tabs>
                <w:tab w:val="left" w:pos="142"/>
              </w:tabs>
              <w:spacing w:after="0" w:line="240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DA24B3">
              <w:rPr>
                <w:rFonts w:ascii="Arial" w:hAnsi="Arial" w:cs="Arial"/>
                <w:spacing w:val="-2"/>
                <w:sz w:val="20"/>
                <w:szCs w:val="20"/>
              </w:rPr>
              <w:t>geriatrische farmacologie</w:t>
            </w:r>
          </w:p>
          <w:p w14:paraId="72A7C7FF" w14:textId="0DD32C64" w:rsidR="00E54223" w:rsidRPr="00DA24B3" w:rsidRDefault="00E54223" w:rsidP="00E54223">
            <w:pPr>
              <w:tabs>
                <w:tab w:val="left" w:pos="14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77FE6262" w14:textId="2AEB80A3" w:rsidR="003A7DFD" w:rsidRPr="00DA24B3" w:rsidRDefault="00E54223" w:rsidP="000E3B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A24B3">
              <w:rPr>
                <w:rFonts w:ascii="Arial" w:eastAsia="Times New Roman" w:hAnsi="Arial" w:cs="Arial"/>
                <w:sz w:val="20"/>
                <w:szCs w:val="20"/>
              </w:rPr>
              <w:t>Ja / nee</w:t>
            </w:r>
            <w:r w:rsidR="00994AD0">
              <w:rPr>
                <w:rFonts w:ascii="Arial" w:eastAsia="Times New Roman" w:hAnsi="Arial" w:cs="Arial"/>
                <w:sz w:val="20"/>
                <w:szCs w:val="20"/>
              </w:rPr>
              <w:t xml:space="preserve"> (zo ja wie)</w:t>
            </w:r>
          </w:p>
          <w:p w14:paraId="2F7AC15A" w14:textId="77777777" w:rsidR="00E54223" w:rsidRPr="00DA24B3" w:rsidRDefault="00E54223" w:rsidP="000E3B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E49CEFF" w14:textId="35DEB3B2" w:rsidR="00E54223" w:rsidRPr="00DA24B3" w:rsidRDefault="00E54223" w:rsidP="000E3B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A24B3">
              <w:rPr>
                <w:rFonts w:ascii="Arial" w:eastAsia="Times New Roman" w:hAnsi="Arial" w:cs="Arial"/>
                <w:sz w:val="20"/>
                <w:szCs w:val="20"/>
              </w:rPr>
              <w:t>Ja / nee</w:t>
            </w:r>
            <w:r w:rsidR="00994AD0">
              <w:rPr>
                <w:rFonts w:ascii="Arial" w:eastAsia="Times New Roman" w:hAnsi="Arial" w:cs="Arial"/>
                <w:sz w:val="20"/>
                <w:szCs w:val="20"/>
              </w:rPr>
              <w:t xml:space="preserve"> (zo ja wie)</w:t>
            </w:r>
          </w:p>
          <w:p w14:paraId="709717E3" w14:textId="77777777" w:rsidR="00E54223" w:rsidRPr="00DA24B3" w:rsidRDefault="00E54223" w:rsidP="000E3B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E725746" w14:textId="10F6FBD8" w:rsidR="00E54223" w:rsidRPr="00DA24B3" w:rsidRDefault="00E54223" w:rsidP="000E3B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A24B3">
              <w:rPr>
                <w:rFonts w:ascii="Arial" w:eastAsia="Times New Roman" w:hAnsi="Arial" w:cs="Arial"/>
                <w:sz w:val="20"/>
                <w:szCs w:val="20"/>
              </w:rPr>
              <w:t>Ja / nee</w:t>
            </w:r>
            <w:r w:rsidR="00994AD0">
              <w:rPr>
                <w:rFonts w:ascii="Arial" w:eastAsia="Times New Roman" w:hAnsi="Arial" w:cs="Arial"/>
                <w:sz w:val="20"/>
                <w:szCs w:val="20"/>
              </w:rPr>
              <w:t xml:space="preserve"> (zo ja wie)</w:t>
            </w:r>
          </w:p>
          <w:p w14:paraId="538AC22A" w14:textId="77777777" w:rsidR="00E54223" w:rsidRPr="00DA24B3" w:rsidRDefault="00E54223" w:rsidP="000E3B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9B0873C" w14:textId="18DA7AE4" w:rsidR="00E54223" w:rsidRPr="00DA24B3" w:rsidRDefault="00E54223" w:rsidP="000E3B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A24B3">
              <w:rPr>
                <w:rFonts w:ascii="Arial" w:eastAsia="Times New Roman" w:hAnsi="Arial" w:cs="Arial"/>
                <w:sz w:val="20"/>
                <w:szCs w:val="20"/>
              </w:rPr>
              <w:t>Ja / nee</w:t>
            </w:r>
            <w:r w:rsidR="00994AD0">
              <w:rPr>
                <w:rFonts w:ascii="Arial" w:eastAsia="Times New Roman" w:hAnsi="Arial" w:cs="Arial"/>
                <w:sz w:val="20"/>
                <w:szCs w:val="20"/>
              </w:rPr>
              <w:t xml:space="preserve"> (zo ja wie)</w:t>
            </w:r>
          </w:p>
        </w:tc>
      </w:tr>
      <w:tr w:rsidR="003A7DFD" w:rsidRPr="00DA24B3" w14:paraId="5C3CE077" w14:textId="77777777" w:rsidTr="001C0530">
        <w:trPr>
          <w:trHeight w:val="70"/>
        </w:trPr>
        <w:tc>
          <w:tcPr>
            <w:tcW w:w="2700" w:type="dxa"/>
            <w:gridSpan w:val="2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3E17FF66" w14:textId="47F397E2" w:rsidR="003A7DFD" w:rsidRPr="00DA24B3" w:rsidRDefault="00E54223" w:rsidP="001170D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A24B3">
              <w:rPr>
                <w:rFonts w:ascii="Arial" w:hAnsi="Arial" w:cs="Arial"/>
                <w:spacing w:val="-2"/>
                <w:sz w:val="20"/>
                <w:szCs w:val="20"/>
              </w:rPr>
              <w:t>Met welke afdelingen zijn er afspraken over deelname van de consulent klinische farmacologie aan de visite</w:t>
            </w:r>
            <w:r w:rsidR="00994AD0">
              <w:rPr>
                <w:rFonts w:ascii="Arial" w:hAnsi="Arial" w:cs="Arial"/>
                <w:spacing w:val="-2"/>
                <w:sz w:val="20"/>
                <w:szCs w:val="20"/>
              </w:rPr>
              <w:t>:</w:t>
            </w:r>
          </w:p>
        </w:tc>
        <w:tc>
          <w:tcPr>
            <w:tcW w:w="6798" w:type="dxa"/>
            <w:gridSpan w:val="2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39ADD122" w14:textId="712E5FDB" w:rsidR="003A7DFD" w:rsidRPr="00DA24B3" w:rsidRDefault="00E54223" w:rsidP="000E3B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121C6" w:rsidRPr="00DA24B3" w14:paraId="71D64D5E" w14:textId="77777777" w:rsidTr="001C0530">
        <w:trPr>
          <w:trHeight w:val="70"/>
        </w:trPr>
        <w:tc>
          <w:tcPr>
            <w:tcW w:w="2694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75860897" w14:textId="10A93F71" w:rsidR="005121C6" w:rsidRPr="00DA24B3" w:rsidRDefault="00E54223" w:rsidP="0005341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A24B3">
              <w:rPr>
                <w:rFonts w:ascii="Arial" w:hAnsi="Arial" w:cs="Arial"/>
                <w:spacing w:val="-2"/>
                <w:sz w:val="20"/>
                <w:szCs w:val="20"/>
              </w:rPr>
              <w:t>Hoeveel opnamen van patiënten met geneesmiddelenintoxicaties zijn er in het ziekenhuis per jaar</w:t>
            </w:r>
            <w:r w:rsidR="00994AD0">
              <w:rPr>
                <w:rFonts w:ascii="Arial" w:hAnsi="Arial" w:cs="Arial"/>
                <w:spacing w:val="-2"/>
                <w:sz w:val="20"/>
                <w:szCs w:val="20"/>
              </w:rPr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320490B4" w14:textId="2643E0F8" w:rsidR="00053415" w:rsidRPr="00DA24B3" w:rsidRDefault="00E54223" w:rsidP="00053415">
            <w:pPr>
              <w:tabs>
                <w:tab w:val="left" w:pos="-1071"/>
                <w:tab w:val="left" w:pos="-471"/>
                <w:tab w:val="left" w:pos="249"/>
                <w:tab w:val="left" w:pos="4065"/>
                <w:tab w:val="left" w:pos="4929"/>
              </w:tabs>
              <w:suppressAutoHyphens/>
              <w:spacing w:line="360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14:paraId="74300900" w14:textId="77777777" w:rsidR="005121C6" w:rsidRPr="00DA24B3" w:rsidRDefault="005121C6" w:rsidP="000E3B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121C6" w:rsidRPr="00DA24B3" w14:paraId="56CA3B96" w14:textId="77777777" w:rsidTr="008F3F7B">
        <w:trPr>
          <w:trHeight w:val="537"/>
        </w:trPr>
        <w:tc>
          <w:tcPr>
            <w:tcW w:w="2694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4562FF77" w14:textId="2D62A0F6" w:rsidR="005121C6" w:rsidRPr="00DA24B3" w:rsidRDefault="00E54223" w:rsidP="00066E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A24B3">
              <w:rPr>
                <w:rFonts w:ascii="Arial" w:hAnsi="Arial" w:cs="Arial"/>
                <w:spacing w:val="-2"/>
                <w:sz w:val="20"/>
                <w:szCs w:val="20"/>
              </w:rPr>
              <w:t>In hoeverre is de afdeling Klinische Farmacologie hierbij betrokken:</w:t>
            </w:r>
          </w:p>
        </w:tc>
        <w:tc>
          <w:tcPr>
            <w:tcW w:w="6804" w:type="dxa"/>
            <w:gridSpan w:val="3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01EF5CDD" w14:textId="03F731C1" w:rsidR="005121C6" w:rsidRPr="00DA24B3" w:rsidRDefault="00736A30" w:rsidP="00053415">
            <w:pPr>
              <w:tabs>
                <w:tab w:val="left" w:pos="-1071"/>
                <w:tab w:val="left" w:pos="-471"/>
                <w:tab w:val="left" w:pos="249"/>
                <w:tab w:val="left" w:pos="4065"/>
                <w:tab w:val="left" w:pos="4929"/>
              </w:tabs>
              <w:suppressAutoHyphens/>
              <w:ind w:left="-23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A24B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53415"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="00053415" w:rsidRPr="00DA24B3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="00053415" w:rsidRPr="00DA24B3">
              <w:rPr>
                <w:rFonts w:ascii="Arial" w:eastAsia="Times New Roman" w:hAnsi="Arial" w:cs="Arial"/>
                <w:sz w:val="20"/>
                <w:szCs w:val="20"/>
              </w:rPr>
            </w:r>
            <w:r w:rsidR="00053415"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053415"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053415"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053415"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053415"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053415"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053415"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E54223" w:rsidRPr="00DA24B3" w14:paraId="4EE65B09" w14:textId="77777777" w:rsidTr="008F3F7B">
        <w:trPr>
          <w:trHeight w:val="537"/>
        </w:trPr>
        <w:tc>
          <w:tcPr>
            <w:tcW w:w="2694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6CDB3B32" w14:textId="763F5882" w:rsidR="00E54223" w:rsidRPr="00DA24B3" w:rsidRDefault="00E54223" w:rsidP="00066E66">
            <w:pPr>
              <w:spacing w:after="0" w:line="240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DA24B3">
              <w:rPr>
                <w:rFonts w:ascii="Arial" w:hAnsi="Arial" w:cs="Arial"/>
                <w:spacing w:val="-2"/>
                <w:sz w:val="20"/>
                <w:szCs w:val="20"/>
              </w:rPr>
              <w:t>Beschikt de afdeling Klinische Farmacologie over een eigen laboratorium:</w:t>
            </w:r>
          </w:p>
        </w:tc>
        <w:tc>
          <w:tcPr>
            <w:tcW w:w="6804" w:type="dxa"/>
            <w:gridSpan w:val="3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317ACBBA" w14:textId="7348E6D6" w:rsidR="00E54223" w:rsidRPr="00DA24B3" w:rsidRDefault="00E54223" w:rsidP="00E54223">
            <w:pPr>
              <w:tabs>
                <w:tab w:val="left" w:pos="-1071"/>
                <w:tab w:val="left" w:pos="-471"/>
                <w:tab w:val="left" w:pos="249"/>
                <w:tab w:val="left" w:pos="4065"/>
                <w:tab w:val="left" w:pos="4929"/>
              </w:tabs>
              <w:suppressAutoHyphens/>
              <w:ind w:left="-70" w:firstLine="7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A24B3">
              <w:rPr>
                <w:rFonts w:ascii="Arial" w:eastAsia="Times New Roman" w:hAnsi="Arial" w:cs="Arial"/>
                <w:sz w:val="20"/>
                <w:szCs w:val="20"/>
              </w:rPr>
              <w:t>Ja / nee</w:t>
            </w:r>
          </w:p>
        </w:tc>
      </w:tr>
      <w:tr w:rsidR="00E54223" w:rsidRPr="00DA24B3" w14:paraId="1FD3F041" w14:textId="77777777" w:rsidTr="008F3F7B">
        <w:trPr>
          <w:trHeight w:val="537"/>
        </w:trPr>
        <w:tc>
          <w:tcPr>
            <w:tcW w:w="2694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5602AEC6" w14:textId="69B96615" w:rsidR="00E54223" w:rsidRPr="00DA24B3" w:rsidRDefault="00E54223" w:rsidP="00066E66">
            <w:pPr>
              <w:spacing w:after="0" w:line="240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DA24B3">
              <w:rPr>
                <w:rFonts w:ascii="Arial" w:hAnsi="Arial" w:cs="Arial"/>
                <w:spacing w:val="-2"/>
                <w:sz w:val="20"/>
                <w:szCs w:val="20"/>
              </w:rPr>
              <w:t>Welke bepalingen van geneesmiddelenconcentraties zijn beschikbaar op de eigen afdeling</w:t>
            </w:r>
            <w:r w:rsidR="00994AD0">
              <w:rPr>
                <w:rFonts w:ascii="Arial" w:hAnsi="Arial" w:cs="Arial"/>
                <w:spacing w:val="-2"/>
                <w:sz w:val="20"/>
                <w:szCs w:val="20"/>
              </w:rPr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3FE62ACE" w14:textId="77777777" w:rsidR="00E54223" w:rsidRDefault="00E973FA" w:rsidP="00E54223">
            <w:pPr>
              <w:tabs>
                <w:tab w:val="left" w:pos="-1071"/>
                <w:tab w:val="left" w:pos="-471"/>
                <w:tab w:val="left" w:pos="249"/>
                <w:tab w:val="left" w:pos="4065"/>
                <w:tab w:val="left" w:pos="4929"/>
              </w:tabs>
              <w:suppressAutoHyphens/>
              <w:ind w:left="-70" w:firstLine="7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14:paraId="7C050A55" w14:textId="77777777" w:rsidR="00E973FA" w:rsidRDefault="00E973FA" w:rsidP="00E54223">
            <w:pPr>
              <w:tabs>
                <w:tab w:val="left" w:pos="-1071"/>
                <w:tab w:val="left" w:pos="-471"/>
                <w:tab w:val="left" w:pos="249"/>
                <w:tab w:val="left" w:pos="4065"/>
                <w:tab w:val="left" w:pos="4929"/>
              </w:tabs>
              <w:suppressAutoHyphens/>
              <w:ind w:left="-70" w:firstLine="7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FF7C882" w14:textId="436E02D0" w:rsidR="00E973FA" w:rsidRPr="00DA24B3" w:rsidRDefault="00E973FA" w:rsidP="00E54223">
            <w:pPr>
              <w:tabs>
                <w:tab w:val="left" w:pos="-1071"/>
                <w:tab w:val="left" w:pos="-471"/>
                <w:tab w:val="left" w:pos="249"/>
                <w:tab w:val="left" w:pos="4065"/>
                <w:tab w:val="left" w:pos="4929"/>
              </w:tabs>
              <w:suppressAutoHyphens/>
              <w:ind w:left="-70" w:firstLine="7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A24B3">
              <w:rPr>
                <w:rFonts w:ascii="Arial" w:hAnsi="Arial" w:cs="Arial"/>
                <w:spacing w:val="-2"/>
                <w:sz w:val="20"/>
                <w:szCs w:val="20"/>
              </w:rPr>
              <w:t>En in welke lichaamsvloeistof: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</w:tbl>
    <w:p w14:paraId="275CD744" w14:textId="77777777" w:rsidR="008F3F7B" w:rsidRPr="00DA24B3" w:rsidRDefault="00053415" w:rsidP="00D47929">
      <w:pPr>
        <w:tabs>
          <w:tab w:val="left" w:pos="-1071"/>
          <w:tab w:val="left" w:pos="-471"/>
          <w:tab w:val="left" w:pos="0"/>
          <w:tab w:val="left" w:pos="4065"/>
          <w:tab w:val="left" w:pos="4929"/>
        </w:tabs>
        <w:suppressAutoHyphens/>
        <w:ind w:left="-233"/>
        <w:jc w:val="both"/>
        <w:rPr>
          <w:rFonts w:ascii="Arial" w:hAnsi="Arial" w:cs="Arial"/>
          <w:spacing w:val="-2"/>
          <w:sz w:val="20"/>
          <w:szCs w:val="20"/>
          <w:vertAlign w:val="superscript"/>
        </w:rPr>
      </w:pPr>
      <w:r w:rsidRPr="00DA24B3">
        <w:rPr>
          <w:rFonts w:ascii="Arial" w:hAnsi="Arial" w:cs="Arial"/>
          <w:spacing w:val="-2"/>
          <w:sz w:val="20"/>
          <w:szCs w:val="20"/>
          <w:vertAlign w:val="superscript"/>
        </w:rPr>
        <w:tab/>
        <w:t>* zo</w:t>
      </w:r>
      <w:r w:rsidR="00D47929" w:rsidRPr="00DA24B3">
        <w:rPr>
          <w:rFonts w:ascii="Arial" w:hAnsi="Arial" w:cs="Arial"/>
          <w:spacing w:val="-2"/>
          <w:sz w:val="20"/>
          <w:szCs w:val="20"/>
          <w:vertAlign w:val="superscript"/>
        </w:rPr>
        <w:t xml:space="preserve"> </w:t>
      </w:r>
      <w:r w:rsidRPr="00DA24B3">
        <w:rPr>
          <w:rFonts w:ascii="Arial" w:hAnsi="Arial" w:cs="Arial"/>
          <w:spacing w:val="-2"/>
          <w:sz w:val="20"/>
          <w:szCs w:val="20"/>
          <w:vertAlign w:val="superscript"/>
        </w:rPr>
        <w:t>nodig gang van zaken/</w:t>
      </w:r>
      <w:proofErr w:type="spellStart"/>
      <w:r w:rsidRPr="00DA24B3">
        <w:rPr>
          <w:rFonts w:ascii="Arial" w:hAnsi="Arial" w:cs="Arial"/>
          <w:spacing w:val="-2"/>
          <w:sz w:val="20"/>
          <w:szCs w:val="20"/>
          <w:vertAlign w:val="superscript"/>
        </w:rPr>
        <w:t>locale</w:t>
      </w:r>
      <w:proofErr w:type="spellEnd"/>
      <w:r w:rsidRPr="00DA24B3">
        <w:rPr>
          <w:rFonts w:ascii="Arial" w:hAnsi="Arial" w:cs="Arial"/>
          <w:spacing w:val="-2"/>
          <w:sz w:val="20"/>
          <w:szCs w:val="20"/>
          <w:vertAlign w:val="superscript"/>
        </w:rPr>
        <w:t xml:space="preserve"> situatie op aparte bijlage uiteenzetten</w:t>
      </w:r>
    </w:p>
    <w:p w14:paraId="66EEAF4B" w14:textId="52EC70DA" w:rsidR="00736A30" w:rsidRPr="00DA24B3" w:rsidRDefault="00736A30">
      <w:pPr>
        <w:rPr>
          <w:rFonts w:ascii="Arial" w:hAnsi="Arial" w:cs="Arial"/>
          <w:sz w:val="20"/>
          <w:szCs w:val="20"/>
        </w:rPr>
      </w:pPr>
    </w:p>
    <w:p w14:paraId="53B232EF" w14:textId="77777777" w:rsidR="00736A30" w:rsidRPr="00DA24B3" w:rsidRDefault="00736A3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A24B3">
        <w:rPr>
          <w:rFonts w:ascii="Arial" w:hAnsi="Arial" w:cs="Arial"/>
          <w:sz w:val="20"/>
          <w:szCs w:val="20"/>
        </w:rPr>
        <w:br w:type="page"/>
      </w:r>
    </w:p>
    <w:p w14:paraId="5141587C" w14:textId="77777777" w:rsidR="00622276" w:rsidRPr="00DA24B3" w:rsidRDefault="00622276">
      <w:pPr>
        <w:rPr>
          <w:rFonts w:ascii="Arial" w:hAnsi="Arial" w:cs="Arial"/>
          <w:sz w:val="20"/>
          <w:szCs w:val="20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835"/>
        <w:gridCol w:w="3969"/>
      </w:tblGrid>
      <w:tr w:rsidR="00D1079A" w:rsidRPr="00DA24B3" w14:paraId="249A88B4" w14:textId="77777777" w:rsidTr="00622276">
        <w:trPr>
          <w:trHeight w:val="124"/>
        </w:trPr>
        <w:tc>
          <w:tcPr>
            <w:tcW w:w="9498" w:type="dxa"/>
            <w:gridSpan w:val="3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6DC7C9ED" w14:textId="77777777" w:rsidR="00D1079A" w:rsidRPr="00DA24B3" w:rsidRDefault="00D1079A" w:rsidP="008F3F7B">
            <w:pPr>
              <w:tabs>
                <w:tab w:val="left" w:pos="-1071"/>
                <w:tab w:val="left" w:pos="-471"/>
                <w:tab w:val="left" w:pos="249"/>
                <w:tab w:val="left" w:pos="4065"/>
                <w:tab w:val="left" w:pos="4929"/>
              </w:tabs>
              <w:suppressAutoHyphens/>
              <w:ind w:left="-233"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proofErr w:type="spellStart"/>
            <w:r w:rsidRPr="00DA24B3">
              <w:rPr>
                <w:rFonts w:ascii="Arial" w:hAnsi="Arial" w:cs="Arial"/>
                <w:spacing w:val="-2"/>
                <w:sz w:val="20"/>
                <w:szCs w:val="20"/>
              </w:rPr>
              <w:t>ja</w:t>
            </w:r>
            <w:r w:rsidRPr="00DA24B3">
              <w:rPr>
                <w:rFonts w:ascii="Arial" w:hAnsi="Arial" w:cs="Arial"/>
                <w:b/>
                <w:spacing w:val="-2"/>
                <w:sz w:val="20"/>
                <w:szCs w:val="20"/>
              </w:rPr>
              <w:t>Samenwerken</w:t>
            </w:r>
            <w:proofErr w:type="spellEnd"/>
            <w:r w:rsidRPr="00DA24B3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met ander afdelingen</w:t>
            </w:r>
          </w:p>
        </w:tc>
      </w:tr>
      <w:tr w:rsidR="00D1079A" w:rsidRPr="00DA24B3" w14:paraId="0621F6D1" w14:textId="77777777" w:rsidTr="00622276">
        <w:trPr>
          <w:trHeight w:val="70"/>
        </w:trPr>
        <w:tc>
          <w:tcPr>
            <w:tcW w:w="2694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577B21C1" w14:textId="7F37A14D" w:rsidR="00D1079A" w:rsidRPr="00883DB6" w:rsidRDefault="009749BF" w:rsidP="0062227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3DB6">
              <w:rPr>
                <w:rFonts w:ascii="Arial" w:hAnsi="Arial" w:cs="Arial"/>
                <w:spacing w:val="-2"/>
                <w:sz w:val="20"/>
                <w:szCs w:val="20"/>
              </w:rPr>
              <w:t>Heeft de afdeling een vaste relatie met de afdeling algemene of basisfarmacologie:</w:t>
            </w:r>
          </w:p>
        </w:tc>
        <w:tc>
          <w:tcPr>
            <w:tcW w:w="6804" w:type="dxa"/>
            <w:gridSpan w:val="2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29CAC414" w14:textId="77777777" w:rsidR="00D1079A" w:rsidRPr="00883DB6" w:rsidRDefault="00D1079A" w:rsidP="006222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83DB6">
              <w:rPr>
                <w:rFonts w:ascii="Arial" w:eastAsia="Times New Roman" w:hAnsi="Arial" w:cs="Arial"/>
                <w:sz w:val="20"/>
                <w:szCs w:val="20"/>
              </w:rPr>
              <w:t>Ja / nee</w:t>
            </w:r>
          </w:p>
          <w:p w14:paraId="62D0FA5F" w14:textId="77777777" w:rsidR="00D1079A" w:rsidRPr="00883DB6" w:rsidRDefault="00D1079A" w:rsidP="006222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1079A" w:rsidRPr="00DA24B3" w14:paraId="6E019477" w14:textId="77777777" w:rsidTr="00622276">
        <w:trPr>
          <w:trHeight w:val="70"/>
        </w:trPr>
        <w:tc>
          <w:tcPr>
            <w:tcW w:w="2694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60065D68" w14:textId="188BDDE8" w:rsidR="00D1079A" w:rsidRPr="00883DB6" w:rsidRDefault="009749BF" w:rsidP="000171F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3DB6">
              <w:rPr>
                <w:rFonts w:ascii="Arial" w:hAnsi="Arial" w:cs="Arial"/>
                <w:spacing w:val="-2"/>
                <w:sz w:val="20"/>
                <w:szCs w:val="20"/>
              </w:rPr>
              <w:t>Is deze afdeling Farmacologie erkend als opleidingsafdeling:</w:t>
            </w:r>
          </w:p>
        </w:tc>
        <w:tc>
          <w:tcPr>
            <w:tcW w:w="6804" w:type="dxa"/>
            <w:gridSpan w:val="2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6F3A426F" w14:textId="77777777" w:rsidR="00D1079A" w:rsidRPr="00883DB6" w:rsidRDefault="00D1079A" w:rsidP="00D1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83DB6">
              <w:rPr>
                <w:rFonts w:ascii="Arial" w:eastAsia="Times New Roman" w:hAnsi="Arial" w:cs="Arial"/>
                <w:sz w:val="20"/>
                <w:szCs w:val="20"/>
              </w:rPr>
              <w:t>Ja / nee</w:t>
            </w:r>
          </w:p>
          <w:p w14:paraId="29138C7E" w14:textId="77777777" w:rsidR="00D1079A" w:rsidRPr="00883DB6" w:rsidRDefault="00D1079A" w:rsidP="006222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1079A" w:rsidRPr="00DA24B3" w14:paraId="0289B128" w14:textId="77777777" w:rsidTr="00622276">
        <w:trPr>
          <w:trHeight w:val="70"/>
        </w:trPr>
        <w:tc>
          <w:tcPr>
            <w:tcW w:w="2694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4DA97923" w14:textId="346BDEEA" w:rsidR="00195EB4" w:rsidRPr="00883DB6" w:rsidRDefault="009749BF" w:rsidP="00622276">
            <w:pPr>
              <w:spacing w:after="0" w:line="240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83DB6">
              <w:rPr>
                <w:rFonts w:ascii="Arial" w:hAnsi="Arial" w:cs="Arial"/>
                <w:sz w:val="20"/>
                <w:szCs w:val="20"/>
              </w:rPr>
              <w:t>Zijn er regelmatig gemeenschappelijke werkbesprekingen:</w:t>
            </w:r>
          </w:p>
        </w:tc>
        <w:tc>
          <w:tcPr>
            <w:tcW w:w="6804" w:type="dxa"/>
            <w:gridSpan w:val="2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4183416F" w14:textId="1CEC064C" w:rsidR="00D1079A" w:rsidRPr="00883DB6" w:rsidRDefault="00DA24B3" w:rsidP="00D1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83DB6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883DB6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883DB6">
              <w:rPr>
                <w:rFonts w:ascii="Arial" w:eastAsia="Times New Roman" w:hAnsi="Arial" w:cs="Arial"/>
                <w:sz w:val="20"/>
                <w:szCs w:val="20"/>
              </w:rPr>
            </w:r>
            <w:r w:rsidRPr="00883DB6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883DB6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883DB6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883DB6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883DB6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883DB6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883DB6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14:paraId="799920BB" w14:textId="2953774C" w:rsidR="00195EB4" w:rsidRPr="00883DB6" w:rsidRDefault="00195EB4" w:rsidP="00D1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1079A" w:rsidRPr="00DA24B3" w14:paraId="40E0CAF3" w14:textId="77777777" w:rsidTr="00622276">
        <w:trPr>
          <w:trHeight w:val="70"/>
        </w:trPr>
        <w:tc>
          <w:tcPr>
            <w:tcW w:w="2694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775DEB86" w14:textId="0836150A" w:rsidR="00D1079A" w:rsidRPr="00883DB6" w:rsidRDefault="009749BF" w:rsidP="00622276">
            <w:pPr>
              <w:spacing w:after="0" w:line="240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83DB6">
              <w:rPr>
                <w:rFonts w:ascii="Arial" w:hAnsi="Arial" w:cs="Arial"/>
                <w:sz w:val="20"/>
                <w:szCs w:val="20"/>
              </w:rPr>
              <w:t>Nemen de leden van de twee afdelingen regelmatig deel aan elkaars werkbesprekingen:</w:t>
            </w:r>
          </w:p>
        </w:tc>
        <w:tc>
          <w:tcPr>
            <w:tcW w:w="6804" w:type="dxa"/>
            <w:gridSpan w:val="2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69216306" w14:textId="77777777" w:rsidR="00D1079A" w:rsidRPr="00883DB6" w:rsidRDefault="00D1079A" w:rsidP="00D1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83DB6">
              <w:rPr>
                <w:rFonts w:ascii="Arial" w:eastAsia="Times New Roman" w:hAnsi="Arial" w:cs="Arial"/>
                <w:sz w:val="20"/>
                <w:szCs w:val="20"/>
              </w:rPr>
              <w:t>Ja / nee</w:t>
            </w:r>
          </w:p>
        </w:tc>
      </w:tr>
      <w:tr w:rsidR="009749BF" w:rsidRPr="00DA24B3" w14:paraId="72C69700" w14:textId="77777777" w:rsidTr="00622276">
        <w:trPr>
          <w:trHeight w:val="70"/>
        </w:trPr>
        <w:tc>
          <w:tcPr>
            <w:tcW w:w="2694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0ADE19C7" w14:textId="4B934B4D" w:rsidR="009749BF" w:rsidRPr="00883DB6" w:rsidRDefault="009749BF" w:rsidP="0062227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3DB6">
              <w:rPr>
                <w:rFonts w:ascii="Arial" w:hAnsi="Arial" w:cs="Arial"/>
                <w:sz w:val="20"/>
                <w:szCs w:val="20"/>
              </w:rPr>
              <w:t>Welke bepalingen van geneesmiddelen zijn aanwezig op de afdeling Algemene Farmacologie:</w:t>
            </w:r>
          </w:p>
        </w:tc>
        <w:tc>
          <w:tcPr>
            <w:tcW w:w="6804" w:type="dxa"/>
            <w:gridSpan w:val="2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73DE9775" w14:textId="435B3423" w:rsidR="009749BF" w:rsidRPr="00883DB6" w:rsidRDefault="00DA24B3" w:rsidP="00D1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83DB6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883DB6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883DB6">
              <w:rPr>
                <w:rFonts w:ascii="Arial" w:eastAsia="Times New Roman" w:hAnsi="Arial" w:cs="Arial"/>
                <w:sz w:val="20"/>
                <w:szCs w:val="20"/>
              </w:rPr>
            </w:r>
            <w:r w:rsidRPr="00883DB6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883DB6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883DB6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883DB6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883DB6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883DB6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883DB6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14:paraId="3D6569A0" w14:textId="77777777" w:rsidR="009749BF" w:rsidRPr="00883DB6" w:rsidRDefault="009749BF" w:rsidP="00D1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9D7E417" w14:textId="77777777" w:rsidR="009749BF" w:rsidRPr="00883DB6" w:rsidRDefault="009749BF" w:rsidP="00D1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58FA556" w14:textId="1312B08B" w:rsidR="009749BF" w:rsidRPr="00883DB6" w:rsidRDefault="009749BF" w:rsidP="00D1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83DB6">
              <w:rPr>
                <w:rFonts w:ascii="Arial" w:hAnsi="Arial" w:cs="Arial"/>
                <w:spacing w:val="-2"/>
                <w:sz w:val="20"/>
                <w:szCs w:val="20"/>
              </w:rPr>
              <w:t>En in welke lichaamsvloeistof:</w:t>
            </w:r>
            <w:r w:rsidR="00DA24B3" w:rsidRPr="00883DB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DA24B3" w:rsidRPr="00883DB6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="00DA24B3" w:rsidRPr="00883DB6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="00DA24B3" w:rsidRPr="00883DB6">
              <w:rPr>
                <w:rFonts w:ascii="Arial" w:eastAsia="Times New Roman" w:hAnsi="Arial" w:cs="Arial"/>
                <w:sz w:val="20"/>
                <w:szCs w:val="20"/>
              </w:rPr>
            </w:r>
            <w:r w:rsidR="00DA24B3" w:rsidRPr="00883DB6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DA24B3" w:rsidRPr="00883DB6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DA24B3" w:rsidRPr="00883DB6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DA24B3" w:rsidRPr="00883DB6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DA24B3" w:rsidRPr="00883DB6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DA24B3" w:rsidRPr="00883DB6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DA24B3" w:rsidRPr="00883DB6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9749BF" w:rsidRPr="00DA24B3" w14:paraId="2BEFDC32" w14:textId="77777777" w:rsidTr="00622276">
        <w:trPr>
          <w:trHeight w:val="70"/>
        </w:trPr>
        <w:tc>
          <w:tcPr>
            <w:tcW w:w="2694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5031B1CE" w14:textId="27924758" w:rsidR="009749BF" w:rsidRPr="00883DB6" w:rsidRDefault="009749BF" w:rsidP="0062227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3DB6">
              <w:rPr>
                <w:rFonts w:ascii="Arial" w:hAnsi="Arial" w:cs="Arial"/>
                <w:spacing w:val="-2"/>
                <w:sz w:val="20"/>
                <w:szCs w:val="20"/>
              </w:rPr>
              <w:t>Heeft de afdeling vaste relaties met de Apotheek/afd. Klinische Farmacie:</w:t>
            </w:r>
          </w:p>
        </w:tc>
        <w:tc>
          <w:tcPr>
            <w:tcW w:w="6804" w:type="dxa"/>
            <w:gridSpan w:val="2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1D7EFE56" w14:textId="5605695B" w:rsidR="009749BF" w:rsidRPr="00883DB6" w:rsidRDefault="009749BF" w:rsidP="00D1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83DB6">
              <w:rPr>
                <w:rFonts w:ascii="Arial" w:eastAsia="Times New Roman" w:hAnsi="Arial" w:cs="Arial"/>
                <w:sz w:val="20"/>
                <w:szCs w:val="20"/>
              </w:rPr>
              <w:t>Ja / nee</w:t>
            </w:r>
          </w:p>
        </w:tc>
      </w:tr>
      <w:tr w:rsidR="009749BF" w:rsidRPr="00DA24B3" w14:paraId="75D4164C" w14:textId="77777777" w:rsidTr="00622276">
        <w:trPr>
          <w:trHeight w:val="70"/>
        </w:trPr>
        <w:tc>
          <w:tcPr>
            <w:tcW w:w="2694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07B4E229" w14:textId="2CAFDA28" w:rsidR="009749BF" w:rsidRPr="00883DB6" w:rsidRDefault="009749BF" w:rsidP="0062227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3DB6">
              <w:rPr>
                <w:rFonts w:ascii="Arial" w:hAnsi="Arial" w:cs="Arial"/>
                <w:spacing w:val="-2"/>
                <w:sz w:val="20"/>
                <w:szCs w:val="20"/>
              </w:rPr>
              <w:t>Is de afdeling Klinische Farmacie erkend als opleidingsafdeling:</w:t>
            </w:r>
          </w:p>
        </w:tc>
        <w:tc>
          <w:tcPr>
            <w:tcW w:w="6804" w:type="dxa"/>
            <w:gridSpan w:val="2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41550600" w14:textId="50C6B716" w:rsidR="009749BF" w:rsidRPr="00883DB6" w:rsidRDefault="009749BF" w:rsidP="00D1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83DB6">
              <w:rPr>
                <w:rFonts w:ascii="Arial" w:eastAsia="Times New Roman" w:hAnsi="Arial" w:cs="Arial"/>
                <w:sz w:val="20"/>
                <w:szCs w:val="20"/>
              </w:rPr>
              <w:t>Ja / nee</w:t>
            </w:r>
          </w:p>
        </w:tc>
      </w:tr>
      <w:tr w:rsidR="009749BF" w:rsidRPr="00DA24B3" w14:paraId="35DAC4CC" w14:textId="77777777" w:rsidTr="00622276">
        <w:trPr>
          <w:trHeight w:val="70"/>
        </w:trPr>
        <w:tc>
          <w:tcPr>
            <w:tcW w:w="2694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2DA0DDAE" w14:textId="3D430FEC" w:rsidR="009749BF" w:rsidRPr="00883DB6" w:rsidRDefault="009749BF" w:rsidP="0062227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3DB6">
              <w:rPr>
                <w:rFonts w:ascii="Arial" w:hAnsi="Arial" w:cs="Arial"/>
                <w:spacing w:val="-2"/>
                <w:sz w:val="20"/>
                <w:szCs w:val="20"/>
              </w:rPr>
              <w:t>Zijn er regelmatig gemeenschappelijke werkbesprekingen:</w:t>
            </w:r>
          </w:p>
        </w:tc>
        <w:tc>
          <w:tcPr>
            <w:tcW w:w="6804" w:type="dxa"/>
            <w:gridSpan w:val="2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0F65221F" w14:textId="726AA579" w:rsidR="009749BF" w:rsidRPr="00883DB6" w:rsidRDefault="009749BF" w:rsidP="00D1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83DB6">
              <w:rPr>
                <w:rFonts w:ascii="Arial" w:eastAsia="Times New Roman" w:hAnsi="Arial" w:cs="Arial"/>
                <w:sz w:val="20"/>
                <w:szCs w:val="20"/>
              </w:rPr>
              <w:t>Ja / nee</w:t>
            </w:r>
          </w:p>
        </w:tc>
      </w:tr>
      <w:tr w:rsidR="009749BF" w:rsidRPr="00DA24B3" w14:paraId="3D068C3A" w14:textId="77777777" w:rsidTr="00622276">
        <w:trPr>
          <w:trHeight w:val="70"/>
        </w:trPr>
        <w:tc>
          <w:tcPr>
            <w:tcW w:w="2694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4A0FEBB9" w14:textId="4ABF3883" w:rsidR="009749BF" w:rsidRPr="00883DB6" w:rsidRDefault="009749BF" w:rsidP="00622276">
            <w:pPr>
              <w:spacing w:after="0" w:line="240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83DB6">
              <w:rPr>
                <w:rFonts w:ascii="Arial" w:hAnsi="Arial" w:cs="Arial"/>
                <w:spacing w:val="-2"/>
                <w:sz w:val="20"/>
                <w:szCs w:val="20"/>
              </w:rPr>
              <w:t>Nemen de leden van de twee afdelingen regelmatig deel aan elkaars werkbesprekingen:</w:t>
            </w:r>
          </w:p>
        </w:tc>
        <w:tc>
          <w:tcPr>
            <w:tcW w:w="6804" w:type="dxa"/>
            <w:gridSpan w:val="2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5FD30227" w14:textId="1F794F4D" w:rsidR="009749BF" w:rsidRPr="00883DB6" w:rsidRDefault="00DA24B3" w:rsidP="00D1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83DB6">
              <w:rPr>
                <w:rFonts w:ascii="Arial" w:eastAsia="Times New Roman" w:hAnsi="Arial" w:cs="Arial"/>
                <w:sz w:val="20"/>
                <w:szCs w:val="20"/>
              </w:rPr>
              <w:t>Ja / nee</w:t>
            </w:r>
          </w:p>
        </w:tc>
      </w:tr>
      <w:tr w:rsidR="009749BF" w:rsidRPr="00DA24B3" w14:paraId="44546E4E" w14:textId="77777777" w:rsidTr="00622276">
        <w:trPr>
          <w:trHeight w:val="70"/>
        </w:trPr>
        <w:tc>
          <w:tcPr>
            <w:tcW w:w="2694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1799AB11" w14:textId="30B751DB" w:rsidR="009749BF" w:rsidRPr="00883DB6" w:rsidRDefault="009749BF" w:rsidP="00622276">
            <w:pPr>
              <w:spacing w:after="0" w:line="240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83DB6">
              <w:rPr>
                <w:rFonts w:ascii="Arial" w:hAnsi="Arial" w:cs="Arial"/>
                <w:sz w:val="20"/>
                <w:szCs w:val="20"/>
              </w:rPr>
              <w:t>Welke bepalingen van geneesmiddelen zijn aanwezig op de afdeling Klinische Farmacie</w:t>
            </w:r>
            <w:r w:rsidR="000A7EC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804" w:type="dxa"/>
            <w:gridSpan w:val="2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5905C651" w14:textId="0BE3F5D9" w:rsidR="009749BF" w:rsidRPr="00883DB6" w:rsidRDefault="00DA24B3" w:rsidP="00D1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83DB6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883DB6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883DB6">
              <w:rPr>
                <w:rFonts w:ascii="Arial" w:eastAsia="Times New Roman" w:hAnsi="Arial" w:cs="Arial"/>
                <w:sz w:val="20"/>
                <w:szCs w:val="20"/>
              </w:rPr>
            </w:r>
            <w:r w:rsidRPr="00883DB6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883DB6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883DB6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883DB6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883DB6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883DB6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883DB6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14:paraId="4D95F109" w14:textId="77777777" w:rsidR="009749BF" w:rsidRPr="00883DB6" w:rsidRDefault="009749BF" w:rsidP="00D1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C4CB76C" w14:textId="77777777" w:rsidR="009749BF" w:rsidRPr="00883DB6" w:rsidRDefault="009749BF" w:rsidP="00D1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D4467F0" w14:textId="0D75123B" w:rsidR="009749BF" w:rsidRPr="00883DB6" w:rsidRDefault="009749BF" w:rsidP="00D1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83DB6">
              <w:rPr>
                <w:rFonts w:ascii="Arial" w:hAnsi="Arial" w:cs="Arial"/>
                <w:spacing w:val="-2"/>
                <w:sz w:val="20"/>
                <w:szCs w:val="20"/>
              </w:rPr>
              <w:t>En in welke lichaamsvloeistof:</w:t>
            </w:r>
            <w:r w:rsidR="00DA24B3" w:rsidRPr="00883DB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DA24B3" w:rsidRPr="00883DB6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="00DA24B3" w:rsidRPr="00883DB6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="00DA24B3" w:rsidRPr="00883DB6">
              <w:rPr>
                <w:rFonts w:ascii="Arial" w:eastAsia="Times New Roman" w:hAnsi="Arial" w:cs="Arial"/>
                <w:sz w:val="20"/>
                <w:szCs w:val="20"/>
              </w:rPr>
            </w:r>
            <w:r w:rsidR="00DA24B3" w:rsidRPr="00883DB6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DA24B3" w:rsidRPr="00883DB6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DA24B3" w:rsidRPr="00883DB6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DA24B3" w:rsidRPr="00883DB6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DA24B3" w:rsidRPr="00883DB6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DA24B3" w:rsidRPr="00883DB6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DA24B3" w:rsidRPr="00883DB6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E973FA" w:rsidRPr="00DA24B3" w14:paraId="428D5283" w14:textId="77777777" w:rsidTr="00994AD0">
        <w:trPr>
          <w:trHeight w:val="193"/>
        </w:trPr>
        <w:tc>
          <w:tcPr>
            <w:tcW w:w="2694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0FF39E91" w14:textId="3E904F80" w:rsidR="00E973FA" w:rsidRPr="00883DB6" w:rsidRDefault="00E973FA" w:rsidP="00994AD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83DB6">
              <w:rPr>
                <w:rFonts w:ascii="Arial" w:hAnsi="Arial" w:cs="Arial"/>
                <w:spacing w:val="-2"/>
                <w:sz w:val="20"/>
                <w:szCs w:val="20"/>
              </w:rPr>
              <w:t>Zijn er in het ziekenhuis nog meer bepalingen van geneesmiddelen aanwezig:</w:t>
            </w:r>
          </w:p>
        </w:tc>
        <w:tc>
          <w:tcPr>
            <w:tcW w:w="2835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1016E012" w14:textId="77777777" w:rsidR="00E973FA" w:rsidRPr="00883DB6" w:rsidRDefault="00E973FA" w:rsidP="00994AD0">
            <w:pPr>
              <w:tabs>
                <w:tab w:val="left" w:pos="142"/>
              </w:tabs>
              <w:spacing w:after="0" w:line="240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83DB6">
              <w:rPr>
                <w:rFonts w:ascii="Arial" w:hAnsi="Arial" w:cs="Arial"/>
                <w:spacing w:val="-2"/>
                <w:sz w:val="20"/>
                <w:szCs w:val="20"/>
              </w:rPr>
              <w:t>Ja / nee</w:t>
            </w:r>
          </w:p>
          <w:p w14:paraId="589EB947" w14:textId="77777777" w:rsidR="00E973FA" w:rsidRPr="00883DB6" w:rsidRDefault="00E973FA" w:rsidP="00994AD0">
            <w:pPr>
              <w:tabs>
                <w:tab w:val="left" w:pos="142"/>
              </w:tabs>
              <w:spacing w:after="0" w:line="240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14:paraId="5C36AF1C" w14:textId="6A4062AA" w:rsidR="00E973FA" w:rsidRDefault="00E973FA" w:rsidP="00994AD0">
            <w:pPr>
              <w:tabs>
                <w:tab w:val="left" w:pos="142"/>
              </w:tabs>
              <w:spacing w:after="0" w:line="240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83DB6">
              <w:rPr>
                <w:rFonts w:ascii="Arial" w:hAnsi="Arial" w:cs="Arial"/>
                <w:i/>
                <w:spacing w:val="-2"/>
                <w:sz w:val="20"/>
                <w:szCs w:val="20"/>
              </w:rPr>
              <w:t>Zo ja</w:t>
            </w:r>
            <w:r w:rsidRPr="00883DB6">
              <w:rPr>
                <w:rFonts w:ascii="Arial" w:hAnsi="Arial" w:cs="Arial"/>
                <w:spacing w:val="-2"/>
                <w:sz w:val="20"/>
                <w:szCs w:val="20"/>
              </w:rPr>
              <w:t>, welke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afdelingen:</w:t>
            </w:r>
          </w:p>
          <w:p w14:paraId="675A6061" w14:textId="77777777" w:rsidR="00E973FA" w:rsidRDefault="00E973FA" w:rsidP="00994AD0">
            <w:pPr>
              <w:tabs>
                <w:tab w:val="left" w:pos="142"/>
              </w:tabs>
              <w:spacing w:after="0" w:line="240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14:paraId="5A06F48D" w14:textId="01887014" w:rsidR="00E973FA" w:rsidRDefault="00E973FA" w:rsidP="00994AD0">
            <w:pPr>
              <w:tabs>
                <w:tab w:val="left" w:pos="142"/>
              </w:tabs>
              <w:spacing w:after="0" w:line="240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Welke bepalingen:</w:t>
            </w:r>
          </w:p>
          <w:p w14:paraId="431604D3" w14:textId="77777777" w:rsidR="00E973FA" w:rsidRDefault="00E973FA" w:rsidP="00994AD0">
            <w:pPr>
              <w:tabs>
                <w:tab w:val="left" w:pos="142"/>
              </w:tabs>
              <w:spacing w:after="0" w:line="240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14:paraId="526D9BE2" w14:textId="211CA128" w:rsidR="00E973FA" w:rsidRPr="00883DB6" w:rsidRDefault="00E973FA" w:rsidP="00E973FA">
            <w:pPr>
              <w:tabs>
                <w:tab w:val="left" w:pos="142"/>
              </w:tabs>
              <w:spacing w:after="0" w:line="240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In welke lichaamsvloeistoffen:</w:t>
            </w:r>
            <w:r w:rsidRPr="00883DB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5202134E" w14:textId="77777777" w:rsidR="00E973FA" w:rsidRPr="00883DB6" w:rsidRDefault="00E973FA" w:rsidP="00994A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4AB67E3" w14:textId="77777777" w:rsidR="00E973FA" w:rsidRPr="00883DB6" w:rsidRDefault="00E973FA" w:rsidP="00994A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A7657C4" w14:textId="23FCBF94" w:rsidR="00E973FA" w:rsidRDefault="00E973FA" w:rsidP="00994A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83DB6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883DB6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883DB6">
              <w:rPr>
                <w:rFonts w:ascii="Arial" w:eastAsia="Times New Roman" w:hAnsi="Arial" w:cs="Arial"/>
                <w:sz w:val="20"/>
                <w:szCs w:val="20"/>
              </w:rPr>
            </w:r>
            <w:r w:rsidRPr="00883DB6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883DB6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883DB6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883DB6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883DB6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883DB6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883DB6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14:paraId="324E65BC" w14:textId="77777777" w:rsidR="00E973FA" w:rsidRDefault="00E973FA" w:rsidP="00994A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6D9927D" w14:textId="1BDC58B9" w:rsidR="00E973FA" w:rsidRPr="00883DB6" w:rsidRDefault="00E973FA" w:rsidP="00994A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83DB6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883DB6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883DB6">
              <w:rPr>
                <w:rFonts w:ascii="Arial" w:eastAsia="Times New Roman" w:hAnsi="Arial" w:cs="Arial"/>
                <w:sz w:val="20"/>
                <w:szCs w:val="20"/>
              </w:rPr>
            </w:r>
            <w:r w:rsidRPr="00883DB6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883DB6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883DB6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883DB6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883DB6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883DB6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883DB6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14:paraId="03D596A3" w14:textId="77777777" w:rsidR="00E973FA" w:rsidRPr="00883DB6" w:rsidRDefault="00E973FA" w:rsidP="00994A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63F44B3" w14:textId="6F446D12" w:rsidR="00E973FA" w:rsidRPr="00883DB6" w:rsidRDefault="00E973FA" w:rsidP="00994A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83DB6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883DB6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883DB6">
              <w:rPr>
                <w:rFonts w:ascii="Arial" w:eastAsia="Times New Roman" w:hAnsi="Arial" w:cs="Arial"/>
                <w:sz w:val="20"/>
                <w:szCs w:val="20"/>
              </w:rPr>
            </w:r>
            <w:r w:rsidRPr="00883DB6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883DB6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883DB6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883DB6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883DB6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883DB6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883DB6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14:paraId="143B5089" w14:textId="2F1950C3" w:rsidR="00E973FA" w:rsidRPr="00883DB6" w:rsidRDefault="00E973FA" w:rsidP="00994A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749BF" w:rsidRPr="00DA24B3" w14:paraId="07708708" w14:textId="77777777" w:rsidTr="00994AD0">
        <w:trPr>
          <w:trHeight w:val="193"/>
        </w:trPr>
        <w:tc>
          <w:tcPr>
            <w:tcW w:w="2694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1BE9710B" w14:textId="4450FDC8" w:rsidR="009749BF" w:rsidRPr="00883DB6" w:rsidRDefault="009749BF" w:rsidP="00994AD0">
            <w:pPr>
              <w:spacing w:after="0" w:line="240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83DB6">
              <w:rPr>
                <w:rFonts w:ascii="Arial" w:hAnsi="Arial" w:cs="Arial"/>
                <w:spacing w:val="-2"/>
                <w:sz w:val="20"/>
                <w:szCs w:val="20"/>
              </w:rPr>
              <w:t>Zijn er in het ziekenhuis farmacotherapeutische commissies:</w:t>
            </w:r>
            <w:r w:rsidR="00E973F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83DB6">
              <w:rPr>
                <w:rFonts w:ascii="Arial" w:hAnsi="Arial" w:cs="Arial"/>
                <w:spacing w:val="-2"/>
                <w:sz w:val="20"/>
                <w:szCs w:val="20"/>
              </w:rPr>
              <w:t>gebieden hebben de deelnemende stafleden speciale deskundigheid (bv)</w:t>
            </w:r>
          </w:p>
          <w:p w14:paraId="65A269D7" w14:textId="77777777" w:rsidR="009749BF" w:rsidRPr="00883DB6" w:rsidRDefault="009749BF" w:rsidP="00994AD0">
            <w:pPr>
              <w:spacing w:after="0" w:line="240" w:lineRule="auto"/>
              <w:ind w:left="-2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2B909316" w14:textId="77777777" w:rsidR="00DA24B3" w:rsidRPr="00883DB6" w:rsidRDefault="00DA24B3" w:rsidP="00994AD0">
            <w:pPr>
              <w:tabs>
                <w:tab w:val="left" w:pos="142"/>
              </w:tabs>
              <w:spacing w:after="0" w:line="240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83DB6">
              <w:rPr>
                <w:rFonts w:ascii="Arial" w:hAnsi="Arial" w:cs="Arial"/>
                <w:spacing w:val="-2"/>
                <w:sz w:val="20"/>
                <w:szCs w:val="20"/>
              </w:rPr>
              <w:t>Ja / nee</w:t>
            </w:r>
          </w:p>
          <w:p w14:paraId="6EC73045" w14:textId="77777777" w:rsidR="00DA24B3" w:rsidRPr="00883DB6" w:rsidRDefault="00DA24B3" w:rsidP="00994AD0">
            <w:pPr>
              <w:tabs>
                <w:tab w:val="left" w:pos="142"/>
              </w:tabs>
              <w:spacing w:after="0" w:line="240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14:paraId="625F3E5E" w14:textId="77777777" w:rsidR="00E973FA" w:rsidRDefault="00DA24B3" w:rsidP="00994AD0">
            <w:pPr>
              <w:tabs>
                <w:tab w:val="left" w:pos="142"/>
              </w:tabs>
              <w:spacing w:after="0" w:line="240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83DB6">
              <w:rPr>
                <w:rFonts w:ascii="Arial" w:hAnsi="Arial" w:cs="Arial"/>
                <w:i/>
                <w:spacing w:val="-2"/>
                <w:sz w:val="20"/>
                <w:szCs w:val="20"/>
              </w:rPr>
              <w:t>Zo ja</w:t>
            </w:r>
            <w:r w:rsidRPr="00883DB6">
              <w:rPr>
                <w:rFonts w:ascii="Arial" w:hAnsi="Arial" w:cs="Arial"/>
                <w:spacing w:val="-2"/>
                <w:sz w:val="20"/>
                <w:szCs w:val="20"/>
              </w:rPr>
              <w:t xml:space="preserve">, </w:t>
            </w:r>
          </w:p>
          <w:p w14:paraId="6C80B673" w14:textId="3790BF83" w:rsidR="00DA24B3" w:rsidRPr="00883DB6" w:rsidRDefault="00DA24B3" w:rsidP="00994AD0">
            <w:pPr>
              <w:tabs>
                <w:tab w:val="left" w:pos="142"/>
              </w:tabs>
              <w:spacing w:after="0" w:line="240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83DB6">
              <w:rPr>
                <w:rFonts w:ascii="Arial" w:hAnsi="Arial" w:cs="Arial"/>
                <w:spacing w:val="-2"/>
                <w:sz w:val="20"/>
                <w:szCs w:val="20"/>
              </w:rPr>
              <w:t>Formularium- of therapiecommissie</w:t>
            </w:r>
          </w:p>
          <w:p w14:paraId="64676CD6" w14:textId="77777777" w:rsidR="00DA24B3" w:rsidRPr="00883DB6" w:rsidRDefault="00DA24B3" w:rsidP="00994AD0">
            <w:pPr>
              <w:tabs>
                <w:tab w:val="left" w:pos="142"/>
              </w:tabs>
              <w:spacing w:after="0" w:line="240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14:paraId="3BA5F3F5" w14:textId="7134DC0B" w:rsidR="009749BF" w:rsidRPr="00883DB6" w:rsidRDefault="00DA24B3" w:rsidP="00994AD0">
            <w:pPr>
              <w:tabs>
                <w:tab w:val="left" w:pos="142"/>
              </w:tabs>
              <w:spacing w:after="0" w:line="240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83DB6">
              <w:rPr>
                <w:rFonts w:ascii="Arial" w:hAnsi="Arial" w:cs="Arial"/>
                <w:spacing w:val="-2"/>
                <w:sz w:val="20"/>
                <w:szCs w:val="20"/>
              </w:rPr>
              <w:t xml:space="preserve">Antibioticacommissie </w:t>
            </w:r>
          </w:p>
          <w:p w14:paraId="13EA7D5F" w14:textId="77777777" w:rsidR="00DA24B3" w:rsidRPr="00883DB6" w:rsidRDefault="00DA24B3" w:rsidP="00994AD0">
            <w:pPr>
              <w:tabs>
                <w:tab w:val="left" w:pos="142"/>
              </w:tabs>
              <w:spacing w:after="0" w:line="240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14:paraId="7F0A8216" w14:textId="4A23D178" w:rsidR="009749BF" w:rsidRPr="00883DB6" w:rsidRDefault="00DA24B3" w:rsidP="00994AD0">
            <w:pPr>
              <w:tabs>
                <w:tab w:val="left" w:pos="142"/>
              </w:tabs>
              <w:spacing w:after="0" w:line="240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83DB6">
              <w:rPr>
                <w:rFonts w:ascii="Arial" w:hAnsi="Arial" w:cs="Arial"/>
                <w:spacing w:val="-2"/>
                <w:sz w:val="20"/>
                <w:szCs w:val="20"/>
              </w:rPr>
              <w:t xml:space="preserve">Cytostaticacommissie </w:t>
            </w:r>
          </w:p>
          <w:p w14:paraId="37AF5AC5" w14:textId="77777777" w:rsidR="00DA24B3" w:rsidRPr="00883DB6" w:rsidRDefault="00DA24B3" w:rsidP="00994AD0">
            <w:pPr>
              <w:tabs>
                <w:tab w:val="left" w:pos="142"/>
              </w:tabs>
              <w:spacing w:after="0" w:line="240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14:paraId="5D4F1D50" w14:textId="5D3A0C02" w:rsidR="009749BF" w:rsidRPr="00883DB6" w:rsidRDefault="00DA24B3" w:rsidP="00DA24B3">
            <w:pPr>
              <w:tabs>
                <w:tab w:val="left" w:pos="142"/>
              </w:tabs>
              <w:spacing w:after="0" w:line="240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83DB6">
              <w:rPr>
                <w:rFonts w:ascii="Arial" w:hAnsi="Arial" w:cs="Arial"/>
                <w:spacing w:val="-2"/>
                <w:sz w:val="20"/>
                <w:szCs w:val="20"/>
              </w:rPr>
              <w:t xml:space="preserve">Overige, nl. </w:t>
            </w:r>
          </w:p>
        </w:tc>
        <w:tc>
          <w:tcPr>
            <w:tcW w:w="3969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6AC1E12A" w14:textId="77777777" w:rsidR="00DA24B3" w:rsidRPr="00883DB6" w:rsidRDefault="00DA24B3" w:rsidP="00994A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AE7EA31" w14:textId="77777777" w:rsidR="00DA24B3" w:rsidRPr="00883DB6" w:rsidRDefault="00DA24B3" w:rsidP="00994A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E101CCA" w14:textId="77777777" w:rsidR="00DA24B3" w:rsidRPr="00883DB6" w:rsidRDefault="00DA24B3" w:rsidP="00994A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70FCE8B" w14:textId="77777777" w:rsidR="00E973FA" w:rsidRDefault="00E973FA" w:rsidP="00994A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F24775B" w14:textId="77777777" w:rsidR="009749BF" w:rsidRPr="00883DB6" w:rsidRDefault="009749BF" w:rsidP="00994A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83DB6">
              <w:rPr>
                <w:rFonts w:ascii="Arial" w:eastAsia="Times New Roman" w:hAnsi="Arial" w:cs="Arial"/>
                <w:sz w:val="20"/>
                <w:szCs w:val="20"/>
              </w:rPr>
              <w:t>Ja / nee</w:t>
            </w:r>
          </w:p>
          <w:p w14:paraId="67FA1C1E" w14:textId="77777777" w:rsidR="00DA24B3" w:rsidRPr="00883DB6" w:rsidRDefault="00DA24B3" w:rsidP="00994A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8A1DC06" w14:textId="77777777" w:rsidR="009749BF" w:rsidRPr="00883DB6" w:rsidRDefault="009749BF" w:rsidP="00994A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83DB6">
              <w:rPr>
                <w:rFonts w:ascii="Arial" w:eastAsia="Times New Roman" w:hAnsi="Arial" w:cs="Arial"/>
                <w:sz w:val="20"/>
                <w:szCs w:val="20"/>
              </w:rPr>
              <w:t>Ja / nee</w:t>
            </w:r>
          </w:p>
          <w:p w14:paraId="6482A2BA" w14:textId="77777777" w:rsidR="009749BF" w:rsidRPr="00883DB6" w:rsidRDefault="009749BF" w:rsidP="00994A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0E4B24F" w14:textId="77777777" w:rsidR="009749BF" w:rsidRPr="00883DB6" w:rsidRDefault="009749BF" w:rsidP="00994A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83DB6">
              <w:rPr>
                <w:rFonts w:ascii="Arial" w:eastAsia="Times New Roman" w:hAnsi="Arial" w:cs="Arial"/>
                <w:sz w:val="20"/>
                <w:szCs w:val="20"/>
              </w:rPr>
              <w:t>Ja / nee</w:t>
            </w:r>
          </w:p>
          <w:p w14:paraId="4110AC50" w14:textId="77777777" w:rsidR="00DA24B3" w:rsidRPr="00883DB6" w:rsidRDefault="00DA24B3" w:rsidP="00994A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E46A68E" w14:textId="4AC34A92" w:rsidR="00DA24B3" w:rsidRPr="00883DB6" w:rsidRDefault="00DA24B3" w:rsidP="00994A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83DB6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883DB6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883DB6">
              <w:rPr>
                <w:rFonts w:ascii="Arial" w:eastAsia="Times New Roman" w:hAnsi="Arial" w:cs="Arial"/>
                <w:sz w:val="20"/>
                <w:szCs w:val="20"/>
              </w:rPr>
            </w:r>
            <w:r w:rsidRPr="00883DB6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883DB6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883DB6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883DB6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883DB6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883DB6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883DB6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DA24B3" w:rsidRPr="00DA24B3" w14:paraId="76EE79F8" w14:textId="77777777" w:rsidTr="00994AD0">
        <w:trPr>
          <w:trHeight w:val="124"/>
        </w:trPr>
        <w:tc>
          <w:tcPr>
            <w:tcW w:w="9498" w:type="dxa"/>
            <w:gridSpan w:val="3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6BC4C60B" w14:textId="720F4674" w:rsidR="00DA24B3" w:rsidRPr="00883DB6" w:rsidRDefault="00DA24B3" w:rsidP="00DA24B3">
            <w:pPr>
              <w:tabs>
                <w:tab w:val="left" w:pos="-1071"/>
                <w:tab w:val="left" w:pos="-471"/>
                <w:tab w:val="left" w:pos="249"/>
                <w:tab w:val="left" w:pos="4065"/>
                <w:tab w:val="left" w:pos="4929"/>
              </w:tabs>
              <w:suppressAutoHyphens/>
              <w:jc w:val="both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883DB6">
              <w:rPr>
                <w:rFonts w:ascii="Arial" w:hAnsi="Arial" w:cs="Arial"/>
                <w:b/>
                <w:spacing w:val="-2"/>
                <w:sz w:val="20"/>
                <w:szCs w:val="20"/>
              </w:rPr>
              <w:lastRenderedPageBreak/>
              <w:t>Overige</w:t>
            </w:r>
            <w:r w:rsidR="00994AD0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Gegevens</w:t>
            </w:r>
          </w:p>
        </w:tc>
      </w:tr>
      <w:tr w:rsidR="00DA24B3" w:rsidRPr="00DA24B3" w14:paraId="12F7A1DD" w14:textId="77777777" w:rsidTr="00994AD0">
        <w:trPr>
          <w:trHeight w:val="70"/>
        </w:trPr>
        <w:tc>
          <w:tcPr>
            <w:tcW w:w="2694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273CEC3E" w14:textId="61F3E5BA" w:rsidR="00DA24B3" w:rsidRPr="00883DB6" w:rsidRDefault="00DA24B3" w:rsidP="00994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3DB6">
              <w:rPr>
                <w:rFonts w:ascii="Arial" w:hAnsi="Arial" w:cs="Arial"/>
                <w:spacing w:val="-2"/>
                <w:sz w:val="20"/>
                <w:szCs w:val="20"/>
              </w:rPr>
              <w:t>Zijn er literatuurbesprekingen waar de recente ontwikkelingen in het vakgebied gerefereerd worden:</w:t>
            </w:r>
          </w:p>
        </w:tc>
        <w:tc>
          <w:tcPr>
            <w:tcW w:w="6804" w:type="dxa"/>
            <w:gridSpan w:val="2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673FBB0C" w14:textId="77777777" w:rsidR="00DA24B3" w:rsidRPr="00883DB6" w:rsidRDefault="00DA24B3" w:rsidP="00994A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83DB6">
              <w:rPr>
                <w:rFonts w:ascii="Arial" w:eastAsia="Times New Roman" w:hAnsi="Arial" w:cs="Arial"/>
                <w:sz w:val="20"/>
                <w:szCs w:val="20"/>
              </w:rPr>
              <w:t>Ja / nee</w:t>
            </w:r>
          </w:p>
        </w:tc>
      </w:tr>
      <w:tr w:rsidR="00DA24B3" w:rsidRPr="00DA24B3" w14:paraId="2BFCEFDE" w14:textId="77777777" w:rsidTr="00994AD0">
        <w:trPr>
          <w:trHeight w:val="70"/>
        </w:trPr>
        <w:tc>
          <w:tcPr>
            <w:tcW w:w="2694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41096158" w14:textId="4F0EB704" w:rsidR="00DA24B3" w:rsidRPr="00883DB6" w:rsidRDefault="00DA24B3" w:rsidP="00994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3DB6">
              <w:rPr>
                <w:rFonts w:ascii="Arial" w:hAnsi="Arial" w:cs="Arial"/>
                <w:spacing w:val="-2"/>
                <w:sz w:val="20"/>
                <w:szCs w:val="20"/>
              </w:rPr>
              <w:t>Wat is de frequentie van deze besprekingen:</w:t>
            </w:r>
          </w:p>
        </w:tc>
        <w:tc>
          <w:tcPr>
            <w:tcW w:w="6804" w:type="dxa"/>
            <w:gridSpan w:val="2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1FE84071" w14:textId="5824B4E8" w:rsidR="00DA24B3" w:rsidRPr="00883DB6" w:rsidRDefault="00DA24B3" w:rsidP="00994A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24B3" w:rsidRPr="00DA24B3" w14:paraId="3F44E575" w14:textId="77777777" w:rsidTr="00994AD0">
        <w:trPr>
          <w:trHeight w:val="70"/>
        </w:trPr>
        <w:tc>
          <w:tcPr>
            <w:tcW w:w="2694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429D224D" w14:textId="74B6FB27" w:rsidR="00DA24B3" w:rsidRPr="00883DB6" w:rsidRDefault="00DA24B3" w:rsidP="00994AD0">
            <w:pPr>
              <w:spacing w:after="0" w:line="240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83DB6">
              <w:rPr>
                <w:rFonts w:ascii="Arial" w:hAnsi="Arial" w:cs="Arial"/>
                <w:spacing w:val="-2"/>
                <w:sz w:val="20"/>
                <w:szCs w:val="20"/>
              </w:rPr>
              <w:t xml:space="preserve">Wordt door de afdeling een farmacotherapeutische bespreking voor </w:t>
            </w:r>
            <w:proofErr w:type="spellStart"/>
            <w:r w:rsidRPr="00883DB6">
              <w:rPr>
                <w:rFonts w:ascii="Arial" w:hAnsi="Arial" w:cs="Arial"/>
                <w:spacing w:val="-2"/>
                <w:sz w:val="20"/>
                <w:szCs w:val="20"/>
              </w:rPr>
              <w:t>co-assistenten</w:t>
            </w:r>
            <w:proofErr w:type="spellEnd"/>
            <w:r w:rsidRPr="00883DB6">
              <w:rPr>
                <w:rFonts w:ascii="Arial" w:hAnsi="Arial" w:cs="Arial"/>
                <w:spacing w:val="-2"/>
                <w:sz w:val="20"/>
                <w:szCs w:val="20"/>
              </w:rPr>
              <w:t xml:space="preserve"> verzorgd:</w:t>
            </w:r>
          </w:p>
        </w:tc>
        <w:tc>
          <w:tcPr>
            <w:tcW w:w="6804" w:type="dxa"/>
            <w:gridSpan w:val="2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2139BE43" w14:textId="6AF7EB5E" w:rsidR="00DA24B3" w:rsidRPr="00883DB6" w:rsidRDefault="00DA24B3" w:rsidP="00994A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83DB6">
              <w:rPr>
                <w:rFonts w:ascii="Arial" w:eastAsia="Times New Roman" w:hAnsi="Arial" w:cs="Arial"/>
                <w:sz w:val="20"/>
                <w:szCs w:val="20"/>
              </w:rPr>
              <w:t>Ja / nee</w:t>
            </w:r>
          </w:p>
        </w:tc>
      </w:tr>
      <w:tr w:rsidR="00DA24B3" w:rsidRPr="00DA24B3" w14:paraId="143C127D" w14:textId="77777777" w:rsidTr="00994AD0">
        <w:trPr>
          <w:trHeight w:val="70"/>
        </w:trPr>
        <w:tc>
          <w:tcPr>
            <w:tcW w:w="2694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459C01B9" w14:textId="7A8D911C" w:rsidR="00DA24B3" w:rsidRPr="00883DB6" w:rsidRDefault="00DA24B3" w:rsidP="00994AD0">
            <w:pPr>
              <w:spacing w:after="0" w:line="240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83DB6">
              <w:rPr>
                <w:rFonts w:ascii="Arial" w:hAnsi="Arial" w:cs="Arial"/>
                <w:spacing w:val="-2"/>
                <w:sz w:val="20"/>
                <w:szCs w:val="20"/>
              </w:rPr>
              <w:t xml:space="preserve">Nemen leden van de afdeling actief deel aan de wetenschappelijke </w:t>
            </w:r>
            <w:proofErr w:type="spellStart"/>
            <w:r w:rsidRPr="00883DB6">
              <w:rPr>
                <w:rFonts w:ascii="Arial" w:hAnsi="Arial" w:cs="Arial"/>
                <w:spacing w:val="-2"/>
                <w:sz w:val="20"/>
                <w:szCs w:val="20"/>
              </w:rPr>
              <w:t>mededelingendag</w:t>
            </w:r>
            <w:proofErr w:type="spellEnd"/>
            <w:r w:rsidRPr="00883DB6">
              <w:rPr>
                <w:rFonts w:ascii="Arial" w:hAnsi="Arial" w:cs="Arial"/>
                <w:spacing w:val="-2"/>
                <w:sz w:val="20"/>
                <w:szCs w:val="20"/>
              </w:rPr>
              <w:t xml:space="preserve"> van de Nederlandse Vereniging voor Klinische Farmacologie in Biofarmacie:</w:t>
            </w:r>
          </w:p>
        </w:tc>
        <w:tc>
          <w:tcPr>
            <w:tcW w:w="6804" w:type="dxa"/>
            <w:gridSpan w:val="2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573E82F4" w14:textId="6F037F11" w:rsidR="00DA24B3" w:rsidRPr="00883DB6" w:rsidRDefault="00DA24B3" w:rsidP="00994A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83DB6">
              <w:rPr>
                <w:rFonts w:ascii="Arial" w:eastAsia="Times New Roman" w:hAnsi="Arial" w:cs="Arial"/>
                <w:sz w:val="20"/>
                <w:szCs w:val="20"/>
              </w:rPr>
              <w:t>Ja / nee</w:t>
            </w:r>
          </w:p>
          <w:p w14:paraId="1432B62A" w14:textId="77777777" w:rsidR="00DA24B3" w:rsidRPr="00883DB6" w:rsidRDefault="00DA24B3" w:rsidP="00994A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88335D5" w14:textId="77777777" w:rsidR="00DA24B3" w:rsidRPr="00883DB6" w:rsidRDefault="00DA24B3" w:rsidP="00994A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CB51EA5" w14:textId="77777777" w:rsidR="00DA24B3" w:rsidRPr="00883DB6" w:rsidRDefault="00DA24B3" w:rsidP="00994A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CFB0002" w14:textId="2B6579EF" w:rsidR="00DA24B3" w:rsidRPr="00883DB6" w:rsidRDefault="00DA24B3" w:rsidP="00994A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94AD0">
              <w:rPr>
                <w:rFonts w:ascii="Arial" w:hAnsi="Arial" w:cs="Arial"/>
                <w:i/>
                <w:spacing w:val="-2"/>
                <w:sz w:val="20"/>
                <w:szCs w:val="20"/>
              </w:rPr>
              <w:t>Zo ja</w:t>
            </w:r>
            <w:r w:rsidRPr="00883DB6">
              <w:rPr>
                <w:rFonts w:ascii="Arial" w:hAnsi="Arial" w:cs="Arial"/>
                <w:spacing w:val="-2"/>
                <w:sz w:val="20"/>
                <w:szCs w:val="20"/>
              </w:rPr>
              <w:t>, aantal voordrachten/posters vanuit de afdeling in de laatste 5 jaar:</w:t>
            </w:r>
          </w:p>
        </w:tc>
      </w:tr>
      <w:tr w:rsidR="00E973FA" w:rsidRPr="00DA24B3" w14:paraId="35A9573B" w14:textId="77777777" w:rsidTr="00994AD0">
        <w:trPr>
          <w:trHeight w:val="193"/>
        </w:trPr>
        <w:tc>
          <w:tcPr>
            <w:tcW w:w="2694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6E23B1A0" w14:textId="3EDB2E87" w:rsidR="00E973FA" w:rsidRPr="00883DB6" w:rsidRDefault="00E973FA" w:rsidP="00994AD0">
            <w:pPr>
              <w:spacing w:after="0" w:line="240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83DB6">
              <w:rPr>
                <w:rFonts w:ascii="Arial" w:hAnsi="Arial" w:cs="Arial"/>
                <w:spacing w:val="-2"/>
                <w:sz w:val="20"/>
                <w:szCs w:val="20"/>
              </w:rPr>
              <w:t>Welke zijn de hoofdlijnen van onderzoek van de afdeling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:</w:t>
            </w:r>
          </w:p>
          <w:p w14:paraId="6A624441" w14:textId="77777777" w:rsidR="00E973FA" w:rsidRPr="00883DB6" w:rsidRDefault="00E973FA" w:rsidP="00994AD0">
            <w:pPr>
              <w:spacing w:after="0" w:line="240" w:lineRule="auto"/>
              <w:ind w:left="-2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1E125C0E" w14:textId="642EE6C1" w:rsidR="00E973FA" w:rsidRDefault="00E973FA" w:rsidP="00994AD0">
            <w:pPr>
              <w:tabs>
                <w:tab w:val="left" w:pos="142"/>
              </w:tabs>
              <w:spacing w:after="0" w:line="240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83DB6">
              <w:rPr>
                <w:rFonts w:ascii="Arial" w:hAnsi="Arial" w:cs="Arial"/>
                <w:spacing w:val="-2"/>
                <w:sz w:val="20"/>
                <w:szCs w:val="20"/>
              </w:rPr>
              <w:t>Klinische Farmacologie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: </w:t>
            </w:r>
          </w:p>
          <w:p w14:paraId="7D585E96" w14:textId="77777777" w:rsidR="00E973FA" w:rsidRPr="00883DB6" w:rsidRDefault="00E973FA" w:rsidP="00994AD0">
            <w:pPr>
              <w:tabs>
                <w:tab w:val="left" w:pos="142"/>
              </w:tabs>
              <w:spacing w:after="0" w:line="240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14:paraId="2C7771E0" w14:textId="77777777" w:rsidR="00E973FA" w:rsidRPr="00883DB6" w:rsidRDefault="00E973FA" w:rsidP="00E973FA">
            <w:pPr>
              <w:widowControl w:val="0"/>
              <w:tabs>
                <w:tab w:val="left" w:pos="-838"/>
                <w:tab w:val="left" w:pos="-238"/>
                <w:tab w:val="left" w:pos="482"/>
                <w:tab w:val="left" w:pos="4298"/>
                <w:tab w:val="left" w:pos="5162"/>
              </w:tabs>
              <w:suppressAutoHyphens/>
              <w:spacing w:after="0" w:line="240" w:lineRule="auto"/>
              <w:ind w:right="-85"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83DB6">
              <w:rPr>
                <w:rFonts w:ascii="Arial" w:hAnsi="Arial" w:cs="Arial"/>
                <w:spacing w:val="-2"/>
                <w:sz w:val="20"/>
                <w:szCs w:val="20"/>
              </w:rPr>
              <w:t xml:space="preserve">Farmacotherapie: </w:t>
            </w:r>
          </w:p>
          <w:p w14:paraId="41623BB5" w14:textId="39FFFC1B" w:rsidR="00E973FA" w:rsidRPr="00883DB6" w:rsidRDefault="00E973FA" w:rsidP="00994AD0">
            <w:pPr>
              <w:tabs>
                <w:tab w:val="left" w:pos="142"/>
              </w:tabs>
              <w:spacing w:after="0" w:line="240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4AB2A558" w14:textId="03031474" w:rsidR="00E973FA" w:rsidRPr="00883DB6" w:rsidRDefault="00E973FA" w:rsidP="00994A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14:paraId="57C17647" w14:textId="77777777" w:rsidR="00E973FA" w:rsidRPr="00883DB6" w:rsidRDefault="00E973FA" w:rsidP="00994A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3E36513" w14:textId="7D6CDC67" w:rsidR="00E973FA" w:rsidRPr="00883DB6" w:rsidRDefault="00E973FA" w:rsidP="00994A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DA24B3" w:rsidRPr="00DA24B3" w14:paraId="03B84DD8" w14:textId="77777777" w:rsidTr="00994AD0">
        <w:trPr>
          <w:trHeight w:val="70"/>
        </w:trPr>
        <w:tc>
          <w:tcPr>
            <w:tcW w:w="2694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5E91E2CD" w14:textId="24639C20" w:rsidR="00DA24B3" w:rsidRPr="00883DB6" w:rsidRDefault="00DA24B3" w:rsidP="00994AD0">
            <w:pPr>
              <w:spacing w:after="0" w:line="240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83DB6">
              <w:rPr>
                <w:rFonts w:ascii="Arial" w:hAnsi="Arial" w:cs="Arial"/>
                <w:spacing w:val="-2"/>
                <w:sz w:val="20"/>
                <w:szCs w:val="20"/>
              </w:rPr>
              <w:t>Zijn er onderzoekbesprekingen:</w:t>
            </w:r>
          </w:p>
        </w:tc>
        <w:tc>
          <w:tcPr>
            <w:tcW w:w="6804" w:type="dxa"/>
            <w:gridSpan w:val="2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1DB6AA84" w14:textId="759E9499" w:rsidR="00DA24B3" w:rsidRPr="00883DB6" w:rsidRDefault="00DA24B3" w:rsidP="00994A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83DB6">
              <w:rPr>
                <w:rFonts w:ascii="Arial" w:eastAsia="Times New Roman" w:hAnsi="Arial" w:cs="Arial"/>
                <w:sz w:val="20"/>
                <w:szCs w:val="20"/>
              </w:rPr>
              <w:t>Ja / nee</w:t>
            </w:r>
          </w:p>
        </w:tc>
      </w:tr>
      <w:tr w:rsidR="00E973FA" w:rsidRPr="00DA24B3" w14:paraId="0ADA1B6E" w14:textId="77777777" w:rsidTr="00994AD0">
        <w:trPr>
          <w:trHeight w:val="70"/>
        </w:trPr>
        <w:tc>
          <w:tcPr>
            <w:tcW w:w="2694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514DDB85" w14:textId="6C5AF9F0" w:rsidR="00E973FA" w:rsidRPr="00883DB6" w:rsidRDefault="00E973FA" w:rsidP="00994AD0">
            <w:pPr>
              <w:spacing w:after="0" w:line="240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Wat is de frequentie van deze besprekingen:</w:t>
            </w:r>
          </w:p>
        </w:tc>
        <w:tc>
          <w:tcPr>
            <w:tcW w:w="6804" w:type="dxa"/>
            <w:gridSpan w:val="2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32EB604C" w14:textId="3B2EA770" w:rsidR="00E973FA" w:rsidRPr="00883DB6" w:rsidRDefault="00E973FA" w:rsidP="00994A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A24B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DA24B3" w:rsidRPr="00DA24B3" w14:paraId="5EE4E7D7" w14:textId="77777777" w:rsidTr="00994AD0">
        <w:trPr>
          <w:trHeight w:val="193"/>
        </w:trPr>
        <w:tc>
          <w:tcPr>
            <w:tcW w:w="2694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17914860" w14:textId="7548D0D5" w:rsidR="00DA24B3" w:rsidRPr="00883DB6" w:rsidRDefault="00DA24B3" w:rsidP="00E973FA">
            <w:pPr>
              <w:spacing w:after="0" w:line="240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83DB6">
              <w:rPr>
                <w:rFonts w:ascii="Arial" w:hAnsi="Arial" w:cs="Arial"/>
                <w:spacing w:val="-2"/>
                <w:sz w:val="20"/>
                <w:szCs w:val="20"/>
              </w:rPr>
              <w:t>Zijn er in de instelling nog verdere mogelijkheden voor onderwijs op klinisch-farmacologisch gebied, zoals</w:t>
            </w:r>
            <w:r w:rsidR="000A7ECC">
              <w:rPr>
                <w:rFonts w:ascii="Arial" w:hAnsi="Arial" w:cs="Arial"/>
                <w:spacing w:val="-2"/>
                <w:sz w:val="20"/>
                <w:szCs w:val="20"/>
              </w:rPr>
              <w:t>:</w:t>
            </w:r>
          </w:p>
          <w:p w14:paraId="3B924AF0" w14:textId="77777777" w:rsidR="00DA24B3" w:rsidRPr="00883DB6" w:rsidRDefault="00DA24B3" w:rsidP="00E973FA">
            <w:pPr>
              <w:spacing w:after="0" w:line="240" w:lineRule="auto"/>
              <w:ind w:left="-2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13655A3A" w14:textId="028FFD6F" w:rsidR="00DA24B3" w:rsidRPr="00883DB6" w:rsidRDefault="00DA24B3" w:rsidP="00E973FA">
            <w:pPr>
              <w:tabs>
                <w:tab w:val="left" w:pos="142"/>
              </w:tabs>
              <w:spacing w:after="0" w:line="240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83DB6">
              <w:rPr>
                <w:rFonts w:ascii="Arial" w:hAnsi="Arial" w:cs="Arial"/>
                <w:spacing w:val="-2"/>
                <w:sz w:val="20"/>
                <w:szCs w:val="20"/>
              </w:rPr>
              <w:t>een cursus farmacokinetiek</w:t>
            </w:r>
            <w:r w:rsidR="00994AD0">
              <w:rPr>
                <w:rFonts w:ascii="Arial" w:hAnsi="Arial" w:cs="Arial"/>
                <w:spacing w:val="-2"/>
                <w:sz w:val="20"/>
                <w:szCs w:val="20"/>
              </w:rPr>
              <w:t>:</w:t>
            </w:r>
          </w:p>
          <w:p w14:paraId="530CA74C" w14:textId="77777777" w:rsidR="00DA24B3" w:rsidRPr="00883DB6" w:rsidRDefault="00DA24B3" w:rsidP="00E973FA">
            <w:pPr>
              <w:tabs>
                <w:tab w:val="left" w:pos="142"/>
              </w:tabs>
              <w:spacing w:after="0" w:line="240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14:paraId="12B12776" w14:textId="277AF410" w:rsidR="00DA24B3" w:rsidRPr="00883DB6" w:rsidRDefault="00DA24B3" w:rsidP="00E973FA">
            <w:pPr>
              <w:tabs>
                <w:tab w:val="left" w:pos="142"/>
              </w:tabs>
              <w:spacing w:after="0" w:line="240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83DB6">
              <w:rPr>
                <w:rFonts w:ascii="Arial" w:hAnsi="Arial" w:cs="Arial"/>
                <w:spacing w:val="-2"/>
                <w:sz w:val="20"/>
                <w:szCs w:val="20"/>
              </w:rPr>
              <w:t xml:space="preserve">een stage in de ziekenhuisapotheek of op de afdeling klinische farmacie: </w:t>
            </w:r>
          </w:p>
        </w:tc>
        <w:tc>
          <w:tcPr>
            <w:tcW w:w="3969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575B6875" w14:textId="77777777" w:rsidR="00DA24B3" w:rsidRPr="00883DB6" w:rsidRDefault="00DA24B3" w:rsidP="00E973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83DB6">
              <w:rPr>
                <w:rFonts w:ascii="Arial" w:eastAsia="Times New Roman" w:hAnsi="Arial" w:cs="Arial"/>
                <w:sz w:val="20"/>
                <w:szCs w:val="20"/>
              </w:rPr>
              <w:t>Ja / nee</w:t>
            </w:r>
          </w:p>
          <w:p w14:paraId="68C32BFD" w14:textId="77777777" w:rsidR="00DA24B3" w:rsidRPr="00883DB6" w:rsidRDefault="00DA24B3" w:rsidP="00E973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2F1E168" w14:textId="77777777" w:rsidR="00DA24B3" w:rsidRPr="00883DB6" w:rsidRDefault="00DA24B3" w:rsidP="00E973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4611339" w14:textId="77777777" w:rsidR="00DA24B3" w:rsidRPr="00883DB6" w:rsidRDefault="00DA24B3" w:rsidP="00E973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9FB0B14" w14:textId="1BBE6EEC" w:rsidR="00DA24B3" w:rsidRPr="00883DB6" w:rsidRDefault="00DA24B3" w:rsidP="00E973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83DB6">
              <w:rPr>
                <w:rFonts w:ascii="Arial" w:eastAsia="Times New Roman" w:hAnsi="Arial" w:cs="Arial"/>
                <w:sz w:val="20"/>
                <w:szCs w:val="20"/>
              </w:rPr>
              <w:t>Ja / nee</w:t>
            </w:r>
          </w:p>
        </w:tc>
      </w:tr>
      <w:tr w:rsidR="00E973FA" w:rsidRPr="00883DB6" w14:paraId="67AD3035" w14:textId="77777777" w:rsidTr="00994AD0">
        <w:trPr>
          <w:trHeight w:val="70"/>
        </w:trPr>
        <w:tc>
          <w:tcPr>
            <w:tcW w:w="2694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5751D6DB" w14:textId="7A1F3EFC" w:rsidR="00E973FA" w:rsidRPr="00883DB6" w:rsidRDefault="00E973FA" w:rsidP="00E973FA">
            <w:pPr>
              <w:tabs>
                <w:tab w:val="left" w:pos="-838"/>
                <w:tab w:val="left" w:pos="-238"/>
                <w:tab w:val="left" w:pos="482"/>
                <w:tab w:val="left" w:pos="4298"/>
                <w:tab w:val="left" w:pos="5162"/>
              </w:tabs>
              <w:suppressAutoHyphens/>
              <w:spacing w:after="0" w:line="240" w:lineRule="auto"/>
              <w:ind w:right="-85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Nemen de leden van de afdeling deel aan de </w:t>
            </w:r>
            <w:proofErr w:type="spellStart"/>
            <w:r>
              <w:rPr>
                <w:rFonts w:ascii="Arial" w:hAnsi="Arial" w:cs="Arial"/>
                <w:spacing w:val="-2"/>
                <w:sz w:val="20"/>
                <w:szCs w:val="20"/>
              </w:rPr>
              <w:t>clincal</w:t>
            </w:r>
            <w:proofErr w:type="spellEnd"/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2"/>
                <w:sz w:val="20"/>
                <w:szCs w:val="20"/>
              </w:rPr>
              <w:t>trails</w:t>
            </w:r>
            <w:proofErr w:type="spellEnd"/>
          </w:p>
        </w:tc>
        <w:tc>
          <w:tcPr>
            <w:tcW w:w="6804" w:type="dxa"/>
            <w:gridSpan w:val="2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79AC7263" w14:textId="48D2C843" w:rsidR="00E973FA" w:rsidRPr="00883DB6" w:rsidRDefault="00E973FA" w:rsidP="00E973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Ja / nee</w:t>
            </w:r>
          </w:p>
        </w:tc>
      </w:tr>
    </w:tbl>
    <w:p w14:paraId="2090B81C" w14:textId="77777777" w:rsidR="00736A30" w:rsidRDefault="00736A30" w:rsidP="00736A30">
      <w:pPr>
        <w:tabs>
          <w:tab w:val="left" w:pos="-1071"/>
          <w:tab w:val="left" w:pos="-471"/>
          <w:tab w:val="left" w:pos="249"/>
          <w:tab w:val="left" w:pos="4065"/>
          <w:tab w:val="left" w:pos="4929"/>
        </w:tabs>
        <w:suppressAutoHyphens/>
        <w:spacing w:after="0" w:line="240" w:lineRule="auto"/>
        <w:ind w:left="-591" w:right="-85"/>
        <w:jc w:val="both"/>
        <w:rPr>
          <w:rFonts w:ascii="Arial" w:hAnsi="Arial" w:cs="Arial"/>
          <w:spacing w:val="-2"/>
          <w:sz w:val="20"/>
          <w:szCs w:val="20"/>
        </w:rPr>
      </w:pPr>
    </w:p>
    <w:p w14:paraId="25BA5473" w14:textId="77777777" w:rsidR="00DA24B3" w:rsidRPr="00BD62A7" w:rsidRDefault="00DA24B3" w:rsidP="00736A30">
      <w:pPr>
        <w:tabs>
          <w:tab w:val="left" w:pos="-1071"/>
          <w:tab w:val="left" w:pos="-471"/>
          <w:tab w:val="left" w:pos="249"/>
          <w:tab w:val="left" w:pos="4065"/>
          <w:tab w:val="left" w:pos="4929"/>
        </w:tabs>
        <w:suppressAutoHyphens/>
        <w:spacing w:after="0" w:line="240" w:lineRule="auto"/>
        <w:ind w:left="-591" w:right="-85"/>
        <w:jc w:val="both"/>
        <w:rPr>
          <w:rFonts w:ascii="Arial" w:hAnsi="Arial" w:cs="Arial"/>
          <w:spacing w:val="-2"/>
          <w:sz w:val="20"/>
          <w:szCs w:val="20"/>
        </w:rPr>
      </w:pPr>
    </w:p>
    <w:p w14:paraId="59255CD5" w14:textId="70CF8A22" w:rsidR="008F3F7B" w:rsidRPr="00BD62A7" w:rsidRDefault="008F3F7B" w:rsidP="00883DB6">
      <w:pPr>
        <w:pStyle w:val="Lijstalinea"/>
        <w:keepNext/>
        <w:numPr>
          <w:ilvl w:val="0"/>
          <w:numId w:val="5"/>
        </w:numPr>
        <w:tabs>
          <w:tab w:val="num" w:pos="432"/>
        </w:tabs>
        <w:spacing w:after="0" w:line="240" w:lineRule="auto"/>
        <w:ind w:hanging="720"/>
        <w:outlineLvl w:val="0"/>
        <w:rPr>
          <w:rFonts w:ascii="Arial" w:eastAsia="Times New Roman" w:hAnsi="Arial" w:cs="Arial"/>
          <w:b/>
          <w:bCs/>
          <w:color w:val="C9B800"/>
          <w:kern w:val="32"/>
          <w:sz w:val="28"/>
          <w:szCs w:val="28"/>
          <w:lang w:eastAsia="nl-NL"/>
        </w:rPr>
      </w:pPr>
      <w:r w:rsidRPr="00BD62A7">
        <w:rPr>
          <w:rFonts w:ascii="Arial" w:eastAsia="Times New Roman" w:hAnsi="Arial" w:cs="Arial"/>
          <w:b/>
          <w:bCs/>
          <w:color w:val="C9B800"/>
          <w:kern w:val="32"/>
          <w:sz w:val="28"/>
          <w:szCs w:val="28"/>
          <w:lang w:eastAsia="nl-NL"/>
        </w:rPr>
        <w:t>De Opleiding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"/>
        <w:gridCol w:w="2829"/>
        <w:gridCol w:w="3969"/>
      </w:tblGrid>
      <w:tr w:rsidR="00A00FB7" w:rsidRPr="00BD62A7" w14:paraId="01B6E52A" w14:textId="77777777" w:rsidTr="00622276">
        <w:trPr>
          <w:trHeight w:val="124"/>
        </w:trPr>
        <w:tc>
          <w:tcPr>
            <w:tcW w:w="2694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5722BFA7" w14:textId="68FA2ACB" w:rsidR="00A00FB7" w:rsidRPr="005901FB" w:rsidRDefault="00883DB6" w:rsidP="0062227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901FB">
              <w:rPr>
                <w:rFonts w:ascii="Arial" w:hAnsi="Arial" w:cs="Arial"/>
                <w:spacing w:val="-2"/>
                <w:sz w:val="20"/>
                <w:szCs w:val="20"/>
              </w:rPr>
              <w:t>Totaal aantal assistenten werkzaam op de afdeling Klinische Farmacologie</w:t>
            </w:r>
            <w:r w:rsidR="00994AD0">
              <w:rPr>
                <w:rFonts w:ascii="Arial" w:hAnsi="Arial" w:cs="Arial"/>
                <w:spacing w:val="-2"/>
                <w:sz w:val="20"/>
                <w:szCs w:val="20"/>
              </w:rPr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6B1F4AFF" w14:textId="77777777" w:rsidR="00A00FB7" w:rsidRPr="005901FB" w:rsidRDefault="00A00FB7" w:rsidP="00A00F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01FB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5901FB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901FB">
              <w:rPr>
                <w:rFonts w:ascii="Arial" w:eastAsia="Times New Roman" w:hAnsi="Arial" w:cs="Arial"/>
                <w:sz w:val="20"/>
                <w:szCs w:val="20"/>
              </w:rPr>
            </w:r>
            <w:r w:rsidRPr="005901FB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901F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901F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901F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901F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901F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901FB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14:paraId="2A8D16F8" w14:textId="77777777" w:rsidR="00A00FB7" w:rsidRPr="005901FB" w:rsidRDefault="00A00FB7" w:rsidP="006222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66E66" w:rsidRPr="00BD62A7" w14:paraId="6E622D7A" w14:textId="77777777" w:rsidTr="00622276">
        <w:trPr>
          <w:trHeight w:val="124"/>
        </w:trPr>
        <w:tc>
          <w:tcPr>
            <w:tcW w:w="2694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4DAF59D3" w14:textId="61BBF3BB" w:rsidR="00066E66" w:rsidRPr="005901FB" w:rsidRDefault="00883DB6" w:rsidP="00622276">
            <w:pPr>
              <w:spacing w:after="0" w:line="240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5901FB">
              <w:rPr>
                <w:rFonts w:ascii="Arial" w:hAnsi="Arial" w:cs="Arial"/>
                <w:spacing w:val="-2"/>
                <w:sz w:val="20"/>
                <w:szCs w:val="20"/>
              </w:rPr>
              <w:t>Aantal assistenten in opleiding voor de enkelvoudige differentiatie Klinische Farmacologie:</w:t>
            </w:r>
          </w:p>
        </w:tc>
        <w:tc>
          <w:tcPr>
            <w:tcW w:w="6804" w:type="dxa"/>
            <w:gridSpan w:val="3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5A7E2915" w14:textId="77777777" w:rsidR="00066E66" w:rsidRPr="005901FB" w:rsidRDefault="00066E66" w:rsidP="00066E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01FB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5901FB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901FB">
              <w:rPr>
                <w:rFonts w:ascii="Arial" w:eastAsia="Times New Roman" w:hAnsi="Arial" w:cs="Arial"/>
                <w:sz w:val="20"/>
                <w:szCs w:val="20"/>
              </w:rPr>
            </w:r>
            <w:r w:rsidRPr="005901FB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901F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901F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901F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901F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901F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901FB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14:paraId="5B15CCE4" w14:textId="2613A3C3" w:rsidR="00066E66" w:rsidRPr="005901FB" w:rsidRDefault="00066E66" w:rsidP="00A00F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83DB6" w:rsidRPr="00BD62A7" w14:paraId="1EC01226" w14:textId="77777777" w:rsidTr="00622276">
        <w:trPr>
          <w:trHeight w:val="124"/>
        </w:trPr>
        <w:tc>
          <w:tcPr>
            <w:tcW w:w="2694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62CB3EDA" w14:textId="62C1888B" w:rsidR="00883DB6" w:rsidRPr="005901FB" w:rsidRDefault="00883DB6" w:rsidP="00622276">
            <w:pPr>
              <w:spacing w:after="0" w:line="240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5901FB">
              <w:rPr>
                <w:rFonts w:ascii="Arial" w:hAnsi="Arial" w:cs="Arial"/>
                <w:spacing w:val="-2"/>
                <w:sz w:val="20"/>
                <w:szCs w:val="20"/>
              </w:rPr>
              <w:t>Aantal assistenten in opleiding voor de meervoudige differentiatie Klinische Farmacologie:</w:t>
            </w:r>
          </w:p>
        </w:tc>
        <w:tc>
          <w:tcPr>
            <w:tcW w:w="6804" w:type="dxa"/>
            <w:gridSpan w:val="3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2A3718D3" w14:textId="00AA078D" w:rsidR="00883DB6" w:rsidRPr="005901FB" w:rsidRDefault="00883DB6" w:rsidP="00066E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01FB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5901FB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901FB">
              <w:rPr>
                <w:rFonts w:ascii="Arial" w:eastAsia="Times New Roman" w:hAnsi="Arial" w:cs="Arial"/>
                <w:sz w:val="20"/>
                <w:szCs w:val="20"/>
              </w:rPr>
            </w:r>
            <w:r w:rsidRPr="005901FB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901F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901F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901F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901F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901F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901FB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066E66" w:rsidRPr="00BD62A7" w14:paraId="54706530" w14:textId="77777777" w:rsidTr="00622276">
        <w:trPr>
          <w:trHeight w:val="70"/>
        </w:trPr>
        <w:tc>
          <w:tcPr>
            <w:tcW w:w="2694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1D06C885" w14:textId="275EDBD7" w:rsidR="00066E66" w:rsidRPr="005901FB" w:rsidRDefault="00883DB6" w:rsidP="00622276">
            <w:pPr>
              <w:spacing w:after="0" w:line="240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5901FB">
              <w:rPr>
                <w:rFonts w:ascii="Arial" w:hAnsi="Arial" w:cs="Arial"/>
                <w:spacing w:val="-2"/>
                <w:sz w:val="20"/>
                <w:szCs w:val="20"/>
              </w:rPr>
              <w:t>Aantal assistenten in opleiding tot internist met keuzestage Klinische Farmacologie:</w:t>
            </w:r>
          </w:p>
        </w:tc>
        <w:tc>
          <w:tcPr>
            <w:tcW w:w="6804" w:type="dxa"/>
            <w:gridSpan w:val="3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1C8DEE0E" w14:textId="77777777" w:rsidR="00066E66" w:rsidRPr="005901FB" w:rsidRDefault="00066E66" w:rsidP="00066E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01FB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5901FB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901FB">
              <w:rPr>
                <w:rFonts w:ascii="Arial" w:eastAsia="Times New Roman" w:hAnsi="Arial" w:cs="Arial"/>
                <w:sz w:val="20"/>
                <w:szCs w:val="20"/>
              </w:rPr>
            </w:r>
            <w:r w:rsidRPr="005901FB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901F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901F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901F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901F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901F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901FB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14:paraId="28475ABA" w14:textId="34FB0224" w:rsidR="00066E66" w:rsidRPr="005901FB" w:rsidRDefault="00066E66" w:rsidP="00A00F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00FB7" w:rsidRPr="00BD62A7" w14:paraId="5813767F" w14:textId="77777777" w:rsidTr="00622276">
        <w:trPr>
          <w:trHeight w:val="70"/>
        </w:trPr>
        <w:tc>
          <w:tcPr>
            <w:tcW w:w="2694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60823128" w14:textId="4AE02771" w:rsidR="00A00FB7" w:rsidRPr="005901FB" w:rsidRDefault="00883DB6" w:rsidP="0062227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901FB">
              <w:rPr>
                <w:rFonts w:ascii="Arial" w:hAnsi="Arial" w:cs="Arial"/>
                <w:spacing w:val="-2"/>
                <w:sz w:val="20"/>
                <w:szCs w:val="20"/>
              </w:rPr>
              <w:t>Aantal assistenten niet in opleiding (</w:t>
            </w:r>
            <w:proofErr w:type="spellStart"/>
            <w:r w:rsidRPr="005901FB">
              <w:rPr>
                <w:rFonts w:ascii="Arial" w:hAnsi="Arial" w:cs="Arial"/>
                <w:spacing w:val="-2"/>
                <w:sz w:val="20"/>
                <w:szCs w:val="20"/>
              </w:rPr>
              <w:t>AGNIO's</w:t>
            </w:r>
            <w:proofErr w:type="spellEnd"/>
            <w:r w:rsidRPr="005901FB">
              <w:rPr>
                <w:rFonts w:ascii="Arial" w:hAnsi="Arial" w:cs="Arial"/>
                <w:spacing w:val="-2"/>
                <w:sz w:val="20"/>
                <w:szCs w:val="20"/>
              </w:rPr>
              <w:t>):</w:t>
            </w:r>
          </w:p>
        </w:tc>
        <w:tc>
          <w:tcPr>
            <w:tcW w:w="6804" w:type="dxa"/>
            <w:gridSpan w:val="3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7DA4AE83" w14:textId="77777777" w:rsidR="00A00FB7" w:rsidRPr="005901FB" w:rsidRDefault="00A00FB7" w:rsidP="00A00F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01FB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5901FB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901FB">
              <w:rPr>
                <w:rFonts w:ascii="Arial" w:eastAsia="Times New Roman" w:hAnsi="Arial" w:cs="Arial"/>
                <w:sz w:val="20"/>
                <w:szCs w:val="20"/>
              </w:rPr>
            </w:r>
            <w:r w:rsidRPr="005901FB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901F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901F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901F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901F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901F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901FB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14:paraId="31C7C669" w14:textId="77777777" w:rsidR="00A00FB7" w:rsidRPr="005901FB" w:rsidRDefault="00A00FB7" w:rsidP="006222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171F2" w:rsidRPr="00BD62A7" w14:paraId="56C8E4E2" w14:textId="77777777" w:rsidTr="000171F2">
        <w:trPr>
          <w:trHeight w:val="70"/>
        </w:trPr>
        <w:tc>
          <w:tcPr>
            <w:tcW w:w="2694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7DB5C37E" w14:textId="762AC45C" w:rsidR="000171F2" w:rsidRPr="005901FB" w:rsidRDefault="00883DB6" w:rsidP="000171F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901FB">
              <w:rPr>
                <w:rFonts w:ascii="Arial" w:hAnsi="Arial" w:cs="Arial"/>
                <w:spacing w:val="-2"/>
                <w:sz w:val="20"/>
                <w:szCs w:val="20"/>
              </w:rPr>
              <w:lastRenderedPageBreak/>
              <w:t>Aantal medewerkers op plaatsen voor wetenschappelijk onderzoek:</w:t>
            </w:r>
          </w:p>
        </w:tc>
        <w:tc>
          <w:tcPr>
            <w:tcW w:w="6804" w:type="dxa"/>
            <w:gridSpan w:val="3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4119C56A" w14:textId="77777777" w:rsidR="000171F2" w:rsidRPr="005901FB" w:rsidRDefault="000171F2" w:rsidP="00017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01FB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5901FB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901FB">
              <w:rPr>
                <w:rFonts w:ascii="Arial" w:eastAsia="Times New Roman" w:hAnsi="Arial" w:cs="Arial"/>
                <w:sz w:val="20"/>
                <w:szCs w:val="20"/>
              </w:rPr>
            </w:r>
            <w:r w:rsidRPr="005901FB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901F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901F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901F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901F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901F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901FB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14:paraId="14B74B1A" w14:textId="77777777" w:rsidR="000171F2" w:rsidRPr="005901FB" w:rsidRDefault="000171F2" w:rsidP="00017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03B95" w:rsidRPr="00BD62A7" w14:paraId="7421C42E" w14:textId="77777777" w:rsidTr="00622276">
        <w:trPr>
          <w:trHeight w:val="124"/>
        </w:trPr>
        <w:tc>
          <w:tcPr>
            <w:tcW w:w="9498" w:type="dxa"/>
            <w:gridSpan w:val="4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00C9B0A9" w14:textId="7658EF8F" w:rsidR="00303B95" w:rsidRPr="005901FB" w:rsidRDefault="00303B95" w:rsidP="008F3F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901FB">
              <w:rPr>
                <w:rFonts w:ascii="Arial" w:hAnsi="Arial" w:cs="Arial"/>
                <w:b/>
                <w:spacing w:val="-2"/>
                <w:sz w:val="20"/>
                <w:szCs w:val="20"/>
              </w:rPr>
              <w:t>De klinische periode van de opleiding:</w:t>
            </w:r>
          </w:p>
          <w:p w14:paraId="548B03E8" w14:textId="77777777" w:rsidR="00303B95" w:rsidRPr="005901FB" w:rsidRDefault="00303B95" w:rsidP="008F3F7B">
            <w:pPr>
              <w:tabs>
                <w:tab w:val="left" w:pos="-1071"/>
                <w:tab w:val="left" w:pos="-471"/>
                <w:tab w:val="left" w:pos="249"/>
                <w:tab w:val="left" w:pos="4065"/>
                <w:tab w:val="left" w:pos="4929"/>
              </w:tabs>
              <w:suppressAutoHyphens/>
              <w:spacing w:after="0" w:line="240" w:lineRule="auto"/>
              <w:ind w:left="-23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03B95" w:rsidRPr="00BD62A7" w14:paraId="47FDAE33" w14:textId="77777777" w:rsidTr="00622276">
        <w:trPr>
          <w:trHeight w:val="70"/>
        </w:trPr>
        <w:tc>
          <w:tcPr>
            <w:tcW w:w="2694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4E700967" w14:textId="77777777" w:rsidR="00303B95" w:rsidRPr="005901FB" w:rsidRDefault="00303B95" w:rsidP="0062227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901FB">
              <w:rPr>
                <w:rFonts w:ascii="Arial" w:hAnsi="Arial" w:cs="Arial"/>
                <w:spacing w:val="-2"/>
                <w:sz w:val="20"/>
                <w:szCs w:val="20"/>
              </w:rPr>
              <w:t>Wat is de duur van de klinische periode:</w:t>
            </w:r>
          </w:p>
        </w:tc>
        <w:tc>
          <w:tcPr>
            <w:tcW w:w="6804" w:type="dxa"/>
            <w:gridSpan w:val="3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3B259573" w14:textId="77777777" w:rsidR="008F3F7B" w:rsidRPr="005901FB" w:rsidRDefault="008F3F7B" w:rsidP="008F3F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01FB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5901FB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901FB">
              <w:rPr>
                <w:rFonts w:ascii="Arial" w:eastAsia="Times New Roman" w:hAnsi="Arial" w:cs="Arial"/>
                <w:sz w:val="20"/>
                <w:szCs w:val="20"/>
              </w:rPr>
            </w:r>
            <w:r w:rsidRPr="005901FB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901F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901F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901F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901F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901F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901FB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14:paraId="2BE33F3C" w14:textId="77777777" w:rsidR="00303B95" w:rsidRPr="005901FB" w:rsidRDefault="00303B95" w:rsidP="00303B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03B95" w:rsidRPr="00BD62A7" w14:paraId="1E259B85" w14:textId="77777777" w:rsidTr="00622276">
        <w:trPr>
          <w:trHeight w:val="70"/>
        </w:trPr>
        <w:tc>
          <w:tcPr>
            <w:tcW w:w="2694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6A10A65A" w14:textId="77777777" w:rsidR="00303B95" w:rsidRPr="005901FB" w:rsidRDefault="00303B95" w:rsidP="0062227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901FB">
              <w:rPr>
                <w:rFonts w:ascii="Arial" w:hAnsi="Arial" w:cs="Arial"/>
                <w:spacing w:val="-2"/>
                <w:sz w:val="20"/>
                <w:szCs w:val="20"/>
              </w:rPr>
              <w:t>Wat is het aantal bedden per assistent tijdens de klinische periode van de opleiding in de differentiatie</w:t>
            </w:r>
            <w:r w:rsidR="008F3F7B" w:rsidRPr="005901FB">
              <w:rPr>
                <w:rFonts w:ascii="Arial" w:hAnsi="Arial" w:cs="Arial"/>
                <w:spacing w:val="-2"/>
                <w:sz w:val="20"/>
                <w:szCs w:val="20"/>
              </w:rPr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1BCAC402" w14:textId="77777777" w:rsidR="008F3F7B" w:rsidRPr="005901FB" w:rsidRDefault="008F3F7B" w:rsidP="008F3F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01FB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5901FB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901FB">
              <w:rPr>
                <w:rFonts w:ascii="Arial" w:eastAsia="Times New Roman" w:hAnsi="Arial" w:cs="Arial"/>
                <w:sz w:val="20"/>
                <w:szCs w:val="20"/>
              </w:rPr>
            </w:r>
            <w:r w:rsidRPr="005901FB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901F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901F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901F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901F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901F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901FB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14:paraId="4CCE3720" w14:textId="77777777" w:rsidR="00303B95" w:rsidRPr="005901FB" w:rsidRDefault="00303B95" w:rsidP="00303B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03B95" w:rsidRPr="00BD62A7" w14:paraId="1D84AA80" w14:textId="77777777" w:rsidTr="00622276">
        <w:trPr>
          <w:trHeight w:val="70"/>
        </w:trPr>
        <w:tc>
          <w:tcPr>
            <w:tcW w:w="2694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23CC0F71" w14:textId="77777777" w:rsidR="00303B95" w:rsidRPr="005901FB" w:rsidRDefault="00303B95" w:rsidP="00622276">
            <w:pPr>
              <w:spacing w:after="0" w:line="240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5901FB">
              <w:rPr>
                <w:rFonts w:ascii="Arial" w:hAnsi="Arial" w:cs="Arial"/>
                <w:spacing w:val="-2"/>
                <w:sz w:val="20"/>
                <w:szCs w:val="20"/>
              </w:rPr>
              <w:t>Hoeveel nieuwe opnamen ziet de assistent per stageperiode</w:t>
            </w:r>
            <w:r w:rsidR="008F3F7B" w:rsidRPr="005901FB">
              <w:rPr>
                <w:rFonts w:ascii="Arial" w:hAnsi="Arial" w:cs="Arial"/>
                <w:spacing w:val="-2"/>
                <w:sz w:val="20"/>
                <w:szCs w:val="20"/>
              </w:rPr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66791886" w14:textId="77777777" w:rsidR="008F3F7B" w:rsidRPr="005901FB" w:rsidRDefault="008F3F7B" w:rsidP="008F3F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01FB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5901FB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901FB">
              <w:rPr>
                <w:rFonts w:ascii="Arial" w:eastAsia="Times New Roman" w:hAnsi="Arial" w:cs="Arial"/>
                <w:sz w:val="20"/>
                <w:szCs w:val="20"/>
              </w:rPr>
            </w:r>
            <w:r w:rsidRPr="005901FB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901F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901F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901F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901F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901F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901FB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14:paraId="4EAEA88B" w14:textId="77777777" w:rsidR="00303B95" w:rsidRPr="005901FB" w:rsidRDefault="00303B95" w:rsidP="006222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03B95" w:rsidRPr="00BD62A7" w14:paraId="2DCE1E3E" w14:textId="77777777" w:rsidTr="00622276">
        <w:trPr>
          <w:trHeight w:val="193"/>
        </w:trPr>
        <w:tc>
          <w:tcPr>
            <w:tcW w:w="2700" w:type="dxa"/>
            <w:gridSpan w:val="2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058DA75A" w14:textId="604892AD" w:rsidR="00303B95" w:rsidRPr="005901FB" w:rsidRDefault="00303B95" w:rsidP="00303B95">
            <w:pPr>
              <w:spacing w:after="0" w:line="240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5901FB">
              <w:rPr>
                <w:rFonts w:ascii="Arial" w:hAnsi="Arial" w:cs="Arial"/>
                <w:spacing w:val="-2"/>
                <w:sz w:val="20"/>
                <w:szCs w:val="20"/>
              </w:rPr>
              <w:t xml:space="preserve">Zaalvisite </w:t>
            </w:r>
            <w:r w:rsidR="001170DB" w:rsidRPr="005901FB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5901FB">
              <w:rPr>
                <w:rFonts w:ascii="Arial" w:hAnsi="Arial" w:cs="Arial"/>
                <w:spacing w:val="-2"/>
                <w:sz w:val="20"/>
                <w:szCs w:val="20"/>
              </w:rPr>
              <w:t>oor de opleiders</w:t>
            </w:r>
            <w:r w:rsidR="00994AD0">
              <w:rPr>
                <w:rFonts w:ascii="Arial" w:hAnsi="Arial" w:cs="Arial"/>
                <w:spacing w:val="-2"/>
                <w:sz w:val="20"/>
                <w:szCs w:val="20"/>
              </w:rPr>
              <w:t>:</w:t>
            </w:r>
          </w:p>
        </w:tc>
        <w:tc>
          <w:tcPr>
            <w:tcW w:w="2829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2659D9AD" w14:textId="77777777" w:rsidR="00303B95" w:rsidRPr="005901FB" w:rsidRDefault="00122F3E" w:rsidP="00883DB6">
            <w:pPr>
              <w:pStyle w:val="Lijstalinea"/>
              <w:numPr>
                <w:ilvl w:val="1"/>
                <w:numId w:val="4"/>
              </w:numPr>
              <w:tabs>
                <w:tab w:val="left" w:pos="65"/>
              </w:tabs>
              <w:spacing w:after="0" w:line="240" w:lineRule="auto"/>
              <w:ind w:left="65" w:hanging="141"/>
              <w:rPr>
                <w:rFonts w:ascii="Arial" w:eastAsia="Times New Roman" w:hAnsi="Arial" w:cs="Arial"/>
                <w:sz w:val="20"/>
                <w:szCs w:val="20"/>
              </w:rPr>
            </w:pPr>
            <w:r w:rsidRPr="005901FB">
              <w:rPr>
                <w:rFonts w:ascii="Arial" w:eastAsia="Times New Roman" w:hAnsi="Arial" w:cs="Arial"/>
                <w:sz w:val="20"/>
                <w:szCs w:val="20"/>
              </w:rPr>
              <w:t>f</w:t>
            </w:r>
            <w:r w:rsidR="00303B95" w:rsidRPr="005901FB">
              <w:rPr>
                <w:rFonts w:ascii="Arial" w:eastAsia="Times New Roman" w:hAnsi="Arial" w:cs="Arial"/>
                <w:sz w:val="20"/>
                <w:szCs w:val="20"/>
              </w:rPr>
              <w:t>requentie</w:t>
            </w:r>
            <w:r w:rsidR="008F3F7B" w:rsidRPr="005901FB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14:paraId="60007B3E" w14:textId="77777777" w:rsidR="00303B95" w:rsidRPr="005901FB" w:rsidRDefault="00122F3E" w:rsidP="00883DB6">
            <w:pPr>
              <w:pStyle w:val="Lijstalinea"/>
              <w:numPr>
                <w:ilvl w:val="1"/>
                <w:numId w:val="4"/>
              </w:numPr>
              <w:tabs>
                <w:tab w:val="left" w:pos="65"/>
              </w:tabs>
              <w:spacing w:after="0" w:line="240" w:lineRule="auto"/>
              <w:ind w:left="65" w:hanging="141"/>
              <w:rPr>
                <w:rFonts w:ascii="Arial" w:eastAsia="Times New Roman" w:hAnsi="Arial" w:cs="Arial"/>
                <w:sz w:val="20"/>
                <w:szCs w:val="20"/>
              </w:rPr>
            </w:pPr>
            <w:r w:rsidRPr="005901FB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="00303B95" w:rsidRPr="005901FB">
              <w:rPr>
                <w:rFonts w:ascii="Arial" w:eastAsia="Times New Roman" w:hAnsi="Arial" w:cs="Arial"/>
                <w:sz w:val="20"/>
                <w:szCs w:val="20"/>
              </w:rPr>
              <w:t>uur</w:t>
            </w:r>
            <w:r w:rsidR="008F3F7B" w:rsidRPr="005901FB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3969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0D84D89C" w14:textId="77777777" w:rsidR="008F3F7B" w:rsidRPr="005901FB" w:rsidRDefault="008F3F7B" w:rsidP="008F3F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01FB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5901FB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901FB">
              <w:rPr>
                <w:rFonts w:ascii="Arial" w:eastAsia="Times New Roman" w:hAnsi="Arial" w:cs="Arial"/>
                <w:sz w:val="20"/>
                <w:szCs w:val="20"/>
              </w:rPr>
            </w:r>
            <w:r w:rsidRPr="005901FB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901F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901F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901F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901F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901F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901FB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14:paraId="3C769F68" w14:textId="77777777" w:rsidR="00303B95" w:rsidRPr="005901FB" w:rsidRDefault="008F3F7B" w:rsidP="008F3F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01FB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5901FB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901FB">
              <w:rPr>
                <w:rFonts w:ascii="Arial" w:eastAsia="Times New Roman" w:hAnsi="Arial" w:cs="Arial"/>
                <w:sz w:val="20"/>
                <w:szCs w:val="20"/>
              </w:rPr>
            </w:r>
            <w:r w:rsidRPr="005901FB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901F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901F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901F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901F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901F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901FB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303B95" w:rsidRPr="00BD62A7" w14:paraId="7C84C723" w14:textId="77777777" w:rsidTr="00622276">
        <w:trPr>
          <w:trHeight w:val="70"/>
        </w:trPr>
        <w:tc>
          <w:tcPr>
            <w:tcW w:w="2694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576AF29C" w14:textId="77777777" w:rsidR="00303B95" w:rsidRPr="005901FB" w:rsidRDefault="00303B95" w:rsidP="00622276">
            <w:pPr>
              <w:spacing w:after="0" w:line="240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5901FB">
              <w:rPr>
                <w:rFonts w:ascii="Arial" w:hAnsi="Arial" w:cs="Arial"/>
                <w:spacing w:val="-2"/>
                <w:sz w:val="20"/>
                <w:szCs w:val="20"/>
              </w:rPr>
              <w:t xml:space="preserve">Hoe vaak loopt </w:t>
            </w:r>
            <w:r w:rsidR="008F3F7B" w:rsidRPr="005901FB">
              <w:rPr>
                <w:rFonts w:ascii="Arial" w:hAnsi="Arial" w:cs="Arial"/>
                <w:spacing w:val="-2"/>
                <w:sz w:val="20"/>
                <w:szCs w:val="20"/>
              </w:rPr>
              <w:t>de assistent zelfstandig visite</w:t>
            </w:r>
            <w:r w:rsidRPr="005901FB">
              <w:rPr>
                <w:rFonts w:ascii="Arial" w:hAnsi="Arial" w:cs="Arial"/>
                <w:spacing w:val="-2"/>
                <w:sz w:val="20"/>
                <w:szCs w:val="20"/>
              </w:rPr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3CEA2C74" w14:textId="77777777" w:rsidR="008F3F7B" w:rsidRPr="005901FB" w:rsidRDefault="008F3F7B" w:rsidP="008F3F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01FB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5901FB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901FB">
              <w:rPr>
                <w:rFonts w:ascii="Arial" w:eastAsia="Times New Roman" w:hAnsi="Arial" w:cs="Arial"/>
                <w:sz w:val="20"/>
                <w:szCs w:val="20"/>
              </w:rPr>
            </w:r>
            <w:r w:rsidRPr="005901FB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901F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901F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901F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901F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901F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901FB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14:paraId="7EB8398D" w14:textId="77777777" w:rsidR="00303B95" w:rsidRPr="005901FB" w:rsidRDefault="00303B95" w:rsidP="006222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03B95" w:rsidRPr="00BD62A7" w14:paraId="402383A8" w14:textId="77777777" w:rsidTr="00622276">
        <w:trPr>
          <w:trHeight w:val="124"/>
        </w:trPr>
        <w:tc>
          <w:tcPr>
            <w:tcW w:w="9498" w:type="dxa"/>
            <w:gridSpan w:val="4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20945382" w14:textId="77777777" w:rsidR="00303B95" w:rsidRPr="005901FB" w:rsidRDefault="00303B95" w:rsidP="008F3F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901FB">
              <w:rPr>
                <w:rFonts w:ascii="Arial" w:hAnsi="Arial" w:cs="Arial"/>
                <w:b/>
                <w:spacing w:val="-2"/>
                <w:sz w:val="20"/>
                <w:szCs w:val="20"/>
              </w:rPr>
              <w:t>Consulten:</w:t>
            </w:r>
          </w:p>
          <w:p w14:paraId="75545A92" w14:textId="77777777" w:rsidR="00303B95" w:rsidRPr="005901FB" w:rsidRDefault="00303B95" w:rsidP="008F3F7B">
            <w:pPr>
              <w:tabs>
                <w:tab w:val="left" w:pos="-1071"/>
                <w:tab w:val="left" w:pos="-471"/>
                <w:tab w:val="left" w:pos="249"/>
                <w:tab w:val="left" w:pos="4065"/>
                <w:tab w:val="left" w:pos="4929"/>
              </w:tabs>
              <w:suppressAutoHyphens/>
              <w:spacing w:after="0" w:line="240" w:lineRule="auto"/>
              <w:ind w:left="-23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03B95" w:rsidRPr="00BD62A7" w14:paraId="6646CB86" w14:textId="77777777" w:rsidTr="00622276">
        <w:trPr>
          <w:trHeight w:val="70"/>
        </w:trPr>
        <w:tc>
          <w:tcPr>
            <w:tcW w:w="2694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2D7E9E2C" w14:textId="5B2FDB07" w:rsidR="00303B95" w:rsidRPr="005901FB" w:rsidRDefault="00303B95" w:rsidP="0062227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901FB">
              <w:rPr>
                <w:rFonts w:ascii="Arial" w:hAnsi="Arial" w:cs="Arial"/>
                <w:spacing w:val="-2"/>
                <w:sz w:val="20"/>
                <w:szCs w:val="20"/>
              </w:rPr>
              <w:t>Doen de assistenten in opleiding voor de diff</w:t>
            </w:r>
            <w:r w:rsidR="00883DB6" w:rsidRPr="005901FB">
              <w:rPr>
                <w:rFonts w:ascii="Arial" w:hAnsi="Arial" w:cs="Arial"/>
                <w:spacing w:val="-2"/>
                <w:sz w:val="20"/>
                <w:szCs w:val="20"/>
              </w:rPr>
              <w:t>erentiatie consulten klinische farmacologie</w:t>
            </w:r>
            <w:r w:rsidR="00994AD0">
              <w:rPr>
                <w:rFonts w:ascii="Arial" w:hAnsi="Arial" w:cs="Arial"/>
                <w:spacing w:val="-2"/>
                <w:sz w:val="20"/>
                <w:szCs w:val="20"/>
              </w:rPr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6D86C52A" w14:textId="77777777" w:rsidR="00303B95" w:rsidRPr="005901FB" w:rsidRDefault="00303B95" w:rsidP="006222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01FB">
              <w:rPr>
                <w:rFonts w:ascii="Arial" w:eastAsia="Times New Roman" w:hAnsi="Arial" w:cs="Arial"/>
                <w:sz w:val="20"/>
                <w:szCs w:val="20"/>
              </w:rPr>
              <w:t>Ja / nee</w:t>
            </w:r>
          </w:p>
        </w:tc>
      </w:tr>
      <w:tr w:rsidR="00303B95" w:rsidRPr="00BD62A7" w14:paraId="016A7CEA" w14:textId="77777777" w:rsidTr="00622276">
        <w:trPr>
          <w:trHeight w:val="70"/>
        </w:trPr>
        <w:tc>
          <w:tcPr>
            <w:tcW w:w="2694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44FAC9D7" w14:textId="55F26FC3" w:rsidR="00303B95" w:rsidRPr="005901FB" w:rsidRDefault="00863F36" w:rsidP="00863F3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901FB">
              <w:rPr>
                <w:rFonts w:ascii="Arial" w:hAnsi="Arial" w:cs="Arial"/>
                <w:spacing w:val="-2"/>
                <w:sz w:val="20"/>
                <w:szCs w:val="20"/>
              </w:rPr>
              <w:t xml:space="preserve">Wat is de duur van de stageperiode </w:t>
            </w:r>
            <w:r w:rsidR="008F3F7B" w:rsidRPr="005901FB">
              <w:rPr>
                <w:rFonts w:ascii="Arial" w:hAnsi="Arial" w:cs="Arial"/>
                <w:spacing w:val="-2"/>
                <w:sz w:val="20"/>
                <w:szCs w:val="20"/>
              </w:rPr>
              <w:t>per assistent</w:t>
            </w:r>
            <w:r w:rsidR="00994AD0">
              <w:rPr>
                <w:rFonts w:ascii="Arial" w:hAnsi="Arial" w:cs="Arial"/>
                <w:spacing w:val="-2"/>
                <w:sz w:val="20"/>
                <w:szCs w:val="20"/>
              </w:rPr>
              <w:t>:</w:t>
            </w:r>
            <w:r w:rsidR="008F3F7B" w:rsidRPr="005901F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gridSpan w:val="3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73F555F8" w14:textId="1EFD00EC" w:rsidR="008F3F7B" w:rsidRPr="005901FB" w:rsidRDefault="008F3F7B" w:rsidP="008F3F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5EFF3D8" w14:textId="77777777" w:rsidR="00303B95" w:rsidRPr="005901FB" w:rsidRDefault="00303B95" w:rsidP="006222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63F36" w:rsidRPr="00BD62A7" w14:paraId="4881A757" w14:textId="77777777" w:rsidTr="00622276">
        <w:trPr>
          <w:trHeight w:val="70"/>
        </w:trPr>
        <w:tc>
          <w:tcPr>
            <w:tcW w:w="2694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6D46CF82" w14:textId="50B66BF9" w:rsidR="00863F36" w:rsidRPr="005901FB" w:rsidDel="00863F36" w:rsidRDefault="00066E66" w:rsidP="00066E66">
            <w:pPr>
              <w:spacing w:after="0" w:line="240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5901FB">
              <w:rPr>
                <w:rFonts w:ascii="Arial" w:hAnsi="Arial" w:cs="Arial"/>
                <w:spacing w:val="-2"/>
                <w:sz w:val="20"/>
                <w:szCs w:val="20"/>
              </w:rPr>
              <w:t>Wat is</w:t>
            </w:r>
            <w:r w:rsidR="00863F36" w:rsidRPr="005901F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5901FB">
              <w:rPr>
                <w:rFonts w:ascii="Arial" w:hAnsi="Arial" w:cs="Arial"/>
                <w:spacing w:val="-2"/>
                <w:sz w:val="20"/>
                <w:szCs w:val="20"/>
              </w:rPr>
              <w:t xml:space="preserve">het </w:t>
            </w:r>
            <w:r w:rsidR="00863F36" w:rsidRPr="005901FB">
              <w:rPr>
                <w:rFonts w:ascii="Arial" w:hAnsi="Arial" w:cs="Arial"/>
                <w:spacing w:val="-2"/>
                <w:sz w:val="20"/>
                <w:szCs w:val="20"/>
              </w:rPr>
              <w:t>aantal consulten</w:t>
            </w:r>
            <w:r w:rsidR="00994AD0">
              <w:rPr>
                <w:rFonts w:ascii="Arial" w:hAnsi="Arial" w:cs="Arial"/>
                <w:spacing w:val="-2"/>
                <w:sz w:val="20"/>
                <w:szCs w:val="20"/>
              </w:rPr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44CAEA36" w14:textId="77777777" w:rsidR="00066E66" w:rsidRPr="005901FB" w:rsidRDefault="00066E66" w:rsidP="00066E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01FB"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="00863F36" w:rsidRPr="005901FB">
              <w:rPr>
                <w:rFonts w:ascii="Arial" w:eastAsia="Times New Roman" w:hAnsi="Arial" w:cs="Arial"/>
                <w:sz w:val="20"/>
                <w:szCs w:val="20"/>
              </w:rPr>
              <w:t>er week:</w:t>
            </w:r>
            <w:r w:rsidRPr="005901F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901FB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5901FB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901FB">
              <w:rPr>
                <w:rFonts w:ascii="Arial" w:eastAsia="Times New Roman" w:hAnsi="Arial" w:cs="Arial"/>
                <w:sz w:val="20"/>
                <w:szCs w:val="20"/>
              </w:rPr>
            </w:r>
            <w:r w:rsidRPr="005901FB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901F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901F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901F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901F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901F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901FB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14:paraId="494A7545" w14:textId="47BF1BC3" w:rsidR="00863F36" w:rsidRPr="005901FB" w:rsidRDefault="00066E66" w:rsidP="008F3F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01FB"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="00863F36" w:rsidRPr="005901FB">
              <w:rPr>
                <w:rFonts w:ascii="Arial" w:eastAsia="Times New Roman" w:hAnsi="Arial" w:cs="Arial"/>
                <w:sz w:val="20"/>
                <w:szCs w:val="20"/>
              </w:rPr>
              <w:t>er maand:</w:t>
            </w:r>
            <w:r w:rsidRPr="005901F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901FB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5901FB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901FB">
              <w:rPr>
                <w:rFonts w:ascii="Arial" w:eastAsia="Times New Roman" w:hAnsi="Arial" w:cs="Arial"/>
                <w:sz w:val="20"/>
                <w:szCs w:val="20"/>
              </w:rPr>
            </w:r>
            <w:r w:rsidRPr="005901FB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901F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901F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901F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901F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901F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901FB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622276" w:rsidRPr="00BD62A7" w14:paraId="44E2C88B" w14:textId="77777777" w:rsidTr="00622276">
        <w:trPr>
          <w:trHeight w:val="70"/>
        </w:trPr>
        <w:tc>
          <w:tcPr>
            <w:tcW w:w="2694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30FD9530" w14:textId="77777777" w:rsidR="00622276" w:rsidRPr="005901FB" w:rsidRDefault="00622276" w:rsidP="00622276">
            <w:pPr>
              <w:spacing w:after="0" w:line="240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5901FB">
              <w:rPr>
                <w:rFonts w:ascii="Arial" w:hAnsi="Arial" w:cs="Arial"/>
                <w:spacing w:val="-2"/>
                <w:sz w:val="20"/>
                <w:szCs w:val="20"/>
              </w:rPr>
              <w:t>Op welke afdeling:</w:t>
            </w:r>
          </w:p>
        </w:tc>
        <w:tc>
          <w:tcPr>
            <w:tcW w:w="6804" w:type="dxa"/>
            <w:gridSpan w:val="3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0B513173" w14:textId="77777777" w:rsidR="00622276" w:rsidRPr="005901FB" w:rsidRDefault="00622276" w:rsidP="008F3F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03B95" w:rsidRPr="00BD62A7" w14:paraId="24241220" w14:textId="77777777" w:rsidTr="00622276">
        <w:trPr>
          <w:trHeight w:val="124"/>
        </w:trPr>
        <w:tc>
          <w:tcPr>
            <w:tcW w:w="9498" w:type="dxa"/>
            <w:gridSpan w:val="4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4B344613" w14:textId="77777777" w:rsidR="00303B95" w:rsidRPr="005901FB" w:rsidRDefault="00303B95" w:rsidP="008F3F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901FB">
              <w:rPr>
                <w:rFonts w:ascii="Arial" w:hAnsi="Arial" w:cs="Arial"/>
                <w:b/>
                <w:spacing w:val="-2"/>
                <w:sz w:val="20"/>
                <w:szCs w:val="20"/>
              </w:rPr>
              <w:t>Polikliniek</w:t>
            </w:r>
            <w:r w:rsidR="00D947AB" w:rsidRPr="005901FB">
              <w:rPr>
                <w:rFonts w:ascii="Arial" w:hAnsi="Arial" w:cs="Arial"/>
                <w:b/>
                <w:spacing w:val="-2"/>
                <w:sz w:val="20"/>
                <w:szCs w:val="20"/>
              </w:rPr>
              <w:t>:</w:t>
            </w:r>
          </w:p>
          <w:p w14:paraId="2F712EFB" w14:textId="77777777" w:rsidR="00303B95" w:rsidRPr="005901FB" w:rsidRDefault="00303B95" w:rsidP="008F3F7B">
            <w:pPr>
              <w:tabs>
                <w:tab w:val="left" w:pos="-1071"/>
                <w:tab w:val="left" w:pos="-471"/>
                <w:tab w:val="left" w:pos="249"/>
                <w:tab w:val="left" w:pos="4065"/>
                <w:tab w:val="left" w:pos="4929"/>
              </w:tabs>
              <w:suppressAutoHyphens/>
              <w:spacing w:after="0" w:line="240" w:lineRule="auto"/>
              <w:ind w:left="-23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83DB6" w:rsidRPr="00BD62A7" w14:paraId="4CFE96EC" w14:textId="77777777" w:rsidTr="00622276">
        <w:trPr>
          <w:trHeight w:val="70"/>
        </w:trPr>
        <w:tc>
          <w:tcPr>
            <w:tcW w:w="2694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7793A878" w14:textId="01590B06" w:rsidR="00883DB6" w:rsidRPr="005901FB" w:rsidRDefault="00883DB6" w:rsidP="001170DB">
            <w:pPr>
              <w:spacing w:after="0" w:line="240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5901FB">
              <w:rPr>
                <w:rFonts w:ascii="Arial" w:hAnsi="Arial" w:cs="Arial"/>
                <w:spacing w:val="-2"/>
                <w:sz w:val="20"/>
                <w:szCs w:val="20"/>
              </w:rPr>
              <w:t>Duur van de poliklinische periode van de opleiding in de differentiatie Klinische Farmacologie</w:t>
            </w:r>
            <w:r w:rsidR="00994AD0">
              <w:rPr>
                <w:rFonts w:ascii="Arial" w:hAnsi="Arial" w:cs="Arial"/>
                <w:spacing w:val="-2"/>
                <w:sz w:val="20"/>
                <w:szCs w:val="20"/>
              </w:rPr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76B3061E" w14:textId="019881D0" w:rsidR="00883DB6" w:rsidRPr="005901FB" w:rsidRDefault="00883DB6" w:rsidP="008F3F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01FB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5901FB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901FB">
              <w:rPr>
                <w:rFonts w:ascii="Arial" w:eastAsia="Times New Roman" w:hAnsi="Arial" w:cs="Arial"/>
                <w:sz w:val="20"/>
                <w:szCs w:val="20"/>
              </w:rPr>
            </w:r>
            <w:r w:rsidRPr="005901FB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901F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901F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901F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901F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901F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901FB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883DB6" w:rsidRPr="00BD62A7" w14:paraId="2A878EDD" w14:textId="77777777" w:rsidTr="00622276">
        <w:trPr>
          <w:trHeight w:val="70"/>
        </w:trPr>
        <w:tc>
          <w:tcPr>
            <w:tcW w:w="2694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6D7861FA" w14:textId="5008974E" w:rsidR="00883DB6" w:rsidRPr="005901FB" w:rsidRDefault="00883DB6" w:rsidP="001170DB">
            <w:pPr>
              <w:spacing w:after="0" w:line="240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5901FB">
              <w:rPr>
                <w:rFonts w:ascii="Arial" w:hAnsi="Arial" w:cs="Arial"/>
                <w:spacing w:val="-2"/>
                <w:sz w:val="20"/>
                <w:szCs w:val="20"/>
              </w:rPr>
              <w:t xml:space="preserve">Hoeveel </w:t>
            </w:r>
            <w:r w:rsidRPr="005901FB">
              <w:rPr>
                <w:rFonts w:ascii="Arial" w:hAnsi="Arial" w:cs="Arial"/>
                <w:spacing w:val="-2"/>
                <w:sz w:val="20"/>
                <w:szCs w:val="20"/>
                <w:u w:val="single"/>
              </w:rPr>
              <w:t>nieuwe</w:t>
            </w:r>
            <w:r w:rsidRPr="005901FB">
              <w:rPr>
                <w:rFonts w:ascii="Arial" w:hAnsi="Arial" w:cs="Arial"/>
                <w:spacing w:val="-2"/>
                <w:sz w:val="20"/>
                <w:szCs w:val="20"/>
              </w:rPr>
              <w:t xml:space="preserve"> patiënten ziet de assistent per stageperiode</w:t>
            </w:r>
            <w:r w:rsidR="00994AD0">
              <w:rPr>
                <w:rFonts w:ascii="Arial" w:hAnsi="Arial" w:cs="Arial"/>
                <w:spacing w:val="-2"/>
                <w:sz w:val="20"/>
                <w:szCs w:val="20"/>
              </w:rPr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3E53A902" w14:textId="52B8B1EC" w:rsidR="00883DB6" w:rsidRPr="005901FB" w:rsidRDefault="00883DB6" w:rsidP="008F3F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01FB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5901FB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901FB">
              <w:rPr>
                <w:rFonts w:ascii="Arial" w:eastAsia="Times New Roman" w:hAnsi="Arial" w:cs="Arial"/>
                <w:sz w:val="20"/>
                <w:szCs w:val="20"/>
              </w:rPr>
            </w:r>
            <w:r w:rsidRPr="005901FB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901F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901F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901F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901F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901F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901FB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303B95" w:rsidRPr="00BD62A7" w14:paraId="341D0A9E" w14:textId="77777777" w:rsidTr="00622276">
        <w:trPr>
          <w:trHeight w:val="70"/>
        </w:trPr>
        <w:tc>
          <w:tcPr>
            <w:tcW w:w="2694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45B6CEBB" w14:textId="74A17907" w:rsidR="00303B95" w:rsidRPr="005901FB" w:rsidRDefault="00303B95" w:rsidP="00622276">
            <w:pPr>
              <w:spacing w:after="0" w:line="240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5901FB">
              <w:rPr>
                <w:rFonts w:ascii="Arial" w:hAnsi="Arial" w:cs="Arial"/>
                <w:spacing w:val="-2"/>
                <w:sz w:val="20"/>
                <w:szCs w:val="20"/>
              </w:rPr>
              <w:t xml:space="preserve">Hoeveel </w:t>
            </w:r>
            <w:r w:rsidRPr="005901FB">
              <w:rPr>
                <w:rFonts w:ascii="Arial" w:hAnsi="Arial" w:cs="Arial"/>
                <w:spacing w:val="-2"/>
                <w:sz w:val="20"/>
                <w:szCs w:val="20"/>
                <w:u w:val="single"/>
              </w:rPr>
              <w:t>controle</w:t>
            </w:r>
            <w:r w:rsidRPr="005901FB">
              <w:rPr>
                <w:rFonts w:ascii="Arial" w:hAnsi="Arial" w:cs="Arial"/>
                <w:spacing w:val="-2"/>
                <w:sz w:val="20"/>
                <w:szCs w:val="20"/>
              </w:rPr>
              <w:t xml:space="preserve"> patiënten ziet de assistent </w:t>
            </w:r>
            <w:r w:rsidR="00883DB6" w:rsidRPr="005901FB">
              <w:rPr>
                <w:rFonts w:ascii="Arial" w:hAnsi="Arial" w:cs="Arial"/>
                <w:spacing w:val="-2"/>
                <w:sz w:val="20"/>
                <w:szCs w:val="20"/>
              </w:rPr>
              <w:t>per stageperiode</w:t>
            </w:r>
            <w:r w:rsidR="00994AD0">
              <w:rPr>
                <w:rFonts w:ascii="Arial" w:hAnsi="Arial" w:cs="Arial"/>
                <w:spacing w:val="-2"/>
                <w:sz w:val="20"/>
                <w:szCs w:val="20"/>
              </w:rPr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1125B387" w14:textId="77777777" w:rsidR="008F3F7B" w:rsidRPr="005901FB" w:rsidRDefault="008F3F7B" w:rsidP="008F3F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01FB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5901FB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901FB">
              <w:rPr>
                <w:rFonts w:ascii="Arial" w:eastAsia="Times New Roman" w:hAnsi="Arial" w:cs="Arial"/>
                <w:sz w:val="20"/>
                <w:szCs w:val="20"/>
              </w:rPr>
            </w:r>
            <w:r w:rsidRPr="005901FB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901F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901F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901F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901F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901F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901FB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14:paraId="6E65027B" w14:textId="77777777" w:rsidR="00303B95" w:rsidRPr="005901FB" w:rsidRDefault="00303B95" w:rsidP="006222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03B95" w:rsidRPr="00BD62A7" w14:paraId="4AEE7426" w14:textId="77777777" w:rsidTr="00622276">
        <w:trPr>
          <w:trHeight w:val="70"/>
        </w:trPr>
        <w:tc>
          <w:tcPr>
            <w:tcW w:w="2694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592D1275" w14:textId="71AD0A36" w:rsidR="00303B95" w:rsidRPr="005901FB" w:rsidRDefault="00303B95" w:rsidP="00622276">
            <w:pPr>
              <w:spacing w:after="0" w:line="240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5901FB">
              <w:rPr>
                <w:rFonts w:ascii="Arial" w:hAnsi="Arial" w:cs="Arial"/>
                <w:spacing w:val="-2"/>
                <w:sz w:val="20"/>
                <w:szCs w:val="20"/>
              </w:rPr>
              <w:t xml:space="preserve">Ziet de assistent de door hem nagekeken </w:t>
            </w:r>
            <w:r w:rsidRPr="005901FB">
              <w:rPr>
                <w:rFonts w:ascii="Arial" w:hAnsi="Arial" w:cs="Arial"/>
                <w:spacing w:val="-2"/>
                <w:sz w:val="20"/>
                <w:szCs w:val="20"/>
                <w:u w:val="single"/>
              </w:rPr>
              <w:t>nieuwe poliklinische</w:t>
            </w:r>
            <w:r w:rsidRPr="005901FB">
              <w:rPr>
                <w:rFonts w:ascii="Arial" w:hAnsi="Arial" w:cs="Arial"/>
                <w:spacing w:val="-2"/>
                <w:sz w:val="20"/>
                <w:szCs w:val="20"/>
              </w:rPr>
              <w:t xml:space="preserve"> patiënten zelf terug</w:t>
            </w:r>
            <w:r w:rsidR="00994AD0">
              <w:rPr>
                <w:rFonts w:ascii="Arial" w:hAnsi="Arial" w:cs="Arial"/>
                <w:spacing w:val="-2"/>
                <w:sz w:val="20"/>
                <w:szCs w:val="20"/>
              </w:rPr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312A0226" w14:textId="77777777" w:rsidR="008F3F7B" w:rsidRPr="005901FB" w:rsidRDefault="00622276" w:rsidP="008F3F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01FB">
              <w:rPr>
                <w:rFonts w:ascii="Arial" w:eastAsia="Times New Roman" w:hAnsi="Arial" w:cs="Arial"/>
                <w:sz w:val="20"/>
                <w:szCs w:val="20"/>
              </w:rPr>
              <w:t>Ja / nee</w:t>
            </w:r>
          </w:p>
          <w:p w14:paraId="33A13802" w14:textId="77777777" w:rsidR="00303B95" w:rsidRPr="005901FB" w:rsidRDefault="00303B95" w:rsidP="006222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03B95" w:rsidRPr="00BD62A7" w14:paraId="6921493F" w14:textId="77777777" w:rsidTr="00622276">
        <w:trPr>
          <w:trHeight w:val="70"/>
        </w:trPr>
        <w:tc>
          <w:tcPr>
            <w:tcW w:w="2694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38EAC453" w14:textId="77777777" w:rsidR="00303B95" w:rsidRPr="005901FB" w:rsidRDefault="00303B95" w:rsidP="00622276">
            <w:pPr>
              <w:spacing w:after="0" w:line="240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5901FB">
              <w:rPr>
                <w:rFonts w:ascii="Arial" w:hAnsi="Arial" w:cs="Arial"/>
                <w:spacing w:val="-2"/>
                <w:sz w:val="20"/>
                <w:szCs w:val="20"/>
              </w:rPr>
              <w:t xml:space="preserve">Ziet de assistent de door hem behandelde </w:t>
            </w:r>
            <w:r w:rsidRPr="005901FB">
              <w:rPr>
                <w:rFonts w:ascii="Arial" w:hAnsi="Arial" w:cs="Arial"/>
                <w:spacing w:val="-2"/>
                <w:sz w:val="20"/>
                <w:szCs w:val="20"/>
                <w:u w:val="single"/>
              </w:rPr>
              <w:t>klinische</w:t>
            </w:r>
            <w:r w:rsidRPr="005901FB">
              <w:rPr>
                <w:rFonts w:ascii="Arial" w:hAnsi="Arial" w:cs="Arial"/>
                <w:spacing w:val="-2"/>
                <w:sz w:val="20"/>
                <w:szCs w:val="20"/>
              </w:rPr>
              <w:t xml:space="preserve"> patiënten op de polikliniek zelf terug :</w:t>
            </w:r>
          </w:p>
        </w:tc>
        <w:tc>
          <w:tcPr>
            <w:tcW w:w="6804" w:type="dxa"/>
            <w:gridSpan w:val="3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217A7AEC" w14:textId="77777777" w:rsidR="00622276" w:rsidRPr="005901FB" w:rsidRDefault="00622276" w:rsidP="006222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01FB">
              <w:rPr>
                <w:rFonts w:ascii="Arial" w:eastAsia="Times New Roman" w:hAnsi="Arial" w:cs="Arial"/>
                <w:sz w:val="20"/>
                <w:szCs w:val="20"/>
              </w:rPr>
              <w:t>Ja / nee</w:t>
            </w:r>
          </w:p>
          <w:p w14:paraId="72CA703F" w14:textId="77777777" w:rsidR="008F3F7B" w:rsidRPr="005901FB" w:rsidRDefault="008F3F7B" w:rsidP="008F3F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B4109C9" w14:textId="77777777" w:rsidR="00303B95" w:rsidRPr="005901FB" w:rsidRDefault="00303B95" w:rsidP="006222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03B95" w:rsidRPr="00BD62A7" w14:paraId="79F2EA34" w14:textId="77777777" w:rsidTr="00622276">
        <w:trPr>
          <w:trHeight w:val="193"/>
        </w:trPr>
        <w:tc>
          <w:tcPr>
            <w:tcW w:w="2700" w:type="dxa"/>
            <w:gridSpan w:val="2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3D03DEF0" w14:textId="77777777" w:rsidR="00303B95" w:rsidRPr="00BD62A7" w:rsidRDefault="00D947AB" w:rsidP="00622276">
            <w:pPr>
              <w:spacing w:after="0" w:line="240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BD62A7">
              <w:rPr>
                <w:rFonts w:ascii="Arial" w:hAnsi="Arial" w:cs="Arial"/>
                <w:spacing w:val="-2"/>
                <w:sz w:val="20"/>
                <w:szCs w:val="20"/>
              </w:rPr>
              <w:t>Wie superviseert de polikliniek:</w:t>
            </w:r>
          </w:p>
        </w:tc>
        <w:tc>
          <w:tcPr>
            <w:tcW w:w="2829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588C69FD" w14:textId="77777777" w:rsidR="00303B95" w:rsidRPr="00BD62A7" w:rsidRDefault="00122F3E" w:rsidP="00883DB6">
            <w:pPr>
              <w:pStyle w:val="Lijstalinea"/>
              <w:numPr>
                <w:ilvl w:val="1"/>
                <w:numId w:val="4"/>
              </w:numPr>
              <w:tabs>
                <w:tab w:val="left" w:pos="65"/>
              </w:tabs>
              <w:spacing w:after="0" w:line="240" w:lineRule="auto"/>
              <w:ind w:left="65" w:hanging="141"/>
              <w:rPr>
                <w:rFonts w:ascii="Arial" w:eastAsia="Times New Roman" w:hAnsi="Arial" w:cs="Arial"/>
                <w:sz w:val="20"/>
                <w:szCs w:val="20"/>
              </w:rPr>
            </w:pPr>
            <w:r w:rsidRPr="00BD62A7">
              <w:rPr>
                <w:rFonts w:ascii="Arial" w:eastAsia="Times New Roman" w:hAnsi="Arial" w:cs="Arial"/>
                <w:sz w:val="20"/>
                <w:szCs w:val="20"/>
              </w:rPr>
              <w:t>f</w:t>
            </w:r>
            <w:r w:rsidR="00303B95" w:rsidRPr="00BD62A7">
              <w:rPr>
                <w:rFonts w:ascii="Arial" w:eastAsia="Times New Roman" w:hAnsi="Arial" w:cs="Arial"/>
                <w:sz w:val="20"/>
                <w:szCs w:val="20"/>
              </w:rPr>
              <w:t>requentie</w:t>
            </w:r>
          </w:p>
          <w:p w14:paraId="1DCAEFB8" w14:textId="77777777" w:rsidR="00303B95" w:rsidRPr="00BD62A7" w:rsidRDefault="00122F3E" w:rsidP="00883DB6">
            <w:pPr>
              <w:pStyle w:val="Lijstalinea"/>
              <w:numPr>
                <w:ilvl w:val="1"/>
                <w:numId w:val="4"/>
              </w:numPr>
              <w:tabs>
                <w:tab w:val="left" w:pos="65"/>
              </w:tabs>
              <w:spacing w:after="0" w:line="240" w:lineRule="auto"/>
              <w:ind w:left="65" w:hanging="141"/>
              <w:rPr>
                <w:rFonts w:ascii="Arial" w:eastAsia="Times New Roman" w:hAnsi="Arial" w:cs="Arial"/>
                <w:sz w:val="20"/>
                <w:szCs w:val="20"/>
              </w:rPr>
            </w:pPr>
            <w:r w:rsidRPr="00BD62A7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="00303B95" w:rsidRPr="00BD62A7">
              <w:rPr>
                <w:rFonts w:ascii="Arial" w:eastAsia="Times New Roman" w:hAnsi="Arial" w:cs="Arial"/>
                <w:sz w:val="20"/>
                <w:szCs w:val="20"/>
              </w:rPr>
              <w:t>uur</w:t>
            </w:r>
          </w:p>
        </w:tc>
        <w:tc>
          <w:tcPr>
            <w:tcW w:w="3969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0D5B3366" w14:textId="77777777" w:rsidR="008F3F7B" w:rsidRPr="00BD62A7" w:rsidRDefault="008F3F7B" w:rsidP="008F3F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D62A7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BD62A7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D62A7">
              <w:rPr>
                <w:rFonts w:ascii="Arial" w:eastAsia="Times New Roman" w:hAnsi="Arial" w:cs="Arial"/>
                <w:sz w:val="20"/>
                <w:szCs w:val="20"/>
              </w:rPr>
            </w:r>
            <w:r w:rsidRPr="00BD62A7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D62A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D62A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D62A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D62A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D62A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D62A7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14:paraId="7ECF8374" w14:textId="77777777" w:rsidR="00303B95" w:rsidRPr="00BD62A7" w:rsidRDefault="008F3F7B" w:rsidP="008F3F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D62A7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BD62A7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D62A7">
              <w:rPr>
                <w:rFonts w:ascii="Arial" w:eastAsia="Times New Roman" w:hAnsi="Arial" w:cs="Arial"/>
                <w:sz w:val="20"/>
                <w:szCs w:val="20"/>
              </w:rPr>
            </w:r>
            <w:r w:rsidRPr="00BD62A7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D62A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D62A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D62A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D62A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D62A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D62A7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D947AB" w:rsidRPr="00BD62A7" w14:paraId="0252DB33" w14:textId="77777777" w:rsidTr="00622276">
        <w:trPr>
          <w:trHeight w:val="124"/>
        </w:trPr>
        <w:tc>
          <w:tcPr>
            <w:tcW w:w="9498" w:type="dxa"/>
            <w:gridSpan w:val="4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770FD0D6" w14:textId="77777777" w:rsidR="00D947AB" w:rsidRPr="005901FB" w:rsidRDefault="00D947AB" w:rsidP="008F3F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901FB">
              <w:rPr>
                <w:rFonts w:ascii="Arial" w:hAnsi="Arial" w:cs="Arial"/>
                <w:b/>
                <w:spacing w:val="-2"/>
                <w:sz w:val="20"/>
                <w:szCs w:val="20"/>
              </w:rPr>
              <w:t>Besprekingen:</w:t>
            </w:r>
          </w:p>
          <w:p w14:paraId="34CB9D00" w14:textId="77777777" w:rsidR="00D947AB" w:rsidRPr="005901FB" w:rsidRDefault="00D947AB" w:rsidP="008F3F7B">
            <w:pPr>
              <w:tabs>
                <w:tab w:val="left" w:pos="-1071"/>
                <w:tab w:val="left" w:pos="-471"/>
                <w:tab w:val="left" w:pos="249"/>
                <w:tab w:val="left" w:pos="4065"/>
                <w:tab w:val="left" w:pos="4929"/>
              </w:tabs>
              <w:suppressAutoHyphens/>
              <w:spacing w:after="0" w:line="240" w:lineRule="auto"/>
              <w:ind w:left="-23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F3F7B" w:rsidRPr="00BD62A7" w14:paraId="56EE8289" w14:textId="77777777" w:rsidTr="00622276">
        <w:trPr>
          <w:trHeight w:val="193"/>
        </w:trPr>
        <w:tc>
          <w:tcPr>
            <w:tcW w:w="2700" w:type="dxa"/>
            <w:gridSpan w:val="2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3FAFF0F8" w14:textId="77777777" w:rsidR="008F3F7B" w:rsidRPr="005901FB" w:rsidRDefault="008F3F7B" w:rsidP="00622276">
            <w:pPr>
              <w:spacing w:after="0" w:line="240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5901FB">
              <w:rPr>
                <w:rFonts w:ascii="Arial" w:hAnsi="Arial" w:cs="Arial"/>
                <w:spacing w:val="-2"/>
                <w:sz w:val="20"/>
                <w:szCs w:val="20"/>
              </w:rPr>
              <w:t>Zijn er literatuurbesprekingen waar de recente ontwikkelingen in het vakgebied gerefereerd worden:</w:t>
            </w:r>
          </w:p>
        </w:tc>
        <w:tc>
          <w:tcPr>
            <w:tcW w:w="2829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5BBC31D6" w14:textId="77777777" w:rsidR="008F3F7B" w:rsidRPr="005901FB" w:rsidRDefault="008F3F7B" w:rsidP="008F3F7B">
            <w:pPr>
              <w:tabs>
                <w:tab w:val="left" w:pos="6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01FB">
              <w:rPr>
                <w:rFonts w:ascii="Arial" w:eastAsia="Times New Roman" w:hAnsi="Arial" w:cs="Arial"/>
                <w:sz w:val="20"/>
                <w:szCs w:val="20"/>
              </w:rPr>
              <w:t>Ja / nee</w:t>
            </w:r>
          </w:p>
          <w:p w14:paraId="5DD0C41E" w14:textId="77777777" w:rsidR="008F3F7B" w:rsidRPr="005901FB" w:rsidRDefault="00122F3E" w:rsidP="008F3F7B">
            <w:pPr>
              <w:tabs>
                <w:tab w:val="left" w:pos="6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01FB">
              <w:rPr>
                <w:rFonts w:ascii="Arial" w:eastAsia="Times New Roman" w:hAnsi="Arial" w:cs="Arial"/>
                <w:i/>
                <w:sz w:val="20"/>
                <w:szCs w:val="20"/>
              </w:rPr>
              <w:t>Z</w:t>
            </w:r>
            <w:r w:rsidR="008F3F7B" w:rsidRPr="005901FB">
              <w:rPr>
                <w:rFonts w:ascii="Arial" w:eastAsia="Times New Roman" w:hAnsi="Arial" w:cs="Arial"/>
                <w:i/>
                <w:sz w:val="20"/>
                <w:szCs w:val="20"/>
              </w:rPr>
              <w:t>o ja</w:t>
            </w:r>
            <w:r w:rsidRPr="005901FB">
              <w:rPr>
                <w:rFonts w:ascii="Arial" w:eastAsia="Times New Roman" w:hAnsi="Arial" w:cs="Arial"/>
                <w:sz w:val="20"/>
                <w:szCs w:val="20"/>
              </w:rPr>
              <w:t>, wat is de frequentie?</w:t>
            </w:r>
          </w:p>
          <w:p w14:paraId="2D00A9E3" w14:textId="77777777" w:rsidR="008F3F7B" w:rsidRPr="005901FB" w:rsidRDefault="0026043B" w:rsidP="00122F3E">
            <w:pPr>
              <w:pStyle w:val="Lijstalinea"/>
              <w:tabs>
                <w:tab w:val="left" w:pos="65"/>
              </w:tabs>
              <w:spacing w:after="0" w:line="240" w:lineRule="auto"/>
              <w:ind w:left="65"/>
              <w:rPr>
                <w:rFonts w:ascii="Arial" w:eastAsia="Times New Roman" w:hAnsi="Arial" w:cs="Arial"/>
                <w:sz w:val="20"/>
                <w:szCs w:val="20"/>
              </w:rPr>
            </w:pPr>
            <w:r w:rsidRPr="005901F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0D822E07" w14:textId="77777777" w:rsidR="008F3F7B" w:rsidRPr="005901FB" w:rsidRDefault="008F3F7B" w:rsidP="006222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62C7DBC" w14:textId="77777777" w:rsidR="008F3F7B" w:rsidRPr="005901FB" w:rsidRDefault="008F3F7B" w:rsidP="006222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01FB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5901FB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901FB">
              <w:rPr>
                <w:rFonts w:ascii="Arial" w:eastAsia="Times New Roman" w:hAnsi="Arial" w:cs="Arial"/>
                <w:sz w:val="20"/>
                <w:szCs w:val="20"/>
              </w:rPr>
            </w:r>
            <w:r w:rsidRPr="005901FB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901F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901F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901F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901F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901F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901FB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14:paraId="03E0822C" w14:textId="77777777" w:rsidR="008F3F7B" w:rsidRPr="005901FB" w:rsidRDefault="008F3F7B" w:rsidP="006222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22F3E" w:rsidRPr="00BD62A7" w14:paraId="54874185" w14:textId="77777777" w:rsidTr="00622276">
        <w:trPr>
          <w:trHeight w:val="193"/>
        </w:trPr>
        <w:tc>
          <w:tcPr>
            <w:tcW w:w="2700" w:type="dxa"/>
            <w:gridSpan w:val="2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1712B696" w14:textId="166D9F73" w:rsidR="00122F3E" w:rsidRPr="005901FB" w:rsidRDefault="00883DB6" w:rsidP="00122F3E">
            <w:pPr>
              <w:spacing w:after="0" w:line="240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5901FB">
              <w:rPr>
                <w:rFonts w:ascii="Arial" w:hAnsi="Arial"/>
                <w:spacing w:val="-2"/>
                <w:sz w:val="20"/>
                <w:szCs w:val="20"/>
              </w:rPr>
              <w:lastRenderedPageBreak/>
              <w:t>Zijn er klinisch-farmacologische patiëntenbesprekingen</w:t>
            </w:r>
            <w:r w:rsidR="00994AD0">
              <w:rPr>
                <w:rFonts w:ascii="Arial" w:hAnsi="Arial"/>
                <w:spacing w:val="-2"/>
                <w:sz w:val="20"/>
                <w:szCs w:val="20"/>
              </w:rPr>
              <w:t>:</w:t>
            </w:r>
          </w:p>
        </w:tc>
        <w:tc>
          <w:tcPr>
            <w:tcW w:w="2829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43F352C9" w14:textId="77777777" w:rsidR="00122F3E" w:rsidRPr="005901FB" w:rsidRDefault="00122F3E" w:rsidP="00122F3E">
            <w:pPr>
              <w:tabs>
                <w:tab w:val="left" w:pos="6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01FB">
              <w:rPr>
                <w:rFonts w:ascii="Arial" w:eastAsia="Times New Roman" w:hAnsi="Arial" w:cs="Arial"/>
                <w:sz w:val="20"/>
                <w:szCs w:val="20"/>
              </w:rPr>
              <w:t>Ja / nee</w:t>
            </w:r>
          </w:p>
          <w:p w14:paraId="33525586" w14:textId="77777777" w:rsidR="00883DB6" w:rsidRPr="005901FB" w:rsidRDefault="00883DB6" w:rsidP="00122F3E">
            <w:pPr>
              <w:tabs>
                <w:tab w:val="left" w:pos="6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8A7BFEE" w14:textId="567B0DE3" w:rsidR="00883DB6" w:rsidRPr="005901FB" w:rsidRDefault="00883DB6" w:rsidP="00122F3E">
            <w:pPr>
              <w:tabs>
                <w:tab w:val="left" w:pos="65"/>
              </w:tabs>
              <w:spacing w:after="0" w:line="240" w:lineRule="auto"/>
              <w:rPr>
                <w:rFonts w:ascii="Arial" w:hAnsi="Arial"/>
                <w:spacing w:val="-2"/>
                <w:sz w:val="20"/>
                <w:szCs w:val="20"/>
              </w:rPr>
            </w:pPr>
            <w:r w:rsidRPr="005901FB">
              <w:rPr>
                <w:rFonts w:ascii="Arial" w:hAnsi="Arial"/>
                <w:spacing w:val="-2"/>
                <w:sz w:val="20"/>
                <w:szCs w:val="20"/>
              </w:rPr>
              <w:t>Betreft het poliklinische / klinische patiënten</w:t>
            </w:r>
          </w:p>
          <w:p w14:paraId="49D0A431" w14:textId="77777777" w:rsidR="00883DB6" w:rsidRPr="005901FB" w:rsidRDefault="00883DB6" w:rsidP="00122F3E">
            <w:pPr>
              <w:tabs>
                <w:tab w:val="left" w:pos="6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800EEA6" w14:textId="717CDA4A" w:rsidR="00122F3E" w:rsidRPr="00994AD0" w:rsidRDefault="00122F3E" w:rsidP="00994AD0">
            <w:pPr>
              <w:tabs>
                <w:tab w:val="left" w:pos="6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01FB">
              <w:rPr>
                <w:rFonts w:ascii="Arial" w:eastAsia="Times New Roman" w:hAnsi="Arial" w:cs="Arial"/>
                <w:i/>
                <w:sz w:val="20"/>
                <w:szCs w:val="20"/>
              </w:rPr>
              <w:t>Zo ja</w:t>
            </w:r>
            <w:r w:rsidRPr="005901FB">
              <w:rPr>
                <w:rFonts w:ascii="Arial" w:eastAsia="Times New Roman" w:hAnsi="Arial" w:cs="Arial"/>
                <w:sz w:val="20"/>
                <w:szCs w:val="20"/>
              </w:rPr>
              <w:t>, wat is de frequentie?</w:t>
            </w:r>
          </w:p>
        </w:tc>
        <w:tc>
          <w:tcPr>
            <w:tcW w:w="3969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26CFF9E6" w14:textId="77777777" w:rsidR="00122F3E" w:rsidRPr="005901FB" w:rsidRDefault="00122F3E" w:rsidP="0012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437C6C3" w14:textId="77777777" w:rsidR="00883DB6" w:rsidRPr="005901FB" w:rsidRDefault="00883DB6" w:rsidP="0012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3B2AAC0" w14:textId="77777777" w:rsidR="00122F3E" w:rsidRPr="005901FB" w:rsidRDefault="00122F3E" w:rsidP="0012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01FB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5901FB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901FB">
              <w:rPr>
                <w:rFonts w:ascii="Arial" w:eastAsia="Times New Roman" w:hAnsi="Arial" w:cs="Arial"/>
                <w:sz w:val="20"/>
                <w:szCs w:val="20"/>
              </w:rPr>
            </w:r>
            <w:r w:rsidRPr="005901FB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901F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901F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901F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901F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901F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901FB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14:paraId="2550EAD9" w14:textId="77777777" w:rsidR="00122F3E" w:rsidRPr="005901FB" w:rsidRDefault="00122F3E" w:rsidP="0012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C4E4420" w14:textId="77777777" w:rsidR="00883DB6" w:rsidRPr="005901FB" w:rsidRDefault="00883DB6" w:rsidP="0012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84D3216" w14:textId="5198496E" w:rsidR="00883DB6" w:rsidRPr="005901FB" w:rsidRDefault="00883DB6" w:rsidP="0012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01FB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5901FB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901FB">
              <w:rPr>
                <w:rFonts w:ascii="Arial" w:eastAsia="Times New Roman" w:hAnsi="Arial" w:cs="Arial"/>
                <w:sz w:val="20"/>
                <w:szCs w:val="20"/>
              </w:rPr>
            </w:r>
            <w:r w:rsidRPr="005901FB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901F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901F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901F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901F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901F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901FB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122F3E" w:rsidRPr="00BD62A7" w14:paraId="69B3A765" w14:textId="77777777" w:rsidTr="00622276">
        <w:trPr>
          <w:trHeight w:val="193"/>
        </w:trPr>
        <w:tc>
          <w:tcPr>
            <w:tcW w:w="2700" w:type="dxa"/>
            <w:gridSpan w:val="2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63E968C0" w14:textId="5DCF34DA" w:rsidR="00122F3E" w:rsidRPr="005901FB" w:rsidRDefault="00883DB6" w:rsidP="00122F3E">
            <w:pPr>
              <w:spacing w:after="0" w:line="240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5901FB">
              <w:rPr>
                <w:rFonts w:ascii="Arial" w:hAnsi="Arial"/>
                <w:spacing w:val="-2"/>
                <w:sz w:val="20"/>
                <w:szCs w:val="20"/>
              </w:rPr>
              <w:t xml:space="preserve">Is er overleg met de afdeling </w:t>
            </w:r>
            <w:proofErr w:type="spellStart"/>
            <w:r w:rsidRPr="005901FB">
              <w:rPr>
                <w:rFonts w:ascii="Arial" w:hAnsi="Arial"/>
                <w:spacing w:val="-2"/>
                <w:sz w:val="20"/>
                <w:szCs w:val="20"/>
              </w:rPr>
              <w:t>Klinsiche</w:t>
            </w:r>
            <w:proofErr w:type="spellEnd"/>
            <w:r w:rsidRPr="005901FB">
              <w:rPr>
                <w:rFonts w:ascii="Arial" w:hAnsi="Arial"/>
                <w:spacing w:val="-2"/>
                <w:sz w:val="20"/>
                <w:szCs w:val="20"/>
              </w:rPr>
              <w:t xml:space="preserve"> Farmacie</w:t>
            </w:r>
            <w:r w:rsidR="00994AD0">
              <w:rPr>
                <w:rFonts w:ascii="Arial" w:hAnsi="Arial"/>
                <w:spacing w:val="-2"/>
                <w:sz w:val="20"/>
                <w:szCs w:val="20"/>
              </w:rPr>
              <w:t>:</w:t>
            </w:r>
          </w:p>
        </w:tc>
        <w:tc>
          <w:tcPr>
            <w:tcW w:w="2829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0C647B00" w14:textId="77777777" w:rsidR="003F2A65" w:rsidRPr="005901FB" w:rsidRDefault="00122F3E" w:rsidP="00122F3E">
            <w:pPr>
              <w:tabs>
                <w:tab w:val="left" w:pos="6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01FB">
              <w:rPr>
                <w:rFonts w:ascii="Arial" w:eastAsia="Times New Roman" w:hAnsi="Arial" w:cs="Arial"/>
                <w:sz w:val="20"/>
                <w:szCs w:val="20"/>
              </w:rPr>
              <w:t xml:space="preserve">Ja / nee </w:t>
            </w:r>
          </w:p>
          <w:p w14:paraId="05CF5C09" w14:textId="77777777" w:rsidR="00122F3E" w:rsidRPr="005901FB" w:rsidRDefault="003F2A65" w:rsidP="00122F3E">
            <w:pPr>
              <w:tabs>
                <w:tab w:val="left" w:pos="6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01FB">
              <w:rPr>
                <w:rFonts w:ascii="Arial" w:eastAsia="Times New Roman" w:hAnsi="Arial" w:cs="Arial"/>
                <w:sz w:val="20"/>
                <w:szCs w:val="20"/>
              </w:rPr>
              <w:t>Z</w:t>
            </w:r>
            <w:r w:rsidRPr="005901FB">
              <w:rPr>
                <w:rFonts w:ascii="Arial" w:eastAsia="Times New Roman" w:hAnsi="Arial" w:cs="Arial"/>
                <w:i/>
                <w:sz w:val="20"/>
                <w:szCs w:val="20"/>
              </w:rPr>
              <w:t>o ja</w:t>
            </w:r>
          </w:p>
          <w:p w14:paraId="7F0A7F1C" w14:textId="77777777" w:rsidR="00122F3E" w:rsidRPr="005901FB" w:rsidRDefault="00122F3E" w:rsidP="00883DB6">
            <w:pPr>
              <w:pStyle w:val="Lijstalinea"/>
              <w:numPr>
                <w:ilvl w:val="1"/>
                <w:numId w:val="4"/>
              </w:numPr>
              <w:tabs>
                <w:tab w:val="left" w:pos="65"/>
              </w:tabs>
              <w:spacing w:after="0" w:line="240" w:lineRule="auto"/>
              <w:ind w:left="65" w:hanging="141"/>
              <w:rPr>
                <w:rFonts w:ascii="Arial" w:eastAsia="Times New Roman" w:hAnsi="Arial" w:cs="Arial"/>
                <w:sz w:val="20"/>
                <w:szCs w:val="20"/>
              </w:rPr>
            </w:pPr>
            <w:r w:rsidRPr="005901FB">
              <w:rPr>
                <w:rFonts w:ascii="Arial" w:eastAsia="Times New Roman" w:hAnsi="Arial" w:cs="Arial"/>
                <w:sz w:val="20"/>
                <w:szCs w:val="20"/>
              </w:rPr>
              <w:t>frequentie</w:t>
            </w:r>
          </w:p>
          <w:p w14:paraId="50BB5E11" w14:textId="77777777" w:rsidR="00122F3E" w:rsidRPr="005901FB" w:rsidRDefault="00122F3E" w:rsidP="00883DB6">
            <w:pPr>
              <w:pStyle w:val="Lijstalinea"/>
              <w:numPr>
                <w:ilvl w:val="1"/>
                <w:numId w:val="4"/>
              </w:numPr>
              <w:tabs>
                <w:tab w:val="left" w:pos="65"/>
              </w:tabs>
              <w:spacing w:after="0" w:line="240" w:lineRule="auto"/>
              <w:ind w:left="65" w:hanging="141"/>
              <w:rPr>
                <w:rFonts w:ascii="Arial" w:eastAsia="Times New Roman" w:hAnsi="Arial" w:cs="Arial"/>
                <w:sz w:val="20"/>
                <w:szCs w:val="20"/>
              </w:rPr>
            </w:pPr>
            <w:r w:rsidRPr="005901FB">
              <w:rPr>
                <w:rFonts w:ascii="Arial" w:eastAsia="Times New Roman" w:hAnsi="Arial" w:cs="Arial"/>
                <w:sz w:val="20"/>
                <w:szCs w:val="20"/>
              </w:rPr>
              <w:t>duur</w:t>
            </w:r>
          </w:p>
        </w:tc>
        <w:tc>
          <w:tcPr>
            <w:tcW w:w="3969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3F14869F" w14:textId="77777777" w:rsidR="00122F3E" w:rsidRPr="005901FB" w:rsidRDefault="00122F3E" w:rsidP="00122F3E">
            <w:pPr>
              <w:tabs>
                <w:tab w:val="left" w:pos="6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17D5071" w14:textId="77777777" w:rsidR="00122F3E" w:rsidRPr="005901FB" w:rsidRDefault="00122F3E" w:rsidP="0012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01FB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5901FB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901FB">
              <w:rPr>
                <w:rFonts w:ascii="Arial" w:eastAsia="Times New Roman" w:hAnsi="Arial" w:cs="Arial"/>
                <w:sz w:val="20"/>
                <w:szCs w:val="20"/>
              </w:rPr>
            </w:r>
            <w:r w:rsidRPr="005901FB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901F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901F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901F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901F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901F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901FB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14:paraId="0F83A7E4" w14:textId="77777777" w:rsidR="00122F3E" w:rsidRPr="005901FB" w:rsidRDefault="00122F3E" w:rsidP="0012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01FB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5901FB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901FB">
              <w:rPr>
                <w:rFonts w:ascii="Arial" w:eastAsia="Times New Roman" w:hAnsi="Arial" w:cs="Arial"/>
                <w:sz w:val="20"/>
                <w:szCs w:val="20"/>
              </w:rPr>
            </w:r>
            <w:r w:rsidRPr="005901FB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901F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901F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901F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901F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901F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901FB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14:paraId="48CC8914" w14:textId="77777777" w:rsidR="00122F3E" w:rsidRPr="005901FB" w:rsidRDefault="00122F3E" w:rsidP="00122F3E">
            <w:pPr>
              <w:tabs>
                <w:tab w:val="left" w:pos="238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22F3E" w:rsidRPr="00BD62A7" w14:paraId="31929AD0" w14:textId="77777777" w:rsidTr="00622276">
        <w:trPr>
          <w:trHeight w:val="193"/>
        </w:trPr>
        <w:tc>
          <w:tcPr>
            <w:tcW w:w="2700" w:type="dxa"/>
            <w:gridSpan w:val="2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2C29B372" w14:textId="712B85A7" w:rsidR="00122F3E" w:rsidRPr="005901FB" w:rsidRDefault="00883DB6" w:rsidP="00122F3E">
            <w:pPr>
              <w:spacing w:after="0" w:line="240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5901FB">
              <w:rPr>
                <w:rFonts w:ascii="Arial" w:hAnsi="Arial"/>
                <w:spacing w:val="-2"/>
                <w:sz w:val="20"/>
                <w:szCs w:val="20"/>
              </w:rPr>
              <w:t>Is er overleg met de afdeling Algemene Farmacologie</w:t>
            </w:r>
            <w:r w:rsidR="00994AD0">
              <w:rPr>
                <w:rFonts w:ascii="Arial" w:hAnsi="Arial"/>
                <w:spacing w:val="-2"/>
                <w:sz w:val="20"/>
                <w:szCs w:val="20"/>
              </w:rPr>
              <w:t>:</w:t>
            </w:r>
          </w:p>
        </w:tc>
        <w:tc>
          <w:tcPr>
            <w:tcW w:w="2829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56D5E984" w14:textId="77777777" w:rsidR="00122F3E" w:rsidRPr="005901FB" w:rsidRDefault="00122F3E" w:rsidP="00122F3E">
            <w:pPr>
              <w:tabs>
                <w:tab w:val="left" w:pos="6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01FB">
              <w:rPr>
                <w:rFonts w:ascii="Arial" w:eastAsia="Times New Roman" w:hAnsi="Arial" w:cs="Arial"/>
                <w:sz w:val="20"/>
                <w:szCs w:val="20"/>
              </w:rPr>
              <w:t xml:space="preserve">Ja / nee </w:t>
            </w:r>
          </w:p>
          <w:p w14:paraId="676C4345" w14:textId="77777777" w:rsidR="003F2A65" w:rsidRPr="005901FB" w:rsidRDefault="003F2A65" w:rsidP="003F2A65">
            <w:pPr>
              <w:tabs>
                <w:tab w:val="left" w:pos="6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01FB">
              <w:rPr>
                <w:rFonts w:ascii="Arial" w:eastAsia="Times New Roman" w:hAnsi="Arial" w:cs="Arial"/>
                <w:sz w:val="20"/>
                <w:szCs w:val="20"/>
              </w:rPr>
              <w:t>Z</w:t>
            </w:r>
            <w:r w:rsidRPr="005901FB">
              <w:rPr>
                <w:rFonts w:ascii="Arial" w:eastAsia="Times New Roman" w:hAnsi="Arial" w:cs="Arial"/>
                <w:i/>
                <w:sz w:val="20"/>
                <w:szCs w:val="20"/>
              </w:rPr>
              <w:t>o ja</w:t>
            </w:r>
          </w:p>
          <w:p w14:paraId="3F5D917F" w14:textId="77777777" w:rsidR="00122F3E" w:rsidRPr="005901FB" w:rsidRDefault="00122F3E" w:rsidP="00883DB6">
            <w:pPr>
              <w:pStyle w:val="Lijstalinea"/>
              <w:numPr>
                <w:ilvl w:val="1"/>
                <w:numId w:val="4"/>
              </w:numPr>
              <w:tabs>
                <w:tab w:val="left" w:pos="65"/>
              </w:tabs>
              <w:spacing w:after="0" w:line="240" w:lineRule="auto"/>
              <w:ind w:left="65" w:hanging="141"/>
              <w:rPr>
                <w:rFonts w:ascii="Arial" w:eastAsia="Times New Roman" w:hAnsi="Arial" w:cs="Arial"/>
                <w:sz w:val="20"/>
                <w:szCs w:val="20"/>
              </w:rPr>
            </w:pPr>
            <w:r w:rsidRPr="005901FB">
              <w:rPr>
                <w:rFonts w:ascii="Arial" w:eastAsia="Times New Roman" w:hAnsi="Arial" w:cs="Arial"/>
                <w:sz w:val="20"/>
                <w:szCs w:val="20"/>
              </w:rPr>
              <w:t>frequentie</w:t>
            </w:r>
          </w:p>
          <w:p w14:paraId="03A39067" w14:textId="77777777" w:rsidR="00122F3E" w:rsidRPr="005901FB" w:rsidRDefault="00122F3E" w:rsidP="00883DB6">
            <w:pPr>
              <w:pStyle w:val="Lijstalinea"/>
              <w:numPr>
                <w:ilvl w:val="1"/>
                <w:numId w:val="4"/>
              </w:numPr>
              <w:tabs>
                <w:tab w:val="left" w:pos="65"/>
              </w:tabs>
              <w:spacing w:after="0" w:line="240" w:lineRule="auto"/>
              <w:ind w:left="65" w:hanging="141"/>
              <w:rPr>
                <w:rFonts w:ascii="Arial" w:eastAsia="Times New Roman" w:hAnsi="Arial" w:cs="Arial"/>
                <w:sz w:val="20"/>
                <w:szCs w:val="20"/>
              </w:rPr>
            </w:pPr>
            <w:r w:rsidRPr="005901FB">
              <w:rPr>
                <w:rFonts w:ascii="Arial" w:eastAsia="Times New Roman" w:hAnsi="Arial" w:cs="Arial"/>
                <w:sz w:val="20"/>
                <w:szCs w:val="20"/>
              </w:rPr>
              <w:t>duur</w:t>
            </w:r>
          </w:p>
        </w:tc>
        <w:tc>
          <w:tcPr>
            <w:tcW w:w="3969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34E77C09" w14:textId="77777777" w:rsidR="00122F3E" w:rsidRPr="005901FB" w:rsidRDefault="00122F3E" w:rsidP="00122F3E">
            <w:pPr>
              <w:tabs>
                <w:tab w:val="left" w:pos="238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F8E3D16" w14:textId="77777777" w:rsidR="00122F3E" w:rsidRPr="005901FB" w:rsidRDefault="00122F3E" w:rsidP="00122F3E">
            <w:pPr>
              <w:tabs>
                <w:tab w:val="left" w:pos="238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01FB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5901FB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901FB">
              <w:rPr>
                <w:rFonts w:ascii="Arial" w:eastAsia="Times New Roman" w:hAnsi="Arial" w:cs="Arial"/>
                <w:sz w:val="20"/>
                <w:szCs w:val="20"/>
              </w:rPr>
            </w:r>
            <w:r w:rsidRPr="005901FB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901F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901F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901F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901F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901F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901FB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14:paraId="7ECA4A55" w14:textId="77777777" w:rsidR="00122F3E" w:rsidRPr="005901FB" w:rsidRDefault="00122F3E" w:rsidP="00122F3E">
            <w:pPr>
              <w:tabs>
                <w:tab w:val="left" w:pos="238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01FB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5901FB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901FB">
              <w:rPr>
                <w:rFonts w:ascii="Arial" w:eastAsia="Times New Roman" w:hAnsi="Arial" w:cs="Arial"/>
                <w:sz w:val="20"/>
                <w:szCs w:val="20"/>
              </w:rPr>
            </w:r>
            <w:r w:rsidRPr="005901FB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901F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901F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901F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901F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901F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901FB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122F3E" w:rsidRPr="00BD62A7" w14:paraId="5E720E9B" w14:textId="77777777" w:rsidTr="00622276">
        <w:trPr>
          <w:trHeight w:val="124"/>
        </w:trPr>
        <w:tc>
          <w:tcPr>
            <w:tcW w:w="9498" w:type="dxa"/>
            <w:gridSpan w:val="4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6388410C" w14:textId="77777777" w:rsidR="00122F3E" w:rsidRPr="00E110C1" w:rsidRDefault="00122F3E" w:rsidP="00122F3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110C1">
              <w:rPr>
                <w:rFonts w:ascii="Arial" w:eastAsia="Times New Roman" w:hAnsi="Arial" w:cs="Arial"/>
                <w:b/>
                <w:sz w:val="20"/>
                <w:szCs w:val="20"/>
              </w:rPr>
              <w:t>Wetenschappelijk onderzoek:</w:t>
            </w:r>
          </w:p>
          <w:p w14:paraId="7D346776" w14:textId="77777777" w:rsidR="0026043B" w:rsidRPr="00E110C1" w:rsidRDefault="0026043B" w:rsidP="0012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110C1">
              <w:rPr>
                <w:rFonts w:ascii="Arial" w:eastAsia="Times New Roman" w:hAnsi="Arial" w:cs="Arial"/>
                <w:sz w:val="20"/>
                <w:szCs w:val="20"/>
              </w:rPr>
              <w:t>Welke zijn de hoofdlijnen van onderzoek van de afdeling:</w:t>
            </w:r>
          </w:p>
        </w:tc>
      </w:tr>
      <w:tr w:rsidR="00122F3E" w:rsidRPr="00BD62A7" w14:paraId="2008C57B" w14:textId="77777777" w:rsidTr="00D947AB">
        <w:trPr>
          <w:trHeight w:val="124"/>
        </w:trPr>
        <w:tc>
          <w:tcPr>
            <w:tcW w:w="9498" w:type="dxa"/>
            <w:gridSpan w:val="4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58A72A25" w14:textId="2DB35E8A" w:rsidR="00122F3E" w:rsidRPr="00E110C1" w:rsidRDefault="00883DB6" w:rsidP="00122F3E">
            <w:pPr>
              <w:tabs>
                <w:tab w:val="left" w:pos="29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110C1">
              <w:rPr>
                <w:rFonts w:ascii="Arial" w:hAnsi="Arial"/>
                <w:spacing w:val="-2"/>
                <w:sz w:val="20"/>
                <w:szCs w:val="20"/>
              </w:rPr>
              <w:t>Klinische Farmacologie</w:t>
            </w:r>
            <w:r w:rsidR="00994AD0">
              <w:rPr>
                <w:rFonts w:ascii="Arial" w:hAnsi="Arial"/>
                <w:spacing w:val="-2"/>
                <w:sz w:val="20"/>
                <w:szCs w:val="20"/>
              </w:rPr>
              <w:t>:</w:t>
            </w:r>
          </w:p>
        </w:tc>
      </w:tr>
      <w:tr w:rsidR="00122F3E" w:rsidRPr="00BD62A7" w14:paraId="2FB0BE58" w14:textId="77777777" w:rsidTr="00D947AB">
        <w:trPr>
          <w:trHeight w:val="124"/>
        </w:trPr>
        <w:tc>
          <w:tcPr>
            <w:tcW w:w="9498" w:type="dxa"/>
            <w:gridSpan w:val="4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0B8CB2B7" w14:textId="77777777" w:rsidR="00122F3E" w:rsidRPr="00E110C1" w:rsidRDefault="00122F3E" w:rsidP="0012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110C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E110C1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</w:tr>
      <w:tr w:rsidR="00122F3E" w:rsidRPr="00BD62A7" w14:paraId="7EE5E22E" w14:textId="77777777" w:rsidTr="00D947AB">
        <w:trPr>
          <w:trHeight w:val="124"/>
        </w:trPr>
        <w:tc>
          <w:tcPr>
            <w:tcW w:w="9498" w:type="dxa"/>
            <w:gridSpan w:val="4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2A8301B9" w14:textId="77777777" w:rsidR="00122F3E" w:rsidRPr="00E110C1" w:rsidRDefault="00122F3E" w:rsidP="0012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110C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E110C1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</w:tr>
      <w:tr w:rsidR="00122F3E" w:rsidRPr="00BD62A7" w14:paraId="5EA85C99" w14:textId="77777777" w:rsidTr="00D947AB">
        <w:trPr>
          <w:trHeight w:val="124"/>
        </w:trPr>
        <w:tc>
          <w:tcPr>
            <w:tcW w:w="9498" w:type="dxa"/>
            <w:gridSpan w:val="4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542305F5" w14:textId="77777777" w:rsidR="00122F3E" w:rsidRPr="00E110C1" w:rsidRDefault="00122F3E" w:rsidP="0012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110C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E110C1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</w:tr>
      <w:tr w:rsidR="00122F3E" w:rsidRPr="00BD62A7" w14:paraId="092CE320" w14:textId="77777777" w:rsidTr="00D947AB">
        <w:trPr>
          <w:trHeight w:val="124"/>
        </w:trPr>
        <w:tc>
          <w:tcPr>
            <w:tcW w:w="9498" w:type="dxa"/>
            <w:gridSpan w:val="4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7BF53631" w14:textId="77777777" w:rsidR="00122F3E" w:rsidRPr="00E110C1" w:rsidRDefault="00122F3E" w:rsidP="0012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110C1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122F3E" w:rsidRPr="00BD62A7" w14:paraId="3E321415" w14:textId="77777777" w:rsidTr="00D947AB">
        <w:trPr>
          <w:trHeight w:val="124"/>
        </w:trPr>
        <w:tc>
          <w:tcPr>
            <w:tcW w:w="9498" w:type="dxa"/>
            <w:gridSpan w:val="4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1A11F6B4" w14:textId="553EAC2C" w:rsidR="00122F3E" w:rsidRPr="00E110C1" w:rsidRDefault="00883DB6" w:rsidP="0012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110C1">
              <w:rPr>
                <w:rFonts w:ascii="Arial" w:hAnsi="Arial"/>
                <w:spacing w:val="-2"/>
                <w:sz w:val="20"/>
                <w:szCs w:val="20"/>
              </w:rPr>
              <w:t>Farmacotherapie</w:t>
            </w:r>
            <w:r w:rsidR="00994AD0">
              <w:rPr>
                <w:rFonts w:ascii="Arial" w:hAnsi="Arial"/>
                <w:spacing w:val="-2"/>
                <w:sz w:val="20"/>
                <w:szCs w:val="20"/>
              </w:rPr>
              <w:t>:</w:t>
            </w:r>
          </w:p>
        </w:tc>
      </w:tr>
      <w:tr w:rsidR="00883DB6" w:rsidRPr="00BD62A7" w14:paraId="20560D88" w14:textId="77777777" w:rsidTr="00994AD0">
        <w:trPr>
          <w:trHeight w:val="124"/>
        </w:trPr>
        <w:tc>
          <w:tcPr>
            <w:tcW w:w="9498" w:type="dxa"/>
            <w:gridSpan w:val="4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3721A224" w14:textId="77777777" w:rsidR="00883DB6" w:rsidRPr="00E110C1" w:rsidRDefault="00883DB6" w:rsidP="00994A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110C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E110C1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</w:tr>
      <w:tr w:rsidR="00883DB6" w:rsidRPr="00BD62A7" w14:paraId="7E59BD00" w14:textId="77777777" w:rsidTr="00994AD0">
        <w:trPr>
          <w:trHeight w:val="124"/>
        </w:trPr>
        <w:tc>
          <w:tcPr>
            <w:tcW w:w="9498" w:type="dxa"/>
            <w:gridSpan w:val="4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2051D4B4" w14:textId="77777777" w:rsidR="00883DB6" w:rsidRPr="00E110C1" w:rsidRDefault="00883DB6" w:rsidP="00994A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110C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E110C1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</w:tr>
      <w:tr w:rsidR="00883DB6" w:rsidRPr="00BD62A7" w14:paraId="56055377" w14:textId="77777777" w:rsidTr="00994AD0">
        <w:trPr>
          <w:trHeight w:val="124"/>
        </w:trPr>
        <w:tc>
          <w:tcPr>
            <w:tcW w:w="9498" w:type="dxa"/>
            <w:gridSpan w:val="4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53B4B15E" w14:textId="77777777" w:rsidR="00883DB6" w:rsidRPr="00E110C1" w:rsidRDefault="00883DB6" w:rsidP="00994A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110C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E110C1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</w:tr>
      <w:tr w:rsidR="00122F3E" w:rsidRPr="00BD62A7" w14:paraId="0A9BDBBC" w14:textId="77777777" w:rsidTr="00D947AB">
        <w:trPr>
          <w:trHeight w:val="124"/>
        </w:trPr>
        <w:tc>
          <w:tcPr>
            <w:tcW w:w="9498" w:type="dxa"/>
            <w:gridSpan w:val="4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2239486A" w14:textId="77777777" w:rsidR="00122F3E" w:rsidRPr="00E110C1" w:rsidRDefault="00122F3E" w:rsidP="0012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22F3E" w:rsidRPr="00BD62A7" w14:paraId="3BB13205" w14:textId="77777777" w:rsidTr="00622276">
        <w:trPr>
          <w:trHeight w:val="70"/>
        </w:trPr>
        <w:tc>
          <w:tcPr>
            <w:tcW w:w="2694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18496AE1" w14:textId="77777777" w:rsidR="00122F3E" w:rsidRPr="00E110C1" w:rsidRDefault="00122F3E" w:rsidP="00122F3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110C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Worden assistenten betrokken bij wetenschappelijk onderzoek</w:t>
            </w:r>
          </w:p>
        </w:tc>
        <w:tc>
          <w:tcPr>
            <w:tcW w:w="6804" w:type="dxa"/>
            <w:gridSpan w:val="3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5395FA53" w14:textId="77777777" w:rsidR="00122F3E" w:rsidRPr="00E110C1" w:rsidRDefault="00122F3E" w:rsidP="0012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110C1">
              <w:rPr>
                <w:rFonts w:ascii="Arial" w:eastAsia="Times New Roman" w:hAnsi="Arial" w:cs="Arial"/>
                <w:sz w:val="20"/>
                <w:szCs w:val="20"/>
              </w:rPr>
              <w:t>Ja / nee</w:t>
            </w:r>
          </w:p>
        </w:tc>
      </w:tr>
    </w:tbl>
    <w:p w14:paraId="6F7173D5" w14:textId="3F38707E" w:rsidR="00122F3E" w:rsidRPr="00BD62A7" w:rsidRDefault="00122F3E" w:rsidP="00EF14D1">
      <w:pPr>
        <w:tabs>
          <w:tab w:val="left" w:pos="-1071"/>
          <w:tab w:val="left" w:pos="-142"/>
          <w:tab w:val="left" w:pos="0"/>
          <w:tab w:val="left" w:pos="4065"/>
          <w:tab w:val="left" w:pos="4929"/>
        </w:tabs>
        <w:suppressAutoHyphens/>
        <w:spacing w:after="0" w:line="240" w:lineRule="auto"/>
        <w:ind w:right="-85"/>
        <w:jc w:val="both"/>
        <w:rPr>
          <w:rFonts w:ascii="Arial" w:hAnsi="Arial" w:cs="Arial"/>
          <w:b/>
          <w:spacing w:val="-2"/>
          <w:sz w:val="20"/>
          <w:szCs w:val="20"/>
        </w:rPr>
      </w:pPr>
    </w:p>
    <w:p w14:paraId="7340616B" w14:textId="77777777" w:rsidR="00736A30" w:rsidRPr="00BD62A7" w:rsidRDefault="00736A30" w:rsidP="00EF14D1">
      <w:pPr>
        <w:tabs>
          <w:tab w:val="left" w:pos="-1071"/>
          <w:tab w:val="left" w:pos="-142"/>
          <w:tab w:val="left" w:pos="0"/>
          <w:tab w:val="left" w:pos="4065"/>
          <w:tab w:val="left" w:pos="4929"/>
        </w:tabs>
        <w:suppressAutoHyphens/>
        <w:spacing w:after="0" w:line="240" w:lineRule="auto"/>
        <w:ind w:right="-85"/>
        <w:jc w:val="both"/>
        <w:rPr>
          <w:rFonts w:ascii="Arial" w:hAnsi="Arial" w:cs="Arial"/>
          <w:b/>
          <w:spacing w:val="-2"/>
          <w:sz w:val="20"/>
          <w:szCs w:val="20"/>
        </w:rPr>
      </w:pPr>
    </w:p>
    <w:p w14:paraId="3FF98B48" w14:textId="0D0BAC2B" w:rsidR="00736A30" w:rsidRPr="00BD62A7" w:rsidRDefault="00736A30" w:rsidP="00883DB6">
      <w:pPr>
        <w:pStyle w:val="Lijstalinea"/>
        <w:numPr>
          <w:ilvl w:val="0"/>
          <w:numId w:val="5"/>
        </w:numPr>
        <w:tabs>
          <w:tab w:val="left" w:pos="426"/>
        </w:tabs>
        <w:spacing w:after="0" w:line="240" w:lineRule="auto"/>
        <w:ind w:hanging="720"/>
        <w:rPr>
          <w:rFonts w:ascii="Arial" w:eastAsia="Times New Roman" w:hAnsi="Arial" w:cs="Arial"/>
          <w:b/>
          <w:bCs/>
          <w:color w:val="C9B800"/>
          <w:kern w:val="32"/>
          <w:sz w:val="28"/>
          <w:szCs w:val="28"/>
          <w:lang w:eastAsia="nl-NL"/>
        </w:rPr>
      </w:pPr>
      <w:bookmarkStart w:id="37" w:name="_Toc56921359"/>
      <w:bookmarkStart w:id="38" w:name="_Toc56933571"/>
      <w:bookmarkStart w:id="39" w:name="_Toc56933904"/>
      <w:bookmarkStart w:id="40" w:name="_Toc56935605"/>
      <w:bookmarkStart w:id="41" w:name="_Toc56935734"/>
      <w:bookmarkStart w:id="42" w:name="_Toc57173069"/>
      <w:bookmarkStart w:id="43" w:name="_Toc57180801"/>
      <w:bookmarkStart w:id="44" w:name="_Toc57181044"/>
      <w:bookmarkStart w:id="45" w:name="_Toc80447498"/>
      <w:bookmarkStart w:id="46" w:name="_Toc83443289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 w:rsidRPr="00BD62A7">
        <w:rPr>
          <w:rFonts w:ascii="Arial" w:eastAsia="Times New Roman" w:hAnsi="Arial" w:cs="Arial"/>
          <w:b/>
          <w:bCs/>
          <w:color w:val="C9B800"/>
          <w:kern w:val="32"/>
          <w:sz w:val="28"/>
          <w:szCs w:val="28"/>
          <w:lang w:eastAsia="nl-NL"/>
        </w:rPr>
        <w:t>Bijlagen meesturen</w:t>
      </w:r>
    </w:p>
    <w:tbl>
      <w:tblPr>
        <w:tblW w:w="9498" w:type="dxa"/>
        <w:tblInd w:w="108" w:type="dxa"/>
        <w:tblBorders>
          <w:top w:val="single" w:sz="4" w:space="0" w:color="C9B800"/>
          <w:left w:val="single" w:sz="4" w:space="0" w:color="C9B800"/>
          <w:bottom w:val="single" w:sz="4" w:space="0" w:color="C9B800"/>
          <w:right w:val="single" w:sz="4" w:space="0" w:color="C9B800"/>
          <w:insideH w:val="single" w:sz="4" w:space="0" w:color="C9B800"/>
          <w:insideV w:val="single" w:sz="4" w:space="0" w:color="C9B800"/>
        </w:tblBorders>
        <w:tblLook w:val="01E0" w:firstRow="1" w:lastRow="1" w:firstColumn="1" w:lastColumn="1" w:noHBand="0" w:noVBand="0"/>
      </w:tblPr>
      <w:tblGrid>
        <w:gridCol w:w="9498"/>
      </w:tblGrid>
      <w:tr w:rsidR="00C85E19" w:rsidRPr="00BD62A7" w14:paraId="53C08D2B" w14:textId="77777777" w:rsidTr="00C85E19">
        <w:trPr>
          <w:trHeight w:val="114"/>
        </w:trPr>
        <w:tc>
          <w:tcPr>
            <w:tcW w:w="9498" w:type="dxa"/>
            <w:tcBorders>
              <w:top w:val="single" w:sz="4" w:space="0" w:color="00418D"/>
              <w:left w:val="single" w:sz="4" w:space="0" w:color="C9B800"/>
              <w:bottom w:val="single" w:sz="4" w:space="0" w:color="C9B800"/>
              <w:right w:val="single" w:sz="4" w:space="0" w:color="C9B800"/>
            </w:tcBorders>
            <w:shd w:val="clear" w:color="auto" w:fill="auto"/>
          </w:tcPr>
          <w:p w14:paraId="0E9DB8A0" w14:textId="77777777" w:rsidR="00C85E19" w:rsidRPr="00BD62A7" w:rsidRDefault="00C85E19" w:rsidP="00883DB6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62A7">
              <w:rPr>
                <w:rFonts w:ascii="Arial" w:hAnsi="Arial" w:cs="Arial"/>
                <w:sz w:val="20"/>
                <w:szCs w:val="20"/>
              </w:rPr>
              <w:t>Visitatieverslag vorige visitatie</w:t>
            </w:r>
          </w:p>
        </w:tc>
      </w:tr>
      <w:tr w:rsidR="00C85E19" w:rsidRPr="00BD62A7" w14:paraId="6C4DEBBE" w14:textId="77777777" w:rsidTr="00C85E19">
        <w:trPr>
          <w:trHeight w:val="151"/>
        </w:trPr>
        <w:tc>
          <w:tcPr>
            <w:tcW w:w="9498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  <w:shd w:val="clear" w:color="auto" w:fill="auto"/>
          </w:tcPr>
          <w:p w14:paraId="1CF4898F" w14:textId="04FFE0B0" w:rsidR="00C85E19" w:rsidRPr="00BD62A7" w:rsidRDefault="00C8597E" w:rsidP="00883DB6">
            <w:pPr>
              <w:pStyle w:val="Lijstalinea"/>
              <w:numPr>
                <w:ilvl w:val="0"/>
                <w:numId w:val="2"/>
              </w:numPr>
              <w:tabs>
                <w:tab w:val="left" w:pos="318"/>
              </w:tabs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62A7">
              <w:rPr>
                <w:rFonts w:ascii="Arial" w:hAnsi="Arial" w:cs="Arial"/>
                <w:sz w:val="20"/>
                <w:szCs w:val="20"/>
              </w:rPr>
              <w:tab/>
            </w:r>
            <w:r w:rsidR="00C85E19" w:rsidRPr="00BD62A7">
              <w:rPr>
                <w:rFonts w:ascii="Arial" w:hAnsi="Arial" w:cs="Arial"/>
                <w:sz w:val="20"/>
                <w:szCs w:val="20"/>
              </w:rPr>
              <w:t>Lokaal opleidingsplan, inclusief opleidingsplan differentiatie</w:t>
            </w:r>
          </w:p>
        </w:tc>
      </w:tr>
      <w:tr w:rsidR="00C85E19" w:rsidRPr="00BD62A7" w14:paraId="03F74FC6" w14:textId="77777777" w:rsidTr="00C85E19">
        <w:trPr>
          <w:trHeight w:val="93"/>
        </w:trPr>
        <w:tc>
          <w:tcPr>
            <w:tcW w:w="9498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  <w:shd w:val="clear" w:color="auto" w:fill="auto"/>
          </w:tcPr>
          <w:p w14:paraId="0459CC17" w14:textId="68E2BEE0" w:rsidR="00C85E19" w:rsidRPr="00BD62A7" w:rsidRDefault="00C85E19" w:rsidP="00883DB6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62A7">
              <w:rPr>
                <w:rFonts w:ascii="Arial" w:hAnsi="Arial" w:cs="Arial"/>
                <w:sz w:val="20"/>
                <w:szCs w:val="20"/>
              </w:rPr>
              <w:t>Programma lokaal (cursorisch) onderwijs in differentiatie</w:t>
            </w:r>
          </w:p>
        </w:tc>
      </w:tr>
      <w:tr w:rsidR="00C85E19" w:rsidRPr="00BD62A7" w14:paraId="46AA3B3A" w14:textId="77777777" w:rsidTr="00C85E19">
        <w:trPr>
          <w:trHeight w:val="169"/>
        </w:trPr>
        <w:tc>
          <w:tcPr>
            <w:tcW w:w="9498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  <w:shd w:val="clear" w:color="auto" w:fill="auto"/>
          </w:tcPr>
          <w:p w14:paraId="3971327A" w14:textId="625A6E8E" w:rsidR="00C85E19" w:rsidRPr="00BD62A7" w:rsidRDefault="00C85E19" w:rsidP="00883DB6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62A7">
              <w:rPr>
                <w:rFonts w:ascii="Arial" w:hAnsi="Arial" w:cs="Arial"/>
                <w:sz w:val="20"/>
                <w:szCs w:val="20"/>
              </w:rPr>
              <w:t xml:space="preserve">Portfolio van de individuele </w:t>
            </w:r>
            <w:proofErr w:type="spellStart"/>
            <w:r w:rsidRPr="00BD62A7">
              <w:rPr>
                <w:rFonts w:ascii="Arial" w:hAnsi="Arial" w:cs="Arial"/>
                <w:sz w:val="20"/>
                <w:szCs w:val="20"/>
              </w:rPr>
              <w:t>aios</w:t>
            </w:r>
            <w:proofErr w:type="spellEnd"/>
            <w:r w:rsidRPr="00BD62A7">
              <w:rPr>
                <w:rFonts w:ascii="Arial" w:hAnsi="Arial" w:cs="Arial"/>
                <w:sz w:val="20"/>
                <w:szCs w:val="20"/>
              </w:rPr>
              <w:t xml:space="preserve"> (tijdens visitatie inzien)</w:t>
            </w:r>
          </w:p>
        </w:tc>
      </w:tr>
      <w:tr w:rsidR="00C85E19" w:rsidRPr="00BD62A7" w14:paraId="6D51037F" w14:textId="77777777" w:rsidTr="00C85E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4"/>
        </w:trPr>
        <w:tc>
          <w:tcPr>
            <w:tcW w:w="9498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7057A48F" w14:textId="533B8B1C" w:rsidR="00C85E19" w:rsidRPr="00BD62A7" w:rsidRDefault="00C85E19" w:rsidP="00736A30">
            <w:pPr>
              <w:tabs>
                <w:tab w:val="left" w:pos="-1071"/>
                <w:tab w:val="left" w:pos="-471"/>
                <w:tab w:val="left" w:pos="249"/>
                <w:tab w:val="left" w:pos="4065"/>
                <w:tab w:val="left" w:pos="4929"/>
              </w:tabs>
              <w:suppressAutoHyphens/>
              <w:spacing w:after="0" w:line="240" w:lineRule="auto"/>
              <w:ind w:right="275"/>
              <w:jc w:val="both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BD62A7">
              <w:rPr>
                <w:rFonts w:ascii="Arial" w:hAnsi="Arial" w:cs="Arial"/>
                <w:b/>
                <w:spacing w:val="-2"/>
                <w:sz w:val="20"/>
                <w:szCs w:val="20"/>
              </w:rPr>
              <w:t>Programma van de afdeling</w:t>
            </w:r>
          </w:p>
        </w:tc>
      </w:tr>
      <w:tr w:rsidR="0026043B" w:rsidRPr="00BD62A7" w14:paraId="6517878B" w14:textId="77777777" w:rsidTr="00C85E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4"/>
        </w:trPr>
        <w:tc>
          <w:tcPr>
            <w:tcW w:w="9498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257DF8FF" w14:textId="569FDCCD" w:rsidR="00736A30" w:rsidRPr="00BD62A7" w:rsidRDefault="00736A30" w:rsidP="00883DB6">
            <w:pPr>
              <w:pStyle w:val="Lijstalinea"/>
              <w:numPr>
                <w:ilvl w:val="0"/>
                <w:numId w:val="2"/>
              </w:numPr>
              <w:tabs>
                <w:tab w:val="left" w:pos="-1071"/>
                <w:tab w:val="left" w:pos="-351"/>
                <w:tab w:val="left" w:pos="-231"/>
                <w:tab w:val="left" w:pos="129"/>
                <w:tab w:val="left" w:pos="729"/>
                <w:tab w:val="left" w:pos="1329"/>
                <w:tab w:val="left" w:pos="1929"/>
                <w:tab w:val="left" w:pos="2529"/>
                <w:tab w:val="left" w:pos="3129"/>
                <w:tab w:val="left" w:pos="3729"/>
                <w:tab w:val="left" w:pos="4329"/>
                <w:tab w:val="left" w:pos="4929"/>
                <w:tab w:val="left" w:pos="5529"/>
                <w:tab w:val="left" w:pos="5889"/>
                <w:tab w:val="left" w:pos="6129"/>
                <w:tab w:val="left" w:pos="6729"/>
                <w:tab w:val="left" w:pos="7329"/>
                <w:tab w:val="left" w:pos="7929"/>
                <w:tab w:val="left" w:pos="8529"/>
                <w:tab w:val="left" w:pos="9129"/>
                <w:tab w:val="left" w:pos="9729"/>
                <w:tab w:val="left" w:pos="10329"/>
              </w:tabs>
              <w:suppressAutoHyphens/>
              <w:spacing w:after="0" w:line="240" w:lineRule="auto"/>
              <w:ind w:right="275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BD62A7">
              <w:rPr>
                <w:rFonts w:ascii="Arial" w:hAnsi="Arial" w:cs="Arial"/>
                <w:spacing w:val="-2"/>
                <w:sz w:val="20"/>
                <w:szCs w:val="20"/>
              </w:rPr>
              <w:t>(Weekprogramma, besprekingen, interdisciplinaire bijeenkomsten, refereerbijeenkomsten, laboratoriumbesprekingen e.d.).</w:t>
            </w:r>
          </w:p>
          <w:p w14:paraId="67208191" w14:textId="45BE4F61" w:rsidR="0026043B" w:rsidRPr="00BD62A7" w:rsidRDefault="00C85E19" w:rsidP="00C85E19">
            <w:pPr>
              <w:tabs>
                <w:tab w:val="left" w:pos="-1071"/>
                <w:tab w:val="left" w:pos="-351"/>
                <w:tab w:val="left" w:pos="-231"/>
                <w:tab w:val="left" w:pos="129"/>
                <w:tab w:val="left" w:pos="356"/>
                <w:tab w:val="left" w:pos="1929"/>
                <w:tab w:val="left" w:pos="2529"/>
                <w:tab w:val="left" w:pos="3129"/>
                <w:tab w:val="left" w:pos="3729"/>
                <w:tab w:val="left" w:pos="4329"/>
                <w:tab w:val="left" w:pos="4929"/>
                <w:tab w:val="left" w:pos="5529"/>
                <w:tab w:val="left" w:pos="5889"/>
                <w:tab w:val="left" w:pos="6129"/>
                <w:tab w:val="left" w:pos="6729"/>
                <w:tab w:val="left" w:pos="7329"/>
                <w:tab w:val="left" w:pos="7929"/>
                <w:tab w:val="left" w:pos="8529"/>
                <w:tab w:val="left" w:pos="9129"/>
                <w:tab w:val="left" w:pos="9729"/>
                <w:tab w:val="left" w:pos="10329"/>
              </w:tabs>
              <w:suppressAutoHyphens/>
              <w:spacing w:after="0" w:line="240" w:lineRule="auto"/>
              <w:ind w:right="275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BD62A7">
              <w:rPr>
                <w:rFonts w:ascii="Arial" w:hAnsi="Arial" w:cs="Arial"/>
                <w:spacing w:val="-2"/>
                <w:sz w:val="20"/>
                <w:szCs w:val="20"/>
              </w:rPr>
              <w:tab/>
            </w:r>
            <w:r w:rsidRPr="00BD62A7">
              <w:rPr>
                <w:rFonts w:ascii="Arial" w:hAnsi="Arial" w:cs="Arial"/>
                <w:spacing w:val="-2"/>
                <w:sz w:val="20"/>
                <w:szCs w:val="20"/>
              </w:rPr>
              <w:tab/>
            </w:r>
            <w:r w:rsidR="00736A30" w:rsidRPr="00BD62A7">
              <w:rPr>
                <w:rFonts w:ascii="Arial" w:hAnsi="Arial" w:cs="Arial"/>
                <w:spacing w:val="-2"/>
                <w:sz w:val="20"/>
                <w:szCs w:val="20"/>
              </w:rPr>
              <w:t>Tijdsduur, wie is aanwezig, in</w:t>
            </w:r>
            <w:r w:rsidRPr="00BD62A7">
              <w:rPr>
                <w:rFonts w:ascii="Arial" w:hAnsi="Arial" w:cs="Arial"/>
                <w:spacing w:val="-2"/>
                <w:sz w:val="20"/>
                <w:szCs w:val="20"/>
              </w:rPr>
              <w:t xml:space="preserve">houd per bespreking vermelden. </w:t>
            </w:r>
          </w:p>
        </w:tc>
      </w:tr>
      <w:tr w:rsidR="0026043B" w:rsidRPr="00BD62A7" w14:paraId="6E64BD5E" w14:textId="77777777" w:rsidTr="00C85E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4"/>
        </w:trPr>
        <w:tc>
          <w:tcPr>
            <w:tcW w:w="9498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52B7C09A" w14:textId="68984DF0" w:rsidR="0026043B" w:rsidRPr="00BD62A7" w:rsidRDefault="00736A30" w:rsidP="00C85E19">
            <w:pPr>
              <w:tabs>
                <w:tab w:val="left" w:pos="-1071"/>
                <w:tab w:val="left" w:pos="-351"/>
                <w:tab w:val="left" w:pos="-85"/>
              </w:tabs>
              <w:suppressAutoHyphens/>
              <w:spacing w:after="0" w:line="240" w:lineRule="auto"/>
              <w:ind w:right="275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BD62A7">
              <w:rPr>
                <w:rFonts w:ascii="Arial" w:hAnsi="Arial" w:cs="Arial"/>
                <w:b/>
                <w:spacing w:val="-2"/>
                <w:sz w:val="20"/>
                <w:szCs w:val="20"/>
              </w:rPr>
              <w:t>Opleidingsschema’s en wetenschappelijke activiteiten assistenten:</w:t>
            </w:r>
          </w:p>
        </w:tc>
      </w:tr>
      <w:tr w:rsidR="002D5EC5" w:rsidRPr="00BD62A7" w14:paraId="065B6E1A" w14:textId="77777777" w:rsidTr="00C85E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4"/>
        </w:trPr>
        <w:tc>
          <w:tcPr>
            <w:tcW w:w="9498" w:type="dxa"/>
            <w:tcBorders>
              <w:top w:val="single" w:sz="4" w:space="0" w:color="C9B800"/>
              <w:left w:val="single" w:sz="4" w:space="0" w:color="C9B800"/>
              <w:bottom w:val="single" w:sz="4" w:space="0" w:color="C9B800"/>
              <w:right w:val="single" w:sz="4" w:space="0" w:color="C9B800"/>
            </w:tcBorders>
          </w:tcPr>
          <w:p w14:paraId="53D89975" w14:textId="1716692C" w:rsidR="00736A30" w:rsidRPr="00BD62A7" w:rsidRDefault="00C85E19" w:rsidP="00C8597E">
            <w:pPr>
              <w:tabs>
                <w:tab w:val="left" w:pos="-1071"/>
                <w:tab w:val="left" w:pos="-351"/>
                <w:tab w:val="left" w:pos="-85"/>
                <w:tab w:val="left" w:pos="410"/>
                <w:tab w:val="left" w:pos="695"/>
              </w:tabs>
              <w:suppressAutoHyphens/>
              <w:spacing w:after="0" w:line="240" w:lineRule="auto"/>
              <w:ind w:right="275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BD62A7">
              <w:rPr>
                <w:rFonts w:ascii="Arial" w:hAnsi="Arial" w:cs="Arial"/>
                <w:spacing w:val="-2"/>
                <w:sz w:val="20"/>
                <w:szCs w:val="20"/>
              </w:rPr>
              <w:t>6.</w:t>
            </w:r>
            <w:r w:rsidRPr="00BD62A7">
              <w:rPr>
                <w:rFonts w:ascii="Arial" w:hAnsi="Arial" w:cs="Arial"/>
                <w:spacing w:val="-2"/>
                <w:sz w:val="20"/>
                <w:szCs w:val="20"/>
              </w:rPr>
              <w:tab/>
            </w:r>
            <w:r w:rsidR="00736A30" w:rsidRPr="00BD62A7">
              <w:rPr>
                <w:rFonts w:ascii="Arial" w:hAnsi="Arial" w:cs="Arial"/>
                <w:spacing w:val="-2"/>
                <w:sz w:val="20"/>
                <w:szCs w:val="20"/>
              </w:rPr>
              <w:t xml:space="preserve">Vermeld op één bijlage van </w:t>
            </w:r>
            <w:r w:rsidR="00736A30" w:rsidRPr="00BD62A7">
              <w:rPr>
                <w:rFonts w:ascii="Arial" w:hAnsi="Arial" w:cs="Arial"/>
                <w:spacing w:val="-2"/>
                <w:sz w:val="20"/>
                <w:szCs w:val="20"/>
                <w:u w:val="single"/>
              </w:rPr>
              <w:t xml:space="preserve">elke individuele assistent in opleiding voor de differentiatie </w:t>
            </w:r>
            <w:r w:rsidR="00E110C1">
              <w:rPr>
                <w:rFonts w:ascii="Arial" w:hAnsi="Arial" w:cs="Arial"/>
                <w:spacing w:val="-2"/>
                <w:sz w:val="20"/>
                <w:szCs w:val="20"/>
                <w:u w:val="single"/>
              </w:rPr>
              <w:t xml:space="preserve">Klinisch </w:t>
            </w:r>
            <w:r w:rsidR="00E110C1" w:rsidRPr="00E110C1">
              <w:rPr>
                <w:rFonts w:ascii="Arial" w:hAnsi="Arial" w:cs="Arial"/>
                <w:spacing w:val="-2"/>
                <w:sz w:val="20"/>
                <w:szCs w:val="20"/>
              </w:rPr>
              <w:tab/>
            </w:r>
            <w:r w:rsidR="00E110C1">
              <w:rPr>
                <w:rFonts w:ascii="Arial" w:hAnsi="Arial" w:cs="Arial"/>
                <w:spacing w:val="-2"/>
                <w:sz w:val="20"/>
                <w:szCs w:val="20"/>
                <w:u w:val="single"/>
              </w:rPr>
              <w:t xml:space="preserve">Farmacologie </w:t>
            </w:r>
            <w:r w:rsidR="00736A30" w:rsidRPr="00BD62A7">
              <w:rPr>
                <w:rFonts w:ascii="Arial" w:hAnsi="Arial" w:cs="Arial"/>
                <w:spacing w:val="-2"/>
                <w:sz w:val="20"/>
                <w:szCs w:val="20"/>
              </w:rPr>
              <w:t xml:space="preserve">de </w:t>
            </w:r>
            <w:r w:rsidRPr="00BD62A7">
              <w:rPr>
                <w:rFonts w:ascii="Arial" w:hAnsi="Arial" w:cs="Arial"/>
                <w:spacing w:val="-2"/>
                <w:sz w:val="20"/>
                <w:szCs w:val="20"/>
              </w:rPr>
              <w:tab/>
            </w:r>
            <w:r w:rsidR="00736A30" w:rsidRPr="00BD62A7">
              <w:rPr>
                <w:rFonts w:ascii="Arial" w:hAnsi="Arial" w:cs="Arial"/>
                <w:spacing w:val="-2"/>
                <w:sz w:val="20"/>
                <w:szCs w:val="20"/>
              </w:rPr>
              <w:t>volgende gegevens:</w:t>
            </w:r>
          </w:p>
          <w:p w14:paraId="37840834" w14:textId="4EBFD760" w:rsidR="00736A30" w:rsidRPr="00BD62A7" w:rsidRDefault="00C85E19" w:rsidP="00C8597E">
            <w:pPr>
              <w:tabs>
                <w:tab w:val="left" w:pos="-1071"/>
                <w:tab w:val="left" w:pos="-351"/>
                <w:tab w:val="left" w:pos="-85"/>
                <w:tab w:val="left" w:pos="410"/>
                <w:tab w:val="left" w:pos="497"/>
                <w:tab w:val="left" w:pos="639"/>
                <w:tab w:val="left" w:pos="695"/>
              </w:tabs>
              <w:suppressAutoHyphens/>
              <w:spacing w:after="0" w:line="240" w:lineRule="auto"/>
              <w:ind w:right="275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BD62A7">
              <w:rPr>
                <w:rFonts w:ascii="Arial" w:hAnsi="Arial" w:cs="Arial"/>
                <w:spacing w:val="-2"/>
                <w:sz w:val="20"/>
                <w:szCs w:val="20"/>
              </w:rPr>
              <w:tab/>
            </w:r>
            <w:r w:rsidR="00736A30" w:rsidRPr="00BD62A7">
              <w:rPr>
                <w:rFonts w:ascii="Arial" w:hAnsi="Arial" w:cs="Arial"/>
                <w:spacing w:val="-2"/>
                <w:sz w:val="20"/>
                <w:szCs w:val="20"/>
              </w:rPr>
              <w:t>-</w:t>
            </w:r>
            <w:r w:rsidR="00C8597E" w:rsidRPr="00BD62A7">
              <w:rPr>
                <w:rFonts w:ascii="Arial" w:hAnsi="Arial" w:cs="Arial"/>
                <w:spacing w:val="-2"/>
                <w:sz w:val="20"/>
                <w:szCs w:val="20"/>
              </w:rPr>
              <w:tab/>
            </w:r>
            <w:r w:rsidR="00C8597E" w:rsidRPr="00BD62A7">
              <w:rPr>
                <w:rFonts w:ascii="Arial" w:hAnsi="Arial" w:cs="Arial"/>
                <w:spacing w:val="-2"/>
                <w:sz w:val="20"/>
                <w:szCs w:val="20"/>
              </w:rPr>
              <w:tab/>
            </w:r>
            <w:r w:rsidR="00736A30" w:rsidRPr="00BD62A7">
              <w:rPr>
                <w:rFonts w:ascii="Arial" w:hAnsi="Arial" w:cs="Arial"/>
                <w:spacing w:val="-2"/>
                <w:sz w:val="20"/>
                <w:szCs w:val="20"/>
              </w:rPr>
              <w:t>Het volledige, gevolgde en geplande opleidingsschema.</w:t>
            </w:r>
            <w:r w:rsidR="00DF0BD6">
              <w:rPr>
                <w:rFonts w:ascii="Arial" w:hAnsi="Arial" w:cs="Arial"/>
                <w:spacing w:val="-2"/>
                <w:sz w:val="20"/>
                <w:szCs w:val="20"/>
              </w:rPr>
              <w:t xml:space="preserve"> (POP)</w:t>
            </w:r>
          </w:p>
          <w:p w14:paraId="5F3B7F8A" w14:textId="6D41C5A1" w:rsidR="00736A30" w:rsidRPr="00BD62A7" w:rsidRDefault="00C85E19" w:rsidP="00C8597E">
            <w:pPr>
              <w:tabs>
                <w:tab w:val="left" w:pos="-1071"/>
                <w:tab w:val="left" w:pos="-351"/>
                <w:tab w:val="left" w:pos="-85"/>
                <w:tab w:val="left" w:pos="356"/>
                <w:tab w:val="left" w:pos="410"/>
                <w:tab w:val="left" w:pos="639"/>
                <w:tab w:val="left" w:pos="695"/>
              </w:tabs>
              <w:suppressAutoHyphens/>
              <w:spacing w:after="0" w:line="240" w:lineRule="auto"/>
              <w:ind w:left="356" w:right="275" w:hanging="284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BD62A7">
              <w:rPr>
                <w:rFonts w:ascii="Arial" w:hAnsi="Arial" w:cs="Arial"/>
                <w:spacing w:val="-2"/>
                <w:sz w:val="20"/>
                <w:szCs w:val="20"/>
              </w:rPr>
              <w:tab/>
            </w:r>
            <w:r w:rsidR="00C8597E" w:rsidRPr="00BD62A7">
              <w:rPr>
                <w:rFonts w:ascii="Arial" w:hAnsi="Arial" w:cs="Arial"/>
                <w:spacing w:val="-2"/>
                <w:sz w:val="20"/>
                <w:szCs w:val="20"/>
              </w:rPr>
              <w:tab/>
            </w:r>
            <w:r w:rsidR="00736A30" w:rsidRPr="00BD62A7">
              <w:rPr>
                <w:rFonts w:ascii="Arial" w:hAnsi="Arial" w:cs="Arial"/>
                <w:spacing w:val="-2"/>
                <w:sz w:val="20"/>
                <w:szCs w:val="20"/>
              </w:rPr>
              <w:t>-</w:t>
            </w:r>
            <w:r w:rsidR="00736A30" w:rsidRPr="00BD62A7">
              <w:rPr>
                <w:rFonts w:ascii="Arial" w:hAnsi="Arial" w:cs="Arial"/>
                <w:spacing w:val="-2"/>
                <w:sz w:val="20"/>
                <w:szCs w:val="20"/>
              </w:rPr>
              <w:tab/>
              <w:t xml:space="preserve">Het bezoek aan congressen, symposia, wetenschappelijke vergaderingen sinds de aanvang van </w:t>
            </w:r>
            <w:r w:rsidRPr="00BD62A7">
              <w:rPr>
                <w:rFonts w:ascii="Arial" w:hAnsi="Arial" w:cs="Arial"/>
                <w:spacing w:val="-2"/>
                <w:sz w:val="20"/>
                <w:szCs w:val="20"/>
              </w:rPr>
              <w:tab/>
            </w:r>
            <w:r w:rsidR="00C8597E" w:rsidRPr="00BD62A7">
              <w:rPr>
                <w:rFonts w:ascii="Arial" w:hAnsi="Arial" w:cs="Arial"/>
                <w:spacing w:val="-2"/>
                <w:sz w:val="20"/>
                <w:szCs w:val="20"/>
              </w:rPr>
              <w:tab/>
            </w:r>
            <w:r w:rsidR="00736A30" w:rsidRPr="00BD62A7">
              <w:rPr>
                <w:rFonts w:ascii="Arial" w:hAnsi="Arial" w:cs="Arial"/>
                <w:spacing w:val="-2"/>
                <w:sz w:val="20"/>
                <w:szCs w:val="20"/>
              </w:rPr>
              <w:t>de opleiding.</w:t>
            </w:r>
          </w:p>
          <w:p w14:paraId="0898CA5F" w14:textId="0F47B1B2" w:rsidR="00736A30" w:rsidRPr="00BD62A7" w:rsidRDefault="00C85E19" w:rsidP="00C8597E">
            <w:pPr>
              <w:tabs>
                <w:tab w:val="left" w:pos="-1071"/>
                <w:tab w:val="left" w:pos="-351"/>
                <w:tab w:val="left" w:pos="-85"/>
                <w:tab w:val="left" w:pos="356"/>
                <w:tab w:val="left" w:pos="410"/>
                <w:tab w:val="left" w:pos="639"/>
                <w:tab w:val="left" w:pos="695"/>
              </w:tabs>
              <w:suppressAutoHyphens/>
              <w:spacing w:after="0" w:line="240" w:lineRule="auto"/>
              <w:ind w:left="356" w:right="275" w:hanging="284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BD62A7">
              <w:rPr>
                <w:rFonts w:ascii="Arial" w:hAnsi="Arial" w:cs="Arial"/>
                <w:spacing w:val="-2"/>
                <w:sz w:val="20"/>
                <w:szCs w:val="20"/>
              </w:rPr>
              <w:tab/>
            </w:r>
            <w:r w:rsidR="00C8597E" w:rsidRPr="00BD62A7">
              <w:rPr>
                <w:rFonts w:ascii="Arial" w:hAnsi="Arial" w:cs="Arial"/>
                <w:spacing w:val="-2"/>
                <w:sz w:val="20"/>
                <w:szCs w:val="20"/>
              </w:rPr>
              <w:tab/>
            </w:r>
            <w:r w:rsidR="00736A30" w:rsidRPr="00BD62A7">
              <w:rPr>
                <w:rFonts w:ascii="Arial" w:hAnsi="Arial" w:cs="Arial"/>
                <w:spacing w:val="-2"/>
                <w:sz w:val="20"/>
                <w:szCs w:val="20"/>
              </w:rPr>
              <w:t>-</w:t>
            </w:r>
            <w:r w:rsidR="00736A30" w:rsidRPr="00BD62A7">
              <w:rPr>
                <w:rFonts w:ascii="Arial" w:hAnsi="Arial" w:cs="Arial"/>
                <w:spacing w:val="-2"/>
                <w:sz w:val="20"/>
                <w:szCs w:val="20"/>
              </w:rPr>
              <w:tab/>
              <w:t xml:space="preserve">De publicaties, voordrachten en in gang zijnde onderzoek sinds de aanvang van de opleiding in </w:t>
            </w:r>
            <w:r w:rsidR="00C8597E" w:rsidRPr="00BD62A7">
              <w:rPr>
                <w:rFonts w:ascii="Arial" w:hAnsi="Arial" w:cs="Arial"/>
                <w:spacing w:val="-2"/>
                <w:sz w:val="20"/>
                <w:szCs w:val="20"/>
              </w:rPr>
              <w:tab/>
            </w:r>
            <w:r w:rsidRPr="00BD62A7">
              <w:rPr>
                <w:rFonts w:ascii="Arial" w:hAnsi="Arial" w:cs="Arial"/>
                <w:spacing w:val="-2"/>
                <w:sz w:val="20"/>
                <w:szCs w:val="20"/>
              </w:rPr>
              <w:tab/>
            </w:r>
            <w:r w:rsidR="00736A30" w:rsidRPr="00BD62A7">
              <w:rPr>
                <w:rFonts w:ascii="Arial" w:hAnsi="Arial" w:cs="Arial"/>
                <w:spacing w:val="-2"/>
                <w:sz w:val="20"/>
                <w:szCs w:val="20"/>
              </w:rPr>
              <w:t>het differentiatie (namen van de assistenten onderstrepen).</w:t>
            </w:r>
          </w:p>
          <w:p w14:paraId="29C1AECB" w14:textId="4C78A50C" w:rsidR="002D5EC5" w:rsidRPr="00BD62A7" w:rsidRDefault="00C85E19" w:rsidP="00C8597E">
            <w:pPr>
              <w:tabs>
                <w:tab w:val="left" w:pos="-1071"/>
                <w:tab w:val="left" w:pos="-351"/>
                <w:tab w:val="left" w:pos="-85"/>
                <w:tab w:val="left" w:pos="356"/>
                <w:tab w:val="left" w:pos="410"/>
                <w:tab w:val="left" w:pos="639"/>
                <w:tab w:val="left" w:pos="695"/>
              </w:tabs>
              <w:suppressAutoHyphens/>
              <w:spacing w:after="0" w:line="240" w:lineRule="auto"/>
              <w:ind w:left="356" w:right="275" w:hanging="356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BD62A7">
              <w:rPr>
                <w:rFonts w:ascii="Arial" w:hAnsi="Arial" w:cs="Arial"/>
                <w:spacing w:val="-2"/>
                <w:sz w:val="20"/>
                <w:szCs w:val="20"/>
              </w:rPr>
              <w:tab/>
            </w:r>
            <w:r w:rsidR="00C8597E" w:rsidRPr="00BD62A7">
              <w:rPr>
                <w:rFonts w:ascii="Arial" w:hAnsi="Arial" w:cs="Arial"/>
                <w:spacing w:val="-2"/>
                <w:sz w:val="20"/>
                <w:szCs w:val="20"/>
              </w:rPr>
              <w:tab/>
            </w:r>
            <w:r w:rsidRPr="00BD62A7">
              <w:rPr>
                <w:rFonts w:ascii="Arial" w:hAnsi="Arial" w:cs="Arial"/>
                <w:spacing w:val="-2"/>
                <w:sz w:val="20"/>
                <w:szCs w:val="20"/>
              </w:rPr>
              <w:t>-</w:t>
            </w:r>
            <w:r w:rsidRPr="00BD62A7">
              <w:rPr>
                <w:rFonts w:ascii="Arial" w:hAnsi="Arial" w:cs="Arial"/>
                <w:spacing w:val="-2"/>
                <w:sz w:val="20"/>
                <w:szCs w:val="20"/>
              </w:rPr>
              <w:tab/>
              <w:t>I</w:t>
            </w:r>
            <w:r w:rsidRPr="00BD62A7">
              <w:rPr>
                <w:rFonts w:ascii="Arial" w:hAnsi="Arial" w:cs="Arial"/>
                <w:sz w:val="20"/>
                <w:szCs w:val="20"/>
              </w:rPr>
              <w:t>ndividuele klinische verrichtingen</w:t>
            </w:r>
          </w:p>
        </w:tc>
      </w:t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tbl>
    <w:p w14:paraId="19257646" w14:textId="77777777" w:rsidR="00C85E19" w:rsidRPr="00BD62A7" w:rsidRDefault="00C85E19" w:rsidP="00C85E1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sectPr w:rsidR="00C85E19" w:rsidRPr="00BD62A7" w:rsidSect="00A858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02A50"/>
    <w:multiLevelType w:val="hybridMultilevel"/>
    <w:tmpl w:val="1832A35E"/>
    <w:lvl w:ilvl="0" w:tplc="94A05006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D73CD756">
      <w:numFmt w:val="bullet"/>
      <w:lvlText w:val="-"/>
      <w:lvlJc w:val="left"/>
      <w:pPr>
        <w:ind w:left="1440" w:hanging="360"/>
      </w:pPr>
      <w:rPr>
        <w:rFonts w:ascii="Arial" w:eastAsia="Times New Roman" w:hAnsi="Arial" w:cs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F69F4"/>
    <w:multiLevelType w:val="hybridMultilevel"/>
    <w:tmpl w:val="688ACBB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7240D23"/>
    <w:multiLevelType w:val="singleLevel"/>
    <w:tmpl w:val="69625584"/>
    <w:lvl w:ilvl="0">
      <w:start w:val="1"/>
      <w:numFmt w:val="bullet"/>
      <w:pStyle w:val="Vraag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" w15:restartNumberingAfterBreak="0">
    <w:nsid w:val="3E1270DC"/>
    <w:multiLevelType w:val="multilevel"/>
    <w:tmpl w:val="E03E30F8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Kop2"/>
      <w:lvlText w:val="%1.%2"/>
      <w:lvlJc w:val="left"/>
      <w:pPr>
        <w:tabs>
          <w:tab w:val="num" w:pos="860"/>
        </w:tabs>
        <w:ind w:left="860" w:hanging="576"/>
      </w:pPr>
    </w:lvl>
    <w:lvl w:ilvl="2">
      <w:start w:val="1"/>
      <w:numFmt w:val="decimal"/>
      <w:pStyle w:val="Kop3"/>
      <w:lvlText w:val="%1.%2.%3"/>
      <w:lvlJc w:val="left"/>
      <w:pPr>
        <w:tabs>
          <w:tab w:val="num" w:pos="862"/>
        </w:tabs>
        <w:ind w:left="862" w:hanging="720"/>
      </w:pPr>
      <w:rPr>
        <w:sz w:val="20"/>
        <w:szCs w:val="20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67707A14"/>
    <w:multiLevelType w:val="singleLevel"/>
    <w:tmpl w:val="607625F4"/>
    <w:lvl w:ilvl="0">
      <w:start w:val="2"/>
      <w:numFmt w:val="bullet"/>
      <w:lvlText w:val="-"/>
      <w:lvlJc w:val="left"/>
      <w:pPr>
        <w:tabs>
          <w:tab w:val="num" w:pos="842"/>
        </w:tabs>
        <w:ind w:left="842" w:hanging="360"/>
      </w:pPr>
      <w:rPr>
        <w:rFonts w:ascii="Times New Roman" w:hAnsi="Times New Roman" w:hint="default"/>
      </w:rPr>
    </w:lvl>
  </w:abstractNum>
  <w:abstractNum w:abstractNumId="5" w15:restartNumberingAfterBreak="0">
    <w:nsid w:val="702F7E2E"/>
    <w:multiLevelType w:val="hybridMultilevel"/>
    <w:tmpl w:val="8C0880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BB4"/>
    <w:rsid w:val="000171F2"/>
    <w:rsid w:val="00024C65"/>
    <w:rsid w:val="00053415"/>
    <w:rsid w:val="00066E66"/>
    <w:rsid w:val="000A3D70"/>
    <w:rsid w:val="000A7ECC"/>
    <w:rsid w:val="000B00DC"/>
    <w:rsid w:val="000C6305"/>
    <w:rsid w:val="000E2CA9"/>
    <w:rsid w:val="000E3B66"/>
    <w:rsid w:val="001170DB"/>
    <w:rsid w:val="00122F3E"/>
    <w:rsid w:val="00174240"/>
    <w:rsid w:val="00195EB4"/>
    <w:rsid w:val="001C0530"/>
    <w:rsid w:val="0020310F"/>
    <w:rsid w:val="00210E57"/>
    <w:rsid w:val="0026043B"/>
    <w:rsid w:val="002B16E1"/>
    <w:rsid w:val="002C037B"/>
    <w:rsid w:val="002D5EC5"/>
    <w:rsid w:val="00303B95"/>
    <w:rsid w:val="00342D16"/>
    <w:rsid w:val="00366F4E"/>
    <w:rsid w:val="003A7DFD"/>
    <w:rsid w:val="003E1C95"/>
    <w:rsid w:val="003F01DD"/>
    <w:rsid w:val="003F2A65"/>
    <w:rsid w:val="004555AA"/>
    <w:rsid w:val="004719D8"/>
    <w:rsid w:val="004B11ED"/>
    <w:rsid w:val="004B3E14"/>
    <w:rsid w:val="004F5F57"/>
    <w:rsid w:val="005121C6"/>
    <w:rsid w:val="005238C6"/>
    <w:rsid w:val="00561A3E"/>
    <w:rsid w:val="00562A59"/>
    <w:rsid w:val="005901FB"/>
    <w:rsid w:val="005D36EE"/>
    <w:rsid w:val="00622276"/>
    <w:rsid w:val="00640D1B"/>
    <w:rsid w:val="00667160"/>
    <w:rsid w:val="00680D96"/>
    <w:rsid w:val="006E6944"/>
    <w:rsid w:val="00722ED5"/>
    <w:rsid w:val="00736A30"/>
    <w:rsid w:val="00785960"/>
    <w:rsid w:val="007F1E2B"/>
    <w:rsid w:val="00856427"/>
    <w:rsid w:val="00863F36"/>
    <w:rsid w:val="008764A8"/>
    <w:rsid w:val="00881E78"/>
    <w:rsid w:val="00883DB6"/>
    <w:rsid w:val="008A21C6"/>
    <w:rsid w:val="008E277E"/>
    <w:rsid w:val="008E41B9"/>
    <w:rsid w:val="008F3F7B"/>
    <w:rsid w:val="00926BB4"/>
    <w:rsid w:val="00952562"/>
    <w:rsid w:val="009749BF"/>
    <w:rsid w:val="009839AC"/>
    <w:rsid w:val="00994AD0"/>
    <w:rsid w:val="009C7207"/>
    <w:rsid w:val="009E1874"/>
    <w:rsid w:val="00A00FB7"/>
    <w:rsid w:val="00A460B2"/>
    <w:rsid w:val="00A6763A"/>
    <w:rsid w:val="00A858EE"/>
    <w:rsid w:val="00A931F4"/>
    <w:rsid w:val="00AA59BC"/>
    <w:rsid w:val="00AD5804"/>
    <w:rsid w:val="00B30B45"/>
    <w:rsid w:val="00B36E93"/>
    <w:rsid w:val="00B40030"/>
    <w:rsid w:val="00BB3C0E"/>
    <w:rsid w:val="00BD62A7"/>
    <w:rsid w:val="00BE00C0"/>
    <w:rsid w:val="00C8597E"/>
    <w:rsid w:val="00C85E19"/>
    <w:rsid w:val="00C9279F"/>
    <w:rsid w:val="00CA6891"/>
    <w:rsid w:val="00D1079A"/>
    <w:rsid w:val="00D316B6"/>
    <w:rsid w:val="00D47929"/>
    <w:rsid w:val="00D947AB"/>
    <w:rsid w:val="00DA24B3"/>
    <w:rsid w:val="00DF0BD6"/>
    <w:rsid w:val="00E047EC"/>
    <w:rsid w:val="00E0543B"/>
    <w:rsid w:val="00E110C1"/>
    <w:rsid w:val="00E355B0"/>
    <w:rsid w:val="00E54223"/>
    <w:rsid w:val="00E7786B"/>
    <w:rsid w:val="00E973FA"/>
    <w:rsid w:val="00EB5283"/>
    <w:rsid w:val="00ED5959"/>
    <w:rsid w:val="00EF14D1"/>
    <w:rsid w:val="00F33217"/>
    <w:rsid w:val="00F747AD"/>
    <w:rsid w:val="00F82C64"/>
    <w:rsid w:val="00FA4EA3"/>
    <w:rsid w:val="00FB34E4"/>
    <w:rsid w:val="00FC388A"/>
    <w:rsid w:val="00FD75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80D12"/>
  <w15:docId w15:val="{7147EC01-C8EA-4E15-8530-6FDD52B60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858EE"/>
    <w:pPr>
      <w:spacing w:after="200" w:line="276" w:lineRule="auto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F747AD"/>
    <w:pPr>
      <w:keepNext/>
      <w:numPr>
        <w:numId w:val="1"/>
      </w:numPr>
      <w:spacing w:before="240" w:after="60" w:line="240" w:lineRule="auto"/>
      <w:outlineLvl w:val="0"/>
    </w:pPr>
    <w:rPr>
      <w:rFonts w:ascii="Times New Roman" w:eastAsia="Times New Roman" w:hAnsi="Times New Roman" w:cs="Arial"/>
      <w:b/>
      <w:bCs/>
      <w:kern w:val="32"/>
      <w:szCs w:val="32"/>
      <w:lang w:eastAsia="nl-NL"/>
    </w:rPr>
  </w:style>
  <w:style w:type="paragraph" w:styleId="Kop2">
    <w:name w:val="heading 2"/>
    <w:basedOn w:val="Standaard"/>
    <w:next w:val="Standaard"/>
    <w:link w:val="Kop2Char"/>
    <w:qFormat/>
    <w:rsid w:val="00F747AD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/>
      <w:iCs/>
      <w:sz w:val="20"/>
      <w:szCs w:val="28"/>
      <w:lang w:eastAsia="nl-NL"/>
    </w:rPr>
  </w:style>
  <w:style w:type="paragraph" w:styleId="Kop3">
    <w:name w:val="heading 3"/>
    <w:basedOn w:val="Standaard"/>
    <w:next w:val="Standaard"/>
    <w:link w:val="Kop3Char"/>
    <w:qFormat/>
    <w:rsid w:val="00F747AD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Times New Roman" w:eastAsia="Times New Roman" w:hAnsi="Times New Roman" w:cs="Arial"/>
      <w:b/>
      <w:bCs/>
      <w:sz w:val="20"/>
      <w:szCs w:val="26"/>
      <w:lang w:eastAsia="nl-NL"/>
    </w:rPr>
  </w:style>
  <w:style w:type="paragraph" w:styleId="Kop4">
    <w:name w:val="heading 4"/>
    <w:basedOn w:val="Standaard"/>
    <w:next w:val="Standaard"/>
    <w:link w:val="Kop4Char"/>
    <w:qFormat/>
    <w:rsid w:val="00F747AD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nl-NL"/>
    </w:rPr>
  </w:style>
  <w:style w:type="paragraph" w:styleId="Kop5">
    <w:name w:val="heading 5"/>
    <w:basedOn w:val="Standaard"/>
    <w:next w:val="Standaard"/>
    <w:link w:val="Kop5Char"/>
    <w:qFormat/>
    <w:rsid w:val="00F747AD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nl-NL"/>
    </w:rPr>
  </w:style>
  <w:style w:type="paragraph" w:styleId="Kop6">
    <w:name w:val="heading 6"/>
    <w:basedOn w:val="Standaard"/>
    <w:next w:val="Standaard"/>
    <w:link w:val="Kop6Char"/>
    <w:qFormat/>
    <w:rsid w:val="00F747AD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nl-NL"/>
    </w:rPr>
  </w:style>
  <w:style w:type="paragraph" w:styleId="Kop7">
    <w:name w:val="heading 7"/>
    <w:basedOn w:val="Standaard"/>
    <w:next w:val="Standaard"/>
    <w:link w:val="Kop7Char"/>
    <w:qFormat/>
    <w:rsid w:val="00F747AD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nl-NL"/>
    </w:rPr>
  </w:style>
  <w:style w:type="paragraph" w:styleId="Kop8">
    <w:name w:val="heading 8"/>
    <w:basedOn w:val="Standaard"/>
    <w:next w:val="Standaard"/>
    <w:link w:val="Kop8Char"/>
    <w:qFormat/>
    <w:rsid w:val="00F747AD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nl-NL"/>
    </w:rPr>
  </w:style>
  <w:style w:type="paragraph" w:styleId="Kop9">
    <w:name w:val="heading 9"/>
    <w:basedOn w:val="Standaard"/>
    <w:next w:val="Standaard"/>
    <w:link w:val="Kop9Char"/>
    <w:qFormat/>
    <w:rsid w:val="00F747AD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D757D"/>
    <w:pPr>
      <w:ind w:left="720"/>
      <w:contextualSpacing/>
    </w:pPr>
  </w:style>
  <w:style w:type="character" w:customStyle="1" w:styleId="Kop1Char">
    <w:name w:val="Kop 1 Char"/>
    <w:link w:val="Kop1"/>
    <w:rsid w:val="00F747AD"/>
    <w:rPr>
      <w:rFonts w:ascii="Times New Roman" w:eastAsia="Times New Roman" w:hAnsi="Times New Roman" w:cs="Arial"/>
      <w:b/>
      <w:bCs/>
      <w:kern w:val="32"/>
      <w:sz w:val="22"/>
      <w:szCs w:val="32"/>
    </w:rPr>
  </w:style>
  <w:style w:type="character" w:customStyle="1" w:styleId="Kop2Char">
    <w:name w:val="Kop 2 Char"/>
    <w:link w:val="Kop2"/>
    <w:rsid w:val="00F747AD"/>
    <w:rPr>
      <w:rFonts w:ascii="Times New Roman" w:eastAsia="Times New Roman" w:hAnsi="Times New Roman" w:cs="Arial"/>
      <w:b/>
      <w:bCs/>
      <w:i/>
      <w:iCs/>
      <w:szCs w:val="28"/>
    </w:rPr>
  </w:style>
  <w:style w:type="character" w:customStyle="1" w:styleId="Kop3Char">
    <w:name w:val="Kop 3 Char"/>
    <w:link w:val="Kop3"/>
    <w:rsid w:val="00F747AD"/>
    <w:rPr>
      <w:rFonts w:ascii="Times New Roman" w:eastAsia="Times New Roman" w:hAnsi="Times New Roman" w:cs="Arial"/>
      <w:b/>
      <w:bCs/>
      <w:szCs w:val="26"/>
    </w:rPr>
  </w:style>
  <w:style w:type="character" w:customStyle="1" w:styleId="Kop4Char">
    <w:name w:val="Kop 4 Char"/>
    <w:link w:val="Kop4"/>
    <w:rsid w:val="00F747AD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Kop5Char">
    <w:name w:val="Kop 5 Char"/>
    <w:link w:val="Kop5"/>
    <w:rsid w:val="00F747AD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Kop6Char">
    <w:name w:val="Kop 6 Char"/>
    <w:link w:val="Kop6"/>
    <w:rsid w:val="00F747AD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Kop7Char">
    <w:name w:val="Kop 7 Char"/>
    <w:link w:val="Kop7"/>
    <w:rsid w:val="00F747AD"/>
    <w:rPr>
      <w:rFonts w:ascii="Times New Roman" w:eastAsia="Times New Roman" w:hAnsi="Times New Roman"/>
      <w:sz w:val="24"/>
      <w:szCs w:val="24"/>
    </w:rPr>
  </w:style>
  <w:style w:type="character" w:customStyle="1" w:styleId="Kop8Char">
    <w:name w:val="Kop 8 Char"/>
    <w:link w:val="Kop8"/>
    <w:rsid w:val="00F747AD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Kop9Char">
    <w:name w:val="Kop 9 Char"/>
    <w:link w:val="Kop9"/>
    <w:rsid w:val="00F747AD"/>
    <w:rPr>
      <w:rFonts w:ascii="Arial" w:eastAsia="Times New Roman" w:hAnsi="Arial" w:cs="Arial"/>
      <w:sz w:val="22"/>
      <w:szCs w:val="22"/>
    </w:rPr>
  </w:style>
  <w:style w:type="numbering" w:customStyle="1" w:styleId="Geenlijst1">
    <w:name w:val="Geen lijst1"/>
    <w:next w:val="Geenlijst"/>
    <w:semiHidden/>
    <w:unhideWhenUsed/>
    <w:rsid w:val="00F747AD"/>
  </w:style>
  <w:style w:type="paragraph" w:styleId="Voettekst">
    <w:name w:val="footer"/>
    <w:basedOn w:val="Standaard"/>
    <w:link w:val="VoettekstChar"/>
    <w:rsid w:val="00F747AD"/>
    <w:pPr>
      <w:tabs>
        <w:tab w:val="center" w:pos="4703"/>
        <w:tab w:val="right" w:pos="9406"/>
      </w:tabs>
      <w:spacing w:after="0" w:line="240" w:lineRule="auto"/>
    </w:pPr>
    <w:rPr>
      <w:rFonts w:ascii="Arial" w:eastAsia="Times New Roman" w:hAnsi="Arial"/>
      <w:sz w:val="20"/>
      <w:szCs w:val="24"/>
    </w:rPr>
  </w:style>
  <w:style w:type="character" w:customStyle="1" w:styleId="VoettekstChar">
    <w:name w:val="Voettekst Char"/>
    <w:link w:val="Voettekst"/>
    <w:rsid w:val="00F747AD"/>
    <w:rPr>
      <w:rFonts w:ascii="Arial" w:eastAsia="Times New Roman" w:hAnsi="Arial" w:cs="Times New Roman"/>
      <w:sz w:val="20"/>
      <w:szCs w:val="24"/>
    </w:rPr>
  </w:style>
  <w:style w:type="character" w:styleId="Paginanummer">
    <w:name w:val="page number"/>
    <w:basedOn w:val="Standaardalinea-lettertype"/>
    <w:rsid w:val="00F747AD"/>
  </w:style>
  <w:style w:type="paragraph" w:styleId="Ballontekst">
    <w:name w:val="Balloon Text"/>
    <w:basedOn w:val="Standaard"/>
    <w:link w:val="BallontekstChar"/>
    <w:semiHidden/>
    <w:rsid w:val="00F747A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ntekstChar">
    <w:name w:val="Ballontekst Char"/>
    <w:link w:val="Ballontekst"/>
    <w:semiHidden/>
    <w:rsid w:val="00F747A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F747AD"/>
    <w:rPr>
      <w:color w:val="0000FF"/>
      <w:u w:val="single"/>
    </w:rPr>
  </w:style>
  <w:style w:type="paragraph" w:styleId="Inhopg1">
    <w:name w:val="toc 1"/>
    <w:basedOn w:val="Standaard"/>
    <w:next w:val="Standaard"/>
    <w:autoRedefine/>
    <w:semiHidden/>
    <w:rsid w:val="00F747A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nl-NL"/>
    </w:rPr>
  </w:style>
  <w:style w:type="paragraph" w:styleId="Inhopg2">
    <w:name w:val="toc 2"/>
    <w:basedOn w:val="Standaard"/>
    <w:next w:val="Standaard"/>
    <w:autoRedefine/>
    <w:semiHidden/>
    <w:rsid w:val="00F747AD"/>
    <w:pPr>
      <w:spacing w:after="0" w:line="240" w:lineRule="auto"/>
      <w:ind w:left="240"/>
    </w:pPr>
    <w:rPr>
      <w:rFonts w:ascii="Times New Roman" w:eastAsia="Times New Roman" w:hAnsi="Times New Roman"/>
      <w:sz w:val="24"/>
      <w:szCs w:val="20"/>
      <w:lang w:eastAsia="nl-NL"/>
    </w:rPr>
  </w:style>
  <w:style w:type="paragraph" w:styleId="Inhopg3">
    <w:name w:val="toc 3"/>
    <w:basedOn w:val="Standaard"/>
    <w:next w:val="Standaard"/>
    <w:autoRedefine/>
    <w:semiHidden/>
    <w:rsid w:val="00F747AD"/>
    <w:pPr>
      <w:spacing w:after="0" w:line="240" w:lineRule="auto"/>
      <w:ind w:left="480"/>
    </w:pPr>
    <w:rPr>
      <w:rFonts w:ascii="Times New Roman" w:eastAsia="Times New Roman" w:hAnsi="Times New Roman"/>
      <w:sz w:val="24"/>
      <w:szCs w:val="20"/>
      <w:lang w:eastAsia="nl-NL"/>
    </w:rPr>
  </w:style>
  <w:style w:type="paragraph" w:styleId="Plattetekst2">
    <w:name w:val="Body Text 2"/>
    <w:basedOn w:val="Standaard"/>
    <w:link w:val="Plattetekst2Char"/>
    <w:rsid w:val="00F747AD"/>
    <w:pPr>
      <w:spacing w:after="0" w:line="240" w:lineRule="auto"/>
    </w:pPr>
    <w:rPr>
      <w:rFonts w:ascii="Times New Roman" w:eastAsia="Times New Roman" w:hAnsi="Times New Roman"/>
      <w:color w:val="FF0000"/>
      <w:sz w:val="24"/>
      <w:szCs w:val="20"/>
      <w:lang w:eastAsia="nl-NL"/>
    </w:rPr>
  </w:style>
  <w:style w:type="character" w:customStyle="1" w:styleId="Plattetekst2Char">
    <w:name w:val="Platte tekst 2 Char"/>
    <w:link w:val="Plattetekst2"/>
    <w:rsid w:val="00F747AD"/>
    <w:rPr>
      <w:rFonts w:ascii="Times New Roman" w:eastAsia="Times New Roman" w:hAnsi="Times New Roman" w:cs="Times New Roman"/>
      <w:color w:val="FF0000"/>
      <w:sz w:val="24"/>
      <w:szCs w:val="20"/>
      <w:lang w:eastAsia="nl-NL"/>
    </w:rPr>
  </w:style>
  <w:style w:type="paragraph" w:styleId="Koptekst">
    <w:name w:val="header"/>
    <w:basedOn w:val="Standaard"/>
    <w:link w:val="KoptekstChar"/>
    <w:rsid w:val="00F747AD"/>
    <w:pPr>
      <w:tabs>
        <w:tab w:val="center" w:pos="4153"/>
        <w:tab w:val="right" w:pos="8306"/>
      </w:tabs>
      <w:spacing w:after="0" w:line="260" w:lineRule="exact"/>
    </w:pPr>
    <w:rPr>
      <w:rFonts w:ascii="Minion" w:eastAsia="Times New Roman" w:hAnsi="Minion"/>
      <w:sz w:val="21"/>
      <w:szCs w:val="20"/>
      <w:lang w:eastAsia="nl-NL"/>
    </w:rPr>
  </w:style>
  <w:style w:type="character" w:customStyle="1" w:styleId="KoptekstChar">
    <w:name w:val="Koptekst Char"/>
    <w:link w:val="Koptekst"/>
    <w:rsid w:val="00F747AD"/>
    <w:rPr>
      <w:rFonts w:ascii="Minion" w:eastAsia="Times New Roman" w:hAnsi="Minion" w:cs="Times New Roman"/>
      <w:sz w:val="21"/>
      <w:szCs w:val="20"/>
      <w:lang w:eastAsia="nl-NL"/>
    </w:rPr>
  </w:style>
  <w:style w:type="paragraph" w:styleId="Voetnoottekst">
    <w:name w:val="footnote text"/>
    <w:basedOn w:val="Standaard"/>
    <w:link w:val="VoetnoottekstChar"/>
    <w:semiHidden/>
    <w:rsid w:val="00F747AD"/>
    <w:pPr>
      <w:spacing w:after="0" w:line="260" w:lineRule="exact"/>
    </w:pPr>
    <w:rPr>
      <w:rFonts w:ascii="Minion" w:eastAsia="Times New Roman" w:hAnsi="Minion"/>
      <w:sz w:val="20"/>
      <w:szCs w:val="20"/>
      <w:lang w:eastAsia="nl-NL"/>
    </w:rPr>
  </w:style>
  <w:style w:type="character" w:customStyle="1" w:styleId="VoetnoottekstChar">
    <w:name w:val="Voetnoottekst Char"/>
    <w:link w:val="Voetnoottekst"/>
    <w:semiHidden/>
    <w:rsid w:val="00F747AD"/>
    <w:rPr>
      <w:rFonts w:ascii="Minion" w:eastAsia="Times New Roman" w:hAnsi="Minion" w:cs="Times New Roman"/>
      <w:sz w:val="20"/>
      <w:szCs w:val="20"/>
      <w:lang w:eastAsia="nl-NL"/>
    </w:rPr>
  </w:style>
  <w:style w:type="character" w:styleId="Voetnootmarkering">
    <w:name w:val="footnote reference"/>
    <w:semiHidden/>
    <w:rsid w:val="00F747AD"/>
    <w:rPr>
      <w:vertAlign w:val="superscript"/>
    </w:rPr>
  </w:style>
  <w:style w:type="paragraph" w:styleId="Plattetekstinspringen">
    <w:name w:val="Body Text Indent"/>
    <w:basedOn w:val="Standaard"/>
    <w:link w:val="PlattetekstinspringenChar"/>
    <w:rsid w:val="00F747AD"/>
    <w:pPr>
      <w:spacing w:after="120" w:line="240" w:lineRule="auto"/>
      <w:ind w:left="283"/>
    </w:pPr>
    <w:rPr>
      <w:rFonts w:ascii="Arial" w:eastAsia="Times New Roman" w:hAnsi="Arial"/>
      <w:sz w:val="20"/>
      <w:szCs w:val="24"/>
    </w:rPr>
  </w:style>
  <w:style w:type="character" w:customStyle="1" w:styleId="PlattetekstinspringenChar">
    <w:name w:val="Platte tekst inspringen Char"/>
    <w:link w:val="Plattetekstinspringen"/>
    <w:rsid w:val="00F747AD"/>
    <w:rPr>
      <w:rFonts w:ascii="Arial" w:eastAsia="Times New Roman" w:hAnsi="Arial" w:cs="Times New Roman"/>
      <w:sz w:val="20"/>
      <w:szCs w:val="24"/>
    </w:rPr>
  </w:style>
  <w:style w:type="paragraph" w:styleId="Plattetekstinspringen2">
    <w:name w:val="Body Text Indent 2"/>
    <w:basedOn w:val="Standaard"/>
    <w:link w:val="Plattetekstinspringen2Char"/>
    <w:rsid w:val="00F747AD"/>
    <w:pPr>
      <w:spacing w:after="120" w:line="480" w:lineRule="auto"/>
      <w:ind w:left="283"/>
    </w:pPr>
    <w:rPr>
      <w:rFonts w:ascii="Arial" w:eastAsia="Times New Roman" w:hAnsi="Arial"/>
      <w:sz w:val="20"/>
      <w:szCs w:val="24"/>
    </w:rPr>
  </w:style>
  <w:style w:type="character" w:customStyle="1" w:styleId="Plattetekstinspringen2Char">
    <w:name w:val="Platte tekst inspringen 2 Char"/>
    <w:link w:val="Plattetekstinspringen2"/>
    <w:rsid w:val="00F747AD"/>
    <w:rPr>
      <w:rFonts w:ascii="Arial" w:eastAsia="Times New Roman" w:hAnsi="Arial" w:cs="Times New Roman"/>
      <w:sz w:val="20"/>
      <w:szCs w:val="24"/>
    </w:rPr>
  </w:style>
  <w:style w:type="paragraph" w:styleId="Plattetekstinspringen3">
    <w:name w:val="Body Text Indent 3"/>
    <w:basedOn w:val="Standaard"/>
    <w:link w:val="Plattetekstinspringen3Char"/>
    <w:rsid w:val="00F747AD"/>
    <w:pPr>
      <w:spacing w:after="120" w:line="240" w:lineRule="auto"/>
      <w:ind w:left="283"/>
    </w:pPr>
    <w:rPr>
      <w:rFonts w:ascii="Arial" w:eastAsia="Times New Roman" w:hAnsi="Arial"/>
      <w:sz w:val="16"/>
      <w:szCs w:val="16"/>
    </w:rPr>
  </w:style>
  <w:style w:type="character" w:customStyle="1" w:styleId="Plattetekstinspringen3Char">
    <w:name w:val="Platte tekst inspringen 3 Char"/>
    <w:link w:val="Plattetekstinspringen3"/>
    <w:rsid w:val="00F747AD"/>
    <w:rPr>
      <w:rFonts w:ascii="Arial" w:eastAsia="Times New Roman" w:hAnsi="Arial" w:cs="Times New Roman"/>
      <w:sz w:val="16"/>
      <w:szCs w:val="16"/>
    </w:rPr>
  </w:style>
  <w:style w:type="paragraph" w:styleId="Plattetekst3">
    <w:name w:val="Body Text 3"/>
    <w:basedOn w:val="Standaard"/>
    <w:link w:val="Plattetekst3Char"/>
    <w:rsid w:val="00F747AD"/>
    <w:pPr>
      <w:spacing w:after="120" w:line="240" w:lineRule="auto"/>
    </w:pPr>
    <w:rPr>
      <w:rFonts w:ascii="Arial" w:eastAsia="Times New Roman" w:hAnsi="Arial"/>
      <w:sz w:val="16"/>
      <w:szCs w:val="16"/>
    </w:rPr>
  </w:style>
  <w:style w:type="character" w:customStyle="1" w:styleId="Plattetekst3Char">
    <w:name w:val="Platte tekst 3 Char"/>
    <w:link w:val="Plattetekst3"/>
    <w:rsid w:val="00F747AD"/>
    <w:rPr>
      <w:rFonts w:ascii="Arial" w:eastAsia="Times New Roman" w:hAnsi="Arial" w:cs="Times New Roman"/>
      <w:sz w:val="16"/>
      <w:szCs w:val="16"/>
    </w:rPr>
  </w:style>
  <w:style w:type="paragraph" w:customStyle="1" w:styleId="1">
    <w:name w:val="1"/>
    <w:rsid w:val="00F747AD"/>
    <w:pPr>
      <w:widowControl w:val="0"/>
      <w:tabs>
        <w:tab w:val="left" w:pos="-1440"/>
        <w:tab w:val="left" w:pos="1134"/>
        <w:tab w:val="left" w:pos="2268"/>
        <w:tab w:val="left" w:pos="3402"/>
        <w:tab w:val="left" w:pos="4534"/>
        <w:tab w:val="left" w:pos="5385"/>
        <w:tab w:val="left" w:pos="6236"/>
        <w:tab w:val="left" w:pos="7086"/>
        <w:tab w:val="left" w:pos="7936"/>
        <w:tab w:val="left" w:pos="9070"/>
      </w:tabs>
      <w:suppressAutoHyphens/>
    </w:pPr>
    <w:rPr>
      <w:rFonts w:ascii="Courier New" w:eastAsia="Times New Roman" w:hAnsi="Courier New"/>
      <w:snapToGrid w:val="0"/>
      <w:sz w:val="21"/>
      <w:lang w:val="en-US"/>
    </w:rPr>
  </w:style>
  <w:style w:type="paragraph" w:customStyle="1" w:styleId="Opmaakprofiel1">
    <w:name w:val="Opmaakprofiel1"/>
    <w:basedOn w:val="Standaard"/>
    <w:rsid w:val="00F747AD"/>
    <w:pPr>
      <w:widowControl w:val="0"/>
      <w:tabs>
        <w:tab w:val="left" w:pos="720"/>
      </w:tabs>
      <w:suppressAutoHyphens/>
      <w:autoSpaceDE w:val="0"/>
      <w:spacing w:after="0" w:line="240" w:lineRule="atLeast"/>
    </w:pPr>
    <w:rPr>
      <w:rFonts w:ascii="Times New Roman" w:eastAsia="Times New Roman" w:hAnsi="Times New Roman"/>
      <w:szCs w:val="20"/>
      <w:lang w:eastAsia="nl-NL"/>
    </w:rPr>
  </w:style>
  <w:style w:type="paragraph" w:styleId="Lijstopsomteken">
    <w:name w:val="List Bullet"/>
    <w:basedOn w:val="Standaard"/>
    <w:autoRedefine/>
    <w:rsid w:val="00F747AD"/>
    <w:pPr>
      <w:suppressAutoHyphens/>
      <w:spacing w:after="0" w:line="240" w:lineRule="auto"/>
    </w:pPr>
    <w:rPr>
      <w:rFonts w:ascii="Arial" w:eastAsia="Times New Roman" w:hAnsi="Arial" w:cs="Arial"/>
      <w:lang w:eastAsia="nl-NL"/>
    </w:rPr>
  </w:style>
  <w:style w:type="paragraph" w:styleId="Documentstructuur">
    <w:name w:val="Document Map"/>
    <w:basedOn w:val="Standaard"/>
    <w:link w:val="DocumentstructuurChar"/>
    <w:rsid w:val="00F747A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DocumentstructuurChar">
    <w:name w:val="Documentstructuur Char"/>
    <w:link w:val="Documentstructuur"/>
    <w:rsid w:val="00F747AD"/>
    <w:rPr>
      <w:rFonts w:ascii="Tahoma" w:eastAsia="Times New Roman" w:hAnsi="Tahoma" w:cs="Tahoma"/>
      <w:sz w:val="16"/>
      <w:szCs w:val="16"/>
    </w:rPr>
  </w:style>
  <w:style w:type="paragraph" w:styleId="Normaalweb">
    <w:name w:val="Normal (Web)"/>
    <w:basedOn w:val="Standaard"/>
    <w:rsid w:val="00F747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Zwaar">
    <w:name w:val="Strong"/>
    <w:qFormat/>
    <w:rsid w:val="00F747AD"/>
    <w:rPr>
      <w:b/>
      <w:bCs/>
    </w:rPr>
  </w:style>
  <w:style w:type="character" w:styleId="Verwijzingopmerking">
    <w:name w:val="annotation reference"/>
    <w:semiHidden/>
    <w:rsid w:val="00F747AD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F747AD"/>
    <w:pPr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TekstopmerkingChar">
    <w:name w:val="Tekst opmerking Char"/>
    <w:link w:val="Tekstopmerking"/>
    <w:semiHidden/>
    <w:rsid w:val="00F747AD"/>
    <w:rPr>
      <w:rFonts w:ascii="Arial" w:eastAsia="Times New Roman" w:hAnsi="Arial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F747AD"/>
    <w:rPr>
      <w:b/>
      <w:bCs/>
    </w:rPr>
  </w:style>
  <w:style w:type="character" w:customStyle="1" w:styleId="OnderwerpvanopmerkingChar">
    <w:name w:val="Onderwerp van opmerking Char"/>
    <w:link w:val="Onderwerpvanopmerking"/>
    <w:semiHidden/>
    <w:rsid w:val="00F747AD"/>
    <w:rPr>
      <w:rFonts w:ascii="Arial" w:eastAsia="Times New Roman" w:hAnsi="Arial" w:cs="Times New Roman"/>
      <w:b/>
      <w:bCs/>
      <w:sz w:val="20"/>
      <w:szCs w:val="20"/>
    </w:rPr>
  </w:style>
  <w:style w:type="table" w:styleId="Tabelraster">
    <w:name w:val="Table Grid"/>
    <w:basedOn w:val="Standaardtabel"/>
    <w:rsid w:val="00F747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raagtitel">
    <w:name w:val="Vraagtitel"/>
    <w:basedOn w:val="Standaard"/>
    <w:next w:val="Standaard"/>
    <w:rsid w:val="00F747AD"/>
    <w:pPr>
      <w:spacing w:after="0" w:line="240" w:lineRule="auto"/>
    </w:pPr>
    <w:rPr>
      <w:rFonts w:ascii="Times New Roman" w:eastAsia="Times New Roman" w:hAnsi="Times New Roman"/>
      <w:b/>
      <w:sz w:val="20"/>
      <w:szCs w:val="20"/>
      <w:lang w:eastAsia="nl-NL"/>
    </w:rPr>
  </w:style>
  <w:style w:type="paragraph" w:customStyle="1" w:styleId="VraagBullet">
    <w:name w:val="VraagBullet"/>
    <w:basedOn w:val="Standaard"/>
    <w:rsid w:val="00F747AD"/>
    <w:pPr>
      <w:numPr>
        <w:numId w:val="3"/>
      </w:numPr>
      <w:spacing w:before="60" w:after="0" w:line="240" w:lineRule="auto"/>
    </w:pPr>
    <w:rPr>
      <w:rFonts w:ascii="Times New Roman" w:eastAsia="Times New Roman" w:hAnsi="Times New Roman"/>
      <w:sz w:val="20"/>
      <w:szCs w:val="20"/>
      <w:lang w:eastAsia="nl-NL"/>
    </w:rPr>
  </w:style>
  <w:style w:type="paragraph" w:customStyle="1" w:styleId="Toelichting">
    <w:name w:val="Toelichting"/>
    <w:basedOn w:val="Standaard"/>
    <w:rsid w:val="00F747AD"/>
    <w:pPr>
      <w:spacing w:after="0" w:line="240" w:lineRule="auto"/>
      <w:ind w:left="357"/>
    </w:pPr>
    <w:rPr>
      <w:rFonts w:ascii="Times New Roman" w:eastAsia="Times New Roman" w:hAnsi="Times New Roman"/>
      <w:sz w:val="18"/>
      <w:szCs w:val="20"/>
      <w:lang w:eastAsia="nl-NL"/>
    </w:rPr>
  </w:style>
  <w:style w:type="paragraph" w:customStyle="1" w:styleId="ToelichtingAntwoord">
    <w:name w:val="ToelichtingAntwoord"/>
    <w:basedOn w:val="Toelichting"/>
    <w:autoRedefine/>
    <w:rsid w:val="00F747AD"/>
    <w:rPr>
      <w:i/>
      <w:sz w:val="20"/>
    </w:rPr>
  </w:style>
  <w:style w:type="paragraph" w:customStyle="1" w:styleId="Antwoord">
    <w:name w:val="Antwoord"/>
    <w:basedOn w:val="Standaard"/>
    <w:rsid w:val="00F747AD"/>
    <w:pPr>
      <w:shd w:val="pct12" w:color="auto" w:fill="auto"/>
      <w:spacing w:after="0" w:line="240" w:lineRule="auto"/>
    </w:pPr>
    <w:rPr>
      <w:rFonts w:ascii="Times New Roman" w:eastAsia="Times New Roman" w:hAnsi="Times New Roman"/>
      <w:i/>
      <w:sz w:val="20"/>
      <w:szCs w:val="20"/>
      <w:lang w:eastAsia="nl-NL"/>
    </w:rPr>
  </w:style>
  <w:style w:type="paragraph" w:styleId="Geenafstand">
    <w:name w:val="No Spacing"/>
    <w:link w:val="GeenafstandChar"/>
    <w:uiPriority w:val="1"/>
    <w:qFormat/>
    <w:rsid w:val="00F747AD"/>
    <w:rPr>
      <w:rFonts w:eastAsia="Times New Roman"/>
      <w:sz w:val="22"/>
      <w:szCs w:val="22"/>
    </w:rPr>
  </w:style>
  <w:style w:type="character" w:customStyle="1" w:styleId="GeenafstandChar">
    <w:name w:val="Geen afstand Char"/>
    <w:link w:val="Geenafstand"/>
    <w:uiPriority w:val="1"/>
    <w:rsid w:val="00F747AD"/>
    <w:rPr>
      <w:rFonts w:ascii="Calibri" w:eastAsia="Times New Roman" w:hAnsi="Calibri" w:cs="Times New Roman"/>
      <w:sz w:val="22"/>
      <w:szCs w:val="22"/>
      <w:lang w:eastAsia="nl-N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2D0C6235C1CF44995BB8EBB32EE358" ma:contentTypeVersion="12" ma:contentTypeDescription="Een nieuw document maken." ma:contentTypeScope="" ma:versionID="a1bcf99ee2f216935531c1f2257f5c18">
  <xsd:schema xmlns:xsd="http://www.w3.org/2001/XMLSchema" xmlns:xs="http://www.w3.org/2001/XMLSchema" xmlns:p="http://schemas.microsoft.com/office/2006/metadata/properties" xmlns:ns2="500c8133-7ad0-408b-afb1-f58600f2364d" xmlns:ns3="191299a0-7221-4a00-a903-e692c88eea4b" targetNamespace="http://schemas.microsoft.com/office/2006/metadata/properties" ma:root="true" ma:fieldsID="4d8c7b9896cfdb5431f5489fa154d5eb" ns2:_="" ns3:_="">
    <xsd:import namespace="500c8133-7ad0-408b-afb1-f58600f2364d"/>
    <xsd:import namespace="191299a0-7221-4a00-a903-e692c88eea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c8133-7ad0-408b-afb1-f58600f236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299a0-7221-4a00-a903-e692c88eea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A1EC4D-B0FD-48F4-B8B7-96FFFAF977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282B9B-D8E1-4F14-958D-C33B2C93BD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0c8133-7ad0-408b-afb1-f58600f2364d"/>
    <ds:schemaRef ds:uri="191299a0-7221-4a00-a903-e692c88eea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7A0DA6-73AC-4866-B61B-4BC90971B4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1C6A0A-EA71-49EB-A2AC-E91EC9E3FF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87</Words>
  <Characters>10934</Characters>
  <Application>Microsoft Office Word</Application>
  <DocSecurity>0</DocSecurity>
  <Lines>91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OMUS</Company>
  <LinksUpToDate>false</LinksUpToDate>
  <CharactersWithSpaces>1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m van der, Jelle</dc:creator>
  <cp:lastModifiedBy>Lynn Orriëns</cp:lastModifiedBy>
  <cp:revision>2</cp:revision>
  <cp:lastPrinted>2012-08-23T17:37:00Z</cp:lastPrinted>
  <dcterms:created xsi:type="dcterms:W3CDTF">2022-01-10T14:45:00Z</dcterms:created>
  <dcterms:modified xsi:type="dcterms:W3CDTF">2022-01-10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D0C6235C1CF44995BB8EBB32EE358</vt:lpwstr>
  </property>
</Properties>
</file>